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0D7B8C" w14:textId="211B65DB" w:rsidR="00600AF0" w:rsidRPr="0016585F" w:rsidRDefault="0016585F" w:rsidP="004742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585F">
        <w:rPr>
          <w:rFonts w:ascii="Times New Roman" w:hAnsi="Times New Roman" w:cs="Times New Roman"/>
          <w:b/>
          <w:sz w:val="28"/>
          <w:szCs w:val="28"/>
        </w:rPr>
        <w:t>ОТБОРОЧНЫЙ ЭТАП</w:t>
      </w:r>
    </w:p>
    <w:p w14:paraId="540E6696" w14:textId="353C3198" w:rsidR="004742EA" w:rsidRPr="00253724" w:rsidRDefault="005C76D0" w:rsidP="004742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4CF3">
        <w:rPr>
          <w:noProof/>
          <w:lang w:eastAsia="ru-RU"/>
        </w:rPr>
        <w:drawing>
          <wp:anchor distT="0" distB="0" distL="114300" distR="114300" simplePos="0" relativeHeight="251682816" behindDoc="1" locked="0" layoutInCell="1" allowOverlap="1" wp14:anchorId="7543FF66" wp14:editId="64AD4B6A">
            <wp:simplePos x="0" y="0"/>
            <wp:positionH relativeFrom="column">
              <wp:posOffset>2044065</wp:posOffset>
            </wp:positionH>
            <wp:positionV relativeFrom="paragraph">
              <wp:posOffset>251460</wp:posOffset>
            </wp:positionV>
            <wp:extent cx="1543050" cy="1390650"/>
            <wp:effectExtent l="95250" t="114300" r="95250" b="114300"/>
            <wp:wrapNone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143217">
                      <a:off x="0" y="0"/>
                      <a:ext cx="15430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42EA" w:rsidRPr="00253724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D52BE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4742EA" w:rsidRPr="00253724">
        <w:rPr>
          <w:rFonts w:ascii="Times New Roman" w:hAnsi="Times New Roman" w:cs="Times New Roman"/>
          <w:b/>
          <w:sz w:val="28"/>
          <w:szCs w:val="28"/>
        </w:rPr>
        <w:t xml:space="preserve"> НАЦИОНАЛЬНЫЙ ЧЕМПИОНАТ «АБИЛИМПИКС»</w:t>
      </w:r>
    </w:p>
    <w:p w14:paraId="1EA2776D" w14:textId="76DD32A4" w:rsidR="004F4B37" w:rsidRDefault="004F4B37" w:rsidP="004F4B37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работал </w:t>
      </w:r>
    </w:p>
    <w:p w14:paraId="59CC58FA" w14:textId="166EC946" w:rsidR="004F4B37" w:rsidRPr="00586F6B" w:rsidRDefault="004F4B37" w:rsidP="004F4B37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ный эксперт</w:t>
      </w:r>
    </w:p>
    <w:p w14:paraId="0F7E5A7F" w14:textId="21CF7270" w:rsidR="004F4B37" w:rsidRDefault="004F4B37" w:rsidP="004F4B37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586F6B">
        <w:rPr>
          <w:rFonts w:ascii="Times New Roman" w:hAnsi="Times New Roman"/>
          <w:b/>
          <w:sz w:val="28"/>
          <w:szCs w:val="28"/>
        </w:rPr>
        <w:t>_________</w:t>
      </w:r>
      <w:r>
        <w:rPr>
          <w:rFonts w:ascii="Times New Roman" w:hAnsi="Times New Roman"/>
          <w:b/>
          <w:sz w:val="28"/>
          <w:szCs w:val="28"/>
        </w:rPr>
        <w:t>Колесников Николай Сергеевич</w:t>
      </w:r>
    </w:p>
    <w:p w14:paraId="7D626E49" w14:textId="2E65E903" w:rsidR="004F4B37" w:rsidRPr="00922CF5" w:rsidRDefault="005C76D0" w:rsidP="004F4B37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E42CC7">
        <w:rPr>
          <w:noProof/>
          <w:lang w:eastAsia="ru-RU"/>
        </w:rPr>
        <w:drawing>
          <wp:anchor distT="0" distB="0" distL="114300" distR="114300" simplePos="0" relativeHeight="251683840" behindDoc="1" locked="0" layoutInCell="1" allowOverlap="1" wp14:anchorId="11B4D50D" wp14:editId="4E82440F">
            <wp:simplePos x="0" y="0"/>
            <wp:positionH relativeFrom="column">
              <wp:posOffset>1948815</wp:posOffset>
            </wp:positionH>
            <wp:positionV relativeFrom="paragraph">
              <wp:posOffset>122555</wp:posOffset>
            </wp:positionV>
            <wp:extent cx="1352550" cy="1346835"/>
            <wp:effectExtent l="0" t="0" r="0" b="5715"/>
            <wp:wrapNone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4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2DD08B" w14:textId="7BE0EF3E" w:rsidR="004F4B37" w:rsidRDefault="004F4B37" w:rsidP="004F4B37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тверждено</w:t>
      </w:r>
    </w:p>
    <w:p w14:paraId="2CA63F3C" w14:textId="77777777" w:rsidR="004F4B37" w:rsidRDefault="004F4B37" w:rsidP="004F4B37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дседатель совета компетенции </w:t>
      </w:r>
    </w:p>
    <w:p w14:paraId="00D4B95E" w14:textId="39429794" w:rsidR="004F4B37" w:rsidRPr="00586F6B" w:rsidRDefault="004F4B37" w:rsidP="004F4B37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</w:t>
      </w:r>
      <w:proofErr w:type="spellStart"/>
      <w:r>
        <w:rPr>
          <w:rFonts w:ascii="Times New Roman" w:hAnsi="Times New Roman"/>
          <w:b/>
          <w:sz w:val="28"/>
          <w:szCs w:val="28"/>
        </w:rPr>
        <w:t>Амчеславска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Ольга Вячеславовна </w:t>
      </w:r>
    </w:p>
    <w:p w14:paraId="6D55B571" w14:textId="20B7B3A9" w:rsidR="0016585F" w:rsidRDefault="0016585F" w:rsidP="005109B6">
      <w:pPr>
        <w:rPr>
          <w:rFonts w:ascii="Times New Roman" w:hAnsi="Times New Roman" w:cs="Times New Roman"/>
          <w:b/>
          <w:sz w:val="28"/>
          <w:szCs w:val="28"/>
        </w:rPr>
      </w:pPr>
    </w:p>
    <w:p w14:paraId="0ECCF144" w14:textId="77777777" w:rsidR="0016585F" w:rsidRPr="00253724" w:rsidRDefault="0016585F" w:rsidP="005109B6">
      <w:pPr>
        <w:rPr>
          <w:rFonts w:ascii="Times New Roman" w:hAnsi="Times New Roman" w:cs="Times New Roman"/>
          <w:b/>
          <w:sz w:val="28"/>
          <w:szCs w:val="28"/>
        </w:rPr>
      </w:pPr>
    </w:p>
    <w:p w14:paraId="4FAFD552" w14:textId="77777777" w:rsidR="004742EA" w:rsidRPr="003E346A" w:rsidRDefault="004742EA" w:rsidP="004742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346A">
        <w:rPr>
          <w:rFonts w:ascii="Times New Roman" w:hAnsi="Times New Roman" w:cs="Times New Roman"/>
          <w:b/>
          <w:sz w:val="28"/>
          <w:szCs w:val="28"/>
        </w:rPr>
        <w:t>КОНКУРСНОЕ ЗАДАНИЕ</w:t>
      </w:r>
    </w:p>
    <w:p w14:paraId="2797914B" w14:textId="77777777" w:rsidR="004742EA" w:rsidRPr="003E346A" w:rsidRDefault="004742EA" w:rsidP="004742E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346A">
        <w:rPr>
          <w:rFonts w:ascii="Times New Roman" w:hAnsi="Times New Roman" w:cs="Times New Roman"/>
          <w:b/>
          <w:bCs/>
          <w:sz w:val="28"/>
          <w:szCs w:val="28"/>
        </w:rPr>
        <w:t xml:space="preserve">по компетенции </w:t>
      </w:r>
    </w:p>
    <w:p w14:paraId="7CADB04D" w14:textId="77777777" w:rsidR="004742EA" w:rsidRPr="003E346A" w:rsidRDefault="004742EA" w:rsidP="004742E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E5173CF" w14:textId="77777777" w:rsidR="004742EA" w:rsidRPr="00253724" w:rsidRDefault="004742EA" w:rsidP="004742EA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3724">
        <w:rPr>
          <w:rFonts w:ascii="Times New Roman" w:hAnsi="Times New Roman" w:cs="Times New Roman"/>
          <w:b/>
          <w:sz w:val="28"/>
          <w:szCs w:val="28"/>
        </w:rPr>
        <w:t>МАССАЖИСТ</w:t>
      </w:r>
    </w:p>
    <w:p w14:paraId="05D48D2A" w14:textId="77777777" w:rsidR="004742EA" w:rsidRPr="00253724" w:rsidRDefault="004742EA" w:rsidP="004742EA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372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8CFFDA4" wp14:editId="0E425E37">
            <wp:extent cx="2638425" cy="2638425"/>
            <wp:effectExtent l="19050" t="0" r="9525" b="0"/>
            <wp:docPr id="4" name="Рисунок 1" descr="Massaz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ssazh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8553" cy="2638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84A3E" w14:textId="77777777" w:rsidR="004742EA" w:rsidRPr="00253724" w:rsidRDefault="004742EA" w:rsidP="004742EA">
      <w:pPr>
        <w:spacing w:after="120"/>
        <w:rPr>
          <w:rFonts w:ascii="Times New Roman" w:hAnsi="Times New Roman" w:cs="Times New Roman"/>
          <w:b/>
          <w:sz w:val="28"/>
          <w:szCs w:val="28"/>
        </w:rPr>
      </w:pPr>
    </w:p>
    <w:p w14:paraId="7884F906" w14:textId="77777777" w:rsidR="004742EA" w:rsidRPr="00253724" w:rsidRDefault="004742EA" w:rsidP="004742EA">
      <w:pPr>
        <w:spacing w:after="120"/>
        <w:rPr>
          <w:rFonts w:ascii="Times New Roman" w:hAnsi="Times New Roman" w:cs="Times New Roman"/>
          <w:b/>
          <w:sz w:val="28"/>
          <w:szCs w:val="28"/>
        </w:rPr>
      </w:pPr>
    </w:p>
    <w:p w14:paraId="2052467B" w14:textId="4AEA8921" w:rsidR="004742EA" w:rsidRPr="00253724" w:rsidRDefault="00D52BE8" w:rsidP="004742EA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сква 2021</w:t>
      </w:r>
    </w:p>
    <w:p w14:paraId="5ED9FF30" w14:textId="3EB1C672" w:rsidR="00D52BE8" w:rsidRDefault="00D52BE8" w:rsidP="005C76D0">
      <w:pPr>
        <w:spacing w:after="120"/>
        <w:rPr>
          <w:rFonts w:ascii="Times New Roman" w:hAnsi="Times New Roman" w:cs="Times New Roman"/>
          <w:b/>
          <w:sz w:val="28"/>
          <w:szCs w:val="28"/>
        </w:rPr>
      </w:pPr>
    </w:p>
    <w:p w14:paraId="43A975A5" w14:textId="1CDC8930" w:rsidR="000F34E0" w:rsidRPr="00253724" w:rsidRDefault="000F34E0" w:rsidP="003E346A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14:paraId="3A4A9FD5" w14:textId="199CBE52" w:rsidR="004742EA" w:rsidRPr="003E346A" w:rsidRDefault="00B970CF" w:rsidP="003E346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3E346A">
        <w:rPr>
          <w:rFonts w:ascii="Times New Roman" w:hAnsi="Times New Roman" w:cs="Times New Roman"/>
          <w:b/>
          <w:sz w:val="26"/>
          <w:szCs w:val="26"/>
        </w:rPr>
        <w:lastRenderedPageBreak/>
        <w:t>Описание компетенции</w:t>
      </w:r>
      <w:r w:rsidR="003E346A">
        <w:rPr>
          <w:rFonts w:ascii="Times New Roman" w:hAnsi="Times New Roman" w:cs="Times New Roman"/>
          <w:b/>
          <w:sz w:val="26"/>
          <w:szCs w:val="26"/>
        </w:rPr>
        <w:t>.</w:t>
      </w:r>
    </w:p>
    <w:p w14:paraId="5BE27BB4" w14:textId="77777777" w:rsidR="004742EA" w:rsidRPr="00253724" w:rsidRDefault="004742EA" w:rsidP="003E346A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1418"/>
        <w:rPr>
          <w:rFonts w:ascii="Times New Roman" w:hAnsi="Times New Roman" w:cs="Times New Roman"/>
          <w:b/>
          <w:sz w:val="26"/>
          <w:szCs w:val="26"/>
        </w:rPr>
      </w:pPr>
      <w:r w:rsidRPr="00253724">
        <w:rPr>
          <w:rFonts w:ascii="Times New Roman" w:hAnsi="Times New Roman" w:cs="Times New Roman"/>
          <w:b/>
          <w:sz w:val="26"/>
          <w:szCs w:val="26"/>
        </w:rPr>
        <w:t xml:space="preserve">Актуальность компетенции. </w:t>
      </w:r>
    </w:p>
    <w:p w14:paraId="6AAACADF" w14:textId="1C78C65C" w:rsidR="000F34E0" w:rsidRPr="00253724" w:rsidRDefault="004742EA" w:rsidP="003E34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25372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Массаж </w:t>
      </w:r>
      <w:r w:rsidR="002A6E28" w:rsidRPr="0025372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— это</w:t>
      </w:r>
      <w:r w:rsidRPr="0025372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уникальный метод оздоровления организма. Вот уже несколько тысяч лет навыки массажиста остаются крайне востребованными, актуальными. При этом сохраняется высокая доступность массажа широкому кругу населения.</w:t>
      </w:r>
      <w:r w:rsidRPr="0025372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br/>
        <w:t xml:space="preserve">Массаж эффективно используется как самостоятельное, так и одно из комплекса средств для восстановления человека во время и после заболеваний, перенесенных физических </w:t>
      </w:r>
      <w:r w:rsidR="000E42F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br/>
      </w:r>
      <w:r w:rsidRPr="0025372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и психологических травм. Кроме того, массаж известен как качественная превентивная мера предупреждения развития тех или иных нарушений в работе организма. Удобство и популярность массажа опирается, в том числе, и на малое количество противопоказаний к проводимым процедурам.</w:t>
      </w:r>
    </w:p>
    <w:p w14:paraId="1AB0939E" w14:textId="6B710A73" w:rsidR="004742EA" w:rsidRPr="00253724" w:rsidRDefault="004742EA" w:rsidP="003E34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25372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Для удовлетворения потребностей всех категорий населения (начиная от здоровых новорожденных и заканчивая пожилыми людьми, пациентами с тяжелыми хроническими заболеваниями) разработано и применяется большое количество массажных направлений, методик, подходов.</w:t>
      </w:r>
    </w:p>
    <w:p w14:paraId="031BC51B" w14:textId="77777777" w:rsidR="004742EA" w:rsidRPr="00253724" w:rsidRDefault="004742EA" w:rsidP="003E34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25372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егодня массажисты работают как в отрасли предоставления медицинских, так и эстетических услуг: медицинские организации, салоны красоты, фитнес-центры. Поэтому современному массажисту необходимо обладать знаниями и умениями не только в классическом массаже, но и профессионально разбираться во всем разнообразии массажных технологий, осваивать спортивный, лечебный, гигиенический, косметический и другие виды массажа. Более того, для благополучной профессиональной конкуренции, массажисту желательно освоить и ряд смежных специальностей (психология, психосоматика, лечебная физкультура, навыки оказания первой помощи и т.п.), постоянно заниматься дополнительным обучением, проходить курсы повышения квалификации, изучать рынок профессиональных товаров, аксессуаров, сопутствующих средств. Важно также развивать в себе личностные навыки, необходимые для успешного продвижения в специальности: внимательность, вежливость, терпеливость, тактичность, сосредоточенность, аккуратность, физическая выносливость, чувствительность пальцев рук.</w:t>
      </w:r>
    </w:p>
    <w:p w14:paraId="5B6552D5" w14:textId="3391E5F6" w:rsidR="004742EA" w:rsidRPr="00253724" w:rsidRDefault="004742EA" w:rsidP="003E34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25372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Физическое и психологическое благополучие – одна из ключевых потребностей каждого человека. Грамотное применение массажного воздействия помогает решить целый комплекс проблем в этой области. Однако с общим развитием цивилизации, растет и уровень ожиданий к компетенции массажиста. Так, события периода 2019-202</w:t>
      </w:r>
      <w:r w:rsidR="00D52BE8" w:rsidRPr="00D52BE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1</w:t>
      </w:r>
      <w:r w:rsidRPr="0025372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года в области мировых эпидемиологических ограничений показывают, что на первый план выходит умение массажиста быстро адаптироваться к изменениям в законодательстве, оперативно реагировать на усложнения в части санитарных требований, развивать и внедрять в работу отдельные навыки (например, умение восстанавливать пациентов после перенесенных легочных заболеваний, гиподинамии, депрессий).</w:t>
      </w:r>
    </w:p>
    <w:p w14:paraId="59278DCC" w14:textId="0C6C67A2" w:rsidR="004742EA" w:rsidRPr="00253724" w:rsidRDefault="004742EA" w:rsidP="003E34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25372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Несмотря на то, что потребность в специалистах указанной компетенции по прогнозам резко возрастет в ближайшее время, не стоит забывать, что во все времена в обществе присутствует проблема социальной, психологической и профессиональной адаптации специалистов с ограниченными возможностями здоровья. Как правило, к профессиональному уровню таких специалистов работодатели, клиенты демонстрируют завышенные требования и ожидания. Специалистам с ОВЗ приходится не просто конкурировать с коллегами без особенностей здоровья, но и «доказывать» свое высокое мастерство, умение адаптироваться к любым ограничениям.</w:t>
      </w:r>
    </w:p>
    <w:p w14:paraId="5D77A279" w14:textId="77777777" w:rsidR="004742EA" w:rsidRPr="00253724" w:rsidRDefault="004742EA" w:rsidP="003E34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25372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Именно этими факторами подтверждается актуальность включения компетенции «МАССАЖИСТ» в перечень специальностей конкурса профессионального мастерства «</w:t>
      </w:r>
      <w:proofErr w:type="spellStart"/>
      <w:r w:rsidRPr="0025372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Абилимпикс</w:t>
      </w:r>
      <w:proofErr w:type="spellEnd"/>
      <w:r w:rsidRPr="0025372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».</w:t>
      </w:r>
    </w:p>
    <w:p w14:paraId="51A0F437" w14:textId="35D0640E" w:rsidR="004742EA" w:rsidRDefault="004742EA" w:rsidP="004742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69B3B64" w14:textId="77777777" w:rsidR="0096701A" w:rsidRPr="00253724" w:rsidRDefault="0096701A" w:rsidP="004742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6C5D047" w14:textId="2D3E1F11" w:rsidR="004742EA" w:rsidRPr="00253724" w:rsidRDefault="004742EA" w:rsidP="003E346A">
      <w:pPr>
        <w:pStyle w:val="a3"/>
        <w:numPr>
          <w:ilvl w:val="1"/>
          <w:numId w:val="1"/>
        </w:numPr>
        <w:tabs>
          <w:tab w:val="left" w:pos="1843"/>
        </w:tabs>
        <w:spacing w:after="0" w:line="240" w:lineRule="auto"/>
        <w:ind w:left="635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53724">
        <w:rPr>
          <w:rFonts w:ascii="Times New Roman" w:hAnsi="Times New Roman" w:cs="Times New Roman"/>
          <w:b/>
          <w:sz w:val="26"/>
          <w:szCs w:val="26"/>
        </w:rPr>
        <w:lastRenderedPageBreak/>
        <w:t>Профессии</w:t>
      </w:r>
      <w:r w:rsidR="00104F2C" w:rsidRPr="00253724">
        <w:rPr>
          <w:rFonts w:ascii="Times New Roman" w:hAnsi="Times New Roman" w:cs="Times New Roman"/>
          <w:b/>
          <w:sz w:val="26"/>
          <w:szCs w:val="26"/>
        </w:rPr>
        <w:t>,</w:t>
      </w:r>
      <w:r w:rsidRPr="00253724">
        <w:rPr>
          <w:rFonts w:ascii="Times New Roman" w:hAnsi="Times New Roman" w:cs="Times New Roman"/>
          <w:b/>
          <w:sz w:val="26"/>
          <w:szCs w:val="26"/>
        </w:rPr>
        <w:t xml:space="preserve"> по которым у</w:t>
      </w:r>
      <w:r w:rsidR="00104F2C" w:rsidRPr="00253724">
        <w:rPr>
          <w:rFonts w:ascii="Times New Roman" w:hAnsi="Times New Roman" w:cs="Times New Roman"/>
          <w:b/>
          <w:sz w:val="26"/>
          <w:szCs w:val="26"/>
        </w:rPr>
        <w:t>частники смогут трудоустроиться после получения данной компетенции</w:t>
      </w:r>
      <w:r w:rsidR="003E346A">
        <w:rPr>
          <w:rFonts w:ascii="Times New Roman" w:hAnsi="Times New Roman" w:cs="Times New Roman"/>
          <w:b/>
          <w:sz w:val="26"/>
          <w:szCs w:val="26"/>
        </w:rPr>
        <w:t>.</w:t>
      </w:r>
    </w:p>
    <w:p w14:paraId="0ABDD12A" w14:textId="761CD63B" w:rsidR="00104F2C" w:rsidRPr="000D1E00" w:rsidRDefault="00104F2C" w:rsidP="00104F2C">
      <w:pPr>
        <w:numPr>
          <w:ilvl w:val="0"/>
          <w:numId w:val="29"/>
        </w:numPr>
        <w:shd w:val="clear" w:color="auto" w:fill="FAFAFA"/>
        <w:spacing w:before="100" w:beforeAutospacing="1" w:after="100" w:afterAutospacing="1" w:line="300" w:lineRule="atLeast"/>
        <w:rPr>
          <w:rFonts w:ascii="Times New Roman" w:hAnsi="Times New Roman" w:cs="Times New Roman"/>
          <w:sz w:val="24"/>
          <w:szCs w:val="24"/>
        </w:rPr>
      </w:pPr>
      <w:r w:rsidRPr="000D1E00">
        <w:rPr>
          <w:rFonts w:ascii="Times New Roman" w:hAnsi="Times New Roman" w:cs="Times New Roman"/>
          <w:sz w:val="24"/>
          <w:szCs w:val="24"/>
        </w:rPr>
        <w:t>Массажист</w:t>
      </w:r>
    </w:p>
    <w:p w14:paraId="4B5379B0" w14:textId="6C479449" w:rsidR="003243B3" w:rsidRPr="000D1E00" w:rsidRDefault="003243B3" w:rsidP="00104F2C">
      <w:pPr>
        <w:numPr>
          <w:ilvl w:val="0"/>
          <w:numId w:val="29"/>
        </w:numPr>
        <w:shd w:val="clear" w:color="auto" w:fill="FAFAFA"/>
        <w:spacing w:before="100" w:beforeAutospacing="1" w:after="100" w:afterAutospacing="1" w:line="300" w:lineRule="atLeast"/>
        <w:rPr>
          <w:rFonts w:ascii="Times New Roman" w:hAnsi="Times New Roman" w:cs="Times New Roman"/>
          <w:sz w:val="24"/>
          <w:szCs w:val="24"/>
        </w:rPr>
      </w:pPr>
      <w:r w:rsidRPr="000D1E00">
        <w:rPr>
          <w:rFonts w:ascii="Times New Roman" w:hAnsi="Times New Roman" w:cs="Times New Roman"/>
          <w:sz w:val="24"/>
          <w:szCs w:val="24"/>
        </w:rPr>
        <w:t>Медицинская сестра по массажу/медицинский брат по массажу</w:t>
      </w:r>
    </w:p>
    <w:p w14:paraId="3F8F01DF" w14:textId="4C781ABB" w:rsidR="00A92E18" w:rsidRPr="000D1E00" w:rsidRDefault="00A92E18" w:rsidP="00A92E18">
      <w:pPr>
        <w:numPr>
          <w:ilvl w:val="0"/>
          <w:numId w:val="29"/>
        </w:numPr>
        <w:shd w:val="clear" w:color="auto" w:fill="FAFAFA"/>
        <w:spacing w:before="100" w:beforeAutospacing="1" w:after="100" w:afterAutospacing="1" w:line="300" w:lineRule="atLeast"/>
        <w:rPr>
          <w:rFonts w:ascii="Times New Roman" w:hAnsi="Times New Roman" w:cs="Times New Roman"/>
          <w:sz w:val="24"/>
          <w:szCs w:val="24"/>
        </w:rPr>
      </w:pPr>
      <w:r w:rsidRPr="000D1E00">
        <w:rPr>
          <w:rFonts w:ascii="Times New Roman" w:hAnsi="Times New Roman" w:cs="Times New Roman"/>
          <w:sz w:val="24"/>
          <w:szCs w:val="24"/>
        </w:rPr>
        <w:t>Медицинская сестра по массажу спортивной сборной команды российской федерации</w:t>
      </w:r>
    </w:p>
    <w:p w14:paraId="36A6482F" w14:textId="2A8F3104" w:rsidR="00B970CF" w:rsidRPr="000D1E00" w:rsidRDefault="00B970CF" w:rsidP="00A92E18">
      <w:pPr>
        <w:numPr>
          <w:ilvl w:val="0"/>
          <w:numId w:val="29"/>
        </w:numPr>
        <w:shd w:val="clear" w:color="auto" w:fill="FAFAFA"/>
        <w:spacing w:before="100" w:beforeAutospacing="1" w:after="100" w:afterAutospacing="1" w:line="300" w:lineRule="atLeast"/>
        <w:rPr>
          <w:rFonts w:ascii="Times New Roman" w:hAnsi="Times New Roman" w:cs="Times New Roman"/>
          <w:sz w:val="24"/>
          <w:szCs w:val="24"/>
        </w:rPr>
      </w:pPr>
      <w:r w:rsidRPr="000D1E00">
        <w:rPr>
          <w:rFonts w:ascii="Times New Roman" w:hAnsi="Times New Roman" w:cs="Times New Roman"/>
          <w:sz w:val="24"/>
          <w:szCs w:val="24"/>
        </w:rPr>
        <w:t>Физиотерапевт</w:t>
      </w:r>
    </w:p>
    <w:p w14:paraId="67543DAA" w14:textId="7155C7EF" w:rsidR="00A92E18" w:rsidRPr="000D1E00" w:rsidRDefault="00A92E18" w:rsidP="00104F2C">
      <w:pPr>
        <w:numPr>
          <w:ilvl w:val="0"/>
          <w:numId w:val="29"/>
        </w:numPr>
        <w:shd w:val="clear" w:color="auto" w:fill="FAFAFA"/>
        <w:spacing w:before="100" w:beforeAutospacing="1" w:after="100" w:afterAutospacing="1" w:line="300" w:lineRule="atLeast"/>
        <w:rPr>
          <w:rFonts w:ascii="Times New Roman" w:hAnsi="Times New Roman" w:cs="Times New Roman"/>
          <w:sz w:val="24"/>
          <w:szCs w:val="24"/>
        </w:rPr>
      </w:pPr>
      <w:r w:rsidRPr="000D1E00">
        <w:rPr>
          <w:rFonts w:ascii="Times New Roman" w:hAnsi="Times New Roman" w:cs="Times New Roman"/>
          <w:sz w:val="24"/>
          <w:szCs w:val="24"/>
        </w:rPr>
        <w:t>Технолог-</w:t>
      </w:r>
      <w:proofErr w:type="spellStart"/>
      <w:r w:rsidRPr="000D1E00">
        <w:rPr>
          <w:rFonts w:ascii="Times New Roman" w:hAnsi="Times New Roman" w:cs="Times New Roman"/>
          <w:sz w:val="24"/>
          <w:szCs w:val="24"/>
        </w:rPr>
        <w:t>эстетист</w:t>
      </w:r>
      <w:proofErr w:type="spellEnd"/>
    </w:p>
    <w:p w14:paraId="2E8E1723" w14:textId="4AA9CE80" w:rsidR="004742EA" w:rsidRPr="000D1E00" w:rsidRDefault="001C2DB5" w:rsidP="00E04B82">
      <w:pPr>
        <w:numPr>
          <w:ilvl w:val="0"/>
          <w:numId w:val="29"/>
        </w:numPr>
        <w:shd w:val="clear" w:color="auto" w:fill="FAFAFA"/>
        <w:spacing w:before="100" w:beforeAutospacing="1" w:after="100" w:afterAutospacing="1" w:line="300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 w:rsidRPr="000D1E00">
        <w:rPr>
          <w:rFonts w:ascii="Times New Roman" w:hAnsi="Times New Roman" w:cs="Times New Roman"/>
          <w:sz w:val="24"/>
          <w:szCs w:val="24"/>
        </w:rPr>
        <w:t>Косметик</w:t>
      </w:r>
      <w:proofErr w:type="spellEnd"/>
      <w:r w:rsidRPr="000D1E00">
        <w:rPr>
          <w:rFonts w:ascii="Times New Roman" w:hAnsi="Times New Roman" w:cs="Times New Roman"/>
          <w:sz w:val="24"/>
          <w:szCs w:val="24"/>
        </w:rPr>
        <w:t>. Спа-технолог</w:t>
      </w:r>
    </w:p>
    <w:p w14:paraId="1C1A719C" w14:textId="433A8965" w:rsidR="004742EA" w:rsidRPr="00253724" w:rsidRDefault="004742EA" w:rsidP="003E346A">
      <w:pPr>
        <w:spacing w:after="0" w:line="24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253724">
        <w:rPr>
          <w:rFonts w:ascii="Times New Roman" w:hAnsi="Times New Roman" w:cs="Times New Roman"/>
          <w:b/>
          <w:sz w:val="26"/>
          <w:szCs w:val="26"/>
        </w:rPr>
        <w:t xml:space="preserve">1.3. Ссылка на образовательный и/или </w:t>
      </w:r>
      <w:r w:rsidR="00B970CF" w:rsidRPr="00253724">
        <w:rPr>
          <w:rFonts w:ascii="Times New Roman" w:hAnsi="Times New Roman" w:cs="Times New Roman"/>
          <w:b/>
          <w:sz w:val="26"/>
          <w:szCs w:val="26"/>
        </w:rPr>
        <w:t>профессиональный стандарт</w:t>
      </w:r>
      <w:r w:rsidR="003E346A">
        <w:rPr>
          <w:rFonts w:ascii="Times New Roman" w:hAnsi="Times New Roman" w:cs="Times New Roman"/>
          <w:b/>
          <w:sz w:val="26"/>
          <w:szCs w:val="26"/>
        </w:rPr>
        <w:t>.</w:t>
      </w:r>
    </w:p>
    <w:p w14:paraId="3D85239F" w14:textId="77777777" w:rsidR="004742EA" w:rsidRPr="00253724" w:rsidRDefault="004742EA" w:rsidP="004742EA">
      <w:pPr>
        <w:spacing w:after="0" w:line="240" w:lineRule="auto"/>
        <w:ind w:left="708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4"/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115"/>
        <w:gridCol w:w="3698"/>
        <w:gridCol w:w="3969"/>
      </w:tblGrid>
      <w:tr w:rsidR="004742EA" w:rsidRPr="00253724" w14:paraId="0CD66BE7" w14:textId="77777777" w:rsidTr="003E346A">
        <w:tc>
          <w:tcPr>
            <w:tcW w:w="2115" w:type="dxa"/>
          </w:tcPr>
          <w:p w14:paraId="37B45C36" w14:textId="77777777" w:rsidR="004742EA" w:rsidRPr="00253724" w:rsidRDefault="004742EA" w:rsidP="003E34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724">
              <w:rPr>
                <w:rFonts w:ascii="Times New Roman" w:hAnsi="Times New Roman" w:cs="Times New Roman"/>
                <w:b/>
                <w:sz w:val="24"/>
                <w:szCs w:val="24"/>
              </w:rPr>
              <w:t>Школьники</w:t>
            </w:r>
          </w:p>
        </w:tc>
        <w:tc>
          <w:tcPr>
            <w:tcW w:w="3698" w:type="dxa"/>
          </w:tcPr>
          <w:p w14:paraId="1D42481B" w14:textId="77777777" w:rsidR="004742EA" w:rsidRPr="00253724" w:rsidRDefault="004742EA" w:rsidP="003E34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724">
              <w:rPr>
                <w:rFonts w:ascii="Times New Roman" w:hAnsi="Times New Roman" w:cs="Times New Roman"/>
                <w:b/>
                <w:sz w:val="24"/>
                <w:szCs w:val="24"/>
              </w:rPr>
              <w:t>Студенты</w:t>
            </w:r>
          </w:p>
        </w:tc>
        <w:tc>
          <w:tcPr>
            <w:tcW w:w="3969" w:type="dxa"/>
          </w:tcPr>
          <w:p w14:paraId="12D4E809" w14:textId="77777777" w:rsidR="004742EA" w:rsidRPr="00253724" w:rsidRDefault="004742EA" w:rsidP="003E34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724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ы</w:t>
            </w:r>
          </w:p>
        </w:tc>
      </w:tr>
      <w:tr w:rsidR="004742EA" w:rsidRPr="00253724" w14:paraId="3E5FC913" w14:textId="77777777" w:rsidTr="005109B6">
        <w:tc>
          <w:tcPr>
            <w:tcW w:w="2115" w:type="dxa"/>
            <w:vMerge w:val="restart"/>
          </w:tcPr>
          <w:p w14:paraId="18F62D19" w14:textId="77777777" w:rsidR="004742EA" w:rsidRPr="00253724" w:rsidRDefault="004742EA" w:rsidP="00AD3763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25372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ФГОС по специальности 43.02.04 Прикладная эстетика</w:t>
            </w:r>
          </w:p>
          <w:p w14:paraId="372CEA0E" w14:textId="77777777" w:rsidR="004742EA" w:rsidRPr="00253724" w:rsidRDefault="004742EA" w:rsidP="00AD3763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25372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Код ОКПДТР 13138 </w:t>
            </w:r>
            <w:proofErr w:type="spellStart"/>
            <w:r w:rsidRPr="0025372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Косметик</w:t>
            </w:r>
            <w:proofErr w:type="spellEnd"/>
            <w:r w:rsidRPr="0025372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  <w:p w14:paraId="511BE9FC" w14:textId="77777777" w:rsidR="004742EA" w:rsidRPr="00253724" w:rsidRDefault="004742EA" w:rsidP="00AD3763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3698" w:type="dxa"/>
          </w:tcPr>
          <w:p w14:paraId="36EC4CA7" w14:textId="77777777" w:rsidR="004742EA" w:rsidRPr="00253724" w:rsidRDefault="004742EA" w:rsidP="00AD3763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25372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ФГОС специальности 34.02.02</w:t>
            </w:r>
          </w:p>
          <w:p w14:paraId="22456FEC" w14:textId="77777777" w:rsidR="004742EA" w:rsidRPr="00253724" w:rsidRDefault="004742EA" w:rsidP="00AD3763">
            <w:pPr>
              <w:outlineLvl w:val="1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25372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Медицинский массаж (для обучения лиц с ограниченными возможностями здоровья по зрению)</w:t>
            </w:r>
          </w:p>
          <w:p w14:paraId="5CE36EA0" w14:textId="77777777" w:rsidR="004742EA" w:rsidRPr="00253724" w:rsidRDefault="004742EA" w:rsidP="00AD3763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14:paraId="1C17CB51" w14:textId="77777777" w:rsidR="004742EA" w:rsidRPr="00253724" w:rsidRDefault="004742EA" w:rsidP="00AD3763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25372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ФГОС специальности 34.02.02</w:t>
            </w:r>
          </w:p>
          <w:p w14:paraId="57DF9813" w14:textId="77777777" w:rsidR="004742EA" w:rsidRPr="00253724" w:rsidRDefault="004742EA" w:rsidP="00AD3763">
            <w:pPr>
              <w:outlineLvl w:val="1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25372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Медицинский массаж (для обучения лиц с ограниченными возможностями здоровья по зрению)</w:t>
            </w:r>
          </w:p>
          <w:p w14:paraId="37D9ECD7" w14:textId="77777777" w:rsidR="004742EA" w:rsidRPr="00253724" w:rsidRDefault="004742EA" w:rsidP="00AD3763">
            <w:pPr>
              <w:pStyle w:val="2"/>
              <w:spacing w:before="0" w:beforeAutospacing="0" w:after="0" w:afterAutospacing="0"/>
              <w:outlineLvl w:val="1"/>
              <w:rPr>
                <w:b w:val="0"/>
                <w:kern w:val="36"/>
                <w:sz w:val="24"/>
                <w:szCs w:val="24"/>
              </w:rPr>
            </w:pPr>
          </w:p>
        </w:tc>
      </w:tr>
      <w:tr w:rsidR="004742EA" w:rsidRPr="00253724" w14:paraId="50D1205C" w14:textId="77777777" w:rsidTr="005109B6">
        <w:trPr>
          <w:trHeight w:val="344"/>
        </w:trPr>
        <w:tc>
          <w:tcPr>
            <w:tcW w:w="2115" w:type="dxa"/>
            <w:vMerge/>
          </w:tcPr>
          <w:p w14:paraId="7BB1B6FD" w14:textId="77777777" w:rsidR="004742EA" w:rsidRPr="00253724" w:rsidRDefault="004742EA" w:rsidP="00AD3763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3698" w:type="dxa"/>
          </w:tcPr>
          <w:p w14:paraId="6BC606FC" w14:textId="77777777" w:rsidR="004742EA" w:rsidRPr="00253724" w:rsidRDefault="004742EA" w:rsidP="00AD3763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25372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ФГОС по специальности 43.02.04 Прикладная эстетика</w:t>
            </w:r>
          </w:p>
        </w:tc>
        <w:tc>
          <w:tcPr>
            <w:tcW w:w="3969" w:type="dxa"/>
          </w:tcPr>
          <w:p w14:paraId="2706F426" w14:textId="77777777" w:rsidR="004742EA" w:rsidRPr="00253724" w:rsidRDefault="004742EA" w:rsidP="00AD3763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25372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ФГОС по специальности 43.02.04 Прикладная эстетика</w:t>
            </w:r>
          </w:p>
        </w:tc>
      </w:tr>
      <w:tr w:rsidR="004742EA" w:rsidRPr="00253724" w14:paraId="56051ACB" w14:textId="77777777" w:rsidTr="005109B6">
        <w:trPr>
          <w:trHeight w:val="344"/>
        </w:trPr>
        <w:tc>
          <w:tcPr>
            <w:tcW w:w="2115" w:type="dxa"/>
            <w:vMerge/>
          </w:tcPr>
          <w:p w14:paraId="01D33900" w14:textId="77777777" w:rsidR="004742EA" w:rsidRPr="00253724" w:rsidRDefault="004742EA" w:rsidP="00AD3763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3698" w:type="dxa"/>
          </w:tcPr>
          <w:p w14:paraId="1F3E64BB" w14:textId="77777777" w:rsidR="004742EA" w:rsidRPr="00253724" w:rsidRDefault="004742EA" w:rsidP="00AD3763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25372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Код ОКПДТР 13138 </w:t>
            </w:r>
            <w:proofErr w:type="spellStart"/>
            <w:r w:rsidRPr="0025372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Косметик</w:t>
            </w:r>
            <w:proofErr w:type="spellEnd"/>
            <w:r w:rsidRPr="0025372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  <w:p w14:paraId="37AB2876" w14:textId="77777777" w:rsidR="004742EA" w:rsidRPr="00253724" w:rsidRDefault="004742EA" w:rsidP="00AD3763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25372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Код ОКПДТР 24272 медицинская сестра/брат по массажу</w:t>
            </w:r>
          </w:p>
          <w:p w14:paraId="3C3C0F22" w14:textId="77777777" w:rsidR="004742EA" w:rsidRPr="00253724" w:rsidRDefault="004742EA" w:rsidP="00AD3763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25372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Код ОКПДТР 23791 массажист</w:t>
            </w:r>
          </w:p>
        </w:tc>
        <w:tc>
          <w:tcPr>
            <w:tcW w:w="3969" w:type="dxa"/>
          </w:tcPr>
          <w:p w14:paraId="671D6424" w14:textId="77777777" w:rsidR="004742EA" w:rsidRPr="00253724" w:rsidRDefault="004742EA" w:rsidP="00AD3763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25372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Код ОКПДТР 13138 </w:t>
            </w:r>
            <w:proofErr w:type="spellStart"/>
            <w:r w:rsidRPr="0025372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Косметик</w:t>
            </w:r>
            <w:proofErr w:type="spellEnd"/>
          </w:p>
          <w:p w14:paraId="6D979C48" w14:textId="77777777" w:rsidR="004742EA" w:rsidRPr="00253724" w:rsidRDefault="004742EA" w:rsidP="00AD3763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25372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Код ОКПДТР 24272 медицинская сестра/брат по массажу</w:t>
            </w:r>
          </w:p>
          <w:p w14:paraId="6C5362E0" w14:textId="77777777" w:rsidR="004742EA" w:rsidRPr="00253724" w:rsidRDefault="004742EA" w:rsidP="00AD3763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25372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Код ОКПДТР 23791 массажист </w:t>
            </w:r>
          </w:p>
        </w:tc>
      </w:tr>
      <w:tr w:rsidR="004742EA" w:rsidRPr="00253724" w14:paraId="42254C13" w14:textId="77777777" w:rsidTr="005109B6">
        <w:trPr>
          <w:trHeight w:val="344"/>
        </w:trPr>
        <w:tc>
          <w:tcPr>
            <w:tcW w:w="2115" w:type="dxa"/>
            <w:vMerge/>
          </w:tcPr>
          <w:p w14:paraId="1CE1BB7C" w14:textId="77777777" w:rsidR="004742EA" w:rsidRPr="00253724" w:rsidRDefault="004742EA" w:rsidP="00AD3763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3698" w:type="dxa"/>
          </w:tcPr>
          <w:p w14:paraId="1AE24071" w14:textId="77777777" w:rsidR="004742EA" w:rsidRPr="00253724" w:rsidRDefault="004742EA" w:rsidP="00AD3763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25372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Другие категории инвалидов, имеющие медицинское образование</w:t>
            </w:r>
          </w:p>
        </w:tc>
        <w:tc>
          <w:tcPr>
            <w:tcW w:w="3969" w:type="dxa"/>
          </w:tcPr>
          <w:p w14:paraId="74CEF1F5" w14:textId="77777777" w:rsidR="004742EA" w:rsidRPr="00253724" w:rsidRDefault="004742EA" w:rsidP="00AD3763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25372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Другие категории инвалидов, имеющие медицинское образование</w:t>
            </w:r>
          </w:p>
        </w:tc>
      </w:tr>
    </w:tbl>
    <w:p w14:paraId="4F7E394A" w14:textId="2697D0CA" w:rsidR="004742EA" w:rsidRPr="00253724" w:rsidRDefault="004742EA" w:rsidP="004742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931978C" w14:textId="77777777" w:rsidR="000A4439" w:rsidRPr="00253724" w:rsidRDefault="000A4439" w:rsidP="004742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868BA67" w14:textId="37B5C6B4" w:rsidR="004742EA" w:rsidRPr="00253724" w:rsidRDefault="004742EA" w:rsidP="003E346A">
      <w:pPr>
        <w:spacing w:after="0" w:line="24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253724">
        <w:rPr>
          <w:rFonts w:ascii="Times New Roman" w:hAnsi="Times New Roman" w:cs="Times New Roman"/>
          <w:b/>
          <w:sz w:val="26"/>
          <w:szCs w:val="26"/>
        </w:rPr>
        <w:t>1.4</w:t>
      </w:r>
      <w:r w:rsidR="00B970CF" w:rsidRPr="00253724">
        <w:rPr>
          <w:rFonts w:ascii="Times New Roman" w:hAnsi="Times New Roman" w:cs="Times New Roman"/>
          <w:b/>
          <w:sz w:val="26"/>
          <w:szCs w:val="26"/>
        </w:rPr>
        <w:t>. Требования к квалификации</w:t>
      </w:r>
      <w:r w:rsidR="003E346A">
        <w:rPr>
          <w:rFonts w:ascii="Times New Roman" w:hAnsi="Times New Roman" w:cs="Times New Roman"/>
          <w:b/>
          <w:sz w:val="26"/>
          <w:szCs w:val="26"/>
        </w:rPr>
        <w:t>.</w:t>
      </w:r>
    </w:p>
    <w:tbl>
      <w:tblPr>
        <w:tblW w:w="978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3170"/>
        <w:gridCol w:w="3633"/>
      </w:tblGrid>
      <w:tr w:rsidR="004742EA" w:rsidRPr="00253724" w14:paraId="59793B93" w14:textId="77777777" w:rsidTr="003E346A">
        <w:tc>
          <w:tcPr>
            <w:tcW w:w="2978" w:type="dxa"/>
          </w:tcPr>
          <w:p w14:paraId="24C3D830" w14:textId="77777777" w:rsidR="004742EA" w:rsidRPr="00253724" w:rsidRDefault="004742EA" w:rsidP="003E34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7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Школьники</w:t>
            </w:r>
          </w:p>
        </w:tc>
        <w:tc>
          <w:tcPr>
            <w:tcW w:w="3170" w:type="dxa"/>
          </w:tcPr>
          <w:p w14:paraId="084969F4" w14:textId="77777777" w:rsidR="004742EA" w:rsidRPr="00253724" w:rsidRDefault="004742EA" w:rsidP="003E34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7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уденты</w:t>
            </w:r>
          </w:p>
        </w:tc>
        <w:tc>
          <w:tcPr>
            <w:tcW w:w="3633" w:type="dxa"/>
          </w:tcPr>
          <w:p w14:paraId="0372782E" w14:textId="77777777" w:rsidR="004742EA" w:rsidRPr="00253724" w:rsidRDefault="004742EA" w:rsidP="003E34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7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ециалисты</w:t>
            </w:r>
          </w:p>
        </w:tc>
      </w:tr>
      <w:tr w:rsidR="004742EA" w:rsidRPr="00253724" w14:paraId="1919A6BF" w14:textId="77777777" w:rsidTr="00AD3763">
        <w:tc>
          <w:tcPr>
            <w:tcW w:w="2978" w:type="dxa"/>
          </w:tcPr>
          <w:p w14:paraId="1AEF5F74" w14:textId="77777777" w:rsidR="004742EA" w:rsidRPr="00253724" w:rsidRDefault="004742EA" w:rsidP="003E34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 соответствии с ФГОС по специальности 43.02.04 Прикладная эстетика</w:t>
            </w:r>
          </w:p>
          <w:p w14:paraId="6C2DB1F1" w14:textId="77777777" w:rsidR="004742EA" w:rsidRPr="00253724" w:rsidRDefault="004742EA" w:rsidP="003E346A">
            <w:pPr>
              <w:pStyle w:val="paragraph"/>
              <w:spacing w:before="0" w:beforeAutospacing="0" w:after="0" w:afterAutospacing="0"/>
              <w:textAlignment w:val="baseline"/>
              <w:rPr>
                <w:bCs/>
                <w:lang w:eastAsia="ar-SA"/>
              </w:rPr>
            </w:pPr>
            <w:r w:rsidRPr="00253724">
              <w:rPr>
                <w:bCs/>
                <w:lang w:eastAsia="ar-SA"/>
              </w:rPr>
              <w:t>Проведение эстетико-технологических процессов массажа и профилактической коррекции тела. </w:t>
            </w:r>
          </w:p>
          <w:p w14:paraId="30104B5C" w14:textId="77777777" w:rsidR="004742EA" w:rsidRPr="00253724" w:rsidRDefault="004742EA" w:rsidP="003E346A">
            <w:pPr>
              <w:pStyle w:val="paragraph"/>
              <w:spacing w:before="0" w:beforeAutospacing="0" w:after="0" w:afterAutospacing="0"/>
              <w:textAlignment w:val="baseline"/>
              <w:rPr>
                <w:bCs/>
                <w:lang w:eastAsia="ar-SA"/>
              </w:rPr>
            </w:pPr>
            <w:r w:rsidRPr="00253724">
              <w:rPr>
                <w:bCs/>
                <w:lang w:eastAsia="ar-SA"/>
              </w:rPr>
              <w:t>ПК 3.1. Проводить санитарно-эпидемиологическую обработку контактной зоны при оказании услуг массажа и профилактической коррекции тела. </w:t>
            </w:r>
          </w:p>
          <w:p w14:paraId="7C27D5F8" w14:textId="77777777" w:rsidR="004742EA" w:rsidRPr="00253724" w:rsidRDefault="004742EA" w:rsidP="003E346A">
            <w:pPr>
              <w:pStyle w:val="paragraph"/>
              <w:spacing w:before="0" w:beforeAutospacing="0" w:after="0" w:afterAutospacing="0"/>
              <w:textAlignment w:val="baseline"/>
              <w:rPr>
                <w:bCs/>
                <w:lang w:eastAsia="ar-SA"/>
              </w:rPr>
            </w:pPr>
            <w:r w:rsidRPr="00253724">
              <w:rPr>
                <w:bCs/>
                <w:lang w:eastAsia="ar-SA"/>
              </w:rPr>
              <w:t xml:space="preserve">ПК 3.3. Определять и согласовывать выбор </w:t>
            </w:r>
            <w:r w:rsidRPr="00253724">
              <w:rPr>
                <w:bCs/>
                <w:lang w:eastAsia="ar-SA"/>
              </w:rPr>
              <w:lastRenderedPageBreak/>
              <w:t>комплекса услуг массажа и профилактической коррекции тела. </w:t>
            </w:r>
          </w:p>
          <w:p w14:paraId="1F488B39" w14:textId="77777777" w:rsidR="004742EA" w:rsidRPr="00253724" w:rsidRDefault="004742EA" w:rsidP="003E346A">
            <w:pPr>
              <w:pStyle w:val="paragraph"/>
              <w:spacing w:before="0" w:beforeAutospacing="0" w:after="0" w:afterAutospacing="0"/>
              <w:textAlignment w:val="baseline"/>
              <w:rPr>
                <w:bCs/>
                <w:lang w:eastAsia="ar-SA"/>
              </w:rPr>
            </w:pPr>
            <w:r w:rsidRPr="00253724">
              <w:rPr>
                <w:bCs/>
                <w:lang w:eastAsia="ar-SA"/>
              </w:rPr>
              <w:t>ПК 3.4. Выполнять и контролировать все виды технологических процессов массажа и профилактической коррекции тела. </w:t>
            </w:r>
          </w:p>
          <w:p w14:paraId="3D11D490" w14:textId="77777777" w:rsidR="004742EA" w:rsidRPr="00253724" w:rsidRDefault="004742EA" w:rsidP="003E34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14:paraId="70145D65" w14:textId="77777777" w:rsidR="004742EA" w:rsidRPr="00253724" w:rsidRDefault="004742EA" w:rsidP="003E34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знать:</w:t>
            </w:r>
          </w:p>
          <w:p w14:paraId="584FD7A9" w14:textId="77777777" w:rsidR="004742EA" w:rsidRPr="00253724" w:rsidRDefault="004742EA" w:rsidP="003E346A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ребования к температурному режиму, освещенности, вентиляции во время сеанса массажа,</w:t>
            </w:r>
          </w:p>
          <w:p w14:paraId="0A1164DC" w14:textId="77777777" w:rsidR="004742EA" w:rsidRPr="00253724" w:rsidRDefault="004742EA" w:rsidP="003E346A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требования к рабочей одежде и обуви массажиста; </w:t>
            </w:r>
          </w:p>
          <w:p w14:paraId="58570611" w14:textId="77777777" w:rsidR="004742EA" w:rsidRPr="00253724" w:rsidRDefault="004742EA" w:rsidP="003E346A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тандарт оснащения массажного кабинета;</w:t>
            </w:r>
          </w:p>
          <w:p w14:paraId="1D909238" w14:textId="77777777" w:rsidR="004742EA" w:rsidRPr="00253724" w:rsidRDefault="004742EA" w:rsidP="003E346A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анитарно-гигиенические требования к обработке рук массажиста;</w:t>
            </w:r>
          </w:p>
          <w:p w14:paraId="4E46323A" w14:textId="77777777" w:rsidR="004742EA" w:rsidRPr="00253724" w:rsidRDefault="004742EA" w:rsidP="003E346A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вопросы этики, психологии при общении с клиентом; </w:t>
            </w:r>
          </w:p>
          <w:p w14:paraId="7601CAA3" w14:textId="77777777" w:rsidR="004742EA" w:rsidRPr="00253724" w:rsidRDefault="004742EA" w:rsidP="003E346A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исходные положения клиента и массажиста при проведении классического массажа; </w:t>
            </w:r>
          </w:p>
          <w:p w14:paraId="3DC7BAD0" w14:textId="77777777" w:rsidR="004742EA" w:rsidRPr="00253724" w:rsidRDefault="004742EA" w:rsidP="003E346A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показания и противопоказания к процедуре классического массажа здоровому человеку; </w:t>
            </w:r>
          </w:p>
          <w:p w14:paraId="3256911C" w14:textId="77777777" w:rsidR="004742EA" w:rsidRPr="00253724" w:rsidRDefault="004742EA" w:rsidP="003E346A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дозировку массажа: силу, интенсивность приемов, длительность сеанса в зависимости от состояния клиента;</w:t>
            </w:r>
          </w:p>
          <w:p w14:paraId="3E09A6F4" w14:textId="77777777" w:rsidR="004742EA" w:rsidRPr="00253724" w:rsidRDefault="004742EA" w:rsidP="003E346A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етодические указания к проведению процедуры и курса классического массажа.</w:t>
            </w:r>
          </w:p>
          <w:p w14:paraId="1356B8EF" w14:textId="77777777" w:rsidR="004742EA" w:rsidRPr="00253724" w:rsidRDefault="004742EA" w:rsidP="003E34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14:paraId="01015795" w14:textId="77777777" w:rsidR="004742EA" w:rsidRPr="00253724" w:rsidRDefault="004742EA" w:rsidP="003E34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меть:</w:t>
            </w:r>
          </w:p>
          <w:p w14:paraId="2B89AFCB" w14:textId="77777777" w:rsidR="004742EA" w:rsidRPr="00253724" w:rsidRDefault="004742EA" w:rsidP="003E346A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 xml:space="preserve">подготовить рабочее место массажиста к работе; </w:t>
            </w:r>
          </w:p>
          <w:p w14:paraId="5C29CF38" w14:textId="77777777" w:rsidR="004742EA" w:rsidRPr="00253724" w:rsidRDefault="004742EA" w:rsidP="003E346A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одготовить клиента к процедуре классического массажа;</w:t>
            </w:r>
          </w:p>
          <w:p w14:paraId="4AFF7FD5" w14:textId="77777777" w:rsidR="004742EA" w:rsidRPr="00253724" w:rsidRDefault="004742EA" w:rsidP="003E346A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оводить обследование клиента с целью выявления основных противопоказаний к классическому массажу на момент проведения процедуры;</w:t>
            </w:r>
          </w:p>
          <w:p w14:paraId="46D7E080" w14:textId="77777777" w:rsidR="004742EA" w:rsidRPr="00253724" w:rsidRDefault="004742EA" w:rsidP="003E346A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оводить процедуру классического массажа в соответствии с выбранной зоной;</w:t>
            </w:r>
          </w:p>
          <w:p w14:paraId="62CC6B56" w14:textId="77777777" w:rsidR="004742EA" w:rsidRPr="00253724" w:rsidRDefault="004742EA" w:rsidP="003E346A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читывать адекватность ответной реакции клиента на проведенное воздействие.</w:t>
            </w:r>
          </w:p>
          <w:p w14:paraId="573E9E1A" w14:textId="77777777" w:rsidR="004742EA" w:rsidRPr="00253724" w:rsidRDefault="004742EA" w:rsidP="003E34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навыки (практический опыт): </w:t>
            </w:r>
          </w:p>
          <w:p w14:paraId="18443FD0" w14:textId="77777777" w:rsidR="004742EA" w:rsidRPr="00253724" w:rsidRDefault="004742EA" w:rsidP="003E346A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оведение процедуры классического массажа в соответствии с заявленной зоной.</w:t>
            </w:r>
          </w:p>
          <w:p w14:paraId="0D50C56A" w14:textId="77777777" w:rsidR="004742EA" w:rsidRPr="00253724" w:rsidRDefault="004742EA" w:rsidP="003E346A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проведение процедуры </w:t>
            </w:r>
          </w:p>
          <w:p w14:paraId="6EB2257C" w14:textId="77777777" w:rsidR="004742EA" w:rsidRPr="00253724" w:rsidRDefault="004742EA" w:rsidP="003E34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идоизмененных массажных приемов, заимствованных из классического массажа.</w:t>
            </w:r>
          </w:p>
          <w:p w14:paraId="4354E5CE" w14:textId="77777777" w:rsidR="004742EA" w:rsidRPr="00253724" w:rsidRDefault="004742EA" w:rsidP="003E34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14:paraId="2B00EF12" w14:textId="77777777" w:rsidR="004742EA" w:rsidRPr="00253724" w:rsidRDefault="004742EA" w:rsidP="003E34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170" w:type="dxa"/>
          </w:tcPr>
          <w:p w14:paraId="5DE05A35" w14:textId="77777777" w:rsidR="004742EA" w:rsidRPr="00253724" w:rsidRDefault="004742EA" w:rsidP="003E34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В соответствии с ФГОС по специальности СПО 34.02.02 Медицинский массаж (для обучения лиц с ограниченными возможностями здоровья по зрению) в части освоения основного вида профессиональной деятельности (ВПД):</w:t>
            </w:r>
          </w:p>
          <w:p w14:paraId="02F186D6" w14:textId="77777777" w:rsidR="004742EA" w:rsidRPr="00253724" w:rsidRDefault="004742EA" w:rsidP="003E34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.Выполнение классического массажа и соответствующих профессиональных компетенций (ПК):</w:t>
            </w:r>
          </w:p>
          <w:p w14:paraId="06CE8295" w14:textId="0CDFA049" w:rsidR="004742EA" w:rsidRPr="00253724" w:rsidRDefault="004742EA" w:rsidP="003E346A">
            <w:pPr>
              <w:widowControl w:val="0"/>
              <w:tabs>
                <w:tab w:val="left" w:pos="1163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К 1.1.</w:t>
            </w:r>
            <w:r w:rsidR="005109B6"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Выполнять классический гигиенический массаж и </w:t>
            </w:r>
            <w:r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массаж отдельных анатомических областей в целях укрепления и сохранения здоровья и профилактики заболеваний</w:t>
            </w:r>
          </w:p>
          <w:p w14:paraId="3B744282" w14:textId="77777777" w:rsidR="004742EA" w:rsidRPr="00253724" w:rsidRDefault="004742EA" w:rsidP="003E34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ПК 1.2. Выполнять лечебный классический массаж по показаниям при определенной патологии </w:t>
            </w:r>
          </w:p>
          <w:p w14:paraId="76283E6B" w14:textId="77777777" w:rsidR="004742EA" w:rsidRPr="00253724" w:rsidRDefault="004742EA" w:rsidP="003E34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К 1.3. Выполнять спортивный массаж</w:t>
            </w:r>
          </w:p>
          <w:p w14:paraId="00EF918D" w14:textId="77777777" w:rsidR="004742EA" w:rsidRPr="00253724" w:rsidRDefault="004742EA" w:rsidP="003E34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.Выполнение рефлекторных видов массажа и соответствующих профессиональных компетенций (ПК):</w:t>
            </w:r>
          </w:p>
          <w:p w14:paraId="01AF7950" w14:textId="77777777" w:rsidR="004742EA" w:rsidRPr="00253724" w:rsidRDefault="004742EA" w:rsidP="003E346A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К 2.1. Выполнять рефлекторно-сегментарный массаж в лечебно-профилактических целях по показаниям</w:t>
            </w:r>
          </w:p>
          <w:p w14:paraId="43CD902F" w14:textId="77777777" w:rsidR="004742EA" w:rsidRPr="00253724" w:rsidRDefault="004742EA" w:rsidP="003E346A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К 2.2. Выполнять соединительнотканный массаж в лечебно-профилактических целях по показаниям</w:t>
            </w:r>
          </w:p>
          <w:p w14:paraId="40214129" w14:textId="77777777" w:rsidR="004742EA" w:rsidRPr="00253724" w:rsidRDefault="004742EA" w:rsidP="003E34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 В соответствии с ФГОС по специальности 43.02.04 Прикладная эстетика</w:t>
            </w:r>
          </w:p>
          <w:p w14:paraId="56CDAA91" w14:textId="77777777" w:rsidR="004742EA" w:rsidRPr="00253724" w:rsidRDefault="004742EA" w:rsidP="003E346A">
            <w:pPr>
              <w:pStyle w:val="paragraph"/>
              <w:spacing w:before="0" w:beforeAutospacing="0" w:after="0" w:afterAutospacing="0"/>
              <w:textAlignment w:val="baseline"/>
              <w:rPr>
                <w:bCs/>
                <w:lang w:eastAsia="ar-SA"/>
              </w:rPr>
            </w:pPr>
            <w:r w:rsidRPr="00253724">
              <w:rPr>
                <w:bCs/>
                <w:lang w:eastAsia="ar-SA"/>
              </w:rPr>
              <w:t>Проведение эстетико-технологических процессов массажа и профилактической коррекции тела. </w:t>
            </w:r>
          </w:p>
          <w:p w14:paraId="2B15735D" w14:textId="77777777" w:rsidR="004742EA" w:rsidRPr="00253724" w:rsidRDefault="004742EA" w:rsidP="003E346A">
            <w:pPr>
              <w:pStyle w:val="paragraph"/>
              <w:spacing w:before="0" w:beforeAutospacing="0" w:after="0" w:afterAutospacing="0"/>
              <w:textAlignment w:val="baseline"/>
              <w:rPr>
                <w:bCs/>
                <w:lang w:eastAsia="ar-SA"/>
              </w:rPr>
            </w:pPr>
            <w:r w:rsidRPr="00253724">
              <w:rPr>
                <w:bCs/>
                <w:lang w:eastAsia="ar-SA"/>
              </w:rPr>
              <w:t>ПК 3.1. Проводить санитарно-эпидемиологическую обработку контактной зоны при оказании услуг массажа и профилактической коррекции тела. </w:t>
            </w:r>
          </w:p>
          <w:p w14:paraId="70F785D5" w14:textId="77777777" w:rsidR="004742EA" w:rsidRPr="00253724" w:rsidRDefault="004742EA" w:rsidP="003E346A">
            <w:pPr>
              <w:pStyle w:val="paragraph"/>
              <w:spacing w:before="0" w:beforeAutospacing="0" w:after="0" w:afterAutospacing="0"/>
              <w:textAlignment w:val="baseline"/>
              <w:rPr>
                <w:bCs/>
                <w:lang w:eastAsia="ar-SA"/>
              </w:rPr>
            </w:pPr>
            <w:r w:rsidRPr="00253724">
              <w:rPr>
                <w:bCs/>
                <w:lang w:eastAsia="ar-SA"/>
              </w:rPr>
              <w:t>ПК 3.2. Анализировать состояние кожи, подкожно-жировой клетчатки и тонуса мышц. </w:t>
            </w:r>
          </w:p>
          <w:p w14:paraId="62D62E6B" w14:textId="77777777" w:rsidR="004742EA" w:rsidRPr="00253724" w:rsidRDefault="004742EA" w:rsidP="003E346A">
            <w:pPr>
              <w:pStyle w:val="paragraph"/>
              <w:spacing w:before="0" w:beforeAutospacing="0" w:after="0" w:afterAutospacing="0"/>
              <w:textAlignment w:val="baseline"/>
              <w:rPr>
                <w:bCs/>
                <w:lang w:eastAsia="ar-SA"/>
              </w:rPr>
            </w:pPr>
            <w:r w:rsidRPr="00253724">
              <w:rPr>
                <w:bCs/>
                <w:lang w:eastAsia="ar-SA"/>
              </w:rPr>
              <w:t>ПК 3.3. Определять и согласовывать выбор комплекса услуг массажа и профилактической коррекции тела. </w:t>
            </w:r>
          </w:p>
          <w:p w14:paraId="4DBFAA65" w14:textId="77777777" w:rsidR="004742EA" w:rsidRPr="00253724" w:rsidRDefault="004742EA" w:rsidP="003E346A">
            <w:pPr>
              <w:pStyle w:val="paragraph"/>
              <w:spacing w:before="0" w:beforeAutospacing="0" w:after="0" w:afterAutospacing="0"/>
              <w:textAlignment w:val="baseline"/>
              <w:rPr>
                <w:bCs/>
                <w:lang w:eastAsia="ar-SA"/>
              </w:rPr>
            </w:pPr>
            <w:r w:rsidRPr="00253724">
              <w:rPr>
                <w:bCs/>
                <w:lang w:eastAsia="ar-SA"/>
              </w:rPr>
              <w:t xml:space="preserve">ПК 3.4. Выполнять и контролировать все виды </w:t>
            </w:r>
            <w:r w:rsidRPr="00253724">
              <w:rPr>
                <w:bCs/>
                <w:lang w:eastAsia="ar-SA"/>
              </w:rPr>
              <w:lastRenderedPageBreak/>
              <w:t>технологических процессов массажа и профилактической коррекции тела. </w:t>
            </w:r>
          </w:p>
          <w:p w14:paraId="4CF8B145" w14:textId="77777777" w:rsidR="004742EA" w:rsidRPr="00253724" w:rsidRDefault="004742EA" w:rsidP="003E34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знать:</w:t>
            </w:r>
          </w:p>
          <w:p w14:paraId="7BB56FF7" w14:textId="77777777" w:rsidR="004742EA" w:rsidRPr="00253724" w:rsidRDefault="004742EA" w:rsidP="003E346A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ребования к температурному режиму, освещенности, вентиляции во время сеанса массажа,</w:t>
            </w:r>
          </w:p>
          <w:p w14:paraId="7A955701" w14:textId="77777777" w:rsidR="004742EA" w:rsidRPr="00253724" w:rsidRDefault="004742EA" w:rsidP="003E346A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требования к рабочей одежде и обуви массажиста; </w:t>
            </w:r>
          </w:p>
          <w:p w14:paraId="4E37C05E" w14:textId="77777777" w:rsidR="004742EA" w:rsidRPr="00253724" w:rsidRDefault="004742EA" w:rsidP="003E346A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тандарт оснащения массажного кабинета;</w:t>
            </w:r>
          </w:p>
          <w:p w14:paraId="4BDBAB7E" w14:textId="77777777" w:rsidR="004742EA" w:rsidRPr="00253724" w:rsidRDefault="004742EA" w:rsidP="003E346A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анитарно-гигиенические требования к обработке рук массажиста;</w:t>
            </w:r>
          </w:p>
          <w:p w14:paraId="454ED657" w14:textId="77777777" w:rsidR="004742EA" w:rsidRPr="00253724" w:rsidRDefault="004742EA" w:rsidP="003E346A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вопросы этики, психологии при общении с пациентом; </w:t>
            </w:r>
          </w:p>
          <w:p w14:paraId="7C81B213" w14:textId="77777777" w:rsidR="004742EA" w:rsidRPr="00253724" w:rsidRDefault="004742EA" w:rsidP="003E346A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исходные положения пациента и массажиста при проведении разных типов классического массажа; </w:t>
            </w:r>
          </w:p>
          <w:p w14:paraId="16998761" w14:textId="77777777" w:rsidR="004742EA" w:rsidRPr="00253724" w:rsidRDefault="004742EA" w:rsidP="003E346A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показания и противопоказания к процедуре классического массажа здоровому человеку; </w:t>
            </w:r>
          </w:p>
          <w:p w14:paraId="1AEB4D1D" w14:textId="77777777" w:rsidR="004742EA" w:rsidRPr="00253724" w:rsidRDefault="004742EA" w:rsidP="003E346A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сновные характеристики и изменения в покровных тканях массируемых областей;</w:t>
            </w:r>
          </w:p>
          <w:p w14:paraId="4FF9FFD7" w14:textId="77777777" w:rsidR="004742EA" w:rsidRPr="00253724" w:rsidRDefault="004742EA" w:rsidP="003E346A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последовательность, правила и техника пальпации массируемых областей; </w:t>
            </w:r>
          </w:p>
          <w:p w14:paraId="44D8BEAF" w14:textId="77777777" w:rsidR="004742EA" w:rsidRPr="00253724" w:rsidRDefault="004742EA" w:rsidP="003E346A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дозировку массажа: силу, интенсивность приемов, длительность сеанса в зависимости от состояния пациента;</w:t>
            </w:r>
          </w:p>
          <w:p w14:paraId="4A1828C6" w14:textId="77777777" w:rsidR="004742EA" w:rsidRPr="00253724" w:rsidRDefault="004742EA" w:rsidP="003E346A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методические указания к проведению процедуры классического массажа; </w:t>
            </w:r>
          </w:p>
          <w:p w14:paraId="1BE10EAC" w14:textId="77777777" w:rsidR="004742EA" w:rsidRPr="00253724" w:rsidRDefault="004742EA" w:rsidP="003E346A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знать различные методики массажа, используемые в индустрии красоты</w:t>
            </w:r>
          </w:p>
          <w:p w14:paraId="23FC8EB0" w14:textId="77777777" w:rsidR="004742EA" w:rsidRPr="00253724" w:rsidRDefault="004742EA" w:rsidP="003E34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меть:</w:t>
            </w:r>
          </w:p>
          <w:p w14:paraId="2AFAC43D" w14:textId="77777777" w:rsidR="004742EA" w:rsidRPr="00253724" w:rsidRDefault="004742EA" w:rsidP="003E346A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 xml:space="preserve">подготовить рабочее место массажиста к работе; </w:t>
            </w:r>
          </w:p>
          <w:p w14:paraId="71472AE1" w14:textId="77777777" w:rsidR="004742EA" w:rsidRPr="00253724" w:rsidRDefault="004742EA" w:rsidP="003E346A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одготовить пациента к процедуре классического массажа;</w:t>
            </w:r>
          </w:p>
          <w:p w14:paraId="5244E7F5" w14:textId="77777777" w:rsidR="004742EA" w:rsidRPr="00253724" w:rsidRDefault="004742EA" w:rsidP="003E346A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оводить обследование пациента с целью выявления противопоказаний к классическому массажу на момент проведения процедуры;</w:t>
            </w:r>
          </w:p>
          <w:p w14:paraId="38838356" w14:textId="77777777" w:rsidR="004742EA" w:rsidRPr="00253724" w:rsidRDefault="004742EA" w:rsidP="003E346A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идентифицировать участки напряжения мышечной ткани, зоны гиперестезии, болезненности и др.;</w:t>
            </w:r>
          </w:p>
          <w:p w14:paraId="28525236" w14:textId="77777777" w:rsidR="004742EA" w:rsidRPr="00253724" w:rsidRDefault="004742EA" w:rsidP="003E346A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планировать количество, порядок обработки массируемых зон, интенсивность воздействия и время проведения одной процедуры; </w:t>
            </w:r>
          </w:p>
          <w:p w14:paraId="79289E88" w14:textId="77777777" w:rsidR="004742EA" w:rsidRPr="00253724" w:rsidRDefault="004742EA" w:rsidP="003E346A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оводить процедуру классического массажа в соответствии с выбранной зоной;</w:t>
            </w:r>
          </w:p>
          <w:p w14:paraId="2656BB19" w14:textId="77777777" w:rsidR="004742EA" w:rsidRPr="00253724" w:rsidRDefault="004742EA" w:rsidP="003E346A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читывать адекватность ответной реакции пациента на проведенное воздействие;</w:t>
            </w:r>
          </w:p>
          <w:p w14:paraId="685472F0" w14:textId="77777777" w:rsidR="004742EA" w:rsidRPr="00253724" w:rsidRDefault="004742EA" w:rsidP="003E346A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ыполнять различные техники массажа, используемые в индустрии красоты</w:t>
            </w:r>
          </w:p>
          <w:p w14:paraId="0ACA5E9F" w14:textId="77777777" w:rsidR="004742EA" w:rsidRPr="00253724" w:rsidRDefault="004742EA" w:rsidP="003E34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навыки (практический опыт): </w:t>
            </w:r>
          </w:p>
          <w:p w14:paraId="109CAFCA" w14:textId="77777777" w:rsidR="004742EA" w:rsidRPr="00253724" w:rsidRDefault="004742EA" w:rsidP="003E346A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оведение процедуры классического массажа;</w:t>
            </w:r>
          </w:p>
          <w:p w14:paraId="66108A6F" w14:textId="77777777" w:rsidR="004742EA" w:rsidRPr="00253724" w:rsidRDefault="004742EA" w:rsidP="003E34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 проведение процедуры бытового и профессионального массажа в соответствии с поставленными задачами (указанными в заявке), с выбранными техниками массажа, зонами проведения и с учётом индивидуальных анатомических особенностей клиента</w:t>
            </w:r>
          </w:p>
          <w:p w14:paraId="239BAB0E" w14:textId="77777777" w:rsidR="004742EA" w:rsidRPr="00253724" w:rsidRDefault="004742EA" w:rsidP="003E346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EDF0F5"/>
              </w:rPr>
            </w:pPr>
          </w:p>
          <w:p w14:paraId="25FDECB0" w14:textId="77777777" w:rsidR="004742EA" w:rsidRPr="00253724" w:rsidRDefault="004742EA" w:rsidP="003E346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EDF0F5"/>
              </w:rPr>
            </w:pPr>
          </w:p>
          <w:p w14:paraId="196DE30C" w14:textId="77777777" w:rsidR="004742EA" w:rsidRPr="00253724" w:rsidRDefault="004742EA" w:rsidP="003E346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EDF0F5"/>
              </w:rPr>
            </w:pPr>
          </w:p>
          <w:p w14:paraId="27AC054C" w14:textId="77777777" w:rsidR="004742EA" w:rsidRPr="00253724" w:rsidRDefault="004742EA" w:rsidP="003E346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EDF0F5"/>
              </w:rPr>
            </w:pPr>
          </w:p>
          <w:p w14:paraId="0D540875" w14:textId="77777777" w:rsidR="004742EA" w:rsidRPr="00253724" w:rsidRDefault="004742EA" w:rsidP="003E34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33" w:type="dxa"/>
            <w:shd w:val="clear" w:color="auto" w:fill="auto"/>
          </w:tcPr>
          <w:p w14:paraId="6BD52DCB" w14:textId="77777777" w:rsidR="004742EA" w:rsidRPr="00253724" w:rsidRDefault="004742EA" w:rsidP="003E346A">
            <w:pPr>
              <w:pStyle w:val="1"/>
              <w:spacing w:before="0" w:beforeAutospacing="0" w:after="0" w:afterAutospacing="0"/>
              <w:rPr>
                <w:b w:val="0"/>
                <w:kern w:val="0"/>
                <w:sz w:val="24"/>
                <w:szCs w:val="24"/>
                <w:lang w:eastAsia="ar-SA"/>
              </w:rPr>
            </w:pPr>
            <w:r w:rsidRPr="00253724">
              <w:rPr>
                <w:b w:val="0"/>
                <w:kern w:val="0"/>
                <w:sz w:val="24"/>
                <w:szCs w:val="24"/>
                <w:lang w:eastAsia="ar-SA"/>
              </w:rPr>
              <w:lastRenderedPageBreak/>
              <w:t xml:space="preserve">В соответствии с </w:t>
            </w:r>
            <w:proofErr w:type="spellStart"/>
            <w:r w:rsidRPr="00253724">
              <w:rPr>
                <w:b w:val="0"/>
                <w:kern w:val="0"/>
                <w:sz w:val="24"/>
                <w:szCs w:val="24"/>
                <w:lang w:eastAsia="ar-SA"/>
              </w:rPr>
              <w:t>профстандартом</w:t>
            </w:r>
            <w:proofErr w:type="spellEnd"/>
            <w:r w:rsidRPr="00253724">
              <w:rPr>
                <w:b w:val="0"/>
                <w:kern w:val="0"/>
                <w:sz w:val="24"/>
                <w:szCs w:val="24"/>
                <w:lang w:eastAsia="ar-SA"/>
              </w:rPr>
              <w:t xml:space="preserve"> 02.042</w:t>
            </w:r>
          </w:p>
          <w:p w14:paraId="6C4AB4E9" w14:textId="77777777" w:rsidR="004742EA" w:rsidRPr="00253724" w:rsidRDefault="004742EA" w:rsidP="003E346A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  <w:lang w:eastAsia="ar-SA"/>
              </w:rPr>
            </w:pPr>
            <w:r w:rsidRPr="00253724">
              <w:rPr>
                <w:b w:val="0"/>
                <w:sz w:val="24"/>
                <w:szCs w:val="24"/>
                <w:lang w:eastAsia="ar-SA"/>
              </w:rPr>
              <w:t>Специалист по медицинскому массажу</w:t>
            </w:r>
          </w:p>
          <w:p w14:paraId="090B4BB4" w14:textId="77777777" w:rsidR="004742EA" w:rsidRPr="00253724" w:rsidRDefault="004742EA" w:rsidP="003E34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сновная цель вида профессиональной деятельности: Проведение медицинского массажа в целях сохранения и укрепления здоровья</w:t>
            </w:r>
          </w:p>
          <w:p w14:paraId="42482AB7" w14:textId="77777777" w:rsidR="004742EA" w:rsidRPr="00253724" w:rsidRDefault="004742EA" w:rsidP="003E34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рудовые функции:</w:t>
            </w:r>
          </w:p>
          <w:p w14:paraId="1BD1F791" w14:textId="79163577" w:rsidR="004742EA" w:rsidRPr="00253724" w:rsidRDefault="004742EA" w:rsidP="003E34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.Код A/01.5 Проведение обследования пациента с целью определения методики проведения медицинского массажа</w:t>
            </w:r>
          </w:p>
          <w:p w14:paraId="61132D32" w14:textId="77777777" w:rsidR="004742EA" w:rsidRPr="00253724" w:rsidRDefault="004742EA" w:rsidP="003E34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2.Код A/02.5 Выполнение медицинского массажа с учетом </w:t>
            </w:r>
            <w:r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индивидуальных особенностей и возраста пациента и контроль его эффективности</w:t>
            </w:r>
          </w:p>
          <w:p w14:paraId="24F16C50" w14:textId="6980E7B8" w:rsidR="004742EA" w:rsidRPr="00253724" w:rsidRDefault="000A4439" w:rsidP="003E34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знать</w:t>
            </w:r>
            <w:r w:rsidR="004742EA"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:</w:t>
            </w:r>
          </w:p>
          <w:p w14:paraId="5CD5069D" w14:textId="71B81A82" w:rsidR="004742EA" w:rsidRPr="00253724" w:rsidRDefault="000A4439" w:rsidP="003E34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 м</w:t>
            </w:r>
            <w:r w:rsidR="004742EA"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етодика сбора жалоб, анамнеза у пациентов (их законных представителей) </w:t>
            </w:r>
          </w:p>
          <w:p w14:paraId="736B8ECC" w14:textId="6B088AF7" w:rsidR="004742EA" w:rsidRPr="00253724" w:rsidRDefault="000A4439" w:rsidP="003E34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 о</w:t>
            </w:r>
            <w:r w:rsidR="004742EA"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новы анатомии, физиологии и биомеханики человека</w:t>
            </w:r>
          </w:p>
          <w:p w14:paraId="0052192E" w14:textId="33A0F363" w:rsidR="004742EA" w:rsidRPr="00253724" w:rsidRDefault="004742EA" w:rsidP="003E34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- </w:t>
            </w:r>
            <w:r w:rsidR="000A4439"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</w:t>
            </w:r>
            <w:r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етоды оценки общего объективного и субъективного состояния пациента перед процедурой медицинского массажа</w:t>
            </w:r>
          </w:p>
          <w:p w14:paraId="689CB0EE" w14:textId="1E1BCB40" w:rsidR="004742EA" w:rsidRPr="00253724" w:rsidRDefault="000A4439" w:rsidP="003E34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 м</w:t>
            </w:r>
            <w:r w:rsidR="004742EA"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едицинские показания и медицинские противопоказания к медицинскому массажу</w:t>
            </w:r>
          </w:p>
          <w:p w14:paraId="5545B47B" w14:textId="560DFD6E" w:rsidR="004742EA" w:rsidRPr="00253724" w:rsidRDefault="004742EA" w:rsidP="003E34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- </w:t>
            </w:r>
            <w:r w:rsidR="000A4439"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</w:t>
            </w:r>
            <w:r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риемы медицинского массажа, их физиологическое действие на пациента</w:t>
            </w:r>
          </w:p>
          <w:p w14:paraId="6E29AED8" w14:textId="120A2B3A" w:rsidR="004742EA" w:rsidRPr="00253724" w:rsidRDefault="000A4439" w:rsidP="003E34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 т</w:t>
            </w:r>
            <w:r w:rsidR="004742EA"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ребования к рабочей одежде и обуви медицинских работников</w:t>
            </w:r>
          </w:p>
          <w:p w14:paraId="50257E57" w14:textId="03C61710" w:rsidR="004742EA" w:rsidRPr="00253724" w:rsidRDefault="000A4439" w:rsidP="003E34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 с</w:t>
            </w:r>
            <w:r w:rsidR="004742EA"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анитарно-гигиенические требования к обработке рук, личной гигиене медицинских работников</w:t>
            </w:r>
          </w:p>
          <w:p w14:paraId="496CC2C5" w14:textId="0A06E0FE" w:rsidR="004742EA" w:rsidRPr="00253724" w:rsidRDefault="004742EA" w:rsidP="003E34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- </w:t>
            </w:r>
            <w:r w:rsidR="000A4439"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</w:t>
            </w:r>
            <w:r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ребования санитарных норм и правил к кабинету массажа</w:t>
            </w:r>
          </w:p>
          <w:p w14:paraId="6C78E05F" w14:textId="0B1718D0" w:rsidR="004742EA" w:rsidRPr="00253724" w:rsidRDefault="000A4439" w:rsidP="003E34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 в</w:t>
            </w:r>
            <w:r w:rsidR="004742EA"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иды массажного оборудования, разрешенного к применению при проведении процедуры медицинского массажа</w:t>
            </w:r>
          </w:p>
          <w:p w14:paraId="7444906C" w14:textId="684AD3A0" w:rsidR="004742EA" w:rsidRPr="00253724" w:rsidRDefault="000A4439" w:rsidP="003E34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 м</w:t>
            </w:r>
            <w:r w:rsidR="004742EA"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едицинская этика, психология профессионального общения</w:t>
            </w:r>
          </w:p>
          <w:p w14:paraId="05657F71" w14:textId="5EFB4C37" w:rsidR="004742EA" w:rsidRPr="00253724" w:rsidRDefault="000A4439" w:rsidP="003E34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 о</w:t>
            </w:r>
            <w:r w:rsidR="004742EA"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новы анатомии, топографической анатомии, физиологии и биомеханики человека</w:t>
            </w:r>
          </w:p>
          <w:p w14:paraId="21D6BD70" w14:textId="65E32055" w:rsidR="004742EA" w:rsidRPr="00253724" w:rsidRDefault="004742EA" w:rsidP="003E34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- </w:t>
            </w:r>
            <w:r w:rsidR="000A4439"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</w:t>
            </w:r>
            <w:r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особы дозирования медицинского массажа при различных заболеваниях с учетом функционального состояния пациента, анатомо-физиологических, индивидуальных психофизических особенностей, возраста пациента</w:t>
            </w:r>
          </w:p>
          <w:p w14:paraId="462E2BAF" w14:textId="2B13EDE3" w:rsidR="004742EA" w:rsidRPr="00253724" w:rsidRDefault="000A4439" w:rsidP="003E34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 ф</w:t>
            </w:r>
            <w:r w:rsidR="004742EA"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изиологическое влияние различных видов массажа на области и системы организма человека</w:t>
            </w:r>
          </w:p>
          <w:p w14:paraId="744EA2AD" w14:textId="0F35B6B9" w:rsidR="004742EA" w:rsidRPr="00253724" w:rsidRDefault="000A4439" w:rsidP="003E34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- п</w:t>
            </w:r>
            <w:r w:rsidR="004742EA"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равила выполнения различных видов медицинского массажа в профилактических, лечебных и реабилитационных целях</w:t>
            </w:r>
          </w:p>
          <w:p w14:paraId="07C3B958" w14:textId="58371C47" w:rsidR="004742EA" w:rsidRPr="00253724" w:rsidRDefault="000A4439" w:rsidP="003E34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 о</w:t>
            </w:r>
            <w:r w:rsidR="004742EA"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обенности проведения медицинского массажа при различных заболеваниях и состояниях в различные возрастные периоды</w:t>
            </w:r>
          </w:p>
          <w:p w14:paraId="7AAA070F" w14:textId="473A9707" w:rsidR="004742EA" w:rsidRPr="00253724" w:rsidRDefault="000A4439" w:rsidP="003E34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 ч</w:t>
            </w:r>
            <w:r w:rsidR="004742EA"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астные и общие рефлекторные ответные реакции на массажное воздействие, варианты индивидуальной реактивности организма человека</w:t>
            </w:r>
          </w:p>
          <w:p w14:paraId="67DDBD16" w14:textId="5285178B" w:rsidR="004742EA" w:rsidRPr="00253724" w:rsidRDefault="000A4439" w:rsidP="003E34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 в</w:t>
            </w:r>
            <w:r w:rsidR="004742EA"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зможные нежелательные ответные рефлекторные реакции организма человека на медицинский массаж и способы их устранения</w:t>
            </w:r>
          </w:p>
          <w:p w14:paraId="40ABF1E6" w14:textId="488C3FF3" w:rsidR="004742EA" w:rsidRPr="00253724" w:rsidRDefault="000A4439" w:rsidP="003E34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 п</w:t>
            </w:r>
            <w:r w:rsidR="004742EA"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рядок динамического наблюдения за состоянием пациента во время процедуры медицинского массажа</w:t>
            </w:r>
          </w:p>
          <w:p w14:paraId="0711C7F2" w14:textId="27E9E2B8" w:rsidR="004742EA" w:rsidRPr="00253724" w:rsidRDefault="000A4439" w:rsidP="003E34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 к</w:t>
            </w:r>
            <w:r w:rsidR="004742EA"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ритерии оценки эффективности проведенного массажа</w:t>
            </w:r>
          </w:p>
          <w:p w14:paraId="67F99648" w14:textId="0B2BBC77" w:rsidR="004742EA" w:rsidRPr="00253724" w:rsidRDefault="000A4439" w:rsidP="003E34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меть</w:t>
            </w:r>
            <w:r w:rsidR="004742EA"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:</w:t>
            </w:r>
          </w:p>
          <w:p w14:paraId="6D072C68" w14:textId="317E9CA5" w:rsidR="004742EA" w:rsidRPr="00253724" w:rsidRDefault="000A4439" w:rsidP="003E34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 о</w:t>
            </w:r>
            <w:r w:rsidR="004742EA"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уществлять сбор жалоб, анамнеза у пациентов (их законных представителей)</w:t>
            </w:r>
          </w:p>
          <w:p w14:paraId="473F9355" w14:textId="1DF200CF" w:rsidR="004742EA" w:rsidRPr="00253724" w:rsidRDefault="000A4439" w:rsidP="003E34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 а</w:t>
            </w:r>
            <w:r w:rsidR="004742EA"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нализировать и интерпретировать полученную информацию от пациентов (их законных представителей)</w:t>
            </w:r>
          </w:p>
          <w:p w14:paraId="6D03FFF7" w14:textId="223F26AB" w:rsidR="004742EA" w:rsidRPr="00253724" w:rsidRDefault="000A4439" w:rsidP="003E34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п</w:t>
            </w:r>
            <w:r w:rsidR="004742EA"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льзоваться методами осмотра и функционального обследования пациентов:</w:t>
            </w:r>
          </w:p>
          <w:p w14:paraId="4D7F89A3" w14:textId="77777777" w:rsidR="004742EA" w:rsidRPr="00253724" w:rsidRDefault="004742EA" w:rsidP="003E34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А) визуальное исследование кожи;</w:t>
            </w:r>
          </w:p>
          <w:p w14:paraId="30D00310" w14:textId="77777777" w:rsidR="004742EA" w:rsidRPr="00253724" w:rsidRDefault="004742EA" w:rsidP="003E34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Б) пальпация кожи;</w:t>
            </w:r>
          </w:p>
          <w:p w14:paraId="37125647" w14:textId="77777777" w:rsidR="004742EA" w:rsidRPr="00253724" w:rsidRDefault="004742EA" w:rsidP="003E34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) пальпация мышц и пр.</w:t>
            </w:r>
          </w:p>
          <w:p w14:paraId="5F6CCF8A" w14:textId="0B6D1B79" w:rsidR="004742EA" w:rsidRPr="00253724" w:rsidRDefault="000A4439" w:rsidP="003E34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 о</w:t>
            </w:r>
            <w:r w:rsidR="004742EA"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босновывать выбор массажной методики, приемов медицинского массажа для выполнения процедуры медицинского массажа в соответствии с назначением врача в зависимости от функционального состояния пациента, анатомо-физиологических, </w:t>
            </w:r>
            <w:r w:rsidR="004742EA"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индивидуальных психофизических особенностей, возраста пациента</w:t>
            </w:r>
          </w:p>
          <w:p w14:paraId="6C62D3D8" w14:textId="21A7C9DD" w:rsidR="004742EA" w:rsidRPr="00253724" w:rsidRDefault="000A4439" w:rsidP="003E34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 п</w:t>
            </w:r>
            <w:r w:rsidR="004742EA"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дготавливать рабочее место, массажное оборудование, необходимые косметические средства для наружного применения к выполнению массажа</w:t>
            </w:r>
          </w:p>
          <w:p w14:paraId="26660932" w14:textId="1503F6C3" w:rsidR="004742EA" w:rsidRPr="00253724" w:rsidRDefault="000A4439" w:rsidP="003E34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 с</w:t>
            </w:r>
            <w:r w:rsidR="004742EA"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блюдать правила личной гигиены</w:t>
            </w:r>
          </w:p>
          <w:p w14:paraId="337B833B" w14:textId="5CDB8158" w:rsidR="004742EA" w:rsidRPr="00253724" w:rsidRDefault="000A4439" w:rsidP="003E34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 п</w:t>
            </w:r>
            <w:r w:rsidR="004742EA"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льзоваться различными видами медицинского массажа:</w:t>
            </w:r>
          </w:p>
          <w:p w14:paraId="24662D86" w14:textId="77777777" w:rsidR="004742EA" w:rsidRPr="00253724" w:rsidRDefault="004742EA" w:rsidP="003E34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А) классический массаж</w:t>
            </w:r>
          </w:p>
          <w:p w14:paraId="7EED4544" w14:textId="77777777" w:rsidR="004742EA" w:rsidRPr="00253724" w:rsidRDefault="004742EA" w:rsidP="003E34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Б) спортивный массаж</w:t>
            </w:r>
          </w:p>
          <w:p w14:paraId="6F874EDE" w14:textId="77777777" w:rsidR="004742EA" w:rsidRPr="00253724" w:rsidRDefault="004742EA" w:rsidP="003E34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) сегментарно-рефлекторный масса</w:t>
            </w:r>
          </w:p>
          <w:p w14:paraId="34E97C95" w14:textId="77777777" w:rsidR="004742EA" w:rsidRPr="00253724" w:rsidRDefault="004742EA" w:rsidP="003E34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Г) соединительно-тканный массаж;</w:t>
            </w:r>
          </w:p>
          <w:p w14:paraId="1C1BD815" w14:textId="3DD2334A" w:rsidR="004742EA" w:rsidRPr="00253724" w:rsidRDefault="004742EA" w:rsidP="003E34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Д) косметический массаж и пр.</w:t>
            </w:r>
          </w:p>
          <w:p w14:paraId="733D69FA" w14:textId="5AA228CE" w:rsidR="004742EA" w:rsidRPr="00253724" w:rsidRDefault="000A4439" w:rsidP="003E34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 о</w:t>
            </w:r>
            <w:r w:rsidR="004742EA"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еделять анатомические области (их границы) тела пациента для выполнения медицинского массажа</w:t>
            </w:r>
          </w:p>
          <w:p w14:paraId="16179F8C" w14:textId="7CBAE992" w:rsidR="004742EA" w:rsidRPr="00253724" w:rsidRDefault="000A4439" w:rsidP="003E34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 в</w:t>
            </w:r>
            <w:r w:rsidR="004742EA"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ыполнять манипуляции в соответствии с назначением врача, с учетом функционального состояния пациента, анатомо-физиологических, индивидуальных психофизических особенностей, возраста пациента в соответствии с выбранной массажной методикой при различных заболеваниях</w:t>
            </w:r>
          </w:p>
          <w:p w14:paraId="23507DED" w14:textId="0CDC37AE" w:rsidR="004742EA" w:rsidRPr="00253724" w:rsidRDefault="000A4439" w:rsidP="003E34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 с</w:t>
            </w:r>
            <w:r w:rsidR="004742EA"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блюдать правила выполнения различных видов медицинского массажа</w:t>
            </w:r>
          </w:p>
          <w:p w14:paraId="61FBAC2F" w14:textId="15C9CA47" w:rsidR="004742EA" w:rsidRPr="00253724" w:rsidRDefault="000A4439" w:rsidP="003E34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 п</w:t>
            </w:r>
            <w:r w:rsidR="004742EA"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роизводить профилактику возможных нежелательных ответных рефлекторных реакций организма пациента на медицинский массаж</w:t>
            </w:r>
          </w:p>
          <w:p w14:paraId="0F098508" w14:textId="2154F526" w:rsidR="004742EA" w:rsidRPr="00253724" w:rsidRDefault="000A4439" w:rsidP="003E34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 п</w:t>
            </w:r>
            <w:r w:rsidR="004742EA"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роводить динамическое наблюдение и сравнительную оценку ощущений и состояния пациента во время медицинского массажа, при необходимости вносить изменения в выбранную методику проведения массажа и составленный план</w:t>
            </w:r>
          </w:p>
          <w:p w14:paraId="11E7C5E7" w14:textId="23F63679" w:rsidR="004742EA" w:rsidRDefault="000A4439" w:rsidP="003E34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- п</w:t>
            </w:r>
            <w:r w:rsidR="004742EA"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роизводить оценку эффективности проведенной процедуры (курса) медицинского массажа</w:t>
            </w:r>
          </w:p>
          <w:p w14:paraId="37947D19" w14:textId="77777777" w:rsidR="003E346A" w:rsidRPr="00253724" w:rsidRDefault="003E346A" w:rsidP="003E34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14:paraId="1906ACF1" w14:textId="0186AA80" w:rsidR="000A4439" w:rsidRPr="00253724" w:rsidRDefault="000A4439" w:rsidP="003E34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навыки (практический опыт): </w:t>
            </w:r>
          </w:p>
          <w:p w14:paraId="2A12F377" w14:textId="77777777" w:rsidR="004742EA" w:rsidRPr="00253724" w:rsidRDefault="004742EA" w:rsidP="003E34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.</w:t>
            </w:r>
          </w:p>
          <w:p w14:paraId="3412E86F" w14:textId="62CE7CCC" w:rsidR="004742EA" w:rsidRPr="00253724" w:rsidRDefault="000A4439" w:rsidP="003E34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 с</w:t>
            </w:r>
            <w:r w:rsidR="004742EA"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бор жалоб, анамнеза у пациентов (их законных представителей)</w:t>
            </w:r>
          </w:p>
          <w:p w14:paraId="546BB9BF" w14:textId="06B2B12B" w:rsidR="004742EA" w:rsidRPr="00253724" w:rsidRDefault="000A4439" w:rsidP="003E34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 о</w:t>
            </w:r>
            <w:r w:rsidR="004742EA"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мотр и функциональное обследование пациента с целью выявления медицинских показаний и медицинских противопоказаний к медицинскому массажу на момент проведения медицинского массажа</w:t>
            </w:r>
          </w:p>
          <w:p w14:paraId="43C1C2E8" w14:textId="77777777" w:rsidR="004742EA" w:rsidRPr="00253724" w:rsidRDefault="004742EA" w:rsidP="003E34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.</w:t>
            </w:r>
          </w:p>
          <w:p w14:paraId="7B5F150B" w14:textId="664B6ECB" w:rsidR="004742EA" w:rsidRPr="00253724" w:rsidRDefault="000A4439" w:rsidP="003E34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- п</w:t>
            </w:r>
            <w:r w:rsidR="004742EA"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дготовка рабочего места и организация пространства к приему пациента</w:t>
            </w:r>
          </w:p>
          <w:p w14:paraId="09B7543D" w14:textId="4FA0BB40" w:rsidR="004742EA" w:rsidRPr="00253724" w:rsidRDefault="000A4439" w:rsidP="003E34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 в</w:t>
            </w:r>
            <w:r w:rsidR="004742EA"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ыполнение различных видов медицинского массажа согласно выбранной методике проведения медицинского массажа и составленному плану, в соответствии с назначением врача, с учетом функционального состояния пациента, анатомо-физиологических, индивидуальных психофизических особенностей, возраста пациента</w:t>
            </w:r>
          </w:p>
          <w:p w14:paraId="59276AC5" w14:textId="5E31FD7D" w:rsidR="004742EA" w:rsidRPr="00253724" w:rsidRDefault="004742EA" w:rsidP="003E34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- </w:t>
            </w:r>
            <w:r w:rsidR="003B7D88"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</w:t>
            </w:r>
            <w:r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рименение по медицинским показаниям косметических средств для наружного применения</w:t>
            </w:r>
          </w:p>
          <w:p w14:paraId="5837F3C3" w14:textId="5B938A34" w:rsidR="004742EA" w:rsidRPr="00253724" w:rsidRDefault="003B7D88" w:rsidP="003E34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 д</w:t>
            </w:r>
            <w:r w:rsidR="004742EA"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инамическое наблюдение и сравнительная оценка функционального состояния пациента во время процедуры медицинского массажа</w:t>
            </w:r>
          </w:p>
          <w:p w14:paraId="758F64C4" w14:textId="581F990B" w:rsidR="004742EA" w:rsidRPr="00253724" w:rsidRDefault="003B7D88" w:rsidP="003E34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 о</w:t>
            </w:r>
            <w:r w:rsidR="004742EA" w:rsidRPr="00253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ценка эффективности проведенного медицинского массажа</w:t>
            </w:r>
          </w:p>
        </w:tc>
      </w:tr>
      <w:tr w:rsidR="004742EA" w:rsidRPr="00253724" w14:paraId="397458A0" w14:textId="77777777" w:rsidTr="00AD3763">
        <w:tc>
          <w:tcPr>
            <w:tcW w:w="2978" w:type="dxa"/>
          </w:tcPr>
          <w:p w14:paraId="081EA476" w14:textId="77777777" w:rsidR="004742EA" w:rsidRPr="00253724" w:rsidRDefault="004742EA" w:rsidP="003E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Участник должен предоставить копии:</w:t>
            </w:r>
          </w:p>
          <w:p w14:paraId="1A9809C1" w14:textId="77777777" w:rsidR="004742EA" w:rsidRPr="00253724" w:rsidRDefault="004742EA" w:rsidP="00D52BE8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правка МСЭ или справка о </w:t>
            </w:r>
            <w:r w:rsidRPr="002537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одтверждении, что участник</w:t>
            </w:r>
          </w:p>
          <w:p w14:paraId="7CE911A5" w14:textId="26BC0799" w:rsidR="004742EA" w:rsidRPr="00253724" w:rsidRDefault="004742EA" w:rsidP="003E346A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меет ограниченные возможности здоровья и ему рекомендовано обучение в организациях, реализующих адаптированные образовательные программы.</w:t>
            </w:r>
          </w:p>
          <w:p w14:paraId="1456EFD7" w14:textId="77777777" w:rsidR="004742EA" w:rsidRPr="00253724" w:rsidRDefault="004742EA" w:rsidP="00D52BE8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равка из образовательного учреждения об освоении курсов по массажным технологиям.</w:t>
            </w:r>
          </w:p>
          <w:p w14:paraId="663BB92F" w14:textId="49724AE4" w:rsidR="004742EA" w:rsidRDefault="004742EA" w:rsidP="00D52BE8">
            <w:pPr>
              <w:pStyle w:val="Default"/>
              <w:numPr>
                <w:ilvl w:val="0"/>
                <w:numId w:val="20"/>
              </w:numPr>
              <w:jc w:val="both"/>
              <w:rPr>
                <w:rFonts w:eastAsia="Times New Roman"/>
                <w:color w:val="auto"/>
                <w:lang w:eastAsia="ar-SA"/>
              </w:rPr>
            </w:pPr>
            <w:r w:rsidRPr="00253724">
              <w:rPr>
                <w:rFonts w:eastAsia="Times New Roman"/>
                <w:color w:val="auto"/>
                <w:lang w:eastAsia="ar-SA"/>
              </w:rPr>
              <w:t xml:space="preserve">Оригинал справки из ПНД об отсутствии противопоказаний для </w:t>
            </w:r>
            <w:r w:rsidR="00D52BE8">
              <w:rPr>
                <w:rFonts w:eastAsia="Times New Roman"/>
                <w:color w:val="auto"/>
                <w:lang w:eastAsia="ar-SA"/>
              </w:rPr>
              <w:t>обучения по профориентационной программе по различным техникам массажа.</w:t>
            </w:r>
          </w:p>
          <w:p w14:paraId="368A474B" w14:textId="77777777" w:rsidR="00D52BE8" w:rsidRPr="00253724" w:rsidRDefault="00D52BE8" w:rsidP="00D52BE8">
            <w:pPr>
              <w:pStyle w:val="Default"/>
              <w:numPr>
                <w:ilvl w:val="0"/>
                <w:numId w:val="20"/>
              </w:numPr>
              <w:jc w:val="both"/>
              <w:rPr>
                <w:rFonts w:eastAsia="Times New Roman"/>
                <w:color w:val="auto"/>
                <w:lang w:eastAsia="ar-SA"/>
              </w:rPr>
            </w:pPr>
            <w:r w:rsidRPr="00253724">
              <w:rPr>
                <w:rFonts w:eastAsia="Times New Roman"/>
                <w:color w:val="auto"/>
                <w:lang w:eastAsia="ar-SA"/>
              </w:rPr>
              <w:t>Документы, подтверждающие освоение курсов по массажным технологиям (если таковые имеются).</w:t>
            </w:r>
          </w:p>
          <w:p w14:paraId="40AFE252" w14:textId="77777777" w:rsidR="00D52BE8" w:rsidRPr="00253724" w:rsidRDefault="00D52BE8" w:rsidP="00D52BE8">
            <w:pPr>
              <w:pStyle w:val="Default"/>
              <w:ind w:left="432"/>
              <w:jc w:val="both"/>
              <w:rPr>
                <w:rFonts w:eastAsia="Times New Roman"/>
                <w:color w:val="auto"/>
                <w:lang w:eastAsia="ar-SA"/>
              </w:rPr>
            </w:pPr>
          </w:p>
          <w:p w14:paraId="1C3C351D" w14:textId="77777777" w:rsidR="004742EA" w:rsidRPr="00253724" w:rsidRDefault="004742EA" w:rsidP="003E346A">
            <w:pPr>
              <w:pStyle w:val="Default"/>
              <w:jc w:val="both"/>
              <w:rPr>
                <w:rFonts w:eastAsia="Times New Roman"/>
                <w:color w:val="auto"/>
                <w:lang w:eastAsia="ar-SA"/>
              </w:rPr>
            </w:pPr>
          </w:p>
          <w:p w14:paraId="4CCE68BC" w14:textId="77777777" w:rsidR="004742EA" w:rsidRPr="00253724" w:rsidRDefault="004742EA" w:rsidP="003E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2594CDEA" w14:textId="77777777" w:rsidR="004742EA" w:rsidRPr="00253724" w:rsidRDefault="004742EA" w:rsidP="003E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70" w:type="dxa"/>
          </w:tcPr>
          <w:p w14:paraId="58AC46C6" w14:textId="77777777" w:rsidR="004742EA" w:rsidRPr="00253724" w:rsidRDefault="004742EA" w:rsidP="003E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Участник должен предоставить копии:</w:t>
            </w:r>
          </w:p>
          <w:p w14:paraId="6423FFAE" w14:textId="77777777" w:rsidR="004742EA" w:rsidRPr="00253724" w:rsidRDefault="004742EA" w:rsidP="003E346A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равка МСЭ или справка о подтверждении, что участник</w:t>
            </w:r>
          </w:p>
          <w:p w14:paraId="5414A9AD" w14:textId="77777777" w:rsidR="004742EA" w:rsidRPr="00253724" w:rsidRDefault="004742EA" w:rsidP="003E346A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имеет ограниченные возможности здоровья и ему рекомендовано обучение в организациях, реализующих адаптированные образовательные программы.</w:t>
            </w:r>
          </w:p>
          <w:p w14:paraId="37BE282A" w14:textId="77777777" w:rsidR="004742EA" w:rsidRPr="00253724" w:rsidRDefault="004742EA" w:rsidP="003E346A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равка из образовательного учреждения с указанием специальности СПО 34.02.02 «Медицинский массаж» или специальности 43.02.04 «Прикладная эстетика».</w:t>
            </w:r>
          </w:p>
          <w:p w14:paraId="1517B6B1" w14:textId="77777777" w:rsidR="004742EA" w:rsidRPr="00253724" w:rsidRDefault="004742EA" w:rsidP="003E346A">
            <w:pPr>
              <w:pStyle w:val="Default"/>
              <w:numPr>
                <w:ilvl w:val="0"/>
                <w:numId w:val="21"/>
              </w:numPr>
              <w:ind w:left="0" w:firstLine="0"/>
              <w:jc w:val="both"/>
              <w:rPr>
                <w:rFonts w:eastAsia="Times New Roman"/>
                <w:color w:val="auto"/>
                <w:lang w:eastAsia="ar-SA"/>
              </w:rPr>
            </w:pPr>
            <w:r w:rsidRPr="00253724">
              <w:rPr>
                <w:rFonts w:eastAsia="Times New Roman"/>
                <w:color w:val="auto"/>
                <w:lang w:eastAsia="ar-SA"/>
              </w:rPr>
              <w:t>Оригинал справки из ПНД об отсутствии противопоказаний для работы массажистом.</w:t>
            </w:r>
          </w:p>
          <w:p w14:paraId="49C85933" w14:textId="77777777" w:rsidR="004742EA" w:rsidRPr="00253724" w:rsidRDefault="004742EA" w:rsidP="003E346A">
            <w:pPr>
              <w:pStyle w:val="Default"/>
              <w:numPr>
                <w:ilvl w:val="0"/>
                <w:numId w:val="21"/>
              </w:numPr>
              <w:ind w:left="0" w:firstLine="0"/>
              <w:jc w:val="both"/>
              <w:rPr>
                <w:rFonts w:eastAsia="Times New Roman"/>
                <w:color w:val="auto"/>
                <w:lang w:eastAsia="ar-SA"/>
              </w:rPr>
            </w:pPr>
            <w:r w:rsidRPr="00253724">
              <w:rPr>
                <w:rFonts w:eastAsia="Times New Roman"/>
                <w:color w:val="auto"/>
                <w:lang w:eastAsia="ar-SA"/>
              </w:rPr>
              <w:t>Документы, подтверждающие освоение курсов по массажным технологиям (если таковые имеются).</w:t>
            </w:r>
          </w:p>
          <w:p w14:paraId="2612DC82" w14:textId="77777777" w:rsidR="004742EA" w:rsidRPr="00253724" w:rsidRDefault="004742EA" w:rsidP="003E346A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33" w:type="dxa"/>
            <w:shd w:val="clear" w:color="auto" w:fill="auto"/>
          </w:tcPr>
          <w:p w14:paraId="3CA23F0B" w14:textId="77777777" w:rsidR="004742EA" w:rsidRPr="00253724" w:rsidRDefault="004742EA" w:rsidP="003E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Участник должен предоставить копии:</w:t>
            </w:r>
          </w:p>
          <w:p w14:paraId="37595E57" w14:textId="77777777" w:rsidR="004742EA" w:rsidRPr="00253724" w:rsidRDefault="004742EA" w:rsidP="003E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 Справка МСЭ</w:t>
            </w:r>
          </w:p>
          <w:p w14:paraId="7A85052C" w14:textId="77777777" w:rsidR="004742EA" w:rsidRPr="00253724" w:rsidRDefault="004742EA" w:rsidP="003E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. Документы об окончании образовательных учреждений, </w:t>
            </w:r>
            <w:r w:rsidRPr="002537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одтверждающие наличие медицинского высшего или средне-специального образования (специальности - медицинская сестра, фельдшер, акушерка) либо по специальности Прикладная эстетика</w:t>
            </w:r>
          </w:p>
          <w:p w14:paraId="5C245375" w14:textId="77777777" w:rsidR="004742EA" w:rsidRPr="00253724" w:rsidRDefault="004742EA" w:rsidP="003E346A">
            <w:pPr>
              <w:pStyle w:val="Default"/>
              <w:rPr>
                <w:rFonts w:eastAsia="Times New Roman"/>
                <w:color w:val="auto"/>
                <w:lang w:eastAsia="ar-SA"/>
              </w:rPr>
            </w:pPr>
            <w:r w:rsidRPr="00253724">
              <w:rPr>
                <w:rFonts w:eastAsia="Times New Roman"/>
                <w:color w:val="auto"/>
                <w:lang w:eastAsia="ar-SA"/>
              </w:rPr>
              <w:t>3. Оригинал справки из ПНД об отсутствии противопоказаний для работы массажистом.</w:t>
            </w:r>
          </w:p>
          <w:p w14:paraId="78A28DB0" w14:textId="77777777" w:rsidR="004742EA" w:rsidRPr="00253724" w:rsidRDefault="004742EA" w:rsidP="003E346A">
            <w:pPr>
              <w:pStyle w:val="Default"/>
              <w:rPr>
                <w:rFonts w:eastAsia="Times New Roman"/>
                <w:color w:val="auto"/>
                <w:lang w:eastAsia="ar-SA"/>
              </w:rPr>
            </w:pPr>
            <w:r w:rsidRPr="00253724">
              <w:rPr>
                <w:rFonts w:eastAsia="Times New Roman"/>
                <w:color w:val="auto"/>
                <w:lang w:eastAsia="ar-SA"/>
              </w:rPr>
              <w:t>4.Документы, подтверждающие освоение курсов по массажным технологиям (если таковые имеются).</w:t>
            </w:r>
          </w:p>
          <w:p w14:paraId="0F227F25" w14:textId="77777777" w:rsidR="004742EA" w:rsidRPr="00253724" w:rsidRDefault="004742EA" w:rsidP="003E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</w:tr>
    </w:tbl>
    <w:p w14:paraId="78666E04" w14:textId="77777777" w:rsidR="00773E6C" w:rsidRPr="00253724" w:rsidRDefault="00773E6C" w:rsidP="004742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</w:p>
    <w:p w14:paraId="01ACE40D" w14:textId="07A83A2E" w:rsidR="004742EA" w:rsidRPr="00253724" w:rsidRDefault="004742EA" w:rsidP="003E346A">
      <w:pPr>
        <w:spacing w:after="0" w:line="24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253724">
        <w:rPr>
          <w:rFonts w:ascii="Times New Roman" w:hAnsi="Times New Roman" w:cs="Times New Roman"/>
          <w:b/>
          <w:sz w:val="26"/>
          <w:szCs w:val="26"/>
        </w:rPr>
        <w:t>2.Конкурсное задание</w:t>
      </w:r>
    </w:p>
    <w:p w14:paraId="43276DF5" w14:textId="5AB23502" w:rsidR="005109B6" w:rsidRPr="00253724" w:rsidRDefault="004742EA" w:rsidP="003E346A">
      <w:pPr>
        <w:spacing w:after="0" w:line="24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253724">
        <w:rPr>
          <w:rFonts w:ascii="Times New Roman" w:hAnsi="Times New Roman" w:cs="Times New Roman"/>
          <w:b/>
          <w:sz w:val="26"/>
          <w:szCs w:val="26"/>
        </w:rPr>
        <w:t>2.1. Краткое описание задания.</w:t>
      </w:r>
    </w:p>
    <w:p w14:paraId="4A057A70" w14:textId="77777777" w:rsidR="007752D4" w:rsidRPr="007752D4" w:rsidRDefault="007752D4" w:rsidP="002B58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752D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ходе выполнения конкурсного задания участникам необходимо провести процедуры массажа в соответствии со своей категорией:</w:t>
      </w:r>
    </w:p>
    <w:p w14:paraId="4F37029D" w14:textId="4B0F574C" w:rsidR="007752D4" w:rsidRPr="007752D4" w:rsidRDefault="007752D4" w:rsidP="002B58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752D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. Школьники: выполнить </w:t>
      </w:r>
      <w:r w:rsidR="00AE7D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дну процедуру</w:t>
      </w:r>
      <w:r w:rsidRPr="007752D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AE7D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лассического</w:t>
      </w:r>
      <w:r w:rsidR="00CE3E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игиенического</w:t>
      </w:r>
      <w:r w:rsidR="00AE7D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ассажа в соответствии с заявленными зонами, указанными </w:t>
      </w:r>
      <w:r w:rsidR="00AE7D1A" w:rsidRPr="007752D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Заявке (Приложение 2).</w:t>
      </w:r>
      <w:r w:rsidR="0094101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Заявка заполняется участником чемпионата.</w:t>
      </w:r>
    </w:p>
    <w:p w14:paraId="0C6C1868" w14:textId="7F0A1529" w:rsidR="007752D4" w:rsidRDefault="007752D4" w:rsidP="002B58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752D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 Студенты: в</w:t>
      </w:r>
      <w:r w:rsidR="00AE7D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ыполнить процедуру медицинского массажа </w:t>
      </w:r>
      <w:r w:rsidRPr="007752D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словно здоровому человеку в соответствии с поставленными задачами, указанными в Заявке (Приложение 2).</w:t>
      </w:r>
      <w:r w:rsidR="0094101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Заявка заполняется участником чемпионата.</w:t>
      </w:r>
    </w:p>
    <w:p w14:paraId="3AA867F8" w14:textId="23E6E53A" w:rsidR="00941012" w:rsidRPr="00941012" w:rsidRDefault="00941012" w:rsidP="00941012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4101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3. Специалисты: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</w:t>
      </w:r>
      <w:r w:rsidRPr="0094101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частники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чемпионата </w:t>
      </w:r>
      <w:r w:rsidRPr="0094101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ыполняют медицинский массаж в соответствии с поставленным диагнозом Синдром </w:t>
      </w:r>
      <w:proofErr w:type="spellStart"/>
      <w:r w:rsidRPr="0094101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юмбоишиалгии</w:t>
      </w:r>
      <w:proofErr w:type="spellEnd"/>
      <w:r w:rsidRPr="0094101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права, </w:t>
      </w:r>
      <w:r w:rsidRPr="0094101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 xml:space="preserve">обусловленный </w:t>
      </w:r>
      <w:proofErr w:type="spellStart"/>
      <w:r w:rsidRPr="0094101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стеохандрозом</w:t>
      </w:r>
      <w:proofErr w:type="spellEnd"/>
      <w:r w:rsidRPr="0094101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ояснично-крестцового отдела с умеренно выраженным болевым синдромом в стадии неполной ремиссии.</w:t>
      </w:r>
    </w:p>
    <w:p w14:paraId="69A96C75" w14:textId="57280A8B" w:rsidR="00941012" w:rsidRDefault="00941012" w:rsidP="00941012">
      <w:pP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4101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оны проведения: пояснично-крестцовый отдел, нижние конечности.</w:t>
      </w:r>
    </w:p>
    <w:p w14:paraId="6FB7027C" w14:textId="7B25CBB3" w:rsidR="00941012" w:rsidRDefault="00941012" w:rsidP="00941012">
      <w:pP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</w:t>
      </w:r>
      <w:r w:rsidRPr="007752D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Заявке (Приложение 2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 участник указывает вышеперечисленный диагноз и зоны проведения.</w:t>
      </w:r>
    </w:p>
    <w:p w14:paraId="75A489C2" w14:textId="14BDD156" w:rsidR="00941012" w:rsidRPr="00941012" w:rsidRDefault="00941012" w:rsidP="0094101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29F0F951" w14:textId="2E0987E1" w:rsidR="007752D4" w:rsidRDefault="003A58CF" w:rsidP="002B58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Для выполнения процедур </w:t>
      </w:r>
      <w:r w:rsidR="007752D4" w:rsidRPr="003A58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ассажа участник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м</w:t>
      </w:r>
      <w:r w:rsidR="007752D4" w:rsidRPr="003A58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ПРЕЩЕНО</w:t>
      </w:r>
      <w:r w:rsidR="007752D4" w:rsidRPr="003A58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спользовать дополнительные инструменты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 аппараты.</w:t>
      </w:r>
    </w:p>
    <w:p w14:paraId="58826D01" w14:textId="69D331F8" w:rsidR="003A58CF" w:rsidRPr="003A58CF" w:rsidRDefault="003A58CF" w:rsidP="002B58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Для выполнения процедур массажа </w:t>
      </w:r>
      <w:r w:rsidR="002B58A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участникам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ЗРЕШЕНО использование расходных материалов с учётом получения СОГЛАСОВАНИЯ с главным экспертом.</w:t>
      </w:r>
    </w:p>
    <w:p w14:paraId="40AF40FA" w14:textId="4011C664" w:rsidR="00C96B76" w:rsidRPr="007752D4" w:rsidRDefault="007752D4" w:rsidP="002B58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752D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сем участникам необходимо заранее заполнить Приложение №2 к Конкурсному заданию </w:t>
      </w:r>
      <w:r w:rsidR="00AE7D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ЕДЬМОГО </w:t>
      </w:r>
      <w:r w:rsidRPr="007752D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НАЦИОНАЛЬНОГО ЧЕМПИОНАТА АБИЛИПИКС для компетенции "МАССАЖИСТ" и отправить на </w:t>
      </w:r>
      <w:proofErr w:type="spellStart"/>
      <w:r w:rsidRPr="007752D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эл.почту</w:t>
      </w:r>
      <w:proofErr w:type="spellEnd"/>
      <w:r w:rsidRPr="007752D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hyperlink r:id="rId9" w:history="1">
        <w:r w:rsidR="00C96B76" w:rsidRPr="005C604D">
          <w:rPr>
            <w:rStyle w:val="a6"/>
            <w:rFonts w:ascii="Times New Roman" w:eastAsia="Times New Roman" w:hAnsi="Times New Roman" w:cs="Times New Roman"/>
            <w:sz w:val="27"/>
            <w:szCs w:val="27"/>
            <w:lang w:eastAsia="ru-RU"/>
          </w:rPr>
          <w:t>mcprm@list.ru</w:t>
        </w:r>
      </w:hyperlink>
      <w:r w:rsidR="00AE7D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 темой письма, например,  Заявка НЧ массажист 2021 Иванов В.В.</w:t>
      </w:r>
    </w:p>
    <w:p w14:paraId="7DBA32F9" w14:textId="33A11054" w:rsidR="006F04FF" w:rsidRPr="00253724" w:rsidRDefault="006F04FF" w:rsidP="003E346A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5372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</w:t>
      </w:r>
    </w:p>
    <w:p w14:paraId="735ED90D" w14:textId="2FB75211" w:rsidR="004742EA" w:rsidRPr="00253724" w:rsidRDefault="004742EA" w:rsidP="003E346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253724">
        <w:rPr>
          <w:rFonts w:ascii="Times New Roman" w:hAnsi="Times New Roman" w:cs="Times New Roman"/>
          <w:b/>
          <w:sz w:val="26"/>
          <w:szCs w:val="26"/>
        </w:rPr>
        <w:t xml:space="preserve">2.2. </w:t>
      </w:r>
      <w:r w:rsidR="0037729E" w:rsidRPr="00253724">
        <w:rPr>
          <w:rFonts w:ascii="Times New Roman" w:hAnsi="Times New Roman" w:cs="Times New Roman"/>
          <w:b/>
          <w:sz w:val="26"/>
          <w:szCs w:val="26"/>
        </w:rPr>
        <w:t>Структура и</w:t>
      </w:r>
      <w:r w:rsidRPr="00253724">
        <w:rPr>
          <w:rFonts w:ascii="Times New Roman" w:hAnsi="Times New Roman" w:cs="Times New Roman"/>
          <w:b/>
          <w:sz w:val="26"/>
          <w:szCs w:val="26"/>
        </w:rPr>
        <w:t xml:space="preserve"> подробное описание конкурсного задания. </w:t>
      </w:r>
    </w:p>
    <w:p w14:paraId="3E736988" w14:textId="77777777" w:rsidR="004D09D5" w:rsidRPr="00253724" w:rsidRDefault="004D09D5" w:rsidP="003E346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279" w:type="dxa"/>
        <w:tblLook w:val="04A0" w:firstRow="1" w:lastRow="0" w:firstColumn="1" w:lastColumn="0" w:noHBand="0" w:noVBand="1"/>
      </w:tblPr>
      <w:tblGrid>
        <w:gridCol w:w="1976"/>
        <w:gridCol w:w="2594"/>
        <w:gridCol w:w="12"/>
        <w:gridCol w:w="2204"/>
        <w:gridCol w:w="7"/>
        <w:gridCol w:w="2273"/>
      </w:tblGrid>
      <w:tr w:rsidR="004D09D5" w:rsidRPr="00253724" w14:paraId="6B42B728" w14:textId="77777777" w:rsidTr="00CF0419">
        <w:tc>
          <w:tcPr>
            <w:tcW w:w="1976" w:type="dxa"/>
          </w:tcPr>
          <w:p w14:paraId="0D1ECEA6" w14:textId="14EAC880" w:rsidR="004D09D5" w:rsidRPr="003E346A" w:rsidRDefault="004D09D5" w:rsidP="003E346A">
            <w:pPr>
              <w:pStyle w:val="a3"/>
              <w:spacing w:after="160" w:line="259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34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категории участника</w:t>
            </w:r>
          </w:p>
        </w:tc>
        <w:tc>
          <w:tcPr>
            <w:tcW w:w="2606" w:type="dxa"/>
            <w:gridSpan w:val="2"/>
          </w:tcPr>
          <w:p w14:paraId="71EA61FC" w14:textId="729D6045" w:rsidR="004D09D5" w:rsidRPr="003E346A" w:rsidRDefault="004D09D5" w:rsidP="003E346A">
            <w:pPr>
              <w:pStyle w:val="a3"/>
              <w:spacing w:after="160" w:line="259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34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одуля</w:t>
            </w:r>
          </w:p>
        </w:tc>
        <w:tc>
          <w:tcPr>
            <w:tcW w:w="2211" w:type="dxa"/>
            <w:gridSpan w:val="2"/>
          </w:tcPr>
          <w:p w14:paraId="47BDFCC7" w14:textId="6CCE276E" w:rsidR="004D09D5" w:rsidRPr="003E346A" w:rsidRDefault="004D09D5" w:rsidP="003E346A">
            <w:pPr>
              <w:pStyle w:val="a3"/>
              <w:spacing w:after="160" w:line="259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34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 проведения модуля</w:t>
            </w:r>
          </w:p>
        </w:tc>
        <w:tc>
          <w:tcPr>
            <w:tcW w:w="2273" w:type="dxa"/>
          </w:tcPr>
          <w:p w14:paraId="5E973E6D" w14:textId="16F193D5" w:rsidR="004D09D5" w:rsidRPr="003E346A" w:rsidRDefault="004D09D5" w:rsidP="003E346A">
            <w:pPr>
              <w:pStyle w:val="a3"/>
              <w:spacing w:after="160" w:line="259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34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ученный результат</w:t>
            </w:r>
          </w:p>
        </w:tc>
      </w:tr>
      <w:tr w:rsidR="00F113F9" w:rsidRPr="00253724" w14:paraId="5C3EEAA2" w14:textId="77777777" w:rsidTr="00CF0419">
        <w:tc>
          <w:tcPr>
            <w:tcW w:w="1976" w:type="dxa"/>
          </w:tcPr>
          <w:p w14:paraId="79797862" w14:textId="1B10A106" w:rsidR="00F113F9" w:rsidRPr="00253724" w:rsidRDefault="00F113F9" w:rsidP="00F113F9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724">
              <w:rPr>
                <w:rFonts w:ascii="Times New Roman" w:hAnsi="Times New Roman" w:cs="Times New Roman"/>
                <w:b/>
                <w:sz w:val="24"/>
                <w:szCs w:val="24"/>
              </w:rPr>
              <w:t>Школьник</w:t>
            </w:r>
          </w:p>
        </w:tc>
        <w:tc>
          <w:tcPr>
            <w:tcW w:w="2606" w:type="dxa"/>
            <w:gridSpan w:val="2"/>
          </w:tcPr>
          <w:p w14:paraId="18E82B01" w14:textId="70080B44" w:rsidR="00F113F9" w:rsidRPr="00253724" w:rsidRDefault="00CE521B" w:rsidP="00F113F9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уль </w:t>
            </w:r>
          </w:p>
          <w:p w14:paraId="440C355F" w14:textId="10E5EB2E" w:rsidR="00F113F9" w:rsidRPr="00253724" w:rsidRDefault="00F113F9" w:rsidP="00F113F9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7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Проведение процедуры «Классический </w:t>
            </w:r>
            <w:r w:rsidR="009A721B" w:rsidRPr="002537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гигиенический </w:t>
            </w:r>
            <w:r w:rsidRPr="002537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ассаж»</w:t>
            </w:r>
          </w:p>
        </w:tc>
        <w:tc>
          <w:tcPr>
            <w:tcW w:w="2211" w:type="dxa"/>
            <w:gridSpan w:val="2"/>
          </w:tcPr>
          <w:p w14:paraId="23685B66" w14:textId="1A02D9BB" w:rsidR="00F113F9" w:rsidRPr="00253724" w:rsidRDefault="00CE3EC3" w:rsidP="00F113F9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5</w:t>
            </w:r>
            <w:r w:rsidR="00F113F9" w:rsidRPr="002537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ин</w:t>
            </w:r>
          </w:p>
        </w:tc>
        <w:tc>
          <w:tcPr>
            <w:tcW w:w="2273" w:type="dxa"/>
          </w:tcPr>
          <w:p w14:paraId="732C9A95" w14:textId="77777777" w:rsidR="00F113F9" w:rsidRPr="00253724" w:rsidRDefault="00F113F9" w:rsidP="00C23577">
            <w:pPr>
              <w:pStyle w:val="a3"/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чественно проведена процедура Классического массажа в соответствии с поставленными задачами, указанными в Заявке.</w:t>
            </w:r>
          </w:p>
          <w:p w14:paraId="75872261" w14:textId="19136425" w:rsidR="00F113F9" w:rsidRPr="00253724" w:rsidRDefault="00F113F9" w:rsidP="00F64AF0">
            <w:pPr>
              <w:pStyle w:val="a3"/>
              <w:spacing w:after="160" w:line="259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37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тработка процедуры должна </w:t>
            </w:r>
            <w:r w:rsidR="00AC3E66" w:rsidRPr="002537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изводиться</w:t>
            </w:r>
            <w:r w:rsidRPr="002537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</w:t>
            </w:r>
            <w:r w:rsidR="00F64A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 менее чем на 2-х</w:t>
            </w:r>
            <w:r w:rsidR="00AC3E66" w:rsidRPr="002537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2537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онах</w:t>
            </w:r>
          </w:p>
        </w:tc>
      </w:tr>
      <w:tr w:rsidR="00F113F9" w:rsidRPr="00253724" w14:paraId="284FE5BE" w14:textId="77777777" w:rsidTr="00CF0419">
        <w:tc>
          <w:tcPr>
            <w:tcW w:w="9066" w:type="dxa"/>
            <w:gridSpan w:val="6"/>
          </w:tcPr>
          <w:p w14:paraId="7968108D" w14:textId="2AC8CA1D" w:rsidR="00F113F9" w:rsidRPr="00253724" w:rsidRDefault="00F113F9" w:rsidP="00CE3EC3">
            <w:pPr>
              <w:pStyle w:val="a3"/>
              <w:spacing w:after="160" w:line="259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ее время выполнения конкурсного задания</w:t>
            </w:r>
            <w:r w:rsidR="0037729E" w:rsidRPr="002537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: </w:t>
            </w:r>
            <w:r w:rsidR="00CE3E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0</w:t>
            </w:r>
            <w:r w:rsidR="00AC3E66" w:rsidRPr="002537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CE3E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ин</w:t>
            </w:r>
          </w:p>
        </w:tc>
      </w:tr>
      <w:tr w:rsidR="002E3D24" w:rsidRPr="00253724" w14:paraId="515C8F95" w14:textId="77777777" w:rsidTr="00CF0419">
        <w:tc>
          <w:tcPr>
            <w:tcW w:w="1976" w:type="dxa"/>
          </w:tcPr>
          <w:p w14:paraId="2A52C868" w14:textId="4721AFC1" w:rsidR="002E3D24" w:rsidRPr="00CE521B" w:rsidRDefault="002E3D24" w:rsidP="002E3D24">
            <w:pPr>
              <w:pStyle w:val="a3"/>
              <w:spacing w:after="160" w:line="259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E52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туденты</w:t>
            </w:r>
          </w:p>
        </w:tc>
        <w:tc>
          <w:tcPr>
            <w:tcW w:w="2594" w:type="dxa"/>
          </w:tcPr>
          <w:p w14:paraId="1270E440" w14:textId="7A68DFDC" w:rsidR="002E3D24" w:rsidRPr="00CE521B" w:rsidRDefault="00CE521B" w:rsidP="002E3D24">
            <w:pPr>
              <w:pStyle w:val="a3"/>
              <w:spacing w:after="160" w:line="259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52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одуль </w:t>
            </w:r>
          </w:p>
          <w:p w14:paraId="44DF02B7" w14:textId="435E4459" w:rsidR="002E3D24" w:rsidRPr="00253724" w:rsidRDefault="002E3D24" w:rsidP="002E3D24">
            <w:pPr>
              <w:pStyle w:val="a3"/>
              <w:spacing w:after="160" w:line="259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Проведение процедуры </w:t>
            </w:r>
            <w:r w:rsidRPr="002537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«Медицинский массаж»</w:t>
            </w:r>
          </w:p>
        </w:tc>
        <w:tc>
          <w:tcPr>
            <w:tcW w:w="2216" w:type="dxa"/>
            <w:gridSpan w:val="2"/>
          </w:tcPr>
          <w:p w14:paraId="3A780484" w14:textId="01395980" w:rsidR="002E3D24" w:rsidRPr="00253724" w:rsidRDefault="005E606D" w:rsidP="002E3D24">
            <w:pPr>
              <w:pStyle w:val="a3"/>
              <w:spacing w:after="160" w:line="259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50</w:t>
            </w:r>
            <w:r w:rsidR="002E3D24" w:rsidRPr="002537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ин</w:t>
            </w:r>
          </w:p>
        </w:tc>
        <w:tc>
          <w:tcPr>
            <w:tcW w:w="2280" w:type="dxa"/>
            <w:gridSpan w:val="2"/>
          </w:tcPr>
          <w:p w14:paraId="6BBD1F09" w14:textId="68F8752A" w:rsidR="002E3D24" w:rsidRPr="00253724" w:rsidRDefault="002E3D24" w:rsidP="00C23577">
            <w:pPr>
              <w:pStyle w:val="a3"/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ачественно проведённая процедура </w:t>
            </w:r>
            <w:r w:rsidR="003B7D88" w:rsidRPr="002537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словн</w:t>
            </w:r>
            <w:r w:rsidR="006D2C33" w:rsidRPr="002537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 </w:t>
            </w:r>
            <w:r w:rsidR="006D2C33" w:rsidRPr="002537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здоровому </w:t>
            </w:r>
            <w:r w:rsidR="00F52C10" w:rsidRPr="002537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ловеку</w:t>
            </w:r>
            <w:r w:rsidR="006D2C33" w:rsidRPr="002537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2537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соответствии с поставленными задачами, указанными в Заявке</w:t>
            </w:r>
          </w:p>
        </w:tc>
      </w:tr>
      <w:tr w:rsidR="002E3D24" w:rsidRPr="00253724" w14:paraId="7C0933AC" w14:textId="77777777" w:rsidTr="00CF0419">
        <w:tc>
          <w:tcPr>
            <w:tcW w:w="9066" w:type="dxa"/>
            <w:gridSpan w:val="6"/>
          </w:tcPr>
          <w:p w14:paraId="210FF3D0" w14:textId="32F63F84" w:rsidR="002E3D24" w:rsidRPr="00253724" w:rsidRDefault="002E3D24" w:rsidP="005E606D">
            <w:pPr>
              <w:pStyle w:val="a3"/>
              <w:spacing w:after="160" w:line="259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Общее время выполнения конкурсного </w:t>
            </w:r>
            <w:r w:rsidR="00260619" w:rsidRPr="002537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ния</w:t>
            </w:r>
            <w:r w:rsidR="005E60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 50 мин</w:t>
            </w:r>
            <w:r w:rsidR="00C96B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C96B76" w:rsidRPr="00253724" w14:paraId="26C25C4E" w14:textId="77777777" w:rsidTr="00CF0419">
        <w:trPr>
          <w:trHeight w:val="3583"/>
        </w:trPr>
        <w:tc>
          <w:tcPr>
            <w:tcW w:w="1976" w:type="dxa"/>
          </w:tcPr>
          <w:p w14:paraId="4748D4FA" w14:textId="603409E5" w:rsidR="00C96B76" w:rsidRPr="00CE521B" w:rsidRDefault="00C96B76" w:rsidP="00C96B76">
            <w:pPr>
              <w:pStyle w:val="a3"/>
              <w:spacing w:after="160" w:line="259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E52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пециалисты</w:t>
            </w:r>
          </w:p>
        </w:tc>
        <w:tc>
          <w:tcPr>
            <w:tcW w:w="2594" w:type="dxa"/>
          </w:tcPr>
          <w:p w14:paraId="5C6D098F" w14:textId="35F0DEFF" w:rsidR="00C96B76" w:rsidRPr="00253724" w:rsidRDefault="00CE521B" w:rsidP="00C96B76">
            <w:pPr>
              <w:pStyle w:val="a3"/>
              <w:spacing w:after="160" w:line="259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Модуль </w:t>
            </w:r>
          </w:p>
          <w:p w14:paraId="501F4F44" w14:textId="5E148CB6" w:rsidR="00C96B76" w:rsidRPr="00253724" w:rsidRDefault="00C96B76" w:rsidP="00C96B76">
            <w:pPr>
              <w:pStyle w:val="a3"/>
              <w:spacing w:after="160" w:line="259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оведение процедуры «Медицинский массаж»</w:t>
            </w:r>
          </w:p>
        </w:tc>
        <w:tc>
          <w:tcPr>
            <w:tcW w:w="2216" w:type="dxa"/>
            <w:gridSpan w:val="2"/>
          </w:tcPr>
          <w:p w14:paraId="5C30B260" w14:textId="3DD580D4" w:rsidR="00C96B76" w:rsidRPr="00253724" w:rsidRDefault="005E606D" w:rsidP="00C96B76">
            <w:pPr>
              <w:pStyle w:val="a3"/>
              <w:spacing w:after="160" w:line="259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="00C96B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="00C96B76" w:rsidRPr="002537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ин</w:t>
            </w:r>
          </w:p>
        </w:tc>
        <w:tc>
          <w:tcPr>
            <w:tcW w:w="2280" w:type="dxa"/>
            <w:gridSpan w:val="2"/>
          </w:tcPr>
          <w:p w14:paraId="53380270" w14:textId="48DFEA13" w:rsidR="00C96B76" w:rsidRPr="00253724" w:rsidRDefault="00C96B76" w:rsidP="008621BE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чественно проведённая процедура условно здоровому человеку</w:t>
            </w:r>
            <w:r w:rsidR="008621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 соответствии с указанными зонами проведения процедуры и  поставленным диагнозом врача-невролога указанным</w:t>
            </w:r>
            <w:r w:rsidRPr="002537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 Заявке</w:t>
            </w:r>
          </w:p>
        </w:tc>
      </w:tr>
      <w:tr w:rsidR="00CF0419" w:rsidRPr="00253724" w14:paraId="730DC413" w14:textId="77777777" w:rsidTr="00CF0419">
        <w:tc>
          <w:tcPr>
            <w:tcW w:w="9066" w:type="dxa"/>
            <w:gridSpan w:val="6"/>
          </w:tcPr>
          <w:p w14:paraId="5F664FBC" w14:textId="61392377" w:rsidR="00CF0419" w:rsidRPr="00253724" w:rsidRDefault="00CF0419" w:rsidP="00C96B76">
            <w:pPr>
              <w:pStyle w:val="a3"/>
              <w:spacing w:after="160" w:line="259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ее время в</w:t>
            </w:r>
            <w:r w:rsidR="005E60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ыполнения конкурсного задания: 50 мин</w:t>
            </w:r>
            <w:r w:rsidRPr="002537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</w:tr>
    </w:tbl>
    <w:p w14:paraId="21536900" w14:textId="77777777" w:rsidR="00F113F9" w:rsidRPr="00253724" w:rsidRDefault="00F113F9" w:rsidP="0065654F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E6737D" w14:textId="5E143751" w:rsidR="004742EA" w:rsidRDefault="004742EA" w:rsidP="003E346A">
      <w:pPr>
        <w:pStyle w:val="22"/>
        <w:numPr>
          <w:ilvl w:val="1"/>
          <w:numId w:val="34"/>
        </w:numPr>
        <w:shd w:val="clear" w:color="auto" w:fill="auto"/>
        <w:tabs>
          <w:tab w:val="left" w:pos="1340"/>
        </w:tabs>
        <w:spacing w:line="240" w:lineRule="auto"/>
        <w:ind w:left="0" w:firstLine="709"/>
        <w:jc w:val="both"/>
        <w:rPr>
          <w:bCs w:val="0"/>
          <w:lang w:eastAsia="ar-SA"/>
        </w:rPr>
      </w:pPr>
      <w:r w:rsidRPr="00253724">
        <w:rPr>
          <w:bCs w:val="0"/>
          <w:lang w:eastAsia="ar-SA"/>
        </w:rPr>
        <w:t>Послед</w:t>
      </w:r>
      <w:r w:rsidR="00B970CF" w:rsidRPr="00253724">
        <w:rPr>
          <w:bCs w:val="0"/>
          <w:lang w:eastAsia="ar-SA"/>
        </w:rPr>
        <w:t>овательность выполнения задания</w:t>
      </w:r>
    </w:p>
    <w:p w14:paraId="489B0BF9" w14:textId="77777777" w:rsidR="003E50EA" w:rsidRPr="002410AE" w:rsidRDefault="003E50EA" w:rsidP="003E50EA">
      <w:pPr>
        <w:pStyle w:val="22"/>
        <w:shd w:val="clear" w:color="auto" w:fill="auto"/>
        <w:tabs>
          <w:tab w:val="left" w:pos="1340"/>
        </w:tabs>
        <w:spacing w:line="240" w:lineRule="auto"/>
        <w:ind w:left="709" w:firstLine="0"/>
        <w:jc w:val="both"/>
        <w:rPr>
          <w:bCs w:val="0"/>
          <w:lang w:eastAsia="ar-SA"/>
        </w:rPr>
      </w:pPr>
    </w:p>
    <w:p w14:paraId="0AE94B2B" w14:textId="77777777" w:rsidR="004742EA" w:rsidRPr="00253724" w:rsidRDefault="004742EA" w:rsidP="003E346A">
      <w:pPr>
        <w:pStyle w:val="22"/>
        <w:shd w:val="clear" w:color="auto" w:fill="auto"/>
        <w:tabs>
          <w:tab w:val="left" w:pos="1340"/>
        </w:tabs>
        <w:spacing w:line="240" w:lineRule="auto"/>
        <w:ind w:firstLine="709"/>
        <w:jc w:val="both"/>
        <w:rPr>
          <w:b w:val="0"/>
          <w:bCs w:val="0"/>
          <w:sz w:val="24"/>
          <w:szCs w:val="24"/>
          <w:lang w:eastAsia="ar-SA"/>
        </w:rPr>
      </w:pPr>
      <w:r w:rsidRPr="00253724">
        <w:rPr>
          <w:b w:val="0"/>
          <w:bCs w:val="0"/>
          <w:sz w:val="24"/>
          <w:szCs w:val="24"/>
          <w:lang w:eastAsia="ar-SA"/>
        </w:rPr>
        <w:t>1.Участник обязательно должен до начала практического задания провести краткий опрос модели о состоянии здоровья и выявить имеются ли противопоказания к проведению процедуры (отводится 10 мин для проведения опроса). Заполнение анкеты со слов участника производит помощник, назначенный главным экспертом.</w:t>
      </w:r>
    </w:p>
    <w:p w14:paraId="32F57269" w14:textId="77777777" w:rsidR="004742EA" w:rsidRPr="00253724" w:rsidRDefault="004742EA" w:rsidP="003E346A">
      <w:pPr>
        <w:pStyle w:val="22"/>
        <w:shd w:val="clear" w:color="auto" w:fill="auto"/>
        <w:tabs>
          <w:tab w:val="left" w:pos="1340"/>
        </w:tabs>
        <w:spacing w:line="240" w:lineRule="auto"/>
        <w:ind w:firstLine="709"/>
        <w:jc w:val="both"/>
        <w:rPr>
          <w:b w:val="0"/>
          <w:bCs w:val="0"/>
          <w:sz w:val="24"/>
          <w:szCs w:val="24"/>
          <w:lang w:eastAsia="ar-SA"/>
        </w:rPr>
      </w:pPr>
      <w:r w:rsidRPr="00253724">
        <w:rPr>
          <w:b w:val="0"/>
          <w:bCs w:val="0"/>
          <w:sz w:val="24"/>
          <w:szCs w:val="24"/>
          <w:lang w:eastAsia="ar-SA"/>
        </w:rPr>
        <w:t>Данный опрос проходит после распределения моделей между участниками и не включается в конкурсный процесс.</w:t>
      </w:r>
    </w:p>
    <w:p w14:paraId="0D32EC0E" w14:textId="77777777" w:rsidR="004742EA" w:rsidRPr="00253724" w:rsidRDefault="004742EA" w:rsidP="003E34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5372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 Подготовка рабочего места осуществляется участником до начала практического конкурсного задания. </w:t>
      </w:r>
    </w:p>
    <w:p w14:paraId="75969A9E" w14:textId="77777777" w:rsidR="004742EA" w:rsidRPr="00253724" w:rsidRDefault="004742EA" w:rsidP="003E34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5372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бочее место подготовлено к проведению процедуры, согласно санитарно-гигиеническим требованиям. </w:t>
      </w:r>
    </w:p>
    <w:p w14:paraId="2DB68ED1" w14:textId="77777777" w:rsidR="004742EA" w:rsidRPr="00253724" w:rsidRDefault="004742EA" w:rsidP="003E346A">
      <w:pPr>
        <w:pStyle w:val="22"/>
        <w:shd w:val="clear" w:color="auto" w:fill="auto"/>
        <w:tabs>
          <w:tab w:val="left" w:pos="1340"/>
        </w:tabs>
        <w:spacing w:line="240" w:lineRule="auto"/>
        <w:ind w:firstLine="709"/>
        <w:jc w:val="both"/>
        <w:rPr>
          <w:b w:val="0"/>
          <w:bCs w:val="0"/>
          <w:sz w:val="24"/>
          <w:szCs w:val="24"/>
          <w:lang w:eastAsia="ar-SA"/>
        </w:rPr>
      </w:pPr>
      <w:r w:rsidRPr="00253724">
        <w:rPr>
          <w:b w:val="0"/>
          <w:bCs w:val="0"/>
          <w:sz w:val="24"/>
          <w:szCs w:val="24"/>
          <w:lang w:eastAsia="ar-SA"/>
        </w:rPr>
        <w:t>3. На протяжении всего конкурсного задания помощник, назначенный главным экспертом, озвучивает или показывает участникам на табличках (в зависимости от нозологии участника) тайминг оставшегося времени до окончания процедуры массажа.</w:t>
      </w:r>
    </w:p>
    <w:p w14:paraId="4F91C5A9" w14:textId="77777777" w:rsidR="004742EA" w:rsidRPr="00253724" w:rsidRDefault="004742EA" w:rsidP="003E34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53724">
        <w:rPr>
          <w:rFonts w:ascii="Times New Roman" w:eastAsia="Times New Roman" w:hAnsi="Times New Roman" w:cs="Times New Roman"/>
          <w:sz w:val="24"/>
          <w:szCs w:val="24"/>
          <w:lang w:eastAsia="ar-SA"/>
        </w:rPr>
        <w:t>4.Модель заранее переодета в одноразовое белье и тапочки (допускается халат).</w:t>
      </w:r>
    </w:p>
    <w:p w14:paraId="2658C727" w14:textId="23FE3625" w:rsidR="004742EA" w:rsidRPr="00253724" w:rsidRDefault="004742EA" w:rsidP="003E34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5372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моменту команды </w:t>
      </w:r>
      <w:r w:rsidR="00C23577" w:rsidRPr="00253724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Pr="00253724">
        <w:rPr>
          <w:rFonts w:ascii="Times New Roman" w:eastAsia="Times New Roman" w:hAnsi="Times New Roman" w:cs="Times New Roman"/>
          <w:sz w:val="24"/>
          <w:szCs w:val="24"/>
          <w:lang w:eastAsia="ar-SA"/>
        </w:rPr>
        <w:t>начали</w:t>
      </w:r>
      <w:r w:rsidR="00C23577" w:rsidRPr="00253724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Pr="0025372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одель сидит на стуле у массажного стола, а участник находится рядом с ней. </w:t>
      </w:r>
    </w:p>
    <w:p w14:paraId="36DCE614" w14:textId="5577702D" w:rsidR="004742EA" w:rsidRPr="00253724" w:rsidRDefault="004742EA" w:rsidP="003E346A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5372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сле начала отсчёта времени участник приглашает модель к массажному столу </w:t>
      </w:r>
      <w:r w:rsidR="00032BCB" w:rsidRPr="00253724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253724">
        <w:rPr>
          <w:rFonts w:ascii="Times New Roman" w:eastAsia="Times New Roman" w:hAnsi="Times New Roman" w:cs="Times New Roman"/>
          <w:sz w:val="24"/>
          <w:szCs w:val="24"/>
          <w:lang w:eastAsia="ar-SA"/>
        </w:rPr>
        <w:t>и укладывает её в соответствии с установленными правилами этикета.</w:t>
      </w:r>
    </w:p>
    <w:p w14:paraId="0E751AE8" w14:textId="466C785A" w:rsidR="004742EA" w:rsidRPr="00253724" w:rsidRDefault="003E50EA" w:rsidP="003E34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="004742EA" w:rsidRPr="00253724">
        <w:rPr>
          <w:rFonts w:ascii="Times New Roman" w:eastAsia="Times New Roman" w:hAnsi="Times New Roman" w:cs="Times New Roman"/>
          <w:sz w:val="24"/>
          <w:szCs w:val="24"/>
          <w:lang w:eastAsia="ar-SA"/>
        </w:rPr>
        <w:t>. В процессе проведения процедуры массажа участник заботится о сохранении комфорта и достоинства модели.</w:t>
      </w:r>
    </w:p>
    <w:p w14:paraId="3D95DE98" w14:textId="445E2DC3" w:rsidR="004742EA" w:rsidRPr="00253724" w:rsidRDefault="003E50EA" w:rsidP="003E34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6</w:t>
      </w:r>
      <w:r w:rsidR="004742EA" w:rsidRPr="00253724">
        <w:rPr>
          <w:rFonts w:ascii="Times New Roman" w:eastAsia="Times New Roman" w:hAnsi="Times New Roman" w:cs="Times New Roman"/>
          <w:sz w:val="24"/>
          <w:szCs w:val="24"/>
          <w:lang w:eastAsia="ar-SA"/>
        </w:rPr>
        <w:t>. Участник должен поддерживать порядок на рабочем месте во время проведения процедуры массажа. Использованные материалы необходимо выбрасывать в процессе работы.</w:t>
      </w:r>
    </w:p>
    <w:p w14:paraId="39893C6B" w14:textId="07FC1B6C" w:rsidR="004742EA" w:rsidRPr="00253724" w:rsidRDefault="003E50EA" w:rsidP="003E34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  <w:r w:rsidR="004742EA" w:rsidRPr="00253724">
        <w:rPr>
          <w:rFonts w:ascii="Times New Roman" w:eastAsia="Times New Roman" w:hAnsi="Times New Roman" w:cs="Times New Roman"/>
          <w:sz w:val="24"/>
          <w:szCs w:val="24"/>
          <w:lang w:eastAsia="ar-SA"/>
        </w:rPr>
        <w:t>. Участники должны уведомить экспертов, когда завершат выполнение задания, подняв руку вверх.</w:t>
      </w:r>
    </w:p>
    <w:p w14:paraId="60DFAE7C" w14:textId="322387BD" w:rsidR="004742EA" w:rsidRPr="00253724" w:rsidRDefault="003E50EA" w:rsidP="003E346A">
      <w:pPr>
        <w:pStyle w:val="Default"/>
        <w:ind w:firstLine="709"/>
        <w:jc w:val="both"/>
        <w:rPr>
          <w:rFonts w:eastAsia="Times New Roman"/>
          <w:color w:val="auto"/>
          <w:lang w:eastAsia="ar-SA"/>
        </w:rPr>
      </w:pPr>
      <w:r>
        <w:rPr>
          <w:rFonts w:eastAsia="Times New Roman"/>
          <w:color w:val="auto"/>
          <w:lang w:eastAsia="ar-SA"/>
        </w:rPr>
        <w:t>8</w:t>
      </w:r>
      <w:r w:rsidR="004742EA" w:rsidRPr="00253724">
        <w:rPr>
          <w:rFonts w:eastAsia="Times New Roman"/>
          <w:color w:val="auto"/>
          <w:lang w:eastAsia="ar-SA"/>
        </w:rPr>
        <w:t>. По истечении времени (команда «работа завершена»), отведенного на работу, мастера покидают зону конкурса, модели остаются на местах.</w:t>
      </w:r>
    </w:p>
    <w:p w14:paraId="0035AE2E" w14:textId="77777777" w:rsidR="004742EA" w:rsidRPr="00253724" w:rsidRDefault="004742EA" w:rsidP="00260619">
      <w:pPr>
        <w:pStyle w:val="Default"/>
        <w:ind w:firstLine="709"/>
        <w:jc w:val="both"/>
        <w:rPr>
          <w:rFonts w:eastAsia="Times New Roman"/>
          <w:color w:val="auto"/>
          <w:sz w:val="26"/>
          <w:szCs w:val="26"/>
          <w:lang w:eastAsia="ar-SA"/>
        </w:rPr>
      </w:pPr>
    </w:p>
    <w:p w14:paraId="7926E48B" w14:textId="0D2AFC6F" w:rsidR="004742EA" w:rsidRPr="00253724" w:rsidRDefault="004742EA" w:rsidP="003E346A">
      <w:pPr>
        <w:pStyle w:val="Default"/>
        <w:numPr>
          <w:ilvl w:val="1"/>
          <w:numId w:val="34"/>
        </w:numPr>
        <w:ind w:left="0" w:firstLine="709"/>
        <w:jc w:val="both"/>
        <w:rPr>
          <w:rFonts w:eastAsia="Times New Roman"/>
          <w:b/>
          <w:bCs/>
          <w:sz w:val="26"/>
          <w:szCs w:val="26"/>
          <w:lang w:bidi="ru-RU"/>
        </w:rPr>
      </w:pPr>
      <w:r w:rsidRPr="00253724">
        <w:rPr>
          <w:rFonts w:eastAsia="Times New Roman"/>
          <w:b/>
          <w:bCs/>
          <w:sz w:val="26"/>
          <w:szCs w:val="26"/>
          <w:lang w:bidi="ru-RU"/>
        </w:rPr>
        <w:t>30</w:t>
      </w:r>
      <w:r w:rsidR="00B970CF" w:rsidRPr="00253724">
        <w:rPr>
          <w:rFonts w:eastAsia="Times New Roman"/>
          <w:b/>
          <w:bCs/>
          <w:sz w:val="26"/>
          <w:szCs w:val="26"/>
          <w:lang w:bidi="ru-RU"/>
        </w:rPr>
        <w:t>% изменения конкурсного задания</w:t>
      </w:r>
    </w:p>
    <w:p w14:paraId="1F056E93" w14:textId="11795007" w:rsidR="005E606D" w:rsidRPr="00253724" w:rsidRDefault="004742EA" w:rsidP="005E606D">
      <w:pPr>
        <w:pStyle w:val="22"/>
        <w:shd w:val="clear" w:color="auto" w:fill="auto"/>
        <w:tabs>
          <w:tab w:val="left" w:pos="1340"/>
        </w:tabs>
        <w:spacing w:line="240" w:lineRule="auto"/>
        <w:ind w:firstLine="709"/>
        <w:jc w:val="both"/>
        <w:rPr>
          <w:b w:val="0"/>
          <w:bCs w:val="0"/>
          <w:sz w:val="24"/>
          <w:szCs w:val="24"/>
          <w:u w:val="single"/>
          <w:lang w:eastAsia="ar-SA"/>
        </w:rPr>
      </w:pPr>
      <w:r w:rsidRPr="00253724">
        <w:rPr>
          <w:b w:val="0"/>
          <w:bCs w:val="0"/>
          <w:sz w:val="24"/>
          <w:szCs w:val="24"/>
          <w:u w:val="single"/>
          <w:lang w:eastAsia="ar-SA"/>
        </w:rPr>
        <w:t xml:space="preserve">Для категории </w:t>
      </w:r>
      <w:r w:rsidR="00032BCB" w:rsidRPr="00253724">
        <w:rPr>
          <w:b w:val="0"/>
          <w:bCs w:val="0"/>
          <w:sz w:val="24"/>
          <w:szCs w:val="24"/>
          <w:u w:val="single"/>
          <w:lang w:eastAsia="ar-SA"/>
        </w:rPr>
        <w:t>школьники</w:t>
      </w:r>
      <w:r w:rsidRPr="00253724">
        <w:rPr>
          <w:b w:val="0"/>
          <w:bCs w:val="0"/>
          <w:sz w:val="24"/>
          <w:szCs w:val="24"/>
          <w:u w:val="single"/>
          <w:lang w:eastAsia="ar-SA"/>
        </w:rPr>
        <w:t>:</w:t>
      </w:r>
    </w:p>
    <w:p w14:paraId="6FBE228F" w14:textId="1FE08CDB" w:rsidR="004742EA" w:rsidRPr="00253724" w:rsidRDefault="00CE3EC3" w:rsidP="00180604">
      <w:pPr>
        <w:pStyle w:val="22"/>
        <w:shd w:val="clear" w:color="auto" w:fill="auto"/>
        <w:tabs>
          <w:tab w:val="left" w:pos="1340"/>
        </w:tabs>
        <w:spacing w:line="240" w:lineRule="auto"/>
        <w:ind w:firstLine="709"/>
        <w:jc w:val="both"/>
        <w:rPr>
          <w:b w:val="0"/>
          <w:bCs w:val="0"/>
          <w:sz w:val="24"/>
          <w:szCs w:val="24"/>
          <w:lang w:eastAsia="ar-SA"/>
        </w:rPr>
      </w:pPr>
      <w:r>
        <w:rPr>
          <w:b w:val="0"/>
          <w:bCs w:val="0"/>
          <w:sz w:val="24"/>
          <w:szCs w:val="24"/>
          <w:lang w:eastAsia="ar-SA"/>
        </w:rPr>
        <w:t>1</w:t>
      </w:r>
      <w:r w:rsidR="004742EA" w:rsidRPr="00253724">
        <w:rPr>
          <w:b w:val="0"/>
          <w:bCs w:val="0"/>
          <w:sz w:val="24"/>
          <w:szCs w:val="24"/>
          <w:lang w:eastAsia="ar-SA"/>
        </w:rPr>
        <w:t>.Время выполнения конкурсного задания увел</w:t>
      </w:r>
      <w:r>
        <w:rPr>
          <w:b w:val="0"/>
          <w:bCs w:val="0"/>
          <w:sz w:val="24"/>
          <w:szCs w:val="24"/>
          <w:lang w:eastAsia="ar-SA"/>
        </w:rPr>
        <w:t>ичивается на 5 минут:</w:t>
      </w:r>
      <w:r>
        <w:rPr>
          <w:b w:val="0"/>
          <w:bCs w:val="0"/>
          <w:sz w:val="24"/>
          <w:szCs w:val="24"/>
          <w:lang w:eastAsia="ar-SA"/>
        </w:rPr>
        <w:br/>
        <w:t>-в модуле</w:t>
      </w:r>
      <w:r w:rsidR="004742EA" w:rsidRPr="00253724">
        <w:rPr>
          <w:b w:val="0"/>
          <w:bCs w:val="0"/>
          <w:sz w:val="24"/>
          <w:szCs w:val="24"/>
          <w:lang w:eastAsia="ar-SA"/>
        </w:rPr>
        <w:t xml:space="preserve"> «Классический</w:t>
      </w:r>
      <w:r w:rsidR="009A721B" w:rsidRPr="00253724">
        <w:rPr>
          <w:b w:val="0"/>
          <w:bCs w:val="0"/>
          <w:sz w:val="24"/>
          <w:szCs w:val="24"/>
          <w:lang w:eastAsia="ar-SA"/>
        </w:rPr>
        <w:t xml:space="preserve"> гигиенический</w:t>
      </w:r>
      <w:r w:rsidR="004742EA" w:rsidRPr="00253724">
        <w:rPr>
          <w:b w:val="0"/>
          <w:bCs w:val="0"/>
          <w:sz w:val="24"/>
          <w:szCs w:val="24"/>
          <w:lang w:eastAsia="ar-SA"/>
        </w:rPr>
        <w:t xml:space="preserve"> массаж» </w:t>
      </w:r>
      <w:r>
        <w:rPr>
          <w:b w:val="0"/>
          <w:bCs w:val="0"/>
          <w:sz w:val="24"/>
          <w:szCs w:val="24"/>
          <w:lang w:eastAsia="ar-SA"/>
        </w:rPr>
        <w:t>время выполнения составит 4</w:t>
      </w:r>
      <w:r w:rsidR="004742EA" w:rsidRPr="00253724">
        <w:rPr>
          <w:b w:val="0"/>
          <w:bCs w:val="0"/>
          <w:sz w:val="24"/>
          <w:szCs w:val="24"/>
          <w:lang w:eastAsia="ar-SA"/>
        </w:rPr>
        <w:t>0 мин.</w:t>
      </w:r>
    </w:p>
    <w:p w14:paraId="6C40CCA5" w14:textId="3E6D576C" w:rsidR="004742EA" w:rsidRDefault="00CE3EC3" w:rsidP="00180604">
      <w:pPr>
        <w:pStyle w:val="22"/>
        <w:shd w:val="clear" w:color="auto" w:fill="auto"/>
        <w:tabs>
          <w:tab w:val="left" w:pos="1340"/>
        </w:tabs>
        <w:spacing w:line="240" w:lineRule="auto"/>
        <w:ind w:firstLine="709"/>
        <w:jc w:val="both"/>
        <w:rPr>
          <w:b w:val="0"/>
          <w:bCs w:val="0"/>
          <w:sz w:val="24"/>
          <w:szCs w:val="24"/>
          <w:lang w:eastAsia="ar-SA"/>
        </w:rPr>
      </w:pPr>
      <w:r>
        <w:rPr>
          <w:b w:val="0"/>
          <w:bCs w:val="0"/>
          <w:sz w:val="24"/>
          <w:szCs w:val="24"/>
          <w:lang w:eastAsia="ar-SA"/>
        </w:rPr>
        <w:t>2</w:t>
      </w:r>
      <w:r w:rsidR="004742EA" w:rsidRPr="00253724">
        <w:rPr>
          <w:b w:val="0"/>
          <w:bCs w:val="0"/>
          <w:sz w:val="24"/>
          <w:szCs w:val="24"/>
          <w:lang w:eastAsia="ar-SA"/>
        </w:rPr>
        <w:t xml:space="preserve">. Перед началом выполнения конкурсного задания главный эксперт производит </w:t>
      </w:r>
      <w:r w:rsidR="00352150">
        <w:rPr>
          <w:b w:val="0"/>
          <w:bCs w:val="0"/>
          <w:sz w:val="24"/>
          <w:szCs w:val="24"/>
          <w:lang w:eastAsia="ar-SA"/>
        </w:rPr>
        <w:t xml:space="preserve">добавление одной зоны </w:t>
      </w:r>
      <w:r w:rsidR="004742EA" w:rsidRPr="00253724">
        <w:rPr>
          <w:b w:val="0"/>
          <w:bCs w:val="0"/>
          <w:sz w:val="24"/>
          <w:szCs w:val="24"/>
          <w:lang w:eastAsia="ar-SA"/>
        </w:rPr>
        <w:t xml:space="preserve">проведения массажа в модуле «Классический </w:t>
      </w:r>
      <w:r w:rsidR="009A721B" w:rsidRPr="00253724">
        <w:rPr>
          <w:b w:val="0"/>
          <w:bCs w:val="0"/>
          <w:sz w:val="24"/>
          <w:szCs w:val="24"/>
          <w:lang w:eastAsia="ar-SA"/>
        </w:rPr>
        <w:t xml:space="preserve">гигиенический </w:t>
      </w:r>
      <w:r w:rsidR="004742EA" w:rsidRPr="00253724">
        <w:rPr>
          <w:b w:val="0"/>
          <w:bCs w:val="0"/>
          <w:sz w:val="24"/>
          <w:szCs w:val="24"/>
          <w:lang w:eastAsia="ar-SA"/>
        </w:rPr>
        <w:t>массаж» (на основании конкурсной заявки участника, с учетом недопустимости на</w:t>
      </w:r>
      <w:r w:rsidR="00662B4D">
        <w:rPr>
          <w:b w:val="0"/>
          <w:bCs w:val="0"/>
          <w:sz w:val="24"/>
          <w:szCs w:val="24"/>
          <w:lang w:eastAsia="ar-SA"/>
        </w:rPr>
        <w:t>рушения целостности процедуры), что будет являться комплиментарной процедурой.</w:t>
      </w:r>
    </w:p>
    <w:p w14:paraId="03BFA8A6" w14:textId="77777777" w:rsidR="00662B4D" w:rsidRPr="00253724" w:rsidRDefault="00662B4D" w:rsidP="00180604">
      <w:pPr>
        <w:pStyle w:val="22"/>
        <w:shd w:val="clear" w:color="auto" w:fill="auto"/>
        <w:tabs>
          <w:tab w:val="left" w:pos="1340"/>
        </w:tabs>
        <w:spacing w:line="240" w:lineRule="auto"/>
        <w:ind w:firstLine="709"/>
        <w:jc w:val="both"/>
        <w:rPr>
          <w:b w:val="0"/>
          <w:bCs w:val="0"/>
          <w:sz w:val="24"/>
          <w:szCs w:val="24"/>
          <w:lang w:eastAsia="ar-SA"/>
        </w:rPr>
      </w:pPr>
    </w:p>
    <w:p w14:paraId="19132FE2" w14:textId="05C888AA" w:rsidR="004742EA" w:rsidRDefault="004742EA" w:rsidP="00180604">
      <w:pPr>
        <w:pStyle w:val="22"/>
        <w:shd w:val="clear" w:color="auto" w:fill="auto"/>
        <w:tabs>
          <w:tab w:val="left" w:pos="1340"/>
        </w:tabs>
        <w:spacing w:line="240" w:lineRule="auto"/>
        <w:ind w:firstLine="709"/>
        <w:jc w:val="both"/>
        <w:rPr>
          <w:b w:val="0"/>
          <w:bCs w:val="0"/>
          <w:sz w:val="24"/>
          <w:szCs w:val="24"/>
          <w:lang w:eastAsia="ar-SA"/>
        </w:rPr>
      </w:pPr>
      <w:r w:rsidRPr="00253724">
        <w:rPr>
          <w:b w:val="0"/>
          <w:bCs w:val="0"/>
          <w:sz w:val="24"/>
          <w:szCs w:val="24"/>
          <w:lang w:eastAsia="ar-SA"/>
        </w:rPr>
        <w:t>Примечание: если конкурсант имеет инвалидность по слуху, то на площадку допускается сурдопереводчик.</w:t>
      </w:r>
    </w:p>
    <w:p w14:paraId="792F91A2" w14:textId="77777777" w:rsidR="00352150" w:rsidRPr="002410AE" w:rsidRDefault="00352150" w:rsidP="00180604">
      <w:pPr>
        <w:pStyle w:val="22"/>
        <w:shd w:val="clear" w:color="auto" w:fill="auto"/>
        <w:tabs>
          <w:tab w:val="left" w:pos="1340"/>
        </w:tabs>
        <w:spacing w:line="240" w:lineRule="auto"/>
        <w:ind w:firstLine="709"/>
        <w:jc w:val="both"/>
        <w:rPr>
          <w:b w:val="0"/>
          <w:bCs w:val="0"/>
          <w:sz w:val="24"/>
          <w:szCs w:val="24"/>
          <w:lang w:eastAsia="ar-SA"/>
        </w:rPr>
      </w:pPr>
    </w:p>
    <w:p w14:paraId="51649BC5" w14:textId="6EF5581B" w:rsidR="004742EA" w:rsidRPr="00253724" w:rsidRDefault="004742EA" w:rsidP="00180604">
      <w:pPr>
        <w:pStyle w:val="22"/>
        <w:shd w:val="clear" w:color="auto" w:fill="auto"/>
        <w:tabs>
          <w:tab w:val="left" w:pos="1340"/>
        </w:tabs>
        <w:spacing w:line="240" w:lineRule="auto"/>
        <w:ind w:firstLine="709"/>
        <w:jc w:val="both"/>
        <w:rPr>
          <w:b w:val="0"/>
          <w:bCs w:val="0"/>
          <w:sz w:val="24"/>
          <w:szCs w:val="24"/>
          <w:u w:val="single"/>
          <w:lang w:eastAsia="ar-SA"/>
        </w:rPr>
      </w:pPr>
      <w:r w:rsidRPr="00253724">
        <w:rPr>
          <w:b w:val="0"/>
          <w:bCs w:val="0"/>
          <w:sz w:val="24"/>
          <w:szCs w:val="24"/>
          <w:u w:val="single"/>
          <w:lang w:eastAsia="ar-SA"/>
        </w:rPr>
        <w:t xml:space="preserve">Для категории </w:t>
      </w:r>
      <w:r w:rsidR="00032BCB" w:rsidRPr="00253724">
        <w:rPr>
          <w:b w:val="0"/>
          <w:bCs w:val="0"/>
          <w:sz w:val="24"/>
          <w:szCs w:val="24"/>
          <w:u w:val="single"/>
          <w:lang w:eastAsia="ar-SA"/>
        </w:rPr>
        <w:t>студенты</w:t>
      </w:r>
      <w:r w:rsidRPr="00253724">
        <w:rPr>
          <w:b w:val="0"/>
          <w:bCs w:val="0"/>
          <w:sz w:val="24"/>
          <w:szCs w:val="24"/>
          <w:u w:val="single"/>
          <w:lang w:eastAsia="ar-SA"/>
        </w:rPr>
        <w:t>:</w:t>
      </w:r>
    </w:p>
    <w:p w14:paraId="18ED679A" w14:textId="04FB19A3" w:rsidR="004742EA" w:rsidRPr="00253724" w:rsidRDefault="004742EA" w:rsidP="00180604">
      <w:pPr>
        <w:pStyle w:val="22"/>
        <w:numPr>
          <w:ilvl w:val="0"/>
          <w:numId w:val="25"/>
        </w:numPr>
        <w:shd w:val="clear" w:color="auto" w:fill="auto"/>
        <w:tabs>
          <w:tab w:val="left" w:pos="993"/>
          <w:tab w:val="left" w:pos="1340"/>
        </w:tabs>
        <w:spacing w:line="240" w:lineRule="auto"/>
        <w:ind w:left="0" w:firstLine="709"/>
        <w:jc w:val="both"/>
        <w:rPr>
          <w:b w:val="0"/>
          <w:bCs w:val="0"/>
          <w:sz w:val="24"/>
          <w:szCs w:val="24"/>
          <w:lang w:eastAsia="ar-SA"/>
        </w:rPr>
      </w:pPr>
      <w:r w:rsidRPr="00253724">
        <w:rPr>
          <w:b w:val="0"/>
          <w:bCs w:val="0"/>
          <w:sz w:val="24"/>
          <w:szCs w:val="24"/>
          <w:lang w:eastAsia="ar-SA"/>
        </w:rPr>
        <w:t xml:space="preserve">Перед началом выполнения конкурсного задания главный эксперт производит </w:t>
      </w:r>
      <w:r w:rsidR="005E606D">
        <w:rPr>
          <w:b w:val="0"/>
          <w:bCs w:val="0"/>
          <w:sz w:val="24"/>
          <w:szCs w:val="24"/>
          <w:lang w:eastAsia="ar-SA"/>
        </w:rPr>
        <w:t>добавление о</w:t>
      </w:r>
      <w:r w:rsidRPr="00253724">
        <w:rPr>
          <w:b w:val="0"/>
          <w:bCs w:val="0"/>
          <w:sz w:val="24"/>
          <w:szCs w:val="24"/>
          <w:lang w:eastAsia="ar-SA"/>
        </w:rPr>
        <w:t>дной зон</w:t>
      </w:r>
      <w:r w:rsidR="005E606D">
        <w:rPr>
          <w:b w:val="0"/>
          <w:bCs w:val="0"/>
          <w:sz w:val="24"/>
          <w:szCs w:val="24"/>
          <w:lang w:eastAsia="ar-SA"/>
        </w:rPr>
        <w:t>ы</w:t>
      </w:r>
      <w:r w:rsidRPr="00253724">
        <w:rPr>
          <w:b w:val="0"/>
          <w:bCs w:val="0"/>
          <w:sz w:val="24"/>
          <w:szCs w:val="24"/>
          <w:lang w:eastAsia="ar-SA"/>
        </w:rPr>
        <w:t xml:space="preserve"> проведения массажа в модуле «Медицинский массаж» (на основании конкурсной заявки участника, с учетом недопустимости на</w:t>
      </w:r>
      <w:r w:rsidR="005E606D">
        <w:rPr>
          <w:b w:val="0"/>
          <w:bCs w:val="0"/>
          <w:sz w:val="24"/>
          <w:szCs w:val="24"/>
          <w:lang w:eastAsia="ar-SA"/>
        </w:rPr>
        <w:t>рушения целостности процедуры), что будет являться комплиментарной процедурой.</w:t>
      </w:r>
    </w:p>
    <w:p w14:paraId="7622D5E5" w14:textId="1BDD5DD4" w:rsidR="004742EA" w:rsidRPr="00253724" w:rsidRDefault="004742EA" w:rsidP="00180604">
      <w:pPr>
        <w:pStyle w:val="Default"/>
        <w:numPr>
          <w:ilvl w:val="0"/>
          <w:numId w:val="25"/>
        </w:numPr>
        <w:tabs>
          <w:tab w:val="left" w:pos="851"/>
          <w:tab w:val="left" w:pos="993"/>
        </w:tabs>
        <w:ind w:left="0" w:firstLine="709"/>
        <w:jc w:val="both"/>
        <w:rPr>
          <w:rFonts w:eastAsia="Times New Roman"/>
          <w:color w:val="auto"/>
          <w:lang w:eastAsia="ar-SA"/>
        </w:rPr>
      </w:pPr>
      <w:r w:rsidRPr="00253724">
        <w:rPr>
          <w:rFonts w:eastAsia="Times New Roman"/>
          <w:color w:val="auto"/>
          <w:lang w:eastAsia="ar-SA"/>
        </w:rPr>
        <w:t>Практическая часть конкурсного задания в модуле «</w:t>
      </w:r>
      <w:r w:rsidR="005E606D">
        <w:rPr>
          <w:rFonts w:eastAsia="Times New Roman"/>
          <w:color w:val="auto"/>
          <w:lang w:eastAsia="ar-SA"/>
        </w:rPr>
        <w:t>Медицинский массаж</w:t>
      </w:r>
      <w:r w:rsidRPr="00253724">
        <w:rPr>
          <w:rFonts w:eastAsia="Times New Roman"/>
          <w:color w:val="auto"/>
          <w:lang w:eastAsia="ar-SA"/>
        </w:rPr>
        <w:t xml:space="preserve">» увеличивается на 10 минут </w:t>
      </w:r>
    </w:p>
    <w:p w14:paraId="3174B6F7" w14:textId="77777777" w:rsidR="004742EA" w:rsidRPr="00253724" w:rsidRDefault="004742EA" w:rsidP="00180604">
      <w:pPr>
        <w:pStyle w:val="Default"/>
        <w:ind w:firstLine="709"/>
        <w:jc w:val="both"/>
        <w:rPr>
          <w:rFonts w:eastAsia="Times New Roman"/>
          <w:color w:val="auto"/>
          <w:lang w:eastAsia="ar-SA"/>
        </w:rPr>
      </w:pPr>
      <w:r w:rsidRPr="00253724">
        <w:rPr>
          <w:rFonts w:eastAsia="Times New Roman"/>
          <w:color w:val="auto"/>
          <w:lang w:eastAsia="ar-SA"/>
        </w:rPr>
        <w:t xml:space="preserve">Таким образом, </w:t>
      </w:r>
    </w:p>
    <w:p w14:paraId="2B4B6A82" w14:textId="27925864" w:rsidR="004742EA" w:rsidRPr="00253724" w:rsidRDefault="004742EA" w:rsidP="00180604">
      <w:pPr>
        <w:pStyle w:val="Default"/>
        <w:ind w:firstLine="709"/>
        <w:rPr>
          <w:rFonts w:eastAsia="Times New Roman"/>
          <w:color w:val="auto"/>
          <w:lang w:eastAsia="ar-SA"/>
        </w:rPr>
      </w:pPr>
      <w:r w:rsidRPr="00253724">
        <w:rPr>
          <w:rFonts w:eastAsia="Times New Roman"/>
          <w:color w:val="auto"/>
          <w:lang w:eastAsia="ar-SA"/>
        </w:rPr>
        <w:t>общее время выполнения конкурсного задания:</w:t>
      </w:r>
      <w:r w:rsidRPr="00253724">
        <w:rPr>
          <w:rFonts w:eastAsia="Times New Roman"/>
          <w:color w:val="auto"/>
          <w:lang w:eastAsia="ar-SA"/>
        </w:rPr>
        <w:br/>
        <w:t>-в</w:t>
      </w:r>
      <w:r w:rsidR="005E606D">
        <w:rPr>
          <w:rFonts w:eastAsia="Times New Roman"/>
          <w:color w:val="auto"/>
          <w:lang w:eastAsia="ar-SA"/>
        </w:rPr>
        <w:t xml:space="preserve"> модуле «Медицинский массаж» - 6</w:t>
      </w:r>
      <w:r w:rsidRPr="00253724">
        <w:rPr>
          <w:rFonts w:eastAsia="Times New Roman"/>
          <w:color w:val="auto"/>
          <w:lang w:eastAsia="ar-SA"/>
        </w:rPr>
        <w:t>0 минут,</w:t>
      </w:r>
      <w:r w:rsidRPr="00253724">
        <w:rPr>
          <w:rFonts w:eastAsia="Times New Roman"/>
          <w:color w:val="auto"/>
          <w:lang w:eastAsia="ar-SA"/>
        </w:rPr>
        <w:br/>
      </w:r>
    </w:p>
    <w:p w14:paraId="5E2F5A90" w14:textId="0737A6FB" w:rsidR="00640A53" w:rsidRDefault="004742EA" w:rsidP="00180604">
      <w:pPr>
        <w:pStyle w:val="Default"/>
        <w:ind w:firstLine="709"/>
        <w:jc w:val="both"/>
        <w:rPr>
          <w:rFonts w:eastAsia="Times New Roman"/>
          <w:color w:val="auto"/>
          <w:lang w:eastAsia="ar-SA"/>
        </w:rPr>
      </w:pPr>
      <w:r w:rsidRPr="00253724">
        <w:rPr>
          <w:rFonts w:eastAsia="Times New Roman"/>
          <w:color w:val="auto"/>
          <w:lang w:eastAsia="ar-SA"/>
        </w:rPr>
        <w:t>Примечание 2: если конкурсант имеет инвалидность по слуху, то на площадку допускается сурдопереводчик.</w:t>
      </w:r>
    </w:p>
    <w:p w14:paraId="7D0D925E" w14:textId="0CB52047" w:rsidR="00C96B76" w:rsidRDefault="00C96B76" w:rsidP="00180604">
      <w:pPr>
        <w:pStyle w:val="Default"/>
        <w:ind w:firstLine="709"/>
        <w:jc w:val="both"/>
        <w:rPr>
          <w:rFonts w:eastAsia="Times New Roman"/>
          <w:color w:val="auto"/>
          <w:lang w:eastAsia="ar-SA"/>
        </w:rPr>
      </w:pPr>
    </w:p>
    <w:p w14:paraId="1BA40EA6" w14:textId="7FD2BB63" w:rsidR="00C96B76" w:rsidRPr="00F232FF" w:rsidRDefault="00C96B76" w:rsidP="00180604">
      <w:pPr>
        <w:pStyle w:val="Default"/>
        <w:ind w:firstLine="709"/>
        <w:jc w:val="both"/>
        <w:rPr>
          <w:rFonts w:eastAsia="Times New Roman"/>
          <w:color w:val="FF0000"/>
          <w:lang w:eastAsia="ar-SA"/>
        </w:rPr>
      </w:pPr>
    </w:p>
    <w:p w14:paraId="47DB9C63" w14:textId="55490FF0" w:rsidR="003A58CF" w:rsidRPr="00941012" w:rsidRDefault="003A58CF" w:rsidP="003A58CF">
      <w:pPr>
        <w:pStyle w:val="22"/>
        <w:shd w:val="clear" w:color="auto" w:fill="auto"/>
        <w:tabs>
          <w:tab w:val="left" w:pos="1340"/>
        </w:tabs>
        <w:spacing w:line="240" w:lineRule="auto"/>
        <w:ind w:firstLine="709"/>
        <w:jc w:val="both"/>
        <w:rPr>
          <w:b w:val="0"/>
          <w:bCs w:val="0"/>
          <w:sz w:val="24"/>
          <w:szCs w:val="24"/>
          <w:lang w:eastAsia="ar-SA"/>
        </w:rPr>
      </w:pPr>
      <w:r w:rsidRPr="00941012">
        <w:rPr>
          <w:b w:val="0"/>
          <w:bCs w:val="0"/>
          <w:sz w:val="24"/>
          <w:szCs w:val="24"/>
          <w:lang w:eastAsia="ar-SA"/>
        </w:rPr>
        <w:t>Для категории специалисты:</w:t>
      </w:r>
    </w:p>
    <w:p w14:paraId="1C13800B" w14:textId="03D2901F" w:rsidR="00941012" w:rsidRDefault="00941012" w:rsidP="00941012">
      <w:pPr>
        <w:pStyle w:val="22"/>
        <w:numPr>
          <w:ilvl w:val="0"/>
          <w:numId w:val="36"/>
        </w:numPr>
        <w:shd w:val="clear" w:color="auto" w:fill="auto"/>
        <w:tabs>
          <w:tab w:val="left" w:pos="993"/>
          <w:tab w:val="left" w:pos="1340"/>
        </w:tabs>
        <w:spacing w:line="240" w:lineRule="auto"/>
        <w:jc w:val="both"/>
        <w:rPr>
          <w:b w:val="0"/>
          <w:bCs w:val="0"/>
          <w:sz w:val="24"/>
          <w:szCs w:val="24"/>
          <w:lang w:eastAsia="ar-SA"/>
        </w:rPr>
      </w:pPr>
      <w:r w:rsidRPr="00253724">
        <w:rPr>
          <w:b w:val="0"/>
          <w:bCs w:val="0"/>
          <w:sz w:val="24"/>
          <w:szCs w:val="24"/>
          <w:lang w:eastAsia="ar-SA"/>
        </w:rPr>
        <w:t xml:space="preserve">Перед началом выполнения конкурсного задания главный эксперт производит </w:t>
      </w:r>
      <w:r>
        <w:rPr>
          <w:b w:val="0"/>
          <w:bCs w:val="0"/>
          <w:sz w:val="24"/>
          <w:szCs w:val="24"/>
          <w:lang w:eastAsia="ar-SA"/>
        </w:rPr>
        <w:t>добавление о</w:t>
      </w:r>
      <w:r w:rsidRPr="00253724">
        <w:rPr>
          <w:b w:val="0"/>
          <w:bCs w:val="0"/>
          <w:sz w:val="24"/>
          <w:szCs w:val="24"/>
          <w:lang w:eastAsia="ar-SA"/>
        </w:rPr>
        <w:t>дной зон</w:t>
      </w:r>
      <w:r>
        <w:rPr>
          <w:b w:val="0"/>
          <w:bCs w:val="0"/>
          <w:sz w:val="24"/>
          <w:szCs w:val="24"/>
          <w:lang w:eastAsia="ar-SA"/>
        </w:rPr>
        <w:t>ы</w:t>
      </w:r>
      <w:r w:rsidRPr="00253724">
        <w:rPr>
          <w:b w:val="0"/>
          <w:bCs w:val="0"/>
          <w:sz w:val="24"/>
          <w:szCs w:val="24"/>
          <w:lang w:eastAsia="ar-SA"/>
        </w:rPr>
        <w:t xml:space="preserve"> проведения массажа в модуле «Медицинский массаж» (на основании конкурсной заявки участника, с учетом недопустимости на</w:t>
      </w:r>
      <w:r>
        <w:rPr>
          <w:b w:val="0"/>
          <w:bCs w:val="0"/>
          <w:sz w:val="24"/>
          <w:szCs w:val="24"/>
          <w:lang w:eastAsia="ar-SA"/>
        </w:rPr>
        <w:t>рушения целостности процедуры), что будет являться комплиментарной процедурой.</w:t>
      </w:r>
    </w:p>
    <w:p w14:paraId="009A2D5A" w14:textId="745336AF" w:rsidR="003A58CF" w:rsidRPr="00941012" w:rsidRDefault="003A58CF" w:rsidP="00941012">
      <w:pPr>
        <w:pStyle w:val="22"/>
        <w:numPr>
          <w:ilvl w:val="0"/>
          <w:numId w:val="36"/>
        </w:numPr>
        <w:shd w:val="clear" w:color="auto" w:fill="auto"/>
        <w:tabs>
          <w:tab w:val="left" w:pos="993"/>
          <w:tab w:val="left" w:pos="1340"/>
        </w:tabs>
        <w:spacing w:line="240" w:lineRule="auto"/>
        <w:jc w:val="both"/>
        <w:rPr>
          <w:b w:val="0"/>
          <w:bCs w:val="0"/>
          <w:sz w:val="24"/>
          <w:szCs w:val="24"/>
          <w:lang w:eastAsia="ar-SA"/>
        </w:rPr>
      </w:pPr>
      <w:r w:rsidRPr="00941012">
        <w:rPr>
          <w:b w:val="0"/>
          <w:bCs w:val="0"/>
          <w:sz w:val="24"/>
          <w:szCs w:val="24"/>
          <w:lang w:eastAsia="ar-SA"/>
        </w:rPr>
        <w:t xml:space="preserve">Практическая часть конкурсного задания в модуле «Свободная программа» увеличивается на 10 минут </w:t>
      </w:r>
    </w:p>
    <w:p w14:paraId="35CA7551" w14:textId="77777777" w:rsidR="003A58CF" w:rsidRPr="00941012" w:rsidRDefault="003A58CF" w:rsidP="003A58CF">
      <w:pPr>
        <w:pStyle w:val="Default"/>
        <w:ind w:firstLine="709"/>
        <w:jc w:val="both"/>
        <w:rPr>
          <w:rFonts w:eastAsia="Times New Roman"/>
          <w:color w:val="auto"/>
          <w:lang w:eastAsia="ar-SA"/>
        </w:rPr>
      </w:pPr>
      <w:r w:rsidRPr="00941012">
        <w:rPr>
          <w:rFonts w:eastAsia="Times New Roman"/>
          <w:color w:val="auto"/>
          <w:lang w:eastAsia="ar-SA"/>
        </w:rPr>
        <w:t xml:space="preserve">Таким образом, </w:t>
      </w:r>
    </w:p>
    <w:p w14:paraId="330370EE" w14:textId="117DC86B" w:rsidR="003A58CF" w:rsidRPr="00941012" w:rsidRDefault="003A58CF" w:rsidP="003A58CF">
      <w:pPr>
        <w:pStyle w:val="Default"/>
        <w:ind w:firstLine="709"/>
        <w:rPr>
          <w:rFonts w:eastAsia="Times New Roman"/>
          <w:color w:val="auto"/>
          <w:lang w:eastAsia="ar-SA"/>
        </w:rPr>
      </w:pPr>
      <w:r w:rsidRPr="00941012">
        <w:rPr>
          <w:rFonts w:eastAsia="Times New Roman"/>
          <w:color w:val="auto"/>
          <w:lang w:eastAsia="ar-SA"/>
        </w:rPr>
        <w:t>общее время выполнения конкурсного задания:</w:t>
      </w:r>
      <w:r w:rsidRPr="00941012">
        <w:rPr>
          <w:rFonts w:eastAsia="Times New Roman"/>
          <w:color w:val="auto"/>
          <w:lang w:eastAsia="ar-SA"/>
        </w:rPr>
        <w:br/>
        <w:t>-в</w:t>
      </w:r>
      <w:r w:rsidR="00941012" w:rsidRPr="00941012">
        <w:rPr>
          <w:rFonts w:eastAsia="Times New Roman"/>
          <w:color w:val="auto"/>
          <w:lang w:eastAsia="ar-SA"/>
        </w:rPr>
        <w:t xml:space="preserve"> модуле «Медицинский массаж» - 60</w:t>
      </w:r>
      <w:r w:rsidRPr="00941012">
        <w:rPr>
          <w:rFonts w:eastAsia="Times New Roman"/>
          <w:color w:val="auto"/>
          <w:lang w:eastAsia="ar-SA"/>
        </w:rPr>
        <w:t xml:space="preserve"> минут,</w:t>
      </w:r>
      <w:r w:rsidRPr="00941012">
        <w:rPr>
          <w:rFonts w:eastAsia="Times New Roman"/>
          <w:color w:val="auto"/>
          <w:lang w:eastAsia="ar-SA"/>
        </w:rPr>
        <w:br/>
      </w:r>
    </w:p>
    <w:p w14:paraId="26102ADC" w14:textId="77777777" w:rsidR="003A58CF" w:rsidRPr="00941012" w:rsidRDefault="003A58CF" w:rsidP="003A58CF">
      <w:pPr>
        <w:pStyle w:val="Default"/>
        <w:ind w:firstLine="709"/>
        <w:jc w:val="both"/>
        <w:rPr>
          <w:rFonts w:eastAsia="Times New Roman"/>
          <w:color w:val="auto"/>
          <w:lang w:eastAsia="ar-SA"/>
        </w:rPr>
      </w:pPr>
      <w:r w:rsidRPr="00941012">
        <w:rPr>
          <w:rFonts w:eastAsia="Times New Roman"/>
          <w:color w:val="auto"/>
          <w:lang w:eastAsia="ar-SA"/>
        </w:rPr>
        <w:t>Примечание 2: если конкурсант имеет инвалидность по слуху, то на площадку допускается сурдопереводчик.</w:t>
      </w:r>
    </w:p>
    <w:p w14:paraId="526BB0F0" w14:textId="086FB74A" w:rsidR="00C96B76" w:rsidRPr="00F232FF" w:rsidRDefault="00C96B76" w:rsidP="00180604">
      <w:pPr>
        <w:pStyle w:val="Default"/>
        <w:ind w:firstLine="709"/>
        <w:jc w:val="both"/>
        <w:rPr>
          <w:rFonts w:eastAsia="Times New Roman"/>
          <w:color w:val="FF0000"/>
          <w:lang w:eastAsia="ar-SA"/>
        </w:rPr>
      </w:pPr>
    </w:p>
    <w:p w14:paraId="40D74C07" w14:textId="1E8C8096" w:rsidR="00C96B76" w:rsidRPr="00F232FF" w:rsidRDefault="00C96B76" w:rsidP="00180604">
      <w:pPr>
        <w:pStyle w:val="Default"/>
        <w:ind w:firstLine="709"/>
        <w:jc w:val="both"/>
        <w:rPr>
          <w:rFonts w:eastAsia="Times New Roman"/>
          <w:color w:val="FF0000"/>
          <w:lang w:eastAsia="ar-SA"/>
        </w:rPr>
      </w:pPr>
    </w:p>
    <w:p w14:paraId="0F2DBE61" w14:textId="68ED5871" w:rsidR="00C96B76" w:rsidRPr="00F232FF" w:rsidRDefault="00C96B76" w:rsidP="00180604">
      <w:pPr>
        <w:pStyle w:val="Default"/>
        <w:ind w:firstLine="709"/>
        <w:jc w:val="both"/>
        <w:rPr>
          <w:rFonts w:eastAsia="Times New Roman"/>
          <w:color w:val="FF0000"/>
          <w:lang w:eastAsia="ar-SA"/>
        </w:rPr>
      </w:pPr>
    </w:p>
    <w:p w14:paraId="7466D2A5" w14:textId="27ABFDDA" w:rsidR="00C96B76" w:rsidRDefault="00C96B76" w:rsidP="00180604">
      <w:pPr>
        <w:pStyle w:val="Default"/>
        <w:ind w:firstLine="709"/>
        <w:jc w:val="both"/>
        <w:rPr>
          <w:rFonts w:eastAsia="Times New Roman"/>
          <w:color w:val="auto"/>
          <w:lang w:eastAsia="ar-SA"/>
        </w:rPr>
      </w:pPr>
    </w:p>
    <w:p w14:paraId="7F81512D" w14:textId="5387B91F" w:rsidR="00C96B76" w:rsidRPr="00253724" w:rsidRDefault="00C96B76" w:rsidP="0016585F">
      <w:pPr>
        <w:pStyle w:val="Default"/>
        <w:jc w:val="both"/>
        <w:rPr>
          <w:rFonts w:eastAsia="Times New Roman"/>
          <w:color w:val="auto"/>
          <w:lang w:eastAsia="ar-SA"/>
        </w:rPr>
      </w:pPr>
    </w:p>
    <w:p w14:paraId="2113285A" w14:textId="53EBF5BB" w:rsidR="004742EA" w:rsidRPr="00253724" w:rsidRDefault="004742EA" w:rsidP="00032BCB">
      <w:pPr>
        <w:pStyle w:val="22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color w:val="000000"/>
          <w:sz w:val="24"/>
          <w:szCs w:val="24"/>
          <w:lang w:eastAsia="ru-RU" w:bidi="ru-RU"/>
        </w:rPr>
      </w:pPr>
    </w:p>
    <w:p w14:paraId="0115AEF5" w14:textId="19260620" w:rsidR="00B30329" w:rsidRPr="00180604" w:rsidRDefault="00017E2C" w:rsidP="00180604">
      <w:pPr>
        <w:pStyle w:val="22"/>
        <w:numPr>
          <w:ilvl w:val="1"/>
          <w:numId w:val="26"/>
        </w:numPr>
        <w:shd w:val="clear" w:color="auto" w:fill="auto"/>
        <w:tabs>
          <w:tab w:val="left" w:pos="1340"/>
        </w:tabs>
        <w:spacing w:line="240" w:lineRule="auto"/>
        <w:ind w:left="0" w:firstLine="709"/>
        <w:jc w:val="both"/>
        <w:rPr>
          <w:color w:val="000000"/>
          <w:lang w:eastAsia="ru-RU" w:bidi="ru-RU"/>
        </w:rPr>
      </w:pPr>
      <w:r w:rsidRPr="00253724">
        <w:rPr>
          <w:color w:val="000000"/>
          <w:lang w:eastAsia="ru-RU" w:bidi="ru-RU"/>
        </w:rPr>
        <w:t>Критерии оценки выполнения задания</w:t>
      </w:r>
    </w:p>
    <w:p w14:paraId="70215198" w14:textId="26C3702E" w:rsidR="00017E2C" w:rsidRPr="00253724" w:rsidRDefault="00B30329" w:rsidP="00B30329">
      <w:pPr>
        <w:pStyle w:val="22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color w:val="000000"/>
          <w:sz w:val="24"/>
          <w:szCs w:val="24"/>
          <w:lang w:eastAsia="ru-RU" w:bidi="ru-RU"/>
        </w:rPr>
      </w:pPr>
      <w:r w:rsidRPr="00253724">
        <w:rPr>
          <w:color w:val="000000"/>
          <w:sz w:val="24"/>
          <w:szCs w:val="24"/>
          <w:lang w:eastAsia="ru-RU" w:bidi="ru-RU"/>
        </w:rPr>
        <w:t xml:space="preserve">           </w:t>
      </w:r>
      <w:r w:rsidR="00180604" w:rsidRPr="00253724">
        <w:rPr>
          <w:color w:val="000000"/>
          <w:sz w:val="24"/>
          <w:szCs w:val="24"/>
          <w:lang w:eastAsia="ru-RU" w:bidi="ru-RU"/>
        </w:rPr>
        <w:t>Школьники -</w:t>
      </w:r>
      <w:r w:rsidR="00017E2C" w:rsidRPr="00253724">
        <w:rPr>
          <w:color w:val="000000"/>
          <w:sz w:val="24"/>
          <w:szCs w:val="24"/>
          <w:lang w:eastAsia="ru-RU" w:bidi="ru-RU"/>
        </w:rPr>
        <w:t xml:space="preserve"> критерии оценки выполнения задания</w:t>
      </w:r>
    </w:p>
    <w:p w14:paraId="3E1E6026" w14:textId="762AE9B2" w:rsidR="00B30329" w:rsidRPr="00253724" w:rsidRDefault="00017E2C" w:rsidP="00032BCB">
      <w:pPr>
        <w:pStyle w:val="22"/>
        <w:shd w:val="clear" w:color="auto" w:fill="auto"/>
        <w:tabs>
          <w:tab w:val="left" w:pos="1340"/>
        </w:tabs>
        <w:spacing w:line="298" w:lineRule="exact"/>
        <w:ind w:firstLine="709"/>
        <w:jc w:val="both"/>
        <w:rPr>
          <w:b w:val="0"/>
          <w:color w:val="000000" w:themeColor="text1"/>
          <w:sz w:val="24"/>
          <w:szCs w:val="24"/>
          <w:lang w:eastAsia="ru-RU" w:bidi="ru-RU"/>
        </w:rPr>
      </w:pPr>
      <w:r w:rsidRPr="00253724">
        <w:rPr>
          <w:b w:val="0"/>
          <w:color w:val="000000" w:themeColor="text1"/>
          <w:sz w:val="24"/>
          <w:szCs w:val="24"/>
          <w:lang w:eastAsia="ru-RU" w:bidi="ru-RU"/>
        </w:rPr>
        <w:t xml:space="preserve">Общее количество баллов по каждому модулю в категории </w:t>
      </w:r>
      <w:r w:rsidR="00032BCB" w:rsidRPr="00253724">
        <w:rPr>
          <w:b w:val="0"/>
          <w:color w:val="000000" w:themeColor="text1"/>
          <w:sz w:val="24"/>
          <w:szCs w:val="24"/>
          <w:lang w:eastAsia="ru-RU" w:bidi="ru-RU"/>
        </w:rPr>
        <w:t>школьники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4678"/>
        <w:gridCol w:w="1843"/>
      </w:tblGrid>
      <w:tr w:rsidR="00017E2C" w:rsidRPr="00180604" w14:paraId="68BD65CE" w14:textId="77777777" w:rsidTr="00180604">
        <w:tc>
          <w:tcPr>
            <w:tcW w:w="3403" w:type="dxa"/>
            <w:shd w:val="clear" w:color="auto" w:fill="auto"/>
          </w:tcPr>
          <w:p w14:paraId="7D736B70" w14:textId="77777777" w:rsidR="00017E2C" w:rsidRPr="00180604" w:rsidRDefault="00017E2C" w:rsidP="001806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60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одуля</w:t>
            </w:r>
          </w:p>
        </w:tc>
        <w:tc>
          <w:tcPr>
            <w:tcW w:w="4678" w:type="dxa"/>
            <w:shd w:val="clear" w:color="auto" w:fill="auto"/>
          </w:tcPr>
          <w:p w14:paraId="4FEDAF4F" w14:textId="77777777" w:rsidR="00017E2C" w:rsidRPr="00180604" w:rsidRDefault="00017E2C" w:rsidP="001806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604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</w:p>
        </w:tc>
        <w:tc>
          <w:tcPr>
            <w:tcW w:w="1843" w:type="dxa"/>
            <w:shd w:val="clear" w:color="auto" w:fill="auto"/>
          </w:tcPr>
          <w:p w14:paraId="6C6B3AD8" w14:textId="77777777" w:rsidR="00017E2C" w:rsidRPr="00180604" w:rsidRDefault="00017E2C" w:rsidP="001806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604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ый балл</w:t>
            </w:r>
          </w:p>
        </w:tc>
      </w:tr>
      <w:tr w:rsidR="00017E2C" w:rsidRPr="00180604" w14:paraId="2C512306" w14:textId="77777777" w:rsidTr="003B7D88">
        <w:trPr>
          <w:trHeight w:val="1228"/>
        </w:trPr>
        <w:tc>
          <w:tcPr>
            <w:tcW w:w="3403" w:type="dxa"/>
            <w:shd w:val="clear" w:color="auto" w:fill="auto"/>
          </w:tcPr>
          <w:p w14:paraId="2148F882" w14:textId="1E8D55BF" w:rsidR="00032BCB" w:rsidRPr="00180604" w:rsidRDefault="00782F98" w:rsidP="00180604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Модуль </w:t>
            </w:r>
          </w:p>
          <w:p w14:paraId="44F77B0F" w14:textId="7EB28298" w:rsidR="00017E2C" w:rsidRPr="00180604" w:rsidRDefault="00017E2C" w:rsidP="00180604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806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оведение процедуры «Классический</w:t>
            </w:r>
            <w:r w:rsidR="009A721B" w:rsidRPr="001806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гигиенический</w:t>
            </w:r>
            <w:r w:rsidRPr="001806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массаж»</w:t>
            </w:r>
          </w:p>
        </w:tc>
        <w:tc>
          <w:tcPr>
            <w:tcW w:w="4678" w:type="dxa"/>
            <w:shd w:val="clear" w:color="auto" w:fill="auto"/>
          </w:tcPr>
          <w:p w14:paraId="07FA7E88" w14:textId="445F857A" w:rsidR="00017E2C" w:rsidRPr="00180604" w:rsidRDefault="00017E2C" w:rsidP="0018060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604">
              <w:rPr>
                <w:rFonts w:ascii="Times New Roman" w:hAnsi="Times New Roman" w:cs="Times New Roman"/>
                <w:sz w:val="24"/>
                <w:szCs w:val="24"/>
              </w:rPr>
              <w:t xml:space="preserve">1. Участники Чемпионата выполняют классический </w:t>
            </w:r>
            <w:r w:rsidR="009A721B" w:rsidRPr="00180604">
              <w:rPr>
                <w:rFonts w:ascii="Times New Roman" w:hAnsi="Times New Roman" w:cs="Times New Roman"/>
                <w:sz w:val="24"/>
                <w:szCs w:val="24"/>
              </w:rPr>
              <w:t xml:space="preserve">гигиенический </w:t>
            </w:r>
            <w:r w:rsidRPr="00180604">
              <w:rPr>
                <w:rFonts w:ascii="Times New Roman" w:hAnsi="Times New Roman" w:cs="Times New Roman"/>
                <w:sz w:val="24"/>
                <w:szCs w:val="24"/>
              </w:rPr>
              <w:t>массаж, используя основные массажные приемы (поглаживание, растирание, разминание, вибрация).</w:t>
            </w:r>
          </w:p>
          <w:p w14:paraId="3C996D17" w14:textId="77777777" w:rsidR="00017E2C" w:rsidRPr="00180604" w:rsidRDefault="00017E2C" w:rsidP="0018060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604">
              <w:rPr>
                <w:rFonts w:ascii="Times New Roman" w:hAnsi="Times New Roman" w:cs="Times New Roman"/>
                <w:sz w:val="24"/>
                <w:szCs w:val="24"/>
              </w:rPr>
              <w:t>2. Участники выполняют массаж тела в соответствии с заявленной зоной.</w:t>
            </w:r>
          </w:p>
          <w:p w14:paraId="6538C584" w14:textId="30F26677" w:rsidR="00017E2C" w:rsidRPr="00180604" w:rsidRDefault="00B30329" w:rsidP="00180604">
            <w:pPr>
              <w:pStyle w:val="Default"/>
              <w:jc w:val="both"/>
              <w:rPr>
                <w:i/>
              </w:rPr>
            </w:pPr>
            <w:r w:rsidRPr="00180604">
              <w:rPr>
                <w:i/>
              </w:rPr>
              <w:t xml:space="preserve">В качестве моделей (пациентов) выступают волонтеры при условии отсутствия противопоказаний к проведению процедуры. Подписание согласия на проведение процедуры обязательно.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DFE3557" w14:textId="74842B49" w:rsidR="00017E2C" w:rsidRPr="00180604" w:rsidRDefault="005D614D" w:rsidP="00180604">
            <w:pPr>
              <w:tabs>
                <w:tab w:val="left" w:pos="845"/>
                <w:tab w:val="center" w:pos="1011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17E2C" w:rsidRPr="00180604" w14:paraId="5CD63BDA" w14:textId="77777777" w:rsidTr="003B7D88">
        <w:tc>
          <w:tcPr>
            <w:tcW w:w="8081" w:type="dxa"/>
            <w:gridSpan w:val="2"/>
            <w:shd w:val="clear" w:color="auto" w:fill="auto"/>
          </w:tcPr>
          <w:p w14:paraId="120BF486" w14:textId="77777777" w:rsidR="00017E2C" w:rsidRPr="00180604" w:rsidRDefault="00017E2C" w:rsidP="001806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06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shd w:val="clear" w:color="auto" w:fill="auto"/>
          </w:tcPr>
          <w:p w14:paraId="6FB06316" w14:textId="5AD159F8" w:rsidR="00017E2C" w:rsidRPr="00180604" w:rsidRDefault="005D614D" w:rsidP="001806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</w:p>
        </w:tc>
      </w:tr>
    </w:tbl>
    <w:p w14:paraId="1B82C7A5" w14:textId="3455A005" w:rsidR="00C96B76" w:rsidRDefault="00C96B76" w:rsidP="00F10720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27A77996" w14:textId="77777777" w:rsidR="00C96B76" w:rsidRDefault="00C96B76" w:rsidP="00F10720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7B3AE317" w14:textId="0331C6E2" w:rsidR="00F10720" w:rsidRPr="00253724" w:rsidRDefault="00F10720" w:rsidP="00F10720">
      <w:pPr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253724">
        <w:rPr>
          <w:rFonts w:ascii="Times New Roman" w:hAnsi="Times New Roman" w:cs="Times New Roman"/>
          <w:b/>
          <w:i/>
          <w:sz w:val="24"/>
          <w:szCs w:val="24"/>
        </w:rPr>
        <w:t>Модуль 1 «Классический</w:t>
      </w:r>
      <w:r w:rsidR="009A721B" w:rsidRPr="00253724">
        <w:rPr>
          <w:rFonts w:ascii="Times New Roman" w:hAnsi="Times New Roman" w:cs="Times New Roman"/>
          <w:b/>
          <w:i/>
          <w:sz w:val="24"/>
          <w:szCs w:val="24"/>
        </w:rPr>
        <w:t xml:space="preserve"> гигиенический</w:t>
      </w:r>
      <w:r w:rsidRPr="00253724">
        <w:rPr>
          <w:rFonts w:ascii="Times New Roman" w:hAnsi="Times New Roman" w:cs="Times New Roman"/>
          <w:b/>
          <w:i/>
          <w:sz w:val="24"/>
          <w:szCs w:val="24"/>
        </w:rPr>
        <w:t xml:space="preserve"> массаж» для категории школьники</w:t>
      </w:r>
    </w:p>
    <w:tbl>
      <w:tblPr>
        <w:tblStyle w:val="a4"/>
        <w:tblW w:w="1049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985"/>
        <w:gridCol w:w="688"/>
        <w:gridCol w:w="3990"/>
        <w:gridCol w:w="1417"/>
        <w:gridCol w:w="1276"/>
        <w:gridCol w:w="1134"/>
      </w:tblGrid>
      <w:tr w:rsidR="00F10720" w:rsidRPr="00253724" w14:paraId="54E71A5E" w14:textId="77777777" w:rsidTr="00180604">
        <w:trPr>
          <w:trHeight w:val="112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6DD1F" w14:textId="77777777" w:rsidR="00F10720" w:rsidRPr="00FA3EB9" w:rsidRDefault="00F10720" w:rsidP="00180604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A3E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е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DBA29" w14:textId="77777777" w:rsidR="00F10720" w:rsidRPr="00FA3EB9" w:rsidRDefault="00F10720" w:rsidP="001806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3E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BB72B" w14:textId="77777777" w:rsidR="00F10720" w:rsidRPr="00FA3EB9" w:rsidRDefault="00F10720" w:rsidP="001806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3E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крите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EBA0" w14:textId="77777777" w:rsidR="00F10720" w:rsidRPr="00FA3EB9" w:rsidRDefault="00F10720" w:rsidP="001806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3E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ые бал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22E78" w14:textId="77777777" w:rsidR="00F10720" w:rsidRPr="00FA3EB9" w:rsidRDefault="00F10720" w:rsidP="00180604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A3E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ктивная оценка (балл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D872A" w14:textId="7FD9827A" w:rsidR="00F10720" w:rsidRPr="00FA3EB9" w:rsidRDefault="00F10720" w:rsidP="00180604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A3E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бъективная оценка (баллы)</w:t>
            </w:r>
          </w:p>
        </w:tc>
      </w:tr>
      <w:tr w:rsidR="00F10720" w:rsidRPr="00253724" w14:paraId="2E7CF2C2" w14:textId="77777777" w:rsidTr="00180604">
        <w:trPr>
          <w:trHeight w:val="548"/>
        </w:trPr>
        <w:tc>
          <w:tcPr>
            <w:tcW w:w="1985" w:type="dxa"/>
            <w:vMerge w:val="restart"/>
            <w:vAlign w:val="center"/>
          </w:tcPr>
          <w:p w14:paraId="472863CB" w14:textId="170D9386" w:rsidR="00F10720" w:rsidRPr="00253724" w:rsidRDefault="00F10720" w:rsidP="001806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7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ники Чемпионата выполняют классический </w:t>
            </w:r>
            <w:proofErr w:type="spellStart"/>
            <w:r w:rsidR="009A721B" w:rsidRPr="00253724">
              <w:rPr>
                <w:rFonts w:ascii="Times New Roman" w:hAnsi="Times New Roman" w:cs="Times New Roman"/>
                <w:b/>
                <w:sz w:val="24"/>
                <w:szCs w:val="24"/>
              </w:rPr>
              <w:t>гигиенический</w:t>
            </w:r>
            <w:r w:rsidRPr="00253724">
              <w:rPr>
                <w:rFonts w:ascii="Times New Roman" w:hAnsi="Times New Roman" w:cs="Times New Roman"/>
                <w:b/>
                <w:sz w:val="24"/>
                <w:szCs w:val="24"/>
              </w:rPr>
              <w:t>массаж</w:t>
            </w:r>
            <w:proofErr w:type="spellEnd"/>
            <w:r w:rsidRPr="00253724">
              <w:rPr>
                <w:rFonts w:ascii="Times New Roman" w:hAnsi="Times New Roman" w:cs="Times New Roman"/>
                <w:b/>
                <w:sz w:val="24"/>
                <w:szCs w:val="24"/>
              </w:rPr>
              <w:t>, используя основные массажные приемы (поглаживание, растирание, разминание, вибрация).</w:t>
            </w:r>
          </w:p>
          <w:p w14:paraId="73892E92" w14:textId="1608D439" w:rsidR="00F10720" w:rsidRPr="00253724" w:rsidRDefault="00F10720" w:rsidP="0018060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724">
              <w:rPr>
                <w:rFonts w:ascii="Times New Roman" w:hAnsi="Times New Roman" w:cs="Times New Roman"/>
                <w:b/>
                <w:sz w:val="24"/>
                <w:szCs w:val="24"/>
              </w:rPr>
              <w:t>2. Участники выполняют массаж тела в соответствии с заявленн</w:t>
            </w:r>
            <w:r w:rsidR="00755AC0">
              <w:rPr>
                <w:rFonts w:ascii="Times New Roman" w:hAnsi="Times New Roman" w:cs="Times New Roman"/>
                <w:b/>
                <w:sz w:val="24"/>
                <w:szCs w:val="24"/>
              </w:rPr>
              <w:t>ыми зонами</w:t>
            </w:r>
            <w:r w:rsidRPr="0025372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40EB6642" w14:textId="77777777" w:rsidR="00F10720" w:rsidRPr="00253724" w:rsidRDefault="00F10720" w:rsidP="0018060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88" w:type="dxa"/>
            <w:vAlign w:val="center"/>
          </w:tcPr>
          <w:p w14:paraId="21BED136" w14:textId="1CD09DE5" w:rsidR="00F10720" w:rsidRPr="00180604" w:rsidRDefault="00F10720" w:rsidP="00180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6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06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90" w:type="dxa"/>
            <w:tcBorders>
              <w:left w:val="single" w:sz="4" w:space="0" w:color="auto"/>
            </w:tcBorders>
            <w:vAlign w:val="center"/>
          </w:tcPr>
          <w:p w14:paraId="306CD94A" w14:textId="77777777" w:rsidR="00F10720" w:rsidRPr="00180604" w:rsidRDefault="00F10720" w:rsidP="00180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604">
              <w:rPr>
                <w:rFonts w:ascii="Times New Roman" w:hAnsi="Times New Roman" w:cs="Times New Roman"/>
                <w:sz w:val="24"/>
                <w:szCs w:val="24"/>
              </w:rPr>
              <w:t>Внешний вид. Соответствие установленным стандартам.</w:t>
            </w:r>
          </w:p>
        </w:tc>
        <w:tc>
          <w:tcPr>
            <w:tcW w:w="1417" w:type="dxa"/>
            <w:vAlign w:val="center"/>
          </w:tcPr>
          <w:p w14:paraId="5AD8A919" w14:textId="30B2EE87" w:rsidR="00F10720" w:rsidRPr="00180604" w:rsidRDefault="005D614D" w:rsidP="00180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F10720" w:rsidRPr="001806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14:paraId="44DC0D48" w14:textId="444A3535" w:rsidR="00F10720" w:rsidRPr="00782F98" w:rsidRDefault="005D614D" w:rsidP="0018060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782F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14:paraId="48F65DE5" w14:textId="77777777" w:rsidR="00F10720" w:rsidRPr="00253724" w:rsidRDefault="00F10720" w:rsidP="0018060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10720" w:rsidRPr="00253724" w14:paraId="0CC07E93" w14:textId="77777777" w:rsidTr="00782F98">
        <w:trPr>
          <w:trHeight w:val="395"/>
        </w:trPr>
        <w:tc>
          <w:tcPr>
            <w:tcW w:w="1985" w:type="dxa"/>
            <w:vMerge/>
            <w:vAlign w:val="center"/>
          </w:tcPr>
          <w:p w14:paraId="0A79CAC8" w14:textId="77777777" w:rsidR="00F10720" w:rsidRPr="00253724" w:rsidRDefault="00F10720" w:rsidP="0018060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88" w:type="dxa"/>
            <w:vAlign w:val="center"/>
          </w:tcPr>
          <w:p w14:paraId="7D650703" w14:textId="0A461B75" w:rsidR="00F10720" w:rsidRPr="00180604" w:rsidRDefault="00F10720" w:rsidP="00180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6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806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90" w:type="dxa"/>
            <w:tcBorders>
              <w:left w:val="single" w:sz="4" w:space="0" w:color="auto"/>
            </w:tcBorders>
            <w:vAlign w:val="center"/>
          </w:tcPr>
          <w:p w14:paraId="27CAEC50" w14:textId="77777777" w:rsidR="00F10720" w:rsidRPr="00180604" w:rsidRDefault="00F10720" w:rsidP="00180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604">
              <w:rPr>
                <w:rFonts w:ascii="Times New Roman" w:hAnsi="Times New Roman" w:cs="Times New Roman"/>
                <w:sz w:val="24"/>
                <w:szCs w:val="24"/>
              </w:rPr>
              <w:t>Организация рабочего пространства.</w:t>
            </w:r>
          </w:p>
        </w:tc>
        <w:tc>
          <w:tcPr>
            <w:tcW w:w="1417" w:type="dxa"/>
            <w:vAlign w:val="center"/>
          </w:tcPr>
          <w:p w14:paraId="2ED87408" w14:textId="7C91AA74" w:rsidR="00F10720" w:rsidRPr="00180604" w:rsidRDefault="005D614D" w:rsidP="00180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F10720" w:rsidRPr="001806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14:paraId="40E82EDF" w14:textId="2559A3AF" w:rsidR="00F10720" w:rsidRPr="00253724" w:rsidRDefault="005D614D" w:rsidP="0018060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F10720" w:rsidRPr="002537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14:paraId="265B044B" w14:textId="77777777" w:rsidR="00F10720" w:rsidRPr="00253724" w:rsidRDefault="00F10720" w:rsidP="0018060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10720" w:rsidRPr="00253724" w14:paraId="6A6D9233" w14:textId="77777777" w:rsidTr="00782F98">
        <w:trPr>
          <w:trHeight w:val="551"/>
        </w:trPr>
        <w:tc>
          <w:tcPr>
            <w:tcW w:w="1985" w:type="dxa"/>
            <w:vMerge/>
            <w:vAlign w:val="center"/>
          </w:tcPr>
          <w:p w14:paraId="4FC49243" w14:textId="77777777" w:rsidR="00F10720" w:rsidRPr="00253724" w:rsidRDefault="00F10720" w:rsidP="0018060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88" w:type="dxa"/>
            <w:vAlign w:val="center"/>
          </w:tcPr>
          <w:p w14:paraId="432BEB68" w14:textId="3E9812FF" w:rsidR="00F10720" w:rsidRPr="00180604" w:rsidRDefault="00F10720" w:rsidP="00180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6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806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90" w:type="dxa"/>
            <w:tcBorders>
              <w:left w:val="single" w:sz="4" w:space="0" w:color="auto"/>
            </w:tcBorders>
            <w:vAlign w:val="center"/>
          </w:tcPr>
          <w:p w14:paraId="06F2D12C" w14:textId="77777777" w:rsidR="00F10720" w:rsidRPr="00180604" w:rsidRDefault="00F10720" w:rsidP="00180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604">
              <w:rPr>
                <w:rFonts w:ascii="Times New Roman" w:hAnsi="Times New Roman" w:cs="Times New Roman"/>
                <w:sz w:val="24"/>
                <w:szCs w:val="24"/>
              </w:rPr>
              <w:t>Соблюдение санитарно-гигиенических норм.</w:t>
            </w:r>
          </w:p>
        </w:tc>
        <w:tc>
          <w:tcPr>
            <w:tcW w:w="1417" w:type="dxa"/>
            <w:vAlign w:val="center"/>
          </w:tcPr>
          <w:p w14:paraId="2C4F370A" w14:textId="618B252E" w:rsidR="00F10720" w:rsidRPr="00180604" w:rsidRDefault="005D614D" w:rsidP="00180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14:paraId="75FF3AFE" w14:textId="23A5F237" w:rsidR="00F10720" w:rsidRPr="00253724" w:rsidRDefault="005D614D" w:rsidP="0018060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61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14:paraId="5B872399" w14:textId="77777777" w:rsidR="00F10720" w:rsidRPr="00253724" w:rsidRDefault="00F10720" w:rsidP="0018060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10720" w:rsidRPr="00253724" w14:paraId="491933F7" w14:textId="77777777" w:rsidTr="00782F98">
        <w:trPr>
          <w:trHeight w:val="281"/>
        </w:trPr>
        <w:tc>
          <w:tcPr>
            <w:tcW w:w="1985" w:type="dxa"/>
            <w:vMerge/>
            <w:vAlign w:val="center"/>
          </w:tcPr>
          <w:p w14:paraId="088EA4C5" w14:textId="77777777" w:rsidR="00F10720" w:rsidRPr="00253724" w:rsidRDefault="00F10720" w:rsidP="0018060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88" w:type="dxa"/>
            <w:vAlign w:val="center"/>
          </w:tcPr>
          <w:p w14:paraId="6353BECE" w14:textId="6B1DA304" w:rsidR="00F10720" w:rsidRPr="00180604" w:rsidRDefault="00F10720" w:rsidP="00180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6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806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90" w:type="dxa"/>
            <w:tcBorders>
              <w:left w:val="single" w:sz="4" w:space="0" w:color="auto"/>
            </w:tcBorders>
            <w:vAlign w:val="center"/>
          </w:tcPr>
          <w:p w14:paraId="1ECBC93E" w14:textId="77777777" w:rsidR="00F10720" w:rsidRPr="00180604" w:rsidRDefault="00F10720" w:rsidP="00180604">
            <w:pPr>
              <w:pStyle w:val="Default"/>
              <w:rPr>
                <w:color w:val="auto"/>
              </w:rPr>
            </w:pPr>
            <w:r w:rsidRPr="00180604">
              <w:rPr>
                <w:color w:val="auto"/>
              </w:rPr>
              <w:t>Соответствие правилам этикета – сервис.</w:t>
            </w:r>
          </w:p>
        </w:tc>
        <w:tc>
          <w:tcPr>
            <w:tcW w:w="1417" w:type="dxa"/>
            <w:vAlign w:val="center"/>
          </w:tcPr>
          <w:p w14:paraId="0AF4124A" w14:textId="327760DA" w:rsidR="00F10720" w:rsidRPr="00180604" w:rsidRDefault="005D614D" w:rsidP="00180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76" w:type="dxa"/>
            <w:vAlign w:val="center"/>
          </w:tcPr>
          <w:p w14:paraId="506E4E4A" w14:textId="6F5AB80A" w:rsidR="00F10720" w:rsidRPr="00253724" w:rsidRDefault="00F10720" w:rsidP="0018060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2BE4992" w14:textId="1A5AE533" w:rsidR="00F10720" w:rsidRPr="00922309" w:rsidRDefault="005D614D" w:rsidP="00180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922309" w:rsidRPr="009223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10720" w:rsidRPr="00253724" w14:paraId="01C8C34C" w14:textId="77777777" w:rsidTr="00782F98">
        <w:trPr>
          <w:trHeight w:val="697"/>
        </w:trPr>
        <w:tc>
          <w:tcPr>
            <w:tcW w:w="1985" w:type="dxa"/>
            <w:vMerge/>
            <w:vAlign w:val="center"/>
          </w:tcPr>
          <w:p w14:paraId="66EB60F9" w14:textId="77777777" w:rsidR="00F10720" w:rsidRPr="00253724" w:rsidRDefault="00F10720" w:rsidP="0018060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88" w:type="dxa"/>
            <w:vAlign w:val="center"/>
          </w:tcPr>
          <w:p w14:paraId="6EF40CEA" w14:textId="6B03BD3F" w:rsidR="00F10720" w:rsidRPr="00180604" w:rsidRDefault="00F10720" w:rsidP="00180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6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806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90" w:type="dxa"/>
            <w:tcBorders>
              <w:left w:val="single" w:sz="4" w:space="0" w:color="auto"/>
            </w:tcBorders>
            <w:vAlign w:val="center"/>
          </w:tcPr>
          <w:p w14:paraId="23A072C2" w14:textId="77777777" w:rsidR="00F10720" w:rsidRPr="00180604" w:rsidRDefault="00F10720" w:rsidP="00180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604">
              <w:rPr>
                <w:rFonts w:ascii="Times New Roman" w:hAnsi="Times New Roman" w:cs="Times New Roman"/>
                <w:sz w:val="24"/>
                <w:szCs w:val="24"/>
              </w:rPr>
              <w:t>Положение массажиста при выполнении процедуры массажа (эргономика массажиста)</w:t>
            </w:r>
          </w:p>
        </w:tc>
        <w:tc>
          <w:tcPr>
            <w:tcW w:w="1417" w:type="dxa"/>
            <w:vAlign w:val="center"/>
          </w:tcPr>
          <w:p w14:paraId="5D5F38CB" w14:textId="1F684C19" w:rsidR="00F10720" w:rsidRPr="00180604" w:rsidRDefault="005D614D" w:rsidP="00180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F10720" w:rsidRPr="001806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14:paraId="2912A60E" w14:textId="3D8BBB2F" w:rsidR="00F10720" w:rsidRPr="00253724" w:rsidRDefault="005D614D" w:rsidP="0018060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782F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14:paraId="4B79268D" w14:textId="77777777" w:rsidR="00F10720" w:rsidRPr="00253724" w:rsidRDefault="00F10720" w:rsidP="0018060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10720" w:rsidRPr="00253724" w14:paraId="6C9FDEEB" w14:textId="77777777" w:rsidTr="00782F98">
        <w:trPr>
          <w:trHeight w:val="353"/>
        </w:trPr>
        <w:tc>
          <w:tcPr>
            <w:tcW w:w="1985" w:type="dxa"/>
            <w:vMerge/>
            <w:vAlign w:val="center"/>
          </w:tcPr>
          <w:p w14:paraId="0DF8E672" w14:textId="77777777" w:rsidR="00F10720" w:rsidRPr="00253724" w:rsidRDefault="00F10720" w:rsidP="0018060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88" w:type="dxa"/>
            <w:vAlign w:val="center"/>
          </w:tcPr>
          <w:p w14:paraId="20AD60DC" w14:textId="09801034" w:rsidR="00F10720" w:rsidRPr="00180604" w:rsidRDefault="00F10720" w:rsidP="00180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6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806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90" w:type="dxa"/>
            <w:tcBorders>
              <w:left w:val="single" w:sz="4" w:space="0" w:color="auto"/>
            </w:tcBorders>
            <w:vAlign w:val="center"/>
          </w:tcPr>
          <w:p w14:paraId="3669A04E" w14:textId="77777777" w:rsidR="00F10720" w:rsidRPr="00180604" w:rsidRDefault="00F10720" w:rsidP="00180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604">
              <w:rPr>
                <w:rFonts w:ascii="Times New Roman" w:hAnsi="Times New Roman" w:cs="Times New Roman"/>
                <w:sz w:val="24"/>
                <w:szCs w:val="24"/>
              </w:rPr>
              <w:t>Положение модели (эргономика клиента)</w:t>
            </w:r>
          </w:p>
        </w:tc>
        <w:tc>
          <w:tcPr>
            <w:tcW w:w="1417" w:type="dxa"/>
            <w:vAlign w:val="center"/>
          </w:tcPr>
          <w:p w14:paraId="0D3795A6" w14:textId="63C7A38B" w:rsidR="00F10720" w:rsidRPr="00180604" w:rsidRDefault="005D614D" w:rsidP="00180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F10720" w:rsidRPr="001806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14:paraId="2874B575" w14:textId="50F7869E" w:rsidR="00F10720" w:rsidRPr="00253724" w:rsidRDefault="005D614D" w:rsidP="0018060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782F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14:paraId="20620D2B" w14:textId="77777777" w:rsidR="00F10720" w:rsidRPr="00253724" w:rsidRDefault="00F10720" w:rsidP="0018060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10720" w:rsidRPr="00253724" w14:paraId="2829DB61" w14:textId="77777777" w:rsidTr="00782F98">
        <w:trPr>
          <w:trHeight w:val="556"/>
        </w:trPr>
        <w:tc>
          <w:tcPr>
            <w:tcW w:w="1985" w:type="dxa"/>
            <w:vMerge/>
            <w:vAlign w:val="center"/>
          </w:tcPr>
          <w:p w14:paraId="4C37D555" w14:textId="77777777" w:rsidR="00F10720" w:rsidRPr="00253724" w:rsidRDefault="00F10720" w:rsidP="0018060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88" w:type="dxa"/>
            <w:vAlign w:val="center"/>
          </w:tcPr>
          <w:p w14:paraId="14FFF061" w14:textId="10FA472D" w:rsidR="00F10720" w:rsidRPr="00180604" w:rsidRDefault="00F10720" w:rsidP="00180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6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806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90" w:type="dxa"/>
            <w:tcBorders>
              <w:left w:val="single" w:sz="4" w:space="0" w:color="auto"/>
            </w:tcBorders>
            <w:vAlign w:val="center"/>
          </w:tcPr>
          <w:p w14:paraId="39B56C31" w14:textId="77777777" w:rsidR="00F10720" w:rsidRPr="00180604" w:rsidRDefault="00F10720" w:rsidP="00180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604">
              <w:rPr>
                <w:rFonts w:ascii="Times New Roman" w:hAnsi="Times New Roman" w:cs="Times New Roman"/>
                <w:sz w:val="24"/>
                <w:szCs w:val="24"/>
              </w:rPr>
              <w:t>Соблюдение порядка очередности выполнения массажных приёмов</w:t>
            </w:r>
          </w:p>
        </w:tc>
        <w:tc>
          <w:tcPr>
            <w:tcW w:w="1417" w:type="dxa"/>
            <w:vAlign w:val="center"/>
          </w:tcPr>
          <w:p w14:paraId="00045B10" w14:textId="2D9FB75A" w:rsidR="00F10720" w:rsidRPr="00180604" w:rsidRDefault="005D614D" w:rsidP="00180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14:paraId="42261E53" w14:textId="6EBBF305" w:rsidR="00F10720" w:rsidRPr="00253724" w:rsidRDefault="005D614D" w:rsidP="005D614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14:paraId="4B6621C2" w14:textId="77777777" w:rsidR="00F10720" w:rsidRPr="00253724" w:rsidRDefault="00F10720" w:rsidP="0018060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10720" w:rsidRPr="00253724" w14:paraId="535C227E" w14:textId="77777777" w:rsidTr="00782F98">
        <w:trPr>
          <w:trHeight w:val="1201"/>
        </w:trPr>
        <w:tc>
          <w:tcPr>
            <w:tcW w:w="1985" w:type="dxa"/>
            <w:vMerge/>
            <w:vAlign w:val="center"/>
          </w:tcPr>
          <w:p w14:paraId="68D1F226" w14:textId="77777777" w:rsidR="00F10720" w:rsidRPr="00253724" w:rsidRDefault="00F10720" w:rsidP="0018060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88" w:type="dxa"/>
            <w:vAlign w:val="center"/>
          </w:tcPr>
          <w:p w14:paraId="59439ACF" w14:textId="6C894A3C" w:rsidR="00F10720" w:rsidRPr="00180604" w:rsidRDefault="00F10720" w:rsidP="00180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6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806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90" w:type="dxa"/>
            <w:tcBorders>
              <w:left w:val="single" w:sz="4" w:space="0" w:color="auto"/>
            </w:tcBorders>
            <w:vAlign w:val="center"/>
          </w:tcPr>
          <w:p w14:paraId="1196CC79" w14:textId="77777777" w:rsidR="00F10720" w:rsidRPr="00180604" w:rsidRDefault="00F10720" w:rsidP="00180604">
            <w:pPr>
              <w:pStyle w:val="Default"/>
              <w:rPr>
                <w:color w:val="auto"/>
              </w:rPr>
            </w:pPr>
            <w:proofErr w:type="gramStart"/>
            <w:r w:rsidRPr="00180604">
              <w:rPr>
                <w:color w:val="auto"/>
              </w:rPr>
              <w:t>Соответствие  выполняемых</w:t>
            </w:r>
            <w:proofErr w:type="gramEnd"/>
            <w:r w:rsidRPr="00180604">
              <w:rPr>
                <w:color w:val="auto"/>
              </w:rPr>
              <w:t xml:space="preserve"> массажных приёмов стандарту техники классического массажа:</w:t>
            </w:r>
          </w:p>
          <w:p w14:paraId="612EE631" w14:textId="77777777" w:rsidR="00F10720" w:rsidRPr="00180604" w:rsidRDefault="00F10720" w:rsidP="00180604">
            <w:pPr>
              <w:pStyle w:val="Default"/>
              <w:rPr>
                <w:color w:val="auto"/>
              </w:rPr>
            </w:pPr>
            <w:r w:rsidRPr="00180604">
              <w:rPr>
                <w:color w:val="auto"/>
              </w:rPr>
              <w:t>- поглаживание</w:t>
            </w:r>
          </w:p>
          <w:p w14:paraId="5F41D465" w14:textId="77777777" w:rsidR="00F10720" w:rsidRPr="00180604" w:rsidRDefault="00F10720" w:rsidP="00180604">
            <w:pPr>
              <w:pStyle w:val="Default"/>
              <w:rPr>
                <w:color w:val="auto"/>
              </w:rPr>
            </w:pPr>
            <w:r w:rsidRPr="00180604">
              <w:rPr>
                <w:color w:val="auto"/>
              </w:rPr>
              <w:t>- растирание</w:t>
            </w:r>
          </w:p>
          <w:p w14:paraId="7B7E046C" w14:textId="77777777" w:rsidR="00F10720" w:rsidRPr="00180604" w:rsidRDefault="00F10720" w:rsidP="00180604">
            <w:pPr>
              <w:pStyle w:val="Default"/>
              <w:rPr>
                <w:color w:val="auto"/>
              </w:rPr>
            </w:pPr>
            <w:r w:rsidRPr="00180604">
              <w:rPr>
                <w:color w:val="auto"/>
              </w:rPr>
              <w:t>- разминание</w:t>
            </w:r>
          </w:p>
          <w:p w14:paraId="2C7CAC5B" w14:textId="77777777" w:rsidR="00F10720" w:rsidRPr="00180604" w:rsidRDefault="00F10720" w:rsidP="00180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6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ибрация</w:t>
            </w:r>
          </w:p>
        </w:tc>
        <w:tc>
          <w:tcPr>
            <w:tcW w:w="1417" w:type="dxa"/>
            <w:vAlign w:val="center"/>
          </w:tcPr>
          <w:p w14:paraId="45ECE21F" w14:textId="77777777" w:rsidR="00F10720" w:rsidRPr="00180604" w:rsidRDefault="00F10720" w:rsidP="00180604">
            <w:pPr>
              <w:pStyle w:val="Default"/>
              <w:jc w:val="center"/>
              <w:rPr>
                <w:color w:val="auto"/>
              </w:rPr>
            </w:pPr>
          </w:p>
          <w:p w14:paraId="76E807C0" w14:textId="77777777" w:rsidR="005D614D" w:rsidRDefault="005D614D" w:rsidP="005D6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FAE02C" w14:textId="77777777" w:rsidR="005D614D" w:rsidRDefault="005D614D" w:rsidP="005D6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0866E0" w14:textId="4969117B" w:rsidR="00782F98" w:rsidRDefault="005D614D" w:rsidP="005D6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3AE5F059" w14:textId="77777777" w:rsidR="005D614D" w:rsidRDefault="005D614D" w:rsidP="005D6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6B61046C" w14:textId="77777777" w:rsidR="005D614D" w:rsidRDefault="005D614D" w:rsidP="005D6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790C07C0" w14:textId="03F38971" w:rsidR="005D614D" w:rsidRPr="00180604" w:rsidRDefault="005D614D" w:rsidP="005D6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276" w:type="dxa"/>
            <w:vAlign w:val="center"/>
          </w:tcPr>
          <w:p w14:paraId="5D9239A6" w14:textId="77777777" w:rsidR="00F10720" w:rsidRPr="00253724" w:rsidRDefault="00F10720" w:rsidP="00180604">
            <w:pPr>
              <w:pStyle w:val="Default"/>
              <w:jc w:val="center"/>
              <w:rPr>
                <w:color w:val="auto"/>
              </w:rPr>
            </w:pPr>
          </w:p>
          <w:p w14:paraId="4DBA7A88" w14:textId="77777777" w:rsidR="00F10720" w:rsidRPr="00253724" w:rsidRDefault="00F10720" w:rsidP="00180604">
            <w:pPr>
              <w:pStyle w:val="Default"/>
              <w:jc w:val="center"/>
              <w:rPr>
                <w:color w:val="auto"/>
              </w:rPr>
            </w:pPr>
          </w:p>
          <w:p w14:paraId="05FB9C76" w14:textId="77777777" w:rsidR="00F10720" w:rsidRPr="00253724" w:rsidRDefault="00F10720" w:rsidP="00180604">
            <w:pPr>
              <w:pStyle w:val="Default"/>
              <w:jc w:val="center"/>
              <w:rPr>
                <w:color w:val="auto"/>
              </w:rPr>
            </w:pPr>
          </w:p>
          <w:p w14:paraId="39C7C131" w14:textId="77777777" w:rsidR="005D614D" w:rsidRDefault="005D614D" w:rsidP="005D6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3F4B3D1B" w14:textId="77777777" w:rsidR="005D614D" w:rsidRDefault="005D614D" w:rsidP="005D6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44741983" w14:textId="77777777" w:rsidR="005D614D" w:rsidRDefault="005D614D" w:rsidP="005D6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2971C00A" w14:textId="3503953A" w:rsidR="00F10720" w:rsidRPr="00253724" w:rsidRDefault="005D614D" w:rsidP="005D614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134" w:type="dxa"/>
            <w:vAlign w:val="center"/>
          </w:tcPr>
          <w:p w14:paraId="0BE10A7D" w14:textId="77777777" w:rsidR="00F10720" w:rsidRPr="00253724" w:rsidRDefault="00F10720" w:rsidP="0018060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10720" w:rsidRPr="00253724" w14:paraId="2A242DBD" w14:textId="77777777" w:rsidTr="00782F98">
        <w:trPr>
          <w:trHeight w:val="761"/>
        </w:trPr>
        <w:tc>
          <w:tcPr>
            <w:tcW w:w="1985" w:type="dxa"/>
            <w:vMerge/>
            <w:vAlign w:val="center"/>
          </w:tcPr>
          <w:p w14:paraId="10A427C0" w14:textId="77777777" w:rsidR="00F10720" w:rsidRPr="00253724" w:rsidRDefault="00F10720" w:rsidP="0018060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88" w:type="dxa"/>
            <w:vAlign w:val="center"/>
          </w:tcPr>
          <w:p w14:paraId="04959A6A" w14:textId="69F1C52C" w:rsidR="00F10720" w:rsidRPr="00180604" w:rsidRDefault="00F10720" w:rsidP="00180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60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806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90" w:type="dxa"/>
            <w:tcBorders>
              <w:left w:val="single" w:sz="4" w:space="0" w:color="auto"/>
            </w:tcBorders>
            <w:vAlign w:val="center"/>
          </w:tcPr>
          <w:p w14:paraId="7A5187AE" w14:textId="77777777" w:rsidR="00F10720" w:rsidRPr="00180604" w:rsidRDefault="00F10720" w:rsidP="00180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604">
              <w:rPr>
                <w:rFonts w:ascii="Times New Roman" w:hAnsi="Times New Roman" w:cs="Times New Roman"/>
                <w:sz w:val="24"/>
                <w:szCs w:val="24"/>
              </w:rPr>
              <w:t>Соблюдение необходимого темпа при выполнении основных приёмов классического массажа</w:t>
            </w:r>
          </w:p>
        </w:tc>
        <w:tc>
          <w:tcPr>
            <w:tcW w:w="1417" w:type="dxa"/>
            <w:vAlign w:val="center"/>
          </w:tcPr>
          <w:p w14:paraId="24CF20BD" w14:textId="10EEA23F" w:rsidR="00F10720" w:rsidRPr="00180604" w:rsidRDefault="005D614D" w:rsidP="00180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14:paraId="3927B652" w14:textId="420E2CDA" w:rsidR="00F10720" w:rsidRPr="00253724" w:rsidRDefault="005D614D" w:rsidP="005D614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14:paraId="438A4274" w14:textId="77777777" w:rsidR="00F10720" w:rsidRPr="00253724" w:rsidRDefault="00F10720" w:rsidP="0018060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10720" w:rsidRPr="00253724" w14:paraId="1030A163" w14:textId="77777777" w:rsidTr="00782F98">
        <w:trPr>
          <w:trHeight w:val="1149"/>
        </w:trPr>
        <w:tc>
          <w:tcPr>
            <w:tcW w:w="1985" w:type="dxa"/>
            <w:vMerge/>
            <w:vAlign w:val="center"/>
          </w:tcPr>
          <w:p w14:paraId="48FB7E15" w14:textId="77777777" w:rsidR="00F10720" w:rsidRPr="00253724" w:rsidRDefault="00F10720" w:rsidP="0018060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88" w:type="dxa"/>
            <w:vAlign w:val="center"/>
          </w:tcPr>
          <w:p w14:paraId="7320BDF9" w14:textId="7B26200B" w:rsidR="00F10720" w:rsidRPr="00180604" w:rsidRDefault="00F10720" w:rsidP="00180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60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806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90" w:type="dxa"/>
            <w:tcBorders>
              <w:left w:val="single" w:sz="4" w:space="0" w:color="auto"/>
            </w:tcBorders>
            <w:vAlign w:val="center"/>
          </w:tcPr>
          <w:p w14:paraId="4A24EB33" w14:textId="1ABD2A7A" w:rsidR="00F10720" w:rsidRPr="00180604" w:rsidRDefault="00F10720" w:rsidP="00180604">
            <w:pPr>
              <w:pStyle w:val="Default"/>
              <w:rPr>
                <w:color w:val="auto"/>
              </w:rPr>
            </w:pPr>
            <w:r w:rsidRPr="00180604">
              <w:rPr>
                <w:color w:val="auto"/>
              </w:rPr>
              <w:t>Соблюдение временного регламента выполнения процедуры в модуле 1 "Классический</w:t>
            </w:r>
            <w:r w:rsidR="009A721B" w:rsidRPr="00180604">
              <w:rPr>
                <w:color w:val="auto"/>
              </w:rPr>
              <w:t xml:space="preserve"> гигиенический</w:t>
            </w:r>
            <w:r w:rsidRPr="00180604">
              <w:rPr>
                <w:color w:val="auto"/>
              </w:rPr>
              <w:t xml:space="preserve"> массаж"- 25 минут</w:t>
            </w:r>
          </w:p>
          <w:p w14:paraId="055FD32E" w14:textId="77777777" w:rsidR="00F10720" w:rsidRPr="00180604" w:rsidRDefault="00F10720" w:rsidP="00180604">
            <w:pPr>
              <w:pStyle w:val="Default"/>
              <w:rPr>
                <w:color w:val="auto"/>
              </w:rPr>
            </w:pPr>
            <w:r w:rsidRPr="00180604">
              <w:rPr>
                <w:color w:val="auto"/>
              </w:rPr>
              <w:t>- соблюдение чётко установленного регламента - 25 мин</w:t>
            </w:r>
          </w:p>
          <w:p w14:paraId="48354269" w14:textId="77777777" w:rsidR="00F10720" w:rsidRPr="00180604" w:rsidRDefault="00F10720" w:rsidP="00180604">
            <w:pPr>
              <w:pStyle w:val="Default"/>
              <w:rPr>
                <w:color w:val="auto"/>
              </w:rPr>
            </w:pPr>
            <w:r w:rsidRPr="00180604">
              <w:rPr>
                <w:color w:val="auto"/>
              </w:rPr>
              <w:t>- при окончании процедуры массажа на 1 мин раньше отведенного времени</w:t>
            </w:r>
          </w:p>
          <w:p w14:paraId="3E41808C" w14:textId="77777777" w:rsidR="00F10720" w:rsidRPr="00180604" w:rsidRDefault="00F10720" w:rsidP="00180604">
            <w:pPr>
              <w:pStyle w:val="Default"/>
              <w:rPr>
                <w:color w:val="auto"/>
              </w:rPr>
            </w:pPr>
            <w:r w:rsidRPr="00180604">
              <w:rPr>
                <w:color w:val="auto"/>
              </w:rPr>
              <w:t>- при окончании процедуры массажа на 2 мин раньше отведенного времени</w:t>
            </w:r>
          </w:p>
          <w:p w14:paraId="71ED62DB" w14:textId="77777777" w:rsidR="00F10720" w:rsidRPr="00180604" w:rsidRDefault="00F10720" w:rsidP="00180604">
            <w:pPr>
              <w:pStyle w:val="Default"/>
              <w:rPr>
                <w:color w:val="auto"/>
              </w:rPr>
            </w:pPr>
            <w:r w:rsidRPr="00180604">
              <w:rPr>
                <w:color w:val="auto"/>
              </w:rPr>
              <w:t>- при окончании процедуры массажа на 3 мин раньше отведенного времени</w:t>
            </w:r>
          </w:p>
          <w:p w14:paraId="3AF67042" w14:textId="77777777" w:rsidR="00F10720" w:rsidRPr="00180604" w:rsidRDefault="00F10720" w:rsidP="00180604">
            <w:pPr>
              <w:pStyle w:val="Default"/>
              <w:rPr>
                <w:color w:val="auto"/>
              </w:rPr>
            </w:pPr>
            <w:r w:rsidRPr="00180604">
              <w:rPr>
                <w:color w:val="auto"/>
              </w:rPr>
              <w:t>- при окончании процедуры массажа на 4 и более мин раньше отведенного времени</w:t>
            </w:r>
          </w:p>
        </w:tc>
        <w:tc>
          <w:tcPr>
            <w:tcW w:w="1417" w:type="dxa"/>
            <w:vAlign w:val="center"/>
          </w:tcPr>
          <w:p w14:paraId="1B3D61D4" w14:textId="77777777" w:rsidR="00F10720" w:rsidRPr="00180604" w:rsidRDefault="00F10720" w:rsidP="00180604">
            <w:pPr>
              <w:pStyle w:val="Default"/>
              <w:jc w:val="center"/>
              <w:rPr>
                <w:color w:val="auto"/>
              </w:rPr>
            </w:pPr>
          </w:p>
          <w:p w14:paraId="1CDED14B" w14:textId="77777777" w:rsidR="00F10720" w:rsidRPr="00180604" w:rsidRDefault="00F10720" w:rsidP="00180604">
            <w:pPr>
              <w:pStyle w:val="Default"/>
              <w:jc w:val="center"/>
              <w:rPr>
                <w:color w:val="auto"/>
              </w:rPr>
            </w:pPr>
          </w:p>
          <w:p w14:paraId="2B0FE478" w14:textId="77777777" w:rsidR="00F10720" w:rsidRPr="00180604" w:rsidRDefault="00F10720" w:rsidP="00180604">
            <w:pPr>
              <w:pStyle w:val="Default"/>
              <w:jc w:val="center"/>
              <w:rPr>
                <w:color w:val="auto"/>
              </w:rPr>
            </w:pPr>
          </w:p>
          <w:p w14:paraId="1BBC883E" w14:textId="77777777" w:rsidR="00F10720" w:rsidRPr="00180604" w:rsidRDefault="00F10720" w:rsidP="00180604">
            <w:pPr>
              <w:pStyle w:val="Default"/>
              <w:jc w:val="center"/>
              <w:rPr>
                <w:color w:val="auto"/>
              </w:rPr>
            </w:pPr>
          </w:p>
          <w:p w14:paraId="2AC3724A" w14:textId="65B83382" w:rsidR="00F10720" w:rsidRPr="00180604" w:rsidRDefault="005D614D" w:rsidP="00180604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,</w:t>
            </w:r>
            <w:r w:rsidR="00782F98">
              <w:rPr>
                <w:color w:val="auto"/>
              </w:rPr>
              <w:t>5</w:t>
            </w:r>
          </w:p>
          <w:p w14:paraId="27044A77" w14:textId="77777777" w:rsidR="00F10720" w:rsidRPr="00180604" w:rsidRDefault="00F10720" w:rsidP="00180604">
            <w:pPr>
              <w:pStyle w:val="Default"/>
              <w:jc w:val="center"/>
              <w:rPr>
                <w:color w:val="auto"/>
              </w:rPr>
            </w:pPr>
          </w:p>
          <w:p w14:paraId="6AA978F1" w14:textId="2ACA48D1" w:rsidR="00F10720" w:rsidRPr="00180604" w:rsidRDefault="005D614D" w:rsidP="00180604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  <w:p w14:paraId="02919ADC" w14:textId="77777777" w:rsidR="00F10720" w:rsidRPr="00180604" w:rsidRDefault="00F10720" w:rsidP="00180604">
            <w:pPr>
              <w:pStyle w:val="Default"/>
              <w:jc w:val="center"/>
              <w:rPr>
                <w:color w:val="auto"/>
              </w:rPr>
            </w:pPr>
          </w:p>
          <w:p w14:paraId="26EE8D37" w14:textId="5D6D5724" w:rsidR="00F10720" w:rsidRPr="00180604" w:rsidRDefault="005D614D" w:rsidP="00180604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,5</w:t>
            </w:r>
          </w:p>
          <w:p w14:paraId="28AC3FAA" w14:textId="77777777" w:rsidR="00F10720" w:rsidRPr="00180604" w:rsidRDefault="00F10720" w:rsidP="00180604">
            <w:pPr>
              <w:pStyle w:val="Default"/>
              <w:jc w:val="center"/>
              <w:rPr>
                <w:color w:val="auto"/>
              </w:rPr>
            </w:pPr>
          </w:p>
          <w:p w14:paraId="73132E94" w14:textId="54B944C7" w:rsidR="00F10720" w:rsidRPr="00180604" w:rsidRDefault="005D614D" w:rsidP="00180604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  <w:p w14:paraId="41EECB18" w14:textId="77777777" w:rsidR="00F10720" w:rsidRPr="00180604" w:rsidRDefault="00F10720" w:rsidP="00180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F21DC8" w14:textId="7F761838" w:rsidR="00F10720" w:rsidRPr="00180604" w:rsidRDefault="005D614D" w:rsidP="00180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vAlign w:val="center"/>
          </w:tcPr>
          <w:p w14:paraId="636D2EC3" w14:textId="77777777" w:rsidR="00F10720" w:rsidRPr="00253724" w:rsidRDefault="00F10720" w:rsidP="00180604">
            <w:pPr>
              <w:pStyle w:val="Default"/>
              <w:jc w:val="center"/>
              <w:rPr>
                <w:color w:val="auto"/>
              </w:rPr>
            </w:pPr>
          </w:p>
          <w:p w14:paraId="6EA7D604" w14:textId="77777777" w:rsidR="00F10720" w:rsidRPr="00253724" w:rsidRDefault="00F10720" w:rsidP="00180604">
            <w:pPr>
              <w:pStyle w:val="Default"/>
              <w:jc w:val="center"/>
              <w:rPr>
                <w:color w:val="auto"/>
              </w:rPr>
            </w:pPr>
          </w:p>
          <w:p w14:paraId="37CA4154" w14:textId="77777777" w:rsidR="00F10720" w:rsidRPr="00253724" w:rsidRDefault="00F10720" w:rsidP="00180604">
            <w:pPr>
              <w:pStyle w:val="Default"/>
              <w:jc w:val="center"/>
              <w:rPr>
                <w:color w:val="auto"/>
              </w:rPr>
            </w:pPr>
          </w:p>
          <w:p w14:paraId="65390051" w14:textId="77777777" w:rsidR="00F10720" w:rsidRPr="00253724" w:rsidRDefault="00F10720" w:rsidP="00180604">
            <w:pPr>
              <w:pStyle w:val="Default"/>
              <w:jc w:val="center"/>
              <w:rPr>
                <w:color w:val="auto"/>
              </w:rPr>
            </w:pPr>
          </w:p>
          <w:p w14:paraId="173B7CD6" w14:textId="77777777" w:rsidR="005D614D" w:rsidRPr="00180604" w:rsidRDefault="005D614D" w:rsidP="005D614D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,5</w:t>
            </w:r>
          </w:p>
          <w:p w14:paraId="6030CB39" w14:textId="77777777" w:rsidR="005D614D" w:rsidRPr="00180604" w:rsidRDefault="005D614D" w:rsidP="005D614D">
            <w:pPr>
              <w:pStyle w:val="Default"/>
              <w:jc w:val="center"/>
              <w:rPr>
                <w:color w:val="auto"/>
              </w:rPr>
            </w:pPr>
          </w:p>
          <w:p w14:paraId="4AF12D5C" w14:textId="77777777" w:rsidR="005D614D" w:rsidRPr="00180604" w:rsidRDefault="005D614D" w:rsidP="005D614D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  <w:p w14:paraId="21661297" w14:textId="77777777" w:rsidR="005D614D" w:rsidRPr="00180604" w:rsidRDefault="005D614D" w:rsidP="005D614D">
            <w:pPr>
              <w:pStyle w:val="Default"/>
              <w:jc w:val="center"/>
              <w:rPr>
                <w:color w:val="auto"/>
              </w:rPr>
            </w:pPr>
          </w:p>
          <w:p w14:paraId="63E40179" w14:textId="77777777" w:rsidR="005D614D" w:rsidRPr="00180604" w:rsidRDefault="005D614D" w:rsidP="005D614D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,5</w:t>
            </w:r>
          </w:p>
          <w:p w14:paraId="3D1957E6" w14:textId="77777777" w:rsidR="005D614D" w:rsidRPr="00180604" w:rsidRDefault="005D614D" w:rsidP="005D614D">
            <w:pPr>
              <w:pStyle w:val="Default"/>
              <w:jc w:val="center"/>
              <w:rPr>
                <w:color w:val="auto"/>
              </w:rPr>
            </w:pPr>
          </w:p>
          <w:p w14:paraId="104DDD56" w14:textId="77777777" w:rsidR="005D614D" w:rsidRPr="00180604" w:rsidRDefault="005D614D" w:rsidP="005D614D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  <w:p w14:paraId="1630EA5C" w14:textId="77777777" w:rsidR="005D614D" w:rsidRPr="00180604" w:rsidRDefault="005D614D" w:rsidP="005D6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4CBEE7" w14:textId="6D9B9526" w:rsidR="00F10720" w:rsidRPr="00253724" w:rsidRDefault="005D614D" w:rsidP="005D614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  <w:vAlign w:val="center"/>
          </w:tcPr>
          <w:p w14:paraId="2744A9BE" w14:textId="77777777" w:rsidR="00F10720" w:rsidRPr="00253724" w:rsidRDefault="00F10720" w:rsidP="0018060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22309" w:rsidRPr="00253724" w14:paraId="5EDC10AB" w14:textId="77777777" w:rsidTr="004F4B37">
        <w:trPr>
          <w:trHeight w:val="449"/>
        </w:trPr>
        <w:tc>
          <w:tcPr>
            <w:tcW w:w="10490" w:type="dxa"/>
            <w:gridSpan w:val="6"/>
            <w:vAlign w:val="center"/>
          </w:tcPr>
          <w:p w14:paraId="4FB7F26D" w14:textId="28785230" w:rsidR="00922309" w:rsidRPr="00253724" w:rsidRDefault="00922309" w:rsidP="005D614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0604">
              <w:rPr>
                <w:b/>
                <w:bCs/>
              </w:rPr>
              <w:t xml:space="preserve">ИТОГО:                                                                               </w:t>
            </w:r>
            <w:r w:rsidR="005D614D">
              <w:rPr>
                <w:b/>
                <w:bCs/>
              </w:rPr>
              <w:t>50</w:t>
            </w:r>
          </w:p>
        </w:tc>
      </w:tr>
    </w:tbl>
    <w:p w14:paraId="117495F8" w14:textId="4060B1AA" w:rsidR="00180604" w:rsidRDefault="00180604" w:rsidP="00F10720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242993DC" w14:textId="4524579E" w:rsidR="00B30329" w:rsidRDefault="00B30329" w:rsidP="00D121CA">
      <w:pPr>
        <w:pStyle w:val="22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b w:val="0"/>
          <w:color w:val="000000" w:themeColor="text1"/>
          <w:sz w:val="24"/>
          <w:szCs w:val="24"/>
          <w:lang w:eastAsia="ru-RU" w:bidi="ru-RU"/>
        </w:rPr>
      </w:pPr>
    </w:p>
    <w:p w14:paraId="1E422D41" w14:textId="77777777" w:rsidR="0044754F" w:rsidRPr="00253724" w:rsidRDefault="0044754F" w:rsidP="00D121CA">
      <w:pPr>
        <w:pStyle w:val="22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b w:val="0"/>
          <w:color w:val="000000" w:themeColor="text1"/>
          <w:sz w:val="24"/>
          <w:szCs w:val="24"/>
          <w:lang w:eastAsia="ru-RU" w:bidi="ru-RU"/>
        </w:rPr>
      </w:pPr>
    </w:p>
    <w:p w14:paraId="7C37CBC2" w14:textId="19721190" w:rsidR="00B30329" w:rsidRPr="00253724" w:rsidRDefault="00D46F76" w:rsidP="00F27F3C">
      <w:pPr>
        <w:pStyle w:val="22"/>
        <w:shd w:val="clear" w:color="auto" w:fill="auto"/>
        <w:tabs>
          <w:tab w:val="left" w:pos="1340"/>
        </w:tabs>
        <w:spacing w:line="298" w:lineRule="exact"/>
        <w:ind w:firstLine="709"/>
        <w:jc w:val="both"/>
        <w:rPr>
          <w:b w:val="0"/>
          <w:color w:val="000000" w:themeColor="text1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Студенты</w:t>
      </w:r>
      <w:r w:rsidR="00755AC0" w:rsidRPr="00253724">
        <w:rPr>
          <w:color w:val="000000"/>
          <w:sz w:val="24"/>
          <w:szCs w:val="24"/>
          <w:lang w:eastAsia="ru-RU" w:bidi="ru-RU"/>
        </w:rPr>
        <w:t xml:space="preserve"> </w:t>
      </w:r>
      <w:r w:rsidR="00032BCB" w:rsidRPr="00253724">
        <w:rPr>
          <w:color w:val="000000"/>
          <w:sz w:val="24"/>
          <w:szCs w:val="24"/>
          <w:lang w:eastAsia="ru-RU" w:bidi="ru-RU"/>
        </w:rPr>
        <w:t>-</w:t>
      </w:r>
      <w:r w:rsidR="00B30329" w:rsidRPr="00253724">
        <w:rPr>
          <w:color w:val="000000"/>
          <w:sz w:val="24"/>
          <w:szCs w:val="24"/>
          <w:lang w:eastAsia="ru-RU" w:bidi="ru-RU"/>
        </w:rPr>
        <w:t xml:space="preserve"> критерии оценки выполнения задания</w:t>
      </w:r>
    </w:p>
    <w:p w14:paraId="0F4CCE43" w14:textId="34E81819" w:rsidR="00F27F3C" w:rsidRPr="00253724" w:rsidRDefault="00F27F3C" w:rsidP="00F27F3C">
      <w:pPr>
        <w:pStyle w:val="22"/>
        <w:shd w:val="clear" w:color="auto" w:fill="auto"/>
        <w:tabs>
          <w:tab w:val="left" w:pos="1340"/>
        </w:tabs>
        <w:spacing w:line="298" w:lineRule="exact"/>
        <w:ind w:firstLine="709"/>
        <w:jc w:val="both"/>
        <w:rPr>
          <w:b w:val="0"/>
          <w:color w:val="000000" w:themeColor="text1"/>
          <w:sz w:val="24"/>
          <w:szCs w:val="24"/>
          <w:lang w:eastAsia="ru-RU" w:bidi="ru-RU"/>
        </w:rPr>
      </w:pPr>
      <w:r w:rsidRPr="00253724">
        <w:rPr>
          <w:b w:val="0"/>
          <w:color w:val="000000" w:themeColor="text1"/>
          <w:sz w:val="24"/>
          <w:szCs w:val="24"/>
          <w:lang w:eastAsia="ru-RU" w:bidi="ru-RU"/>
        </w:rPr>
        <w:t>Общее количество балло</w:t>
      </w:r>
      <w:r w:rsidR="00B82A44" w:rsidRPr="00253724">
        <w:rPr>
          <w:b w:val="0"/>
          <w:color w:val="000000" w:themeColor="text1"/>
          <w:sz w:val="24"/>
          <w:szCs w:val="24"/>
          <w:lang w:eastAsia="ru-RU" w:bidi="ru-RU"/>
        </w:rPr>
        <w:t>в по каждому модулю в категории</w:t>
      </w:r>
      <w:r w:rsidRPr="00253724">
        <w:rPr>
          <w:b w:val="0"/>
          <w:color w:val="000000" w:themeColor="text1"/>
          <w:sz w:val="24"/>
          <w:szCs w:val="24"/>
          <w:lang w:eastAsia="ru-RU" w:bidi="ru-RU"/>
        </w:rPr>
        <w:t xml:space="preserve"> СТУДЕНТЫ</w:t>
      </w:r>
    </w:p>
    <w:p w14:paraId="432CBB0E" w14:textId="77777777" w:rsidR="00017E2C" w:rsidRPr="00253724" w:rsidRDefault="00017E2C" w:rsidP="00017E2C">
      <w:pPr>
        <w:pStyle w:val="Default"/>
        <w:jc w:val="both"/>
        <w:rPr>
          <w:i/>
          <w:color w:val="auto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4678"/>
        <w:gridCol w:w="1843"/>
      </w:tblGrid>
      <w:tr w:rsidR="00017E2C" w:rsidRPr="00253724" w14:paraId="44BABFA5" w14:textId="77777777" w:rsidTr="00FA3EB9">
        <w:tc>
          <w:tcPr>
            <w:tcW w:w="3403" w:type="dxa"/>
            <w:shd w:val="clear" w:color="auto" w:fill="auto"/>
          </w:tcPr>
          <w:p w14:paraId="2610EE97" w14:textId="77777777" w:rsidR="00017E2C" w:rsidRPr="00FA3EB9" w:rsidRDefault="00017E2C" w:rsidP="00FA3E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3E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одуля</w:t>
            </w:r>
          </w:p>
        </w:tc>
        <w:tc>
          <w:tcPr>
            <w:tcW w:w="4678" w:type="dxa"/>
            <w:shd w:val="clear" w:color="auto" w:fill="auto"/>
          </w:tcPr>
          <w:p w14:paraId="729DDCE9" w14:textId="77777777" w:rsidR="00017E2C" w:rsidRPr="00FA3EB9" w:rsidRDefault="00017E2C" w:rsidP="00FA3E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3E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е</w:t>
            </w:r>
          </w:p>
        </w:tc>
        <w:tc>
          <w:tcPr>
            <w:tcW w:w="1843" w:type="dxa"/>
            <w:shd w:val="clear" w:color="auto" w:fill="auto"/>
          </w:tcPr>
          <w:p w14:paraId="2D30D07B" w14:textId="77777777" w:rsidR="00017E2C" w:rsidRPr="00FA3EB9" w:rsidRDefault="00017E2C" w:rsidP="00FA3E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3E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ый балл</w:t>
            </w:r>
          </w:p>
        </w:tc>
      </w:tr>
      <w:tr w:rsidR="00B82A44" w:rsidRPr="00253724" w14:paraId="3525AF97" w14:textId="77777777" w:rsidTr="00671682">
        <w:trPr>
          <w:trHeight w:val="707"/>
        </w:trPr>
        <w:tc>
          <w:tcPr>
            <w:tcW w:w="3403" w:type="dxa"/>
            <w:shd w:val="clear" w:color="auto" w:fill="auto"/>
          </w:tcPr>
          <w:p w14:paraId="033F495B" w14:textId="46F13DBD" w:rsidR="00B82A44" w:rsidRPr="00253724" w:rsidRDefault="00B82A44" w:rsidP="00FA3EB9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537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Модуль </w:t>
            </w:r>
          </w:p>
          <w:p w14:paraId="4B57094A" w14:textId="2DEDD40B" w:rsidR="00B82A44" w:rsidRPr="00253724" w:rsidRDefault="00B82A44" w:rsidP="00FA3EB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7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оведение процедуры «Медицинский массаж»</w:t>
            </w:r>
          </w:p>
        </w:tc>
        <w:tc>
          <w:tcPr>
            <w:tcW w:w="4678" w:type="dxa"/>
            <w:shd w:val="clear" w:color="auto" w:fill="auto"/>
          </w:tcPr>
          <w:p w14:paraId="2CFC033D" w14:textId="5FE4EADB" w:rsidR="00B82A44" w:rsidRPr="00253724" w:rsidRDefault="00B82A44" w:rsidP="00FA3EB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3724">
              <w:rPr>
                <w:rFonts w:ascii="Times New Roman" w:hAnsi="Times New Roman" w:cs="Times New Roman"/>
                <w:sz w:val="24"/>
                <w:szCs w:val="24"/>
              </w:rPr>
              <w:t xml:space="preserve">1. Участники Чемпионата выполняют медицинский массаж условно здоровому </w:t>
            </w:r>
            <w:r w:rsidR="00202BC3" w:rsidRPr="00253724">
              <w:rPr>
                <w:rFonts w:ascii="Times New Roman" w:hAnsi="Times New Roman" w:cs="Times New Roman"/>
                <w:sz w:val="24"/>
                <w:szCs w:val="24"/>
              </w:rPr>
              <w:t>человеку</w:t>
            </w:r>
            <w:r w:rsidRPr="00253724">
              <w:rPr>
                <w:rFonts w:ascii="Times New Roman" w:hAnsi="Times New Roman" w:cs="Times New Roman"/>
                <w:sz w:val="24"/>
                <w:szCs w:val="24"/>
              </w:rPr>
              <w:t xml:space="preserve">, используя </w:t>
            </w:r>
            <w:r w:rsidR="00003958" w:rsidRPr="00253724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массажные приёмы и виды </w:t>
            </w:r>
            <w:r w:rsidR="00671682" w:rsidRPr="00253724">
              <w:rPr>
                <w:rFonts w:ascii="Times New Roman" w:hAnsi="Times New Roman" w:cs="Times New Roman"/>
                <w:sz w:val="24"/>
                <w:szCs w:val="24"/>
              </w:rPr>
              <w:t>массажа в соответствии с поставленными задачами, у</w:t>
            </w:r>
            <w:r w:rsidR="0066035A" w:rsidRPr="00253724">
              <w:rPr>
                <w:rFonts w:ascii="Times New Roman" w:hAnsi="Times New Roman" w:cs="Times New Roman"/>
                <w:sz w:val="24"/>
                <w:szCs w:val="24"/>
              </w:rPr>
              <w:t>казанными в Заявке (Приложение 2</w:t>
            </w:r>
            <w:r w:rsidR="00671682" w:rsidRPr="00253724">
              <w:rPr>
                <w:rFonts w:ascii="Times New Roman" w:hAnsi="Times New Roman" w:cs="Times New Roman"/>
                <w:sz w:val="24"/>
                <w:szCs w:val="24"/>
              </w:rPr>
              <w:t>*)</w:t>
            </w:r>
          </w:p>
          <w:p w14:paraId="17B34035" w14:textId="77777777" w:rsidR="00B82A44" w:rsidRPr="00253724" w:rsidRDefault="00B82A44" w:rsidP="00FA3EB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3724">
              <w:rPr>
                <w:rFonts w:ascii="Times New Roman" w:hAnsi="Times New Roman" w:cs="Times New Roman"/>
                <w:sz w:val="24"/>
                <w:szCs w:val="24"/>
              </w:rPr>
              <w:t>2. Участники выполняют массаж тела в соответствии с заявленными зонами</w:t>
            </w:r>
            <w:r w:rsidR="00671682" w:rsidRPr="002537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50C2862" w14:textId="27D435DC" w:rsidR="00E44C30" w:rsidRPr="00253724" w:rsidRDefault="00E44C30" w:rsidP="00FA3EB9">
            <w:pPr>
              <w:pStyle w:val="Default"/>
              <w:jc w:val="both"/>
              <w:rPr>
                <w:i/>
              </w:rPr>
            </w:pPr>
            <w:r w:rsidRPr="00253724">
              <w:rPr>
                <w:i/>
              </w:rPr>
              <w:t xml:space="preserve">В качестве моделей (пациентов) выступают волонтеры при условии отсутствия противопоказаний к проведению процедуры. Подписание согласия на проведение процедуры обязательно.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7622E7" w14:textId="3E4F11F3" w:rsidR="00B82A44" w:rsidRPr="00253724" w:rsidRDefault="005D614D" w:rsidP="00FA3EB9">
            <w:pPr>
              <w:tabs>
                <w:tab w:val="left" w:pos="845"/>
                <w:tab w:val="center" w:pos="1011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17E2C" w:rsidRPr="00253724" w14:paraId="3BAA51E8" w14:textId="77777777" w:rsidTr="003B7D88">
        <w:tc>
          <w:tcPr>
            <w:tcW w:w="8081" w:type="dxa"/>
            <w:gridSpan w:val="2"/>
            <w:shd w:val="clear" w:color="auto" w:fill="auto"/>
          </w:tcPr>
          <w:p w14:paraId="2A36DA32" w14:textId="77777777" w:rsidR="00017E2C" w:rsidRPr="00253724" w:rsidRDefault="00017E2C" w:rsidP="00FA3E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3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shd w:val="clear" w:color="auto" w:fill="auto"/>
          </w:tcPr>
          <w:p w14:paraId="155D69A3" w14:textId="41D5C12D" w:rsidR="00017E2C" w:rsidRPr="00253724" w:rsidRDefault="005D614D" w:rsidP="00FA3E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</w:p>
        </w:tc>
      </w:tr>
    </w:tbl>
    <w:p w14:paraId="34599CAB" w14:textId="77777777" w:rsidR="00FA3EB9" w:rsidRDefault="00FA3EB9" w:rsidP="000C600A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6281803A" w14:textId="30FF87C1" w:rsidR="000C600A" w:rsidRPr="00253724" w:rsidRDefault="000C600A" w:rsidP="000C600A">
      <w:pPr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253724">
        <w:rPr>
          <w:rFonts w:ascii="Times New Roman" w:hAnsi="Times New Roman" w:cs="Times New Roman"/>
          <w:b/>
          <w:i/>
          <w:sz w:val="24"/>
          <w:szCs w:val="24"/>
        </w:rPr>
        <w:lastRenderedPageBreak/>
        <w:t>Модуль  «</w:t>
      </w:r>
      <w:proofErr w:type="gramEnd"/>
      <w:r w:rsidRPr="00253724">
        <w:rPr>
          <w:rFonts w:ascii="Times New Roman" w:hAnsi="Times New Roman" w:cs="Times New Roman"/>
          <w:b/>
          <w:i/>
          <w:sz w:val="24"/>
          <w:szCs w:val="24"/>
        </w:rPr>
        <w:t>Медицинский массаж» для категории студенты</w:t>
      </w:r>
    </w:p>
    <w:tbl>
      <w:tblPr>
        <w:tblStyle w:val="a4"/>
        <w:tblW w:w="1020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844"/>
        <w:gridCol w:w="546"/>
        <w:gridCol w:w="4131"/>
        <w:gridCol w:w="1276"/>
        <w:gridCol w:w="1276"/>
        <w:gridCol w:w="1134"/>
      </w:tblGrid>
      <w:tr w:rsidR="000C600A" w:rsidRPr="00253724" w14:paraId="03197699" w14:textId="77777777" w:rsidTr="00FA3EB9">
        <w:trPr>
          <w:trHeight w:val="11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11181" w14:textId="77777777" w:rsidR="000C600A" w:rsidRPr="00253724" w:rsidRDefault="000C600A" w:rsidP="003B7D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3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е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952F0" w14:textId="77777777" w:rsidR="000C600A" w:rsidRPr="00253724" w:rsidRDefault="000C600A" w:rsidP="003B7D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3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F8932" w14:textId="77777777" w:rsidR="000C600A" w:rsidRPr="00253724" w:rsidRDefault="000C600A" w:rsidP="003B7D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3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крите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F0BFF" w14:textId="77777777" w:rsidR="000C600A" w:rsidRPr="00253724" w:rsidRDefault="000C600A" w:rsidP="003B7D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3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ые бал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BFE65" w14:textId="77777777" w:rsidR="000C600A" w:rsidRPr="00253724" w:rsidRDefault="000C600A" w:rsidP="003B7D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3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ктивная оценка (балл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B2A7B" w14:textId="77777777" w:rsidR="000C600A" w:rsidRPr="00253724" w:rsidRDefault="000C600A" w:rsidP="003B7D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3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бъективная оценка (баллы)*</w:t>
            </w:r>
          </w:p>
        </w:tc>
      </w:tr>
      <w:tr w:rsidR="000C600A" w:rsidRPr="00253724" w14:paraId="08289DC9" w14:textId="77777777" w:rsidTr="00FA3EB9">
        <w:trPr>
          <w:trHeight w:val="548"/>
        </w:trPr>
        <w:tc>
          <w:tcPr>
            <w:tcW w:w="1844" w:type="dxa"/>
            <w:vMerge w:val="restart"/>
            <w:vAlign w:val="center"/>
          </w:tcPr>
          <w:p w14:paraId="5F4043A0" w14:textId="79F3D5AE" w:rsidR="000C600A" w:rsidRPr="00253724" w:rsidRDefault="000C600A" w:rsidP="000C600A">
            <w:pPr>
              <w:pStyle w:val="a3"/>
              <w:ind w:left="-51" w:firstLine="51"/>
              <w:rPr>
                <w:rFonts w:ascii="Times New Roman" w:hAnsi="Times New Roman" w:cs="Times New Roman"/>
                <w:sz w:val="24"/>
                <w:szCs w:val="24"/>
              </w:rPr>
            </w:pPr>
            <w:r w:rsidRPr="00253724">
              <w:rPr>
                <w:rFonts w:ascii="Times New Roman" w:hAnsi="Times New Roman" w:cs="Times New Roman"/>
                <w:sz w:val="24"/>
                <w:szCs w:val="24"/>
              </w:rPr>
              <w:t xml:space="preserve">1. Участники Чемпионата выполняют медицинский массаж условно здоровому </w:t>
            </w:r>
            <w:r w:rsidR="00F52C10" w:rsidRPr="00253724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Pr="00253724">
              <w:rPr>
                <w:rFonts w:ascii="Times New Roman" w:hAnsi="Times New Roman" w:cs="Times New Roman"/>
                <w:sz w:val="24"/>
                <w:szCs w:val="24"/>
              </w:rPr>
              <w:t xml:space="preserve">у, используя основные массажные приёмы и виды массажа в соответствии с поставленными задачами, указанными в Заявке </w:t>
            </w:r>
          </w:p>
          <w:p w14:paraId="3F6F39A6" w14:textId="77777777" w:rsidR="000C600A" w:rsidRPr="00253724" w:rsidRDefault="000C600A" w:rsidP="000C600A">
            <w:pPr>
              <w:pStyle w:val="a3"/>
              <w:ind w:left="-51" w:firstLine="51"/>
              <w:rPr>
                <w:rFonts w:ascii="Times New Roman" w:hAnsi="Times New Roman" w:cs="Times New Roman"/>
                <w:sz w:val="24"/>
                <w:szCs w:val="24"/>
              </w:rPr>
            </w:pPr>
            <w:r w:rsidRPr="00253724">
              <w:rPr>
                <w:rFonts w:ascii="Times New Roman" w:hAnsi="Times New Roman" w:cs="Times New Roman"/>
                <w:sz w:val="24"/>
                <w:szCs w:val="24"/>
              </w:rPr>
              <w:t>2. Участники выполняют массаж тела в соответствии с заявленными зонами.</w:t>
            </w:r>
          </w:p>
          <w:p w14:paraId="02E76AC2" w14:textId="77777777" w:rsidR="000C600A" w:rsidRPr="00253724" w:rsidRDefault="000C600A" w:rsidP="003B7D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46" w:type="dxa"/>
            <w:vAlign w:val="center"/>
          </w:tcPr>
          <w:p w14:paraId="02F7372D" w14:textId="39A90B88" w:rsidR="000C600A" w:rsidRPr="00FA3EB9" w:rsidRDefault="000C600A" w:rsidP="003B7D88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A3EB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  <w:r w:rsidR="00FA3EB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4131" w:type="dxa"/>
            <w:tcBorders>
              <w:left w:val="single" w:sz="4" w:space="0" w:color="auto"/>
            </w:tcBorders>
            <w:vAlign w:val="center"/>
          </w:tcPr>
          <w:p w14:paraId="610C6147" w14:textId="77777777" w:rsidR="000C600A" w:rsidRPr="00253724" w:rsidRDefault="000C600A" w:rsidP="003B7D8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3724">
              <w:rPr>
                <w:rFonts w:ascii="Times New Roman" w:hAnsi="Times New Roman" w:cs="Times New Roman"/>
                <w:sz w:val="24"/>
                <w:szCs w:val="24"/>
              </w:rPr>
              <w:t>Внешний вид. Соответствие установленным стандартам.</w:t>
            </w:r>
          </w:p>
        </w:tc>
        <w:tc>
          <w:tcPr>
            <w:tcW w:w="1276" w:type="dxa"/>
            <w:vAlign w:val="center"/>
          </w:tcPr>
          <w:p w14:paraId="32FCD240" w14:textId="50A0C2C5" w:rsidR="000C600A" w:rsidRPr="00253724" w:rsidRDefault="005D614D" w:rsidP="003B7D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755A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14:paraId="281AC2BC" w14:textId="7E46E560" w:rsidR="000C600A" w:rsidRPr="00253724" w:rsidRDefault="005D614D" w:rsidP="003B7D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755A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14:paraId="25AD65D7" w14:textId="77777777" w:rsidR="000C600A" w:rsidRPr="00253724" w:rsidRDefault="000C600A" w:rsidP="003B7D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C600A" w:rsidRPr="00253724" w14:paraId="579AA319" w14:textId="77777777" w:rsidTr="00FA3EB9">
        <w:trPr>
          <w:trHeight w:val="395"/>
        </w:trPr>
        <w:tc>
          <w:tcPr>
            <w:tcW w:w="1844" w:type="dxa"/>
            <w:vMerge/>
            <w:vAlign w:val="center"/>
          </w:tcPr>
          <w:p w14:paraId="1939CFBC" w14:textId="77777777" w:rsidR="000C600A" w:rsidRPr="00253724" w:rsidRDefault="000C600A" w:rsidP="003B7D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46" w:type="dxa"/>
            <w:vAlign w:val="center"/>
          </w:tcPr>
          <w:p w14:paraId="59E31D1D" w14:textId="252C2CAF" w:rsidR="000C600A" w:rsidRPr="00FA3EB9" w:rsidRDefault="000C600A" w:rsidP="003B7D88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A3EB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  <w:r w:rsidR="00FA3EB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4131" w:type="dxa"/>
            <w:tcBorders>
              <w:left w:val="single" w:sz="4" w:space="0" w:color="auto"/>
            </w:tcBorders>
            <w:vAlign w:val="center"/>
          </w:tcPr>
          <w:p w14:paraId="78E0B5C0" w14:textId="337C63B8" w:rsidR="000C600A" w:rsidRPr="00253724" w:rsidRDefault="000C600A" w:rsidP="003B7D88">
            <w:pPr>
              <w:pStyle w:val="Default"/>
              <w:rPr>
                <w:color w:val="auto"/>
              </w:rPr>
            </w:pPr>
            <w:r w:rsidRPr="00253724">
              <w:rPr>
                <w:color w:val="auto"/>
              </w:rPr>
              <w:t xml:space="preserve">Организация рабочего пространства. </w:t>
            </w:r>
          </w:p>
          <w:p w14:paraId="5FA98D3F" w14:textId="77777777" w:rsidR="000C600A" w:rsidRPr="00253724" w:rsidRDefault="000C600A" w:rsidP="003B7D8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3724">
              <w:rPr>
                <w:rFonts w:ascii="Times New Roman" w:hAnsi="Times New Roman" w:cs="Times New Roman"/>
                <w:sz w:val="24"/>
                <w:szCs w:val="24"/>
              </w:rPr>
              <w:t>Соблюдение санитарно-гигиенических норм.</w:t>
            </w:r>
          </w:p>
        </w:tc>
        <w:tc>
          <w:tcPr>
            <w:tcW w:w="1276" w:type="dxa"/>
            <w:vAlign w:val="center"/>
          </w:tcPr>
          <w:p w14:paraId="069C8587" w14:textId="58FD1CA4" w:rsidR="000C600A" w:rsidRPr="00253724" w:rsidRDefault="005D614D" w:rsidP="003B7D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14:paraId="3DBB4524" w14:textId="3FB0C4F5" w:rsidR="000C600A" w:rsidRPr="00253724" w:rsidRDefault="005D614D" w:rsidP="005D614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14:paraId="5458394A" w14:textId="120738A7" w:rsidR="000C600A" w:rsidRPr="00253724" w:rsidRDefault="000C600A" w:rsidP="003B7D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6035A" w:rsidRPr="00253724" w14:paraId="6CC89A65" w14:textId="77777777" w:rsidTr="00FA3EB9">
        <w:trPr>
          <w:trHeight w:val="395"/>
        </w:trPr>
        <w:tc>
          <w:tcPr>
            <w:tcW w:w="1844" w:type="dxa"/>
            <w:vMerge/>
            <w:vAlign w:val="center"/>
          </w:tcPr>
          <w:p w14:paraId="13630D53" w14:textId="77777777" w:rsidR="0066035A" w:rsidRPr="00253724" w:rsidRDefault="0066035A" w:rsidP="003B7D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46" w:type="dxa"/>
            <w:vAlign w:val="center"/>
          </w:tcPr>
          <w:p w14:paraId="5A02E791" w14:textId="2ABB0BF8" w:rsidR="0066035A" w:rsidRPr="00FA3EB9" w:rsidRDefault="00F52C10" w:rsidP="003B7D88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A3EB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  <w:r w:rsidR="00FA3EB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4131" w:type="dxa"/>
            <w:tcBorders>
              <w:left w:val="single" w:sz="4" w:space="0" w:color="auto"/>
            </w:tcBorders>
            <w:vAlign w:val="center"/>
          </w:tcPr>
          <w:p w14:paraId="3C7A8B47" w14:textId="1BB89A67" w:rsidR="0066035A" w:rsidRPr="00253724" w:rsidRDefault="0066035A" w:rsidP="003B7D88">
            <w:pPr>
              <w:pStyle w:val="Default"/>
              <w:rPr>
                <w:color w:val="auto"/>
              </w:rPr>
            </w:pPr>
            <w:r w:rsidRPr="00253724">
              <w:rPr>
                <w:color w:val="auto"/>
              </w:rPr>
              <w:t>Соответствие правилам этикета - сервис</w:t>
            </w:r>
          </w:p>
        </w:tc>
        <w:tc>
          <w:tcPr>
            <w:tcW w:w="1276" w:type="dxa"/>
            <w:vAlign w:val="center"/>
          </w:tcPr>
          <w:p w14:paraId="443E0852" w14:textId="185279EB" w:rsidR="0066035A" w:rsidRPr="00253724" w:rsidRDefault="005D614D" w:rsidP="003B7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755A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14:paraId="1AD2105A" w14:textId="77777777" w:rsidR="0066035A" w:rsidRPr="00253724" w:rsidRDefault="0066035A" w:rsidP="003B7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7CA0904" w14:textId="5C41CFAC" w:rsidR="0066035A" w:rsidRPr="00253724" w:rsidRDefault="005D614D" w:rsidP="003B7D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755A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C600A" w:rsidRPr="00253724" w14:paraId="006B887B" w14:textId="77777777" w:rsidTr="00FA3EB9">
        <w:trPr>
          <w:trHeight w:val="551"/>
        </w:trPr>
        <w:tc>
          <w:tcPr>
            <w:tcW w:w="1844" w:type="dxa"/>
            <w:vMerge/>
            <w:vAlign w:val="center"/>
          </w:tcPr>
          <w:p w14:paraId="626FE067" w14:textId="77777777" w:rsidR="000C600A" w:rsidRPr="00253724" w:rsidRDefault="000C600A" w:rsidP="003B7D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46" w:type="dxa"/>
            <w:vAlign w:val="center"/>
          </w:tcPr>
          <w:p w14:paraId="7900C5F4" w14:textId="64C6ED20" w:rsidR="000C600A" w:rsidRPr="00FA3EB9" w:rsidRDefault="00F52C10" w:rsidP="003B7D88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A3EB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  <w:r w:rsidR="00FA3EB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4131" w:type="dxa"/>
            <w:tcBorders>
              <w:left w:val="single" w:sz="4" w:space="0" w:color="auto"/>
            </w:tcBorders>
            <w:vAlign w:val="center"/>
          </w:tcPr>
          <w:p w14:paraId="2DB7091E" w14:textId="77777777" w:rsidR="000C600A" w:rsidRPr="00253724" w:rsidRDefault="000C600A" w:rsidP="003B7D8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3724">
              <w:rPr>
                <w:rFonts w:ascii="Times New Roman" w:hAnsi="Times New Roman" w:cs="Times New Roman"/>
                <w:sz w:val="24"/>
                <w:szCs w:val="24"/>
              </w:rPr>
              <w:t>Положение массажиста при выполнении процедуры массажа (эргономика массажиста)</w:t>
            </w:r>
          </w:p>
        </w:tc>
        <w:tc>
          <w:tcPr>
            <w:tcW w:w="1276" w:type="dxa"/>
            <w:vAlign w:val="center"/>
          </w:tcPr>
          <w:p w14:paraId="61E597E4" w14:textId="2F1CF240" w:rsidR="000C600A" w:rsidRPr="00253724" w:rsidRDefault="005D614D" w:rsidP="003B7D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14:paraId="4000F76B" w14:textId="2D52402D" w:rsidR="000C600A" w:rsidRPr="00253724" w:rsidRDefault="005D614D" w:rsidP="003B7D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61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14:paraId="0020ABCD" w14:textId="77777777" w:rsidR="000C600A" w:rsidRPr="00253724" w:rsidRDefault="000C600A" w:rsidP="003B7D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C600A" w:rsidRPr="00253724" w14:paraId="62445D0C" w14:textId="77777777" w:rsidTr="00FA3EB9">
        <w:trPr>
          <w:trHeight w:val="281"/>
        </w:trPr>
        <w:tc>
          <w:tcPr>
            <w:tcW w:w="1844" w:type="dxa"/>
            <w:vMerge/>
            <w:vAlign w:val="center"/>
          </w:tcPr>
          <w:p w14:paraId="385F8238" w14:textId="77777777" w:rsidR="000C600A" w:rsidRPr="00253724" w:rsidRDefault="000C600A" w:rsidP="003B7D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46" w:type="dxa"/>
            <w:vAlign w:val="center"/>
          </w:tcPr>
          <w:p w14:paraId="431374A6" w14:textId="3E83E221" w:rsidR="000C600A" w:rsidRPr="00FA3EB9" w:rsidRDefault="00F52C10" w:rsidP="003B7D88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A3EB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</w:t>
            </w:r>
            <w:r w:rsidR="00FA3EB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4131" w:type="dxa"/>
            <w:tcBorders>
              <w:left w:val="single" w:sz="4" w:space="0" w:color="auto"/>
            </w:tcBorders>
            <w:vAlign w:val="center"/>
          </w:tcPr>
          <w:p w14:paraId="5C6EDC58" w14:textId="77777777" w:rsidR="000C600A" w:rsidRPr="00253724" w:rsidRDefault="000C600A" w:rsidP="003B7D88">
            <w:pPr>
              <w:pStyle w:val="Default"/>
              <w:rPr>
                <w:color w:val="auto"/>
              </w:rPr>
            </w:pPr>
            <w:r w:rsidRPr="00253724">
              <w:rPr>
                <w:color w:val="auto"/>
              </w:rPr>
              <w:t>Положение модели (эргономика клиента)</w:t>
            </w:r>
          </w:p>
        </w:tc>
        <w:tc>
          <w:tcPr>
            <w:tcW w:w="1276" w:type="dxa"/>
            <w:vAlign w:val="center"/>
          </w:tcPr>
          <w:p w14:paraId="24080638" w14:textId="4ECADCD3" w:rsidR="000C600A" w:rsidRPr="005D614D" w:rsidRDefault="005D614D" w:rsidP="003B7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1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14:paraId="62E35B8C" w14:textId="57867978" w:rsidR="000C600A" w:rsidRPr="005D614D" w:rsidRDefault="005D614D" w:rsidP="003B7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1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14:paraId="473BF575" w14:textId="77777777" w:rsidR="000C600A" w:rsidRPr="00253724" w:rsidRDefault="000C600A" w:rsidP="003B7D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C600A" w:rsidRPr="00253724" w14:paraId="2DB09574" w14:textId="77777777" w:rsidTr="00FA3EB9">
        <w:trPr>
          <w:trHeight w:val="697"/>
        </w:trPr>
        <w:tc>
          <w:tcPr>
            <w:tcW w:w="1844" w:type="dxa"/>
            <w:vMerge/>
            <w:vAlign w:val="center"/>
          </w:tcPr>
          <w:p w14:paraId="73B28380" w14:textId="77777777" w:rsidR="000C600A" w:rsidRPr="00253724" w:rsidRDefault="000C600A" w:rsidP="003B7D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46" w:type="dxa"/>
            <w:vAlign w:val="center"/>
          </w:tcPr>
          <w:p w14:paraId="226BC627" w14:textId="6486EF57" w:rsidR="000C600A" w:rsidRPr="00FA3EB9" w:rsidRDefault="00F52C10" w:rsidP="003B7D88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A3EB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</w:t>
            </w:r>
            <w:r w:rsidR="00FA3EB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4131" w:type="dxa"/>
            <w:tcBorders>
              <w:left w:val="single" w:sz="4" w:space="0" w:color="auto"/>
            </w:tcBorders>
            <w:vAlign w:val="center"/>
          </w:tcPr>
          <w:p w14:paraId="1B9D9B5D" w14:textId="77777777" w:rsidR="000C600A" w:rsidRPr="00253724" w:rsidRDefault="000C600A" w:rsidP="003B7D8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3724">
              <w:rPr>
                <w:rFonts w:ascii="Times New Roman" w:hAnsi="Times New Roman" w:cs="Times New Roman"/>
                <w:sz w:val="24"/>
                <w:szCs w:val="24"/>
              </w:rPr>
              <w:t>Соблюдение порядка (очередности и регламента) выполнения массажных приёмов</w:t>
            </w:r>
          </w:p>
        </w:tc>
        <w:tc>
          <w:tcPr>
            <w:tcW w:w="1276" w:type="dxa"/>
            <w:vAlign w:val="center"/>
          </w:tcPr>
          <w:p w14:paraId="085E066C" w14:textId="5CEEE33C" w:rsidR="000C600A" w:rsidRPr="005D614D" w:rsidRDefault="005D614D" w:rsidP="003B7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1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14:paraId="1A29033A" w14:textId="53904B30" w:rsidR="000C600A" w:rsidRPr="005D614D" w:rsidRDefault="005D614D" w:rsidP="003B7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1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14:paraId="326D7F12" w14:textId="77777777" w:rsidR="000C600A" w:rsidRPr="00253724" w:rsidRDefault="000C600A" w:rsidP="003B7D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C600A" w:rsidRPr="00253724" w14:paraId="3B047325" w14:textId="77777777" w:rsidTr="00FA3EB9">
        <w:trPr>
          <w:trHeight w:val="353"/>
        </w:trPr>
        <w:tc>
          <w:tcPr>
            <w:tcW w:w="1844" w:type="dxa"/>
            <w:vMerge/>
            <w:vAlign w:val="center"/>
          </w:tcPr>
          <w:p w14:paraId="6A625AA8" w14:textId="77777777" w:rsidR="000C600A" w:rsidRPr="00253724" w:rsidRDefault="000C600A" w:rsidP="003B7D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46" w:type="dxa"/>
            <w:vAlign w:val="center"/>
          </w:tcPr>
          <w:p w14:paraId="5A3CBEDD" w14:textId="2798D744" w:rsidR="000C600A" w:rsidRPr="00FA3EB9" w:rsidRDefault="00F52C10" w:rsidP="003B7D88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A3EB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</w:t>
            </w:r>
            <w:r w:rsidR="00FA3EB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4131" w:type="dxa"/>
            <w:tcBorders>
              <w:left w:val="single" w:sz="4" w:space="0" w:color="auto"/>
            </w:tcBorders>
            <w:vAlign w:val="center"/>
          </w:tcPr>
          <w:p w14:paraId="65DDC7F8" w14:textId="2907A1D3" w:rsidR="000C600A" w:rsidRPr="00253724" w:rsidRDefault="00253724" w:rsidP="00087524">
            <w:pPr>
              <w:pStyle w:val="Default"/>
              <w:rPr>
                <w:b/>
                <w:i/>
                <w:color w:val="auto"/>
              </w:rPr>
            </w:pPr>
            <w:r w:rsidRPr="00253724">
              <w:rPr>
                <w:color w:val="auto"/>
              </w:rPr>
              <w:t>Соответствие выполняемых</w:t>
            </w:r>
            <w:r w:rsidR="000C600A" w:rsidRPr="00253724">
              <w:rPr>
                <w:color w:val="auto"/>
              </w:rPr>
              <w:t xml:space="preserve"> массажных приёмов стандарту </w:t>
            </w:r>
            <w:r w:rsidR="00087524" w:rsidRPr="00253724">
              <w:rPr>
                <w:color w:val="auto"/>
              </w:rPr>
              <w:t>используемых техник</w:t>
            </w:r>
          </w:p>
        </w:tc>
        <w:tc>
          <w:tcPr>
            <w:tcW w:w="1276" w:type="dxa"/>
            <w:vAlign w:val="center"/>
          </w:tcPr>
          <w:p w14:paraId="5F6774B0" w14:textId="25C163CD" w:rsidR="000C600A" w:rsidRPr="00253724" w:rsidRDefault="005D614D" w:rsidP="00087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276" w:type="dxa"/>
            <w:vAlign w:val="center"/>
          </w:tcPr>
          <w:p w14:paraId="2E505BD6" w14:textId="711F763C" w:rsidR="000C600A" w:rsidRPr="00253724" w:rsidRDefault="005D614D" w:rsidP="00755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="00755A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14:paraId="5BDFFD47" w14:textId="77777777" w:rsidR="000C600A" w:rsidRPr="00253724" w:rsidRDefault="000C600A" w:rsidP="003B7D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C600A" w:rsidRPr="00253724" w14:paraId="473264DA" w14:textId="77777777" w:rsidTr="00FA3EB9">
        <w:trPr>
          <w:trHeight w:val="556"/>
        </w:trPr>
        <w:tc>
          <w:tcPr>
            <w:tcW w:w="1844" w:type="dxa"/>
            <w:vMerge/>
            <w:vAlign w:val="center"/>
          </w:tcPr>
          <w:p w14:paraId="34C230ED" w14:textId="77777777" w:rsidR="000C600A" w:rsidRPr="00253724" w:rsidRDefault="000C600A" w:rsidP="003B7D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46" w:type="dxa"/>
            <w:vAlign w:val="center"/>
          </w:tcPr>
          <w:p w14:paraId="18DBCFD0" w14:textId="2D870C71" w:rsidR="000C600A" w:rsidRPr="00FA3EB9" w:rsidRDefault="00F52C10" w:rsidP="003B7D88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A3EB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</w:t>
            </w:r>
            <w:r w:rsidR="00FA3EB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4131" w:type="dxa"/>
            <w:tcBorders>
              <w:left w:val="single" w:sz="4" w:space="0" w:color="auto"/>
            </w:tcBorders>
            <w:vAlign w:val="center"/>
          </w:tcPr>
          <w:p w14:paraId="43C01EA0" w14:textId="77777777" w:rsidR="000C600A" w:rsidRPr="00253724" w:rsidRDefault="000C600A" w:rsidP="003B7D8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3724">
              <w:rPr>
                <w:rFonts w:ascii="Times New Roman" w:hAnsi="Times New Roman" w:cs="Times New Roman"/>
                <w:sz w:val="24"/>
                <w:szCs w:val="24"/>
              </w:rPr>
              <w:t>Использование основных и вспомогательных массажных приёмов, в соответствии с индивидуальными анатомическими особенностями модели и необходимостью их применения</w:t>
            </w:r>
          </w:p>
        </w:tc>
        <w:tc>
          <w:tcPr>
            <w:tcW w:w="1276" w:type="dxa"/>
            <w:vAlign w:val="center"/>
          </w:tcPr>
          <w:p w14:paraId="3C63C594" w14:textId="48064669" w:rsidR="000C600A" w:rsidRPr="00253724" w:rsidRDefault="005D614D" w:rsidP="003B7D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14:paraId="5A9F965B" w14:textId="3759E977" w:rsidR="000C600A" w:rsidRPr="005D614D" w:rsidRDefault="005D614D" w:rsidP="003B7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1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14:paraId="375807DC" w14:textId="77777777" w:rsidR="000C600A" w:rsidRPr="00253724" w:rsidRDefault="000C600A" w:rsidP="003B7D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C600A" w:rsidRPr="00253724" w14:paraId="0CBC11AC" w14:textId="77777777" w:rsidTr="00FA3EB9">
        <w:trPr>
          <w:trHeight w:val="1032"/>
        </w:trPr>
        <w:tc>
          <w:tcPr>
            <w:tcW w:w="1844" w:type="dxa"/>
            <w:vMerge/>
            <w:vAlign w:val="center"/>
          </w:tcPr>
          <w:p w14:paraId="7353E88B" w14:textId="77777777" w:rsidR="000C600A" w:rsidRPr="00253724" w:rsidRDefault="000C600A" w:rsidP="003B7D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46" w:type="dxa"/>
            <w:vAlign w:val="center"/>
          </w:tcPr>
          <w:p w14:paraId="750D052B" w14:textId="30F5227E" w:rsidR="000C600A" w:rsidRPr="00FA3EB9" w:rsidRDefault="00F52C10" w:rsidP="003B7D88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A3EB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</w:t>
            </w:r>
            <w:r w:rsidR="00FA3EB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4131" w:type="dxa"/>
            <w:tcBorders>
              <w:left w:val="single" w:sz="4" w:space="0" w:color="auto"/>
            </w:tcBorders>
            <w:vAlign w:val="center"/>
          </w:tcPr>
          <w:p w14:paraId="0F8C3963" w14:textId="77777777" w:rsidR="000C600A" w:rsidRPr="00253724" w:rsidRDefault="000C600A" w:rsidP="003B7D8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253724">
              <w:rPr>
                <w:rFonts w:ascii="Times New Roman" w:hAnsi="Times New Roman" w:cs="Times New Roman"/>
                <w:sz w:val="24"/>
                <w:szCs w:val="24"/>
              </w:rPr>
              <w:t>Физиологичность</w:t>
            </w:r>
            <w:proofErr w:type="spellEnd"/>
            <w:r w:rsidRPr="00253724">
              <w:rPr>
                <w:rFonts w:ascii="Times New Roman" w:hAnsi="Times New Roman" w:cs="Times New Roman"/>
                <w:sz w:val="24"/>
                <w:szCs w:val="24"/>
              </w:rPr>
              <w:t xml:space="preserve"> выбора массажного приёма (интенсивность, направление движений) по отношению к массируемой области</w:t>
            </w:r>
          </w:p>
        </w:tc>
        <w:tc>
          <w:tcPr>
            <w:tcW w:w="1276" w:type="dxa"/>
            <w:vAlign w:val="center"/>
          </w:tcPr>
          <w:p w14:paraId="11823AB3" w14:textId="563B2FA6" w:rsidR="000C600A" w:rsidRPr="00253724" w:rsidRDefault="005D614D" w:rsidP="003B7D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14:paraId="4C128D30" w14:textId="554D5E1B" w:rsidR="000C600A" w:rsidRPr="005D614D" w:rsidRDefault="005D614D" w:rsidP="003B7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14:paraId="7EBF520F" w14:textId="77777777" w:rsidR="000C600A" w:rsidRPr="00253724" w:rsidRDefault="000C600A" w:rsidP="003B7D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C600A" w:rsidRPr="00253724" w14:paraId="548E482F" w14:textId="77777777" w:rsidTr="00FA3EB9">
        <w:trPr>
          <w:trHeight w:val="761"/>
        </w:trPr>
        <w:tc>
          <w:tcPr>
            <w:tcW w:w="1844" w:type="dxa"/>
            <w:vMerge/>
            <w:vAlign w:val="center"/>
          </w:tcPr>
          <w:p w14:paraId="25FEAFA7" w14:textId="77777777" w:rsidR="000C600A" w:rsidRPr="00253724" w:rsidRDefault="000C600A" w:rsidP="003B7D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46" w:type="dxa"/>
            <w:vAlign w:val="center"/>
          </w:tcPr>
          <w:p w14:paraId="36A56E0A" w14:textId="473914A3" w:rsidR="000C600A" w:rsidRPr="00FA3EB9" w:rsidRDefault="00F52C10" w:rsidP="003B7D88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A3EB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</w:t>
            </w:r>
            <w:r w:rsidR="00FA3EB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4131" w:type="dxa"/>
            <w:tcBorders>
              <w:left w:val="single" w:sz="4" w:space="0" w:color="auto"/>
            </w:tcBorders>
            <w:vAlign w:val="center"/>
          </w:tcPr>
          <w:p w14:paraId="037B3D58" w14:textId="77777777" w:rsidR="000C600A" w:rsidRPr="00253724" w:rsidRDefault="000C600A" w:rsidP="003B7D8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3724">
              <w:rPr>
                <w:rFonts w:ascii="Times New Roman" w:hAnsi="Times New Roman" w:cs="Times New Roman"/>
                <w:sz w:val="24"/>
                <w:szCs w:val="24"/>
              </w:rPr>
              <w:t>Целостность проведения и соблюдения необходимого темпа при выполнении массажа</w:t>
            </w:r>
          </w:p>
        </w:tc>
        <w:tc>
          <w:tcPr>
            <w:tcW w:w="1276" w:type="dxa"/>
            <w:vAlign w:val="center"/>
          </w:tcPr>
          <w:p w14:paraId="29ED05ED" w14:textId="09CFC7A2" w:rsidR="000C600A" w:rsidRPr="00253724" w:rsidRDefault="005D614D" w:rsidP="003B7D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14:paraId="05092E57" w14:textId="6AD2E63B" w:rsidR="000C600A" w:rsidRPr="005D614D" w:rsidRDefault="005D614D" w:rsidP="003B7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1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14:paraId="4C437FE5" w14:textId="77777777" w:rsidR="000C600A" w:rsidRPr="00253724" w:rsidRDefault="000C600A" w:rsidP="003B7D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C600A" w:rsidRPr="00253724" w14:paraId="62E93E80" w14:textId="77777777" w:rsidTr="00FA3EB9">
        <w:trPr>
          <w:trHeight w:val="1149"/>
        </w:trPr>
        <w:tc>
          <w:tcPr>
            <w:tcW w:w="1844" w:type="dxa"/>
            <w:vMerge/>
            <w:vAlign w:val="center"/>
          </w:tcPr>
          <w:p w14:paraId="717424AA" w14:textId="77777777" w:rsidR="000C600A" w:rsidRPr="00253724" w:rsidRDefault="000C600A" w:rsidP="003B7D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46" w:type="dxa"/>
            <w:vAlign w:val="center"/>
          </w:tcPr>
          <w:p w14:paraId="0FAF75B0" w14:textId="73D99B63" w:rsidR="000C600A" w:rsidRPr="00FA3EB9" w:rsidRDefault="00F52C10" w:rsidP="003B7D88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A3EB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1</w:t>
            </w:r>
            <w:r w:rsidR="00FA3EB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4131" w:type="dxa"/>
            <w:tcBorders>
              <w:left w:val="single" w:sz="4" w:space="0" w:color="auto"/>
            </w:tcBorders>
            <w:vAlign w:val="center"/>
          </w:tcPr>
          <w:p w14:paraId="59429204" w14:textId="77777777" w:rsidR="000C600A" w:rsidRPr="00253724" w:rsidRDefault="000C600A" w:rsidP="003B7D88">
            <w:pPr>
              <w:pStyle w:val="Default"/>
              <w:rPr>
                <w:color w:val="auto"/>
              </w:rPr>
            </w:pPr>
            <w:r w:rsidRPr="00253724">
              <w:rPr>
                <w:color w:val="auto"/>
              </w:rPr>
              <w:t>Соблюдение временного регламента выполнения процедуры в модуле 1 "Медицинский массаж"- 30 минут</w:t>
            </w:r>
          </w:p>
          <w:p w14:paraId="69E87C51" w14:textId="77777777" w:rsidR="000C600A" w:rsidRPr="00253724" w:rsidRDefault="000C600A" w:rsidP="003B7D88">
            <w:pPr>
              <w:pStyle w:val="Default"/>
              <w:rPr>
                <w:color w:val="auto"/>
              </w:rPr>
            </w:pPr>
            <w:r w:rsidRPr="00253724">
              <w:rPr>
                <w:color w:val="auto"/>
              </w:rPr>
              <w:t>- соблюдение чётко установленного регламента - 30 мин</w:t>
            </w:r>
          </w:p>
          <w:p w14:paraId="16F6199A" w14:textId="77777777" w:rsidR="000C600A" w:rsidRPr="00253724" w:rsidRDefault="000C600A" w:rsidP="003B7D88">
            <w:pPr>
              <w:pStyle w:val="Default"/>
              <w:rPr>
                <w:color w:val="auto"/>
              </w:rPr>
            </w:pPr>
            <w:r w:rsidRPr="00253724">
              <w:rPr>
                <w:color w:val="auto"/>
              </w:rPr>
              <w:t>- при окончании процедуры массажа на 1 мин раньше отведенного времени</w:t>
            </w:r>
          </w:p>
          <w:p w14:paraId="7A40EB2E" w14:textId="77777777" w:rsidR="000C600A" w:rsidRPr="00253724" w:rsidRDefault="000C600A" w:rsidP="003B7D88">
            <w:pPr>
              <w:pStyle w:val="Default"/>
              <w:rPr>
                <w:color w:val="auto"/>
              </w:rPr>
            </w:pPr>
            <w:r w:rsidRPr="00253724">
              <w:rPr>
                <w:color w:val="auto"/>
              </w:rPr>
              <w:t>- при окончании процедуры массажа на 2 мин раньше отведенного времени</w:t>
            </w:r>
          </w:p>
          <w:p w14:paraId="278B336E" w14:textId="77777777" w:rsidR="000C600A" w:rsidRPr="00253724" w:rsidRDefault="000C600A" w:rsidP="003B7D88">
            <w:pPr>
              <w:pStyle w:val="Default"/>
              <w:rPr>
                <w:color w:val="auto"/>
              </w:rPr>
            </w:pPr>
            <w:r w:rsidRPr="00253724">
              <w:rPr>
                <w:color w:val="auto"/>
              </w:rPr>
              <w:t>- при окончании процедуры массажа на 3 мин раньше отведенного времени</w:t>
            </w:r>
          </w:p>
          <w:p w14:paraId="2240D635" w14:textId="77777777" w:rsidR="000C600A" w:rsidRPr="00253724" w:rsidRDefault="000C600A" w:rsidP="003B7D88">
            <w:pPr>
              <w:pStyle w:val="Default"/>
              <w:rPr>
                <w:color w:val="auto"/>
              </w:rPr>
            </w:pPr>
            <w:r w:rsidRPr="00253724">
              <w:rPr>
                <w:color w:val="auto"/>
              </w:rPr>
              <w:lastRenderedPageBreak/>
              <w:t>- при окончании процедуры массажа на 4 и более мин раньше отведенного времени</w:t>
            </w:r>
          </w:p>
        </w:tc>
        <w:tc>
          <w:tcPr>
            <w:tcW w:w="1276" w:type="dxa"/>
          </w:tcPr>
          <w:p w14:paraId="2C668187" w14:textId="77777777" w:rsidR="000C600A" w:rsidRPr="00253724" w:rsidRDefault="000C600A" w:rsidP="003B7D88">
            <w:pPr>
              <w:pStyle w:val="Default"/>
              <w:jc w:val="center"/>
              <w:rPr>
                <w:color w:val="auto"/>
              </w:rPr>
            </w:pPr>
          </w:p>
          <w:p w14:paraId="7383DC73" w14:textId="77777777" w:rsidR="000C600A" w:rsidRPr="00253724" w:rsidRDefault="000C600A" w:rsidP="003B7D88">
            <w:pPr>
              <w:pStyle w:val="Default"/>
              <w:jc w:val="center"/>
              <w:rPr>
                <w:color w:val="auto"/>
              </w:rPr>
            </w:pPr>
          </w:p>
          <w:p w14:paraId="24AD21C3" w14:textId="77777777" w:rsidR="000C600A" w:rsidRPr="00253724" w:rsidRDefault="000C600A" w:rsidP="003B7D88">
            <w:pPr>
              <w:pStyle w:val="Default"/>
              <w:jc w:val="center"/>
              <w:rPr>
                <w:color w:val="auto"/>
              </w:rPr>
            </w:pPr>
          </w:p>
          <w:p w14:paraId="20F50497" w14:textId="77777777" w:rsidR="000C600A" w:rsidRPr="00253724" w:rsidRDefault="000C600A" w:rsidP="003B7D88">
            <w:pPr>
              <w:pStyle w:val="Default"/>
              <w:jc w:val="center"/>
              <w:rPr>
                <w:color w:val="auto"/>
              </w:rPr>
            </w:pPr>
          </w:p>
          <w:p w14:paraId="341EF470" w14:textId="77777777" w:rsidR="005D614D" w:rsidRPr="00180604" w:rsidRDefault="005D614D" w:rsidP="005D614D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,5</w:t>
            </w:r>
          </w:p>
          <w:p w14:paraId="22943692" w14:textId="77777777" w:rsidR="005D614D" w:rsidRPr="00180604" w:rsidRDefault="005D614D" w:rsidP="005D614D">
            <w:pPr>
              <w:pStyle w:val="Default"/>
              <w:jc w:val="center"/>
              <w:rPr>
                <w:color w:val="auto"/>
              </w:rPr>
            </w:pPr>
          </w:p>
          <w:p w14:paraId="2AFE3643" w14:textId="77777777" w:rsidR="005D614D" w:rsidRPr="00180604" w:rsidRDefault="005D614D" w:rsidP="005D614D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  <w:p w14:paraId="75747D28" w14:textId="77777777" w:rsidR="005D614D" w:rsidRPr="00180604" w:rsidRDefault="005D614D" w:rsidP="005D614D">
            <w:pPr>
              <w:pStyle w:val="Default"/>
              <w:jc w:val="center"/>
              <w:rPr>
                <w:color w:val="auto"/>
              </w:rPr>
            </w:pPr>
          </w:p>
          <w:p w14:paraId="10F2590D" w14:textId="77777777" w:rsidR="005D614D" w:rsidRPr="00180604" w:rsidRDefault="005D614D" w:rsidP="005D614D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,5</w:t>
            </w:r>
          </w:p>
          <w:p w14:paraId="3C4F0264" w14:textId="77777777" w:rsidR="005D614D" w:rsidRPr="00180604" w:rsidRDefault="005D614D" w:rsidP="005D614D">
            <w:pPr>
              <w:pStyle w:val="Default"/>
              <w:jc w:val="center"/>
              <w:rPr>
                <w:color w:val="auto"/>
              </w:rPr>
            </w:pPr>
          </w:p>
          <w:p w14:paraId="3E1B98C9" w14:textId="77777777" w:rsidR="005D614D" w:rsidRPr="00180604" w:rsidRDefault="005D614D" w:rsidP="005D614D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  <w:p w14:paraId="43C1246C" w14:textId="77777777" w:rsidR="005D614D" w:rsidRPr="00180604" w:rsidRDefault="005D614D" w:rsidP="005D6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791955" w14:textId="639F0F0F" w:rsidR="000C600A" w:rsidRPr="00253724" w:rsidRDefault="005D614D" w:rsidP="005D614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4CCDDB5F" w14:textId="77777777" w:rsidR="000C600A" w:rsidRPr="00253724" w:rsidRDefault="000C600A" w:rsidP="003B7D88">
            <w:pPr>
              <w:pStyle w:val="Default"/>
              <w:jc w:val="center"/>
              <w:rPr>
                <w:color w:val="auto"/>
              </w:rPr>
            </w:pPr>
          </w:p>
          <w:p w14:paraId="1065B158" w14:textId="77777777" w:rsidR="000C600A" w:rsidRPr="00253724" w:rsidRDefault="000C600A" w:rsidP="003B7D88">
            <w:pPr>
              <w:pStyle w:val="Default"/>
              <w:jc w:val="center"/>
              <w:rPr>
                <w:color w:val="auto"/>
              </w:rPr>
            </w:pPr>
          </w:p>
          <w:p w14:paraId="28512AAD" w14:textId="77777777" w:rsidR="000C600A" w:rsidRPr="00253724" w:rsidRDefault="000C600A" w:rsidP="003B7D88">
            <w:pPr>
              <w:pStyle w:val="Default"/>
              <w:jc w:val="center"/>
              <w:rPr>
                <w:color w:val="auto"/>
              </w:rPr>
            </w:pPr>
          </w:p>
          <w:p w14:paraId="4CDF010B" w14:textId="77777777" w:rsidR="000C600A" w:rsidRPr="00253724" w:rsidRDefault="000C600A" w:rsidP="003B7D88">
            <w:pPr>
              <w:pStyle w:val="Default"/>
              <w:jc w:val="center"/>
              <w:rPr>
                <w:color w:val="auto"/>
              </w:rPr>
            </w:pPr>
          </w:p>
          <w:p w14:paraId="08F70E3E" w14:textId="77777777" w:rsidR="005D614D" w:rsidRPr="00180604" w:rsidRDefault="005D614D" w:rsidP="005D614D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,5</w:t>
            </w:r>
          </w:p>
          <w:p w14:paraId="08EA0F0F" w14:textId="77777777" w:rsidR="005D614D" w:rsidRPr="00180604" w:rsidRDefault="005D614D" w:rsidP="005D614D">
            <w:pPr>
              <w:pStyle w:val="Default"/>
              <w:jc w:val="center"/>
              <w:rPr>
                <w:color w:val="auto"/>
              </w:rPr>
            </w:pPr>
          </w:p>
          <w:p w14:paraId="16505E36" w14:textId="77777777" w:rsidR="005D614D" w:rsidRPr="00180604" w:rsidRDefault="005D614D" w:rsidP="005D614D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  <w:p w14:paraId="243AF418" w14:textId="77777777" w:rsidR="005D614D" w:rsidRPr="00180604" w:rsidRDefault="005D614D" w:rsidP="005D614D">
            <w:pPr>
              <w:pStyle w:val="Default"/>
              <w:jc w:val="center"/>
              <w:rPr>
                <w:color w:val="auto"/>
              </w:rPr>
            </w:pPr>
          </w:p>
          <w:p w14:paraId="04B2F239" w14:textId="77777777" w:rsidR="005D614D" w:rsidRPr="00180604" w:rsidRDefault="005D614D" w:rsidP="005D614D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,5</w:t>
            </w:r>
          </w:p>
          <w:p w14:paraId="60031C58" w14:textId="77777777" w:rsidR="005D614D" w:rsidRPr="00180604" w:rsidRDefault="005D614D" w:rsidP="005D614D">
            <w:pPr>
              <w:pStyle w:val="Default"/>
              <w:jc w:val="center"/>
              <w:rPr>
                <w:color w:val="auto"/>
              </w:rPr>
            </w:pPr>
          </w:p>
          <w:p w14:paraId="7263392D" w14:textId="77777777" w:rsidR="005D614D" w:rsidRPr="00180604" w:rsidRDefault="005D614D" w:rsidP="005D614D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  <w:p w14:paraId="6395720D" w14:textId="77777777" w:rsidR="005D614D" w:rsidRPr="00180604" w:rsidRDefault="005D614D" w:rsidP="005D6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2A9A1E" w14:textId="77453C8E" w:rsidR="000C600A" w:rsidRPr="00253724" w:rsidRDefault="005D614D" w:rsidP="005D614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  <w:vAlign w:val="center"/>
          </w:tcPr>
          <w:p w14:paraId="73677465" w14:textId="77777777" w:rsidR="000C600A" w:rsidRPr="00253724" w:rsidRDefault="000C600A" w:rsidP="003B7D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22309" w:rsidRPr="00253724" w14:paraId="6DEC54DB" w14:textId="77777777" w:rsidTr="004F4B37">
        <w:trPr>
          <w:trHeight w:val="449"/>
        </w:trPr>
        <w:tc>
          <w:tcPr>
            <w:tcW w:w="10207" w:type="dxa"/>
            <w:gridSpan w:val="6"/>
            <w:vAlign w:val="center"/>
          </w:tcPr>
          <w:p w14:paraId="205B6988" w14:textId="79E81AF4" w:rsidR="00922309" w:rsidRPr="00253724" w:rsidRDefault="00922309" w:rsidP="005D614D">
            <w:pPr>
              <w:pStyle w:val="Default"/>
              <w:rPr>
                <w:b/>
                <w:i/>
              </w:rPr>
            </w:pPr>
            <w:r w:rsidRPr="00FA3EB9">
              <w:rPr>
                <w:b/>
                <w:bCs/>
                <w:color w:val="auto"/>
              </w:rPr>
              <w:lastRenderedPageBreak/>
              <w:t xml:space="preserve">ИТОГО:                                                        </w:t>
            </w:r>
            <w:r w:rsidR="005D614D">
              <w:rPr>
                <w:b/>
                <w:bCs/>
                <w:color w:val="auto"/>
              </w:rPr>
              <w:t>50</w:t>
            </w:r>
          </w:p>
        </w:tc>
      </w:tr>
    </w:tbl>
    <w:p w14:paraId="20C60122" w14:textId="7C061639" w:rsidR="00FA3EB9" w:rsidRDefault="00FA3EB9" w:rsidP="000C600A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6F3350FD" w14:textId="77777777" w:rsidR="00755AC0" w:rsidRPr="00253724" w:rsidRDefault="00755AC0" w:rsidP="00755AC0">
      <w:pPr>
        <w:pStyle w:val="22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b w:val="0"/>
          <w:color w:val="000000" w:themeColor="text1"/>
          <w:sz w:val="24"/>
          <w:szCs w:val="24"/>
          <w:lang w:eastAsia="ru-RU" w:bidi="ru-RU"/>
        </w:rPr>
      </w:pPr>
    </w:p>
    <w:p w14:paraId="1EB6FC4A" w14:textId="5607B873" w:rsidR="00755AC0" w:rsidRPr="00253724" w:rsidRDefault="00755AC0" w:rsidP="00755AC0">
      <w:pPr>
        <w:pStyle w:val="22"/>
        <w:shd w:val="clear" w:color="auto" w:fill="auto"/>
        <w:tabs>
          <w:tab w:val="left" w:pos="1340"/>
        </w:tabs>
        <w:spacing w:line="298" w:lineRule="exact"/>
        <w:ind w:firstLine="709"/>
        <w:jc w:val="both"/>
        <w:rPr>
          <w:b w:val="0"/>
          <w:color w:val="000000" w:themeColor="text1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Специалисты</w:t>
      </w:r>
      <w:r w:rsidRPr="00253724">
        <w:rPr>
          <w:color w:val="000000"/>
          <w:sz w:val="24"/>
          <w:szCs w:val="24"/>
          <w:lang w:eastAsia="ru-RU" w:bidi="ru-RU"/>
        </w:rPr>
        <w:t>- критерии оценки выполнения задания</w:t>
      </w:r>
    </w:p>
    <w:p w14:paraId="6CF95874" w14:textId="013BFC9B" w:rsidR="00755AC0" w:rsidRPr="00253724" w:rsidRDefault="00755AC0" w:rsidP="00755AC0">
      <w:pPr>
        <w:pStyle w:val="22"/>
        <w:shd w:val="clear" w:color="auto" w:fill="auto"/>
        <w:tabs>
          <w:tab w:val="left" w:pos="1340"/>
        </w:tabs>
        <w:spacing w:line="298" w:lineRule="exact"/>
        <w:ind w:firstLine="709"/>
        <w:jc w:val="both"/>
        <w:rPr>
          <w:b w:val="0"/>
          <w:color w:val="000000" w:themeColor="text1"/>
          <w:sz w:val="24"/>
          <w:szCs w:val="24"/>
          <w:lang w:eastAsia="ru-RU" w:bidi="ru-RU"/>
        </w:rPr>
      </w:pPr>
      <w:r w:rsidRPr="00253724">
        <w:rPr>
          <w:b w:val="0"/>
          <w:color w:val="000000" w:themeColor="text1"/>
          <w:sz w:val="24"/>
          <w:szCs w:val="24"/>
          <w:lang w:eastAsia="ru-RU" w:bidi="ru-RU"/>
        </w:rPr>
        <w:t xml:space="preserve">Общее количество баллов по каждому модулю в категории </w:t>
      </w:r>
      <w:r>
        <w:rPr>
          <w:b w:val="0"/>
          <w:color w:val="000000" w:themeColor="text1"/>
          <w:sz w:val="24"/>
          <w:szCs w:val="24"/>
          <w:lang w:eastAsia="ru-RU" w:bidi="ru-RU"/>
        </w:rPr>
        <w:t>СПЕЦИАЛИСТЫ</w:t>
      </w:r>
    </w:p>
    <w:p w14:paraId="34C35579" w14:textId="77777777" w:rsidR="00755AC0" w:rsidRPr="00253724" w:rsidRDefault="00755AC0" w:rsidP="00755AC0">
      <w:pPr>
        <w:pStyle w:val="Default"/>
        <w:jc w:val="both"/>
        <w:rPr>
          <w:i/>
          <w:color w:val="auto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4678"/>
        <w:gridCol w:w="1843"/>
      </w:tblGrid>
      <w:tr w:rsidR="00755AC0" w:rsidRPr="00253724" w14:paraId="5BEC69F6" w14:textId="77777777" w:rsidTr="004F4B37">
        <w:tc>
          <w:tcPr>
            <w:tcW w:w="3403" w:type="dxa"/>
            <w:shd w:val="clear" w:color="auto" w:fill="auto"/>
          </w:tcPr>
          <w:p w14:paraId="44B2DC32" w14:textId="77777777" w:rsidR="00755AC0" w:rsidRPr="00FA3EB9" w:rsidRDefault="00755AC0" w:rsidP="004F4B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3E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одуля</w:t>
            </w:r>
          </w:p>
        </w:tc>
        <w:tc>
          <w:tcPr>
            <w:tcW w:w="4678" w:type="dxa"/>
            <w:shd w:val="clear" w:color="auto" w:fill="auto"/>
          </w:tcPr>
          <w:p w14:paraId="1CB650D1" w14:textId="77777777" w:rsidR="00755AC0" w:rsidRPr="00FA3EB9" w:rsidRDefault="00755AC0" w:rsidP="004F4B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3E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е</w:t>
            </w:r>
          </w:p>
        </w:tc>
        <w:tc>
          <w:tcPr>
            <w:tcW w:w="1843" w:type="dxa"/>
            <w:shd w:val="clear" w:color="auto" w:fill="auto"/>
          </w:tcPr>
          <w:p w14:paraId="194735EC" w14:textId="77777777" w:rsidR="00755AC0" w:rsidRPr="00FA3EB9" w:rsidRDefault="00755AC0" w:rsidP="004F4B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3E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ый балл</w:t>
            </w:r>
          </w:p>
        </w:tc>
      </w:tr>
      <w:tr w:rsidR="00755AC0" w:rsidRPr="00253724" w14:paraId="086706AA" w14:textId="77777777" w:rsidTr="004F4B37">
        <w:trPr>
          <w:trHeight w:val="707"/>
        </w:trPr>
        <w:tc>
          <w:tcPr>
            <w:tcW w:w="3403" w:type="dxa"/>
            <w:shd w:val="clear" w:color="auto" w:fill="auto"/>
          </w:tcPr>
          <w:p w14:paraId="17A9EA4C" w14:textId="43F56A2F" w:rsidR="00755AC0" w:rsidRPr="00253724" w:rsidRDefault="00DF334A" w:rsidP="004F4B3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Модуль </w:t>
            </w:r>
          </w:p>
          <w:p w14:paraId="6C8E169C" w14:textId="77777777" w:rsidR="00755AC0" w:rsidRPr="00253724" w:rsidRDefault="00755AC0" w:rsidP="004F4B3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7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оведение процедуры «Медицинский массаж»</w:t>
            </w:r>
          </w:p>
        </w:tc>
        <w:tc>
          <w:tcPr>
            <w:tcW w:w="4678" w:type="dxa"/>
            <w:shd w:val="clear" w:color="auto" w:fill="auto"/>
          </w:tcPr>
          <w:p w14:paraId="220656EF" w14:textId="183CE897" w:rsidR="00755AC0" w:rsidRPr="00DF334A" w:rsidRDefault="00755AC0" w:rsidP="00DF334A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724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Чемпионата выполняют медицинский массаж условно здоровому человеку, используя основные массажные приёмы и виды массажа в </w:t>
            </w:r>
            <w:proofErr w:type="gramStart"/>
            <w:r w:rsidRPr="00253724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r w:rsidR="00DF33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поставленным</w:t>
            </w:r>
            <w:proofErr w:type="gramEnd"/>
            <w:r w:rsidR="00DF33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иагнозом врача-невролога указанным</w:t>
            </w:r>
            <w:r w:rsidR="00DF334A" w:rsidRPr="002537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 Заявке</w:t>
            </w:r>
            <w:r w:rsidRPr="00DF334A">
              <w:rPr>
                <w:rFonts w:ascii="Times New Roman" w:hAnsi="Times New Roman" w:cs="Times New Roman"/>
                <w:sz w:val="24"/>
                <w:szCs w:val="24"/>
              </w:rPr>
              <w:t xml:space="preserve"> (Приложение 2*)</w:t>
            </w:r>
          </w:p>
          <w:p w14:paraId="6841D6D4" w14:textId="79638F96" w:rsidR="00755AC0" w:rsidRPr="00253724" w:rsidRDefault="00755AC0" w:rsidP="004F4B3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3724">
              <w:rPr>
                <w:rFonts w:ascii="Times New Roman" w:hAnsi="Times New Roman" w:cs="Times New Roman"/>
                <w:sz w:val="24"/>
                <w:szCs w:val="24"/>
              </w:rPr>
              <w:t>2. Участники выполняют массаж тела в</w:t>
            </w:r>
            <w:r w:rsidR="00922309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</w:t>
            </w:r>
            <w:r w:rsidRPr="00253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230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 указанными зонами проведения процедуры врачом неврологом.</w:t>
            </w:r>
          </w:p>
          <w:p w14:paraId="40DB7236" w14:textId="77777777" w:rsidR="00755AC0" w:rsidRPr="00253724" w:rsidRDefault="00755AC0" w:rsidP="004F4B37">
            <w:pPr>
              <w:pStyle w:val="Default"/>
              <w:jc w:val="both"/>
              <w:rPr>
                <w:i/>
              </w:rPr>
            </w:pPr>
            <w:r w:rsidRPr="00253724">
              <w:rPr>
                <w:i/>
              </w:rPr>
              <w:t xml:space="preserve">В качестве моделей (пациентов) выступают волонтеры при условии отсутствия противопоказаний к проведению процедуры. Подписание согласия на проведение процедуры обязательно.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B94A5F" w14:textId="7DB69C5F" w:rsidR="00755AC0" w:rsidRPr="00253724" w:rsidRDefault="005D614D" w:rsidP="004F4B37">
            <w:pPr>
              <w:tabs>
                <w:tab w:val="left" w:pos="845"/>
                <w:tab w:val="center" w:pos="1011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755AC0" w:rsidRPr="00253724" w14:paraId="52543C16" w14:textId="77777777" w:rsidTr="004F4B37">
        <w:tc>
          <w:tcPr>
            <w:tcW w:w="8081" w:type="dxa"/>
            <w:gridSpan w:val="2"/>
            <w:shd w:val="clear" w:color="auto" w:fill="auto"/>
          </w:tcPr>
          <w:p w14:paraId="73776DAA" w14:textId="77777777" w:rsidR="00755AC0" w:rsidRPr="00253724" w:rsidRDefault="00755AC0" w:rsidP="004F4B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3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shd w:val="clear" w:color="auto" w:fill="auto"/>
          </w:tcPr>
          <w:p w14:paraId="47B6FEA8" w14:textId="2A7AF746" w:rsidR="00755AC0" w:rsidRPr="00253724" w:rsidRDefault="005D614D" w:rsidP="004F4B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</w:p>
        </w:tc>
      </w:tr>
    </w:tbl>
    <w:p w14:paraId="0491F5A8" w14:textId="77777777" w:rsidR="00755AC0" w:rsidRDefault="00755AC0" w:rsidP="00755AC0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009566EA" w14:textId="0883FA1B" w:rsidR="00922309" w:rsidRPr="00253724" w:rsidRDefault="00922309" w:rsidP="00922309">
      <w:pPr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253724">
        <w:rPr>
          <w:rFonts w:ascii="Times New Roman" w:hAnsi="Times New Roman" w:cs="Times New Roman"/>
          <w:b/>
          <w:i/>
          <w:sz w:val="24"/>
          <w:szCs w:val="24"/>
        </w:rPr>
        <w:t>Модуль  «</w:t>
      </w:r>
      <w:proofErr w:type="gramEnd"/>
      <w:r w:rsidRPr="00253724">
        <w:rPr>
          <w:rFonts w:ascii="Times New Roman" w:hAnsi="Times New Roman" w:cs="Times New Roman"/>
          <w:b/>
          <w:i/>
          <w:sz w:val="24"/>
          <w:szCs w:val="24"/>
        </w:rPr>
        <w:t xml:space="preserve">Медицинский массаж» для категории </w:t>
      </w:r>
      <w:r>
        <w:rPr>
          <w:rFonts w:ascii="Times New Roman" w:hAnsi="Times New Roman" w:cs="Times New Roman"/>
          <w:b/>
          <w:i/>
          <w:sz w:val="24"/>
          <w:szCs w:val="24"/>
        </w:rPr>
        <w:t>специалисты</w:t>
      </w:r>
    </w:p>
    <w:tbl>
      <w:tblPr>
        <w:tblStyle w:val="a4"/>
        <w:tblW w:w="1020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844"/>
        <w:gridCol w:w="546"/>
        <w:gridCol w:w="4131"/>
        <w:gridCol w:w="1276"/>
        <w:gridCol w:w="1276"/>
        <w:gridCol w:w="1134"/>
      </w:tblGrid>
      <w:tr w:rsidR="00922309" w:rsidRPr="00253724" w14:paraId="7E002E52" w14:textId="77777777" w:rsidTr="004F4B37">
        <w:trPr>
          <w:trHeight w:val="11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9C3B8" w14:textId="77777777" w:rsidR="00922309" w:rsidRPr="00253724" w:rsidRDefault="00922309" w:rsidP="004F4B3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3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е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66A32" w14:textId="77777777" w:rsidR="00922309" w:rsidRPr="00253724" w:rsidRDefault="00922309" w:rsidP="004F4B3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3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4EB62" w14:textId="77777777" w:rsidR="00922309" w:rsidRPr="00253724" w:rsidRDefault="00922309" w:rsidP="004F4B3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3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крите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70C1B" w14:textId="77777777" w:rsidR="00922309" w:rsidRPr="00253724" w:rsidRDefault="00922309" w:rsidP="004F4B3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3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ые бал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84B2A" w14:textId="77777777" w:rsidR="00922309" w:rsidRPr="00253724" w:rsidRDefault="00922309" w:rsidP="004F4B3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3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ктивная оценка (балл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85E8D" w14:textId="77777777" w:rsidR="00922309" w:rsidRPr="00253724" w:rsidRDefault="00922309" w:rsidP="004F4B3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3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бъективная оценка (баллы)*</w:t>
            </w:r>
          </w:p>
        </w:tc>
      </w:tr>
      <w:tr w:rsidR="00922309" w:rsidRPr="00253724" w14:paraId="25880690" w14:textId="77777777" w:rsidTr="004F4B37">
        <w:trPr>
          <w:trHeight w:val="548"/>
        </w:trPr>
        <w:tc>
          <w:tcPr>
            <w:tcW w:w="1844" w:type="dxa"/>
            <w:vMerge w:val="restart"/>
            <w:vAlign w:val="center"/>
          </w:tcPr>
          <w:p w14:paraId="46A73E7A" w14:textId="77777777" w:rsidR="00922309" w:rsidRPr="00DF334A" w:rsidRDefault="00922309" w:rsidP="00922309">
            <w:pPr>
              <w:pStyle w:val="a3"/>
              <w:numPr>
                <w:ilvl w:val="0"/>
                <w:numId w:val="38"/>
              </w:numPr>
              <w:ind w:left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724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Чемпионата выполняют медицинский массаж условно здоровому человеку, используя основные </w:t>
            </w:r>
            <w:r w:rsidRPr="002537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ссажные приёмы и виды массажа в </w:t>
            </w:r>
            <w:proofErr w:type="gramStart"/>
            <w:r w:rsidRPr="00253724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поставленны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иагнозом врача-невролога указанным</w:t>
            </w:r>
            <w:r w:rsidRPr="002537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 Заявке</w:t>
            </w:r>
            <w:r w:rsidRPr="00DF334A">
              <w:rPr>
                <w:rFonts w:ascii="Times New Roman" w:hAnsi="Times New Roman" w:cs="Times New Roman"/>
                <w:sz w:val="24"/>
                <w:szCs w:val="24"/>
              </w:rPr>
              <w:t xml:space="preserve"> (Приложение 2*)</w:t>
            </w:r>
          </w:p>
          <w:p w14:paraId="1914BAE5" w14:textId="77777777" w:rsidR="00922309" w:rsidRPr="00253724" w:rsidRDefault="00922309" w:rsidP="009223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3724">
              <w:rPr>
                <w:rFonts w:ascii="Times New Roman" w:hAnsi="Times New Roman" w:cs="Times New Roman"/>
                <w:sz w:val="24"/>
                <w:szCs w:val="24"/>
              </w:rPr>
              <w:t>2. Участники выполняют массаж тел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</w:t>
            </w:r>
            <w:r w:rsidRPr="00253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 указанными зонами проведения процедуры врачом неврологом.</w:t>
            </w:r>
          </w:p>
          <w:p w14:paraId="2DF8B4AD" w14:textId="77777777" w:rsidR="00922309" w:rsidRPr="00253724" w:rsidRDefault="00922309" w:rsidP="004F4B3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46" w:type="dxa"/>
            <w:vAlign w:val="center"/>
          </w:tcPr>
          <w:p w14:paraId="39380EF7" w14:textId="77777777" w:rsidR="00922309" w:rsidRPr="00FA3EB9" w:rsidRDefault="00922309" w:rsidP="004F4B37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A3EB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4131" w:type="dxa"/>
            <w:tcBorders>
              <w:left w:val="single" w:sz="4" w:space="0" w:color="auto"/>
            </w:tcBorders>
            <w:vAlign w:val="center"/>
          </w:tcPr>
          <w:p w14:paraId="36A2E376" w14:textId="77777777" w:rsidR="00922309" w:rsidRPr="00253724" w:rsidRDefault="00922309" w:rsidP="004F4B3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3724">
              <w:rPr>
                <w:rFonts w:ascii="Times New Roman" w:hAnsi="Times New Roman" w:cs="Times New Roman"/>
                <w:sz w:val="24"/>
                <w:szCs w:val="24"/>
              </w:rPr>
              <w:t>Внешний вид. Соответствие установленным стандартам.</w:t>
            </w:r>
          </w:p>
        </w:tc>
        <w:tc>
          <w:tcPr>
            <w:tcW w:w="1276" w:type="dxa"/>
            <w:vAlign w:val="center"/>
          </w:tcPr>
          <w:p w14:paraId="21FCF585" w14:textId="302E36C5" w:rsidR="00922309" w:rsidRPr="00253724" w:rsidRDefault="003876DF" w:rsidP="004F4B3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9223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14:paraId="0063A605" w14:textId="7C6B96DC" w:rsidR="00922309" w:rsidRPr="00253724" w:rsidRDefault="003876DF" w:rsidP="004F4B3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9223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14:paraId="09E4B1DC" w14:textId="77777777" w:rsidR="00922309" w:rsidRPr="00253724" w:rsidRDefault="00922309" w:rsidP="004F4B3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22309" w:rsidRPr="00253724" w14:paraId="092C43BC" w14:textId="77777777" w:rsidTr="004F4B37">
        <w:trPr>
          <w:trHeight w:val="395"/>
        </w:trPr>
        <w:tc>
          <w:tcPr>
            <w:tcW w:w="1844" w:type="dxa"/>
            <w:vMerge/>
            <w:vAlign w:val="center"/>
          </w:tcPr>
          <w:p w14:paraId="6E7088A9" w14:textId="77777777" w:rsidR="00922309" w:rsidRPr="00253724" w:rsidRDefault="00922309" w:rsidP="004F4B3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46" w:type="dxa"/>
            <w:vAlign w:val="center"/>
          </w:tcPr>
          <w:p w14:paraId="6E379B7D" w14:textId="77777777" w:rsidR="00922309" w:rsidRPr="00FA3EB9" w:rsidRDefault="00922309" w:rsidP="004F4B37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A3EB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4131" w:type="dxa"/>
            <w:tcBorders>
              <w:left w:val="single" w:sz="4" w:space="0" w:color="auto"/>
            </w:tcBorders>
            <w:vAlign w:val="center"/>
          </w:tcPr>
          <w:p w14:paraId="6654F5C8" w14:textId="77777777" w:rsidR="00922309" w:rsidRPr="00253724" w:rsidRDefault="00922309" w:rsidP="004F4B37">
            <w:pPr>
              <w:pStyle w:val="Default"/>
              <w:rPr>
                <w:color w:val="auto"/>
              </w:rPr>
            </w:pPr>
            <w:r w:rsidRPr="00253724">
              <w:rPr>
                <w:color w:val="auto"/>
              </w:rPr>
              <w:t xml:space="preserve">Организация рабочего пространства. </w:t>
            </w:r>
          </w:p>
          <w:p w14:paraId="6465DEBC" w14:textId="77777777" w:rsidR="00922309" w:rsidRPr="00253724" w:rsidRDefault="00922309" w:rsidP="004F4B3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3724">
              <w:rPr>
                <w:rFonts w:ascii="Times New Roman" w:hAnsi="Times New Roman" w:cs="Times New Roman"/>
                <w:sz w:val="24"/>
                <w:szCs w:val="24"/>
              </w:rPr>
              <w:t>Соблюдение санитарно-гигиенических норм.</w:t>
            </w:r>
          </w:p>
        </w:tc>
        <w:tc>
          <w:tcPr>
            <w:tcW w:w="1276" w:type="dxa"/>
            <w:vAlign w:val="center"/>
          </w:tcPr>
          <w:p w14:paraId="331EAD69" w14:textId="5530425B" w:rsidR="00922309" w:rsidRPr="00253724" w:rsidRDefault="003876DF" w:rsidP="004F4B3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14:paraId="3AEF6A30" w14:textId="26D1811A" w:rsidR="00922309" w:rsidRPr="00253724" w:rsidRDefault="003876DF" w:rsidP="004F4B3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76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14:paraId="0DC99380" w14:textId="77777777" w:rsidR="00922309" w:rsidRPr="00253724" w:rsidRDefault="00922309" w:rsidP="004F4B3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22309" w:rsidRPr="00253724" w14:paraId="3A52358C" w14:textId="77777777" w:rsidTr="004F4B37">
        <w:trPr>
          <w:trHeight w:val="395"/>
        </w:trPr>
        <w:tc>
          <w:tcPr>
            <w:tcW w:w="1844" w:type="dxa"/>
            <w:vMerge/>
            <w:vAlign w:val="center"/>
          </w:tcPr>
          <w:p w14:paraId="022F398D" w14:textId="77777777" w:rsidR="00922309" w:rsidRPr="00253724" w:rsidRDefault="00922309" w:rsidP="004F4B3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46" w:type="dxa"/>
            <w:vAlign w:val="center"/>
          </w:tcPr>
          <w:p w14:paraId="68BF76D0" w14:textId="77777777" w:rsidR="00922309" w:rsidRPr="00FA3EB9" w:rsidRDefault="00922309" w:rsidP="004F4B37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A3EB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4131" w:type="dxa"/>
            <w:tcBorders>
              <w:left w:val="single" w:sz="4" w:space="0" w:color="auto"/>
            </w:tcBorders>
            <w:vAlign w:val="center"/>
          </w:tcPr>
          <w:p w14:paraId="143E0A4B" w14:textId="77777777" w:rsidR="00922309" w:rsidRPr="00253724" w:rsidRDefault="00922309" w:rsidP="004F4B37">
            <w:pPr>
              <w:pStyle w:val="Default"/>
              <w:rPr>
                <w:color w:val="auto"/>
              </w:rPr>
            </w:pPr>
            <w:r w:rsidRPr="00253724">
              <w:rPr>
                <w:color w:val="auto"/>
              </w:rPr>
              <w:t>Соответствие правилам этикета - сервис</w:t>
            </w:r>
          </w:p>
        </w:tc>
        <w:tc>
          <w:tcPr>
            <w:tcW w:w="1276" w:type="dxa"/>
            <w:vAlign w:val="center"/>
          </w:tcPr>
          <w:p w14:paraId="2B1DABF9" w14:textId="4FAD4BF0" w:rsidR="00922309" w:rsidRPr="00253724" w:rsidRDefault="003876DF" w:rsidP="004F4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9223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14:paraId="2C5B494C" w14:textId="77777777" w:rsidR="00922309" w:rsidRPr="00253724" w:rsidRDefault="00922309" w:rsidP="004F4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517BA48" w14:textId="2D7E4264" w:rsidR="00922309" w:rsidRPr="00253724" w:rsidRDefault="003876DF" w:rsidP="004F4B3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9223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22309" w:rsidRPr="00253724" w14:paraId="3B55044F" w14:textId="77777777" w:rsidTr="004F4B37">
        <w:trPr>
          <w:trHeight w:val="551"/>
        </w:trPr>
        <w:tc>
          <w:tcPr>
            <w:tcW w:w="1844" w:type="dxa"/>
            <w:vMerge/>
            <w:vAlign w:val="center"/>
          </w:tcPr>
          <w:p w14:paraId="7EDD0A15" w14:textId="77777777" w:rsidR="00922309" w:rsidRPr="00253724" w:rsidRDefault="00922309" w:rsidP="004F4B3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46" w:type="dxa"/>
            <w:vAlign w:val="center"/>
          </w:tcPr>
          <w:p w14:paraId="00D8B9C0" w14:textId="77777777" w:rsidR="00922309" w:rsidRPr="00FA3EB9" w:rsidRDefault="00922309" w:rsidP="004F4B37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A3EB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4131" w:type="dxa"/>
            <w:tcBorders>
              <w:left w:val="single" w:sz="4" w:space="0" w:color="auto"/>
            </w:tcBorders>
            <w:vAlign w:val="center"/>
          </w:tcPr>
          <w:p w14:paraId="155AA071" w14:textId="77777777" w:rsidR="00922309" w:rsidRPr="00253724" w:rsidRDefault="00922309" w:rsidP="004F4B3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3724">
              <w:rPr>
                <w:rFonts w:ascii="Times New Roman" w:hAnsi="Times New Roman" w:cs="Times New Roman"/>
                <w:sz w:val="24"/>
                <w:szCs w:val="24"/>
              </w:rPr>
              <w:t>Положение массажиста при выполнении процедуры массажа (эргономика массажиста)</w:t>
            </w:r>
          </w:p>
        </w:tc>
        <w:tc>
          <w:tcPr>
            <w:tcW w:w="1276" w:type="dxa"/>
            <w:vAlign w:val="center"/>
          </w:tcPr>
          <w:p w14:paraId="50C9D08A" w14:textId="2914B85E" w:rsidR="00922309" w:rsidRPr="003876DF" w:rsidRDefault="003876DF" w:rsidP="004F4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6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14:paraId="69521A08" w14:textId="1AF1B602" w:rsidR="00922309" w:rsidRPr="003876DF" w:rsidRDefault="003876DF" w:rsidP="004F4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6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14:paraId="0DBD899D" w14:textId="77777777" w:rsidR="00922309" w:rsidRPr="00253724" w:rsidRDefault="00922309" w:rsidP="004F4B3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22309" w:rsidRPr="00253724" w14:paraId="6174351F" w14:textId="77777777" w:rsidTr="004F4B37">
        <w:trPr>
          <w:trHeight w:val="281"/>
        </w:trPr>
        <w:tc>
          <w:tcPr>
            <w:tcW w:w="1844" w:type="dxa"/>
            <w:vMerge/>
            <w:vAlign w:val="center"/>
          </w:tcPr>
          <w:p w14:paraId="47930DFC" w14:textId="77777777" w:rsidR="00922309" w:rsidRPr="00253724" w:rsidRDefault="00922309" w:rsidP="004F4B3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46" w:type="dxa"/>
            <w:vAlign w:val="center"/>
          </w:tcPr>
          <w:p w14:paraId="6F8C5ABB" w14:textId="77777777" w:rsidR="00922309" w:rsidRPr="00FA3EB9" w:rsidRDefault="00922309" w:rsidP="004F4B37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A3EB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4131" w:type="dxa"/>
            <w:tcBorders>
              <w:left w:val="single" w:sz="4" w:space="0" w:color="auto"/>
            </w:tcBorders>
            <w:vAlign w:val="center"/>
          </w:tcPr>
          <w:p w14:paraId="76819E22" w14:textId="77777777" w:rsidR="00922309" w:rsidRPr="00253724" w:rsidRDefault="00922309" w:rsidP="004F4B37">
            <w:pPr>
              <w:pStyle w:val="Default"/>
              <w:rPr>
                <w:color w:val="auto"/>
              </w:rPr>
            </w:pPr>
            <w:r w:rsidRPr="00253724">
              <w:rPr>
                <w:color w:val="auto"/>
              </w:rPr>
              <w:t>Положение модели (эргономика клиента)</w:t>
            </w:r>
          </w:p>
        </w:tc>
        <w:tc>
          <w:tcPr>
            <w:tcW w:w="1276" w:type="dxa"/>
            <w:vAlign w:val="center"/>
          </w:tcPr>
          <w:p w14:paraId="659C7543" w14:textId="431015C2" w:rsidR="00922309" w:rsidRPr="003876DF" w:rsidRDefault="003876DF" w:rsidP="004F4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6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14:paraId="3E4B6F5F" w14:textId="45E0259F" w:rsidR="00922309" w:rsidRPr="003876DF" w:rsidRDefault="003876DF" w:rsidP="004F4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6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14:paraId="6EFC55CB" w14:textId="77777777" w:rsidR="00922309" w:rsidRPr="00253724" w:rsidRDefault="00922309" w:rsidP="004F4B3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22309" w:rsidRPr="00253724" w14:paraId="5E556CF2" w14:textId="77777777" w:rsidTr="004F4B37">
        <w:trPr>
          <w:trHeight w:val="697"/>
        </w:trPr>
        <w:tc>
          <w:tcPr>
            <w:tcW w:w="1844" w:type="dxa"/>
            <w:vMerge/>
            <w:vAlign w:val="center"/>
          </w:tcPr>
          <w:p w14:paraId="4226C126" w14:textId="77777777" w:rsidR="00922309" w:rsidRPr="00253724" w:rsidRDefault="00922309" w:rsidP="004F4B3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46" w:type="dxa"/>
            <w:vAlign w:val="center"/>
          </w:tcPr>
          <w:p w14:paraId="63CCB54E" w14:textId="77777777" w:rsidR="00922309" w:rsidRPr="00FA3EB9" w:rsidRDefault="00922309" w:rsidP="004F4B37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A3EB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4131" w:type="dxa"/>
            <w:tcBorders>
              <w:left w:val="single" w:sz="4" w:space="0" w:color="auto"/>
            </w:tcBorders>
            <w:vAlign w:val="center"/>
          </w:tcPr>
          <w:p w14:paraId="3F545DC2" w14:textId="77777777" w:rsidR="00922309" w:rsidRPr="00253724" w:rsidRDefault="00922309" w:rsidP="004F4B3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3724">
              <w:rPr>
                <w:rFonts w:ascii="Times New Roman" w:hAnsi="Times New Roman" w:cs="Times New Roman"/>
                <w:sz w:val="24"/>
                <w:szCs w:val="24"/>
              </w:rPr>
              <w:t>Соблюдение порядка (очередности и регламента) выполнения массажных приёмов</w:t>
            </w:r>
          </w:p>
        </w:tc>
        <w:tc>
          <w:tcPr>
            <w:tcW w:w="1276" w:type="dxa"/>
            <w:vAlign w:val="center"/>
          </w:tcPr>
          <w:p w14:paraId="229DAEF3" w14:textId="5B1F9AE0" w:rsidR="00922309" w:rsidRPr="003876DF" w:rsidRDefault="003876DF" w:rsidP="004F4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6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14:paraId="164D6118" w14:textId="668576B0" w:rsidR="00922309" w:rsidRPr="003876DF" w:rsidRDefault="003876DF" w:rsidP="004F4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6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14:paraId="31928DC4" w14:textId="77777777" w:rsidR="00922309" w:rsidRPr="00253724" w:rsidRDefault="00922309" w:rsidP="004F4B3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22309" w:rsidRPr="00253724" w14:paraId="4D79FE89" w14:textId="77777777" w:rsidTr="004F4B37">
        <w:trPr>
          <w:trHeight w:val="353"/>
        </w:trPr>
        <w:tc>
          <w:tcPr>
            <w:tcW w:w="1844" w:type="dxa"/>
            <w:vMerge/>
            <w:vAlign w:val="center"/>
          </w:tcPr>
          <w:p w14:paraId="0E416A77" w14:textId="77777777" w:rsidR="00922309" w:rsidRPr="00253724" w:rsidRDefault="00922309" w:rsidP="004F4B3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46" w:type="dxa"/>
            <w:vAlign w:val="center"/>
          </w:tcPr>
          <w:p w14:paraId="7E9E15F1" w14:textId="77777777" w:rsidR="00922309" w:rsidRPr="00FA3EB9" w:rsidRDefault="00922309" w:rsidP="004F4B37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A3EB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4131" w:type="dxa"/>
            <w:tcBorders>
              <w:left w:val="single" w:sz="4" w:space="0" w:color="auto"/>
            </w:tcBorders>
            <w:vAlign w:val="center"/>
          </w:tcPr>
          <w:p w14:paraId="11BCC008" w14:textId="77777777" w:rsidR="00922309" w:rsidRPr="00253724" w:rsidRDefault="00922309" w:rsidP="004F4B37">
            <w:pPr>
              <w:pStyle w:val="Default"/>
              <w:rPr>
                <w:b/>
                <w:i/>
                <w:color w:val="auto"/>
              </w:rPr>
            </w:pPr>
            <w:r w:rsidRPr="00253724">
              <w:rPr>
                <w:color w:val="auto"/>
              </w:rPr>
              <w:t>Соответствие выполняемых массажных приёмов стандарту используемых техник</w:t>
            </w:r>
          </w:p>
        </w:tc>
        <w:tc>
          <w:tcPr>
            <w:tcW w:w="1276" w:type="dxa"/>
            <w:vAlign w:val="center"/>
          </w:tcPr>
          <w:p w14:paraId="111FA197" w14:textId="514A8A9D" w:rsidR="00922309" w:rsidRPr="00253724" w:rsidRDefault="003876DF" w:rsidP="004F4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="009223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14:paraId="0586D78E" w14:textId="05F675C7" w:rsidR="00922309" w:rsidRPr="00253724" w:rsidRDefault="003876DF" w:rsidP="004F4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="009223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14:paraId="210810D2" w14:textId="77777777" w:rsidR="00922309" w:rsidRPr="00253724" w:rsidRDefault="00922309" w:rsidP="004F4B3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22309" w:rsidRPr="00253724" w14:paraId="78E74EA3" w14:textId="77777777" w:rsidTr="004F4B37">
        <w:trPr>
          <w:trHeight w:val="556"/>
        </w:trPr>
        <w:tc>
          <w:tcPr>
            <w:tcW w:w="1844" w:type="dxa"/>
            <w:vMerge/>
            <w:vAlign w:val="center"/>
          </w:tcPr>
          <w:p w14:paraId="5C26BB17" w14:textId="77777777" w:rsidR="00922309" w:rsidRPr="00253724" w:rsidRDefault="00922309" w:rsidP="004F4B3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46" w:type="dxa"/>
            <w:vAlign w:val="center"/>
          </w:tcPr>
          <w:p w14:paraId="54E43BB8" w14:textId="77777777" w:rsidR="00922309" w:rsidRPr="00FA3EB9" w:rsidRDefault="00922309" w:rsidP="004F4B37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A3EB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4131" w:type="dxa"/>
            <w:tcBorders>
              <w:left w:val="single" w:sz="4" w:space="0" w:color="auto"/>
            </w:tcBorders>
            <w:vAlign w:val="center"/>
          </w:tcPr>
          <w:p w14:paraId="52D3DDEE" w14:textId="77777777" w:rsidR="00922309" w:rsidRPr="00253724" w:rsidRDefault="00922309" w:rsidP="004F4B3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3724">
              <w:rPr>
                <w:rFonts w:ascii="Times New Roman" w:hAnsi="Times New Roman" w:cs="Times New Roman"/>
                <w:sz w:val="24"/>
                <w:szCs w:val="24"/>
              </w:rPr>
              <w:t>Использование основных и вспомогательных массажных приёмов, в соответствии с индивидуальными анатомическими особенностями модели и необходимостью их применения</w:t>
            </w:r>
          </w:p>
        </w:tc>
        <w:tc>
          <w:tcPr>
            <w:tcW w:w="1276" w:type="dxa"/>
            <w:vAlign w:val="center"/>
          </w:tcPr>
          <w:p w14:paraId="24F5D65E" w14:textId="361E122C" w:rsidR="00922309" w:rsidRPr="00253724" w:rsidRDefault="003876DF" w:rsidP="004F4B3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14:paraId="062DA500" w14:textId="6F3FF7A1" w:rsidR="00922309" w:rsidRPr="003876DF" w:rsidRDefault="003876DF" w:rsidP="004F4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6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14:paraId="201FA41A" w14:textId="77777777" w:rsidR="00922309" w:rsidRPr="00253724" w:rsidRDefault="00922309" w:rsidP="004F4B3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876DF" w:rsidRPr="00253724" w14:paraId="4F51A829" w14:textId="77777777" w:rsidTr="004F4B37">
        <w:trPr>
          <w:trHeight w:val="1032"/>
        </w:trPr>
        <w:tc>
          <w:tcPr>
            <w:tcW w:w="1844" w:type="dxa"/>
            <w:vMerge/>
            <w:vAlign w:val="center"/>
          </w:tcPr>
          <w:p w14:paraId="5CC0B135" w14:textId="77777777" w:rsidR="003876DF" w:rsidRPr="00253724" w:rsidRDefault="003876DF" w:rsidP="003876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46" w:type="dxa"/>
            <w:vAlign w:val="center"/>
          </w:tcPr>
          <w:p w14:paraId="675B30F8" w14:textId="77777777" w:rsidR="003876DF" w:rsidRPr="00FA3EB9" w:rsidRDefault="003876DF" w:rsidP="003876D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A3EB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4131" w:type="dxa"/>
            <w:tcBorders>
              <w:left w:val="single" w:sz="4" w:space="0" w:color="auto"/>
            </w:tcBorders>
            <w:vAlign w:val="center"/>
          </w:tcPr>
          <w:p w14:paraId="30727775" w14:textId="77777777" w:rsidR="003876DF" w:rsidRPr="00253724" w:rsidRDefault="003876DF" w:rsidP="003876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253724">
              <w:rPr>
                <w:rFonts w:ascii="Times New Roman" w:hAnsi="Times New Roman" w:cs="Times New Roman"/>
                <w:sz w:val="24"/>
                <w:szCs w:val="24"/>
              </w:rPr>
              <w:t>Физиологичность</w:t>
            </w:r>
            <w:proofErr w:type="spellEnd"/>
            <w:r w:rsidRPr="00253724">
              <w:rPr>
                <w:rFonts w:ascii="Times New Roman" w:hAnsi="Times New Roman" w:cs="Times New Roman"/>
                <w:sz w:val="24"/>
                <w:szCs w:val="24"/>
              </w:rPr>
              <w:t xml:space="preserve"> выбора массажного приёма (интенсивность, направление движений) по отношению к массируемой области</w:t>
            </w:r>
          </w:p>
        </w:tc>
        <w:tc>
          <w:tcPr>
            <w:tcW w:w="1276" w:type="dxa"/>
            <w:vAlign w:val="center"/>
          </w:tcPr>
          <w:p w14:paraId="325D836B" w14:textId="78B056A5" w:rsidR="003876DF" w:rsidRPr="00253724" w:rsidRDefault="003876DF" w:rsidP="003876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14:paraId="48877763" w14:textId="1FF8DD79" w:rsidR="003876DF" w:rsidRPr="003876DF" w:rsidRDefault="003876DF" w:rsidP="0038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6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14:paraId="0FFBF0CD" w14:textId="77777777" w:rsidR="003876DF" w:rsidRPr="00253724" w:rsidRDefault="003876DF" w:rsidP="003876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876DF" w:rsidRPr="00253724" w14:paraId="3A3D0FCE" w14:textId="77777777" w:rsidTr="004F4B37">
        <w:trPr>
          <w:trHeight w:val="761"/>
        </w:trPr>
        <w:tc>
          <w:tcPr>
            <w:tcW w:w="1844" w:type="dxa"/>
            <w:vMerge/>
            <w:vAlign w:val="center"/>
          </w:tcPr>
          <w:p w14:paraId="0AAD15DF" w14:textId="77777777" w:rsidR="003876DF" w:rsidRPr="00253724" w:rsidRDefault="003876DF" w:rsidP="003876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46" w:type="dxa"/>
            <w:vAlign w:val="center"/>
          </w:tcPr>
          <w:p w14:paraId="2D2CD1D9" w14:textId="77777777" w:rsidR="003876DF" w:rsidRPr="00FA3EB9" w:rsidRDefault="003876DF" w:rsidP="003876D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A3EB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4131" w:type="dxa"/>
            <w:tcBorders>
              <w:left w:val="single" w:sz="4" w:space="0" w:color="auto"/>
            </w:tcBorders>
            <w:vAlign w:val="center"/>
          </w:tcPr>
          <w:p w14:paraId="2B7B3066" w14:textId="77777777" w:rsidR="003876DF" w:rsidRPr="00253724" w:rsidRDefault="003876DF" w:rsidP="003876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3724">
              <w:rPr>
                <w:rFonts w:ascii="Times New Roman" w:hAnsi="Times New Roman" w:cs="Times New Roman"/>
                <w:sz w:val="24"/>
                <w:szCs w:val="24"/>
              </w:rPr>
              <w:t>Целостность проведения и соблюдения необходимого темпа при выполнении массажа</w:t>
            </w:r>
          </w:p>
        </w:tc>
        <w:tc>
          <w:tcPr>
            <w:tcW w:w="1276" w:type="dxa"/>
            <w:vAlign w:val="center"/>
          </w:tcPr>
          <w:p w14:paraId="2FFC863B" w14:textId="33A6A7F0" w:rsidR="003876DF" w:rsidRPr="00253724" w:rsidRDefault="003876DF" w:rsidP="003876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14:paraId="05B662B9" w14:textId="1B855FC8" w:rsidR="003876DF" w:rsidRPr="003876DF" w:rsidRDefault="003876DF" w:rsidP="0038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6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14:paraId="40F60C27" w14:textId="77777777" w:rsidR="003876DF" w:rsidRPr="00253724" w:rsidRDefault="003876DF" w:rsidP="003876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3876DF" w:rsidRPr="00253724" w14:paraId="5B61AA2A" w14:textId="77777777" w:rsidTr="004F4B37">
        <w:trPr>
          <w:trHeight w:val="1149"/>
        </w:trPr>
        <w:tc>
          <w:tcPr>
            <w:tcW w:w="1844" w:type="dxa"/>
            <w:vMerge/>
            <w:vAlign w:val="center"/>
          </w:tcPr>
          <w:p w14:paraId="5394314B" w14:textId="77777777" w:rsidR="003876DF" w:rsidRPr="00253724" w:rsidRDefault="003876DF" w:rsidP="003876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46" w:type="dxa"/>
            <w:vAlign w:val="center"/>
          </w:tcPr>
          <w:p w14:paraId="7733F3D1" w14:textId="77777777" w:rsidR="003876DF" w:rsidRPr="00FA3EB9" w:rsidRDefault="003876DF" w:rsidP="003876D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A3EB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4131" w:type="dxa"/>
            <w:tcBorders>
              <w:left w:val="single" w:sz="4" w:space="0" w:color="auto"/>
            </w:tcBorders>
            <w:vAlign w:val="center"/>
          </w:tcPr>
          <w:p w14:paraId="1F1D9682" w14:textId="77777777" w:rsidR="003876DF" w:rsidRPr="00253724" w:rsidRDefault="003876DF" w:rsidP="003876DF">
            <w:pPr>
              <w:pStyle w:val="Default"/>
              <w:rPr>
                <w:color w:val="auto"/>
              </w:rPr>
            </w:pPr>
            <w:r w:rsidRPr="00253724">
              <w:rPr>
                <w:color w:val="auto"/>
              </w:rPr>
              <w:t>Соблюдение временного регламента выполнения процедуры в модуле 1 "Медицинский массаж"- 30 минут</w:t>
            </w:r>
          </w:p>
          <w:p w14:paraId="4D23BD30" w14:textId="77777777" w:rsidR="003876DF" w:rsidRPr="00253724" w:rsidRDefault="003876DF" w:rsidP="003876DF">
            <w:pPr>
              <w:pStyle w:val="Default"/>
              <w:rPr>
                <w:color w:val="auto"/>
              </w:rPr>
            </w:pPr>
            <w:r w:rsidRPr="00253724">
              <w:rPr>
                <w:color w:val="auto"/>
              </w:rPr>
              <w:t>- соблюдение чётко установленного регламента - 30 мин</w:t>
            </w:r>
          </w:p>
          <w:p w14:paraId="6F1DAA9C" w14:textId="77777777" w:rsidR="003876DF" w:rsidRPr="00253724" w:rsidRDefault="003876DF" w:rsidP="003876DF">
            <w:pPr>
              <w:pStyle w:val="Default"/>
              <w:rPr>
                <w:color w:val="auto"/>
              </w:rPr>
            </w:pPr>
            <w:r w:rsidRPr="00253724">
              <w:rPr>
                <w:color w:val="auto"/>
              </w:rPr>
              <w:t>- при окончании процедуры массажа на 1 мин раньше отведенного времени</w:t>
            </w:r>
          </w:p>
          <w:p w14:paraId="60270A25" w14:textId="77777777" w:rsidR="003876DF" w:rsidRPr="00253724" w:rsidRDefault="003876DF" w:rsidP="003876DF">
            <w:pPr>
              <w:pStyle w:val="Default"/>
              <w:rPr>
                <w:color w:val="auto"/>
              </w:rPr>
            </w:pPr>
            <w:r w:rsidRPr="00253724">
              <w:rPr>
                <w:color w:val="auto"/>
              </w:rPr>
              <w:t>- при окончании процедуры массажа на 2 мин раньше отведенного времени</w:t>
            </w:r>
          </w:p>
          <w:p w14:paraId="54BD27CC" w14:textId="77777777" w:rsidR="003876DF" w:rsidRPr="00253724" w:rsidRDefault="003876DF" w:rsidP="003876DF">
            <w:pPr>
              <w:pStyle w:val="Default"/>
              <w:rPr>
                <w:color w:val="auto"/>
              </w:rPr>
            </w:pPr>
            <w:r w:rsidRPr="00253724">
              <w:rPr>
                <w:color w:val="auto"/>
              </w:rPr>
              <w:t>- при окончании процедуры массажа на 3 мин раньше отведенного времени</w:t>
            </w:r>
          </w:p>
          <w:p w14:paraId="77ACAEB3" w14:textId="77777777" w:rsidR="003876DF" w:rsidRPr="00253724" w:rsidRDefault="003876DF" w:rsidP="003876DF">
            <w:pPr>
              <w:pStyle w:val="Default"/>
              <w:rPr>
                <w:color w:val="auto"/>
              </w:rPr>
            </w:pPr>
            <w:r w:rsidRPr="00253724">
              <w:rPr>
                <w:color w:val="auto"/>
              </w:rPr>
              <w:t>- при окончании процедуры массажа на 4 и более мин раньше отведенного времени</w:t>
            </w:r>
          </w:p>
        </w:tc>
        <w:tc>
          <w:tcPr>
            <w:tcW w:w="1276" w:type="dxa"/>
          </w:tcPr>
          <w:p w14:paraId="36B6F0F4" w14:textId="77777777" w:rsidR="003876DF" w:rsidRPr="00253724" w:rsidRDefault="003876DF" w:rsidP="003876DF">
            <w:pPr>
              <w:pStyle w:val="Default"/>
              <w:jc w:val="center"/>
              <w:rPr>
                <w:color w:val="auto"/>
              </w:rPr>
            </w:pPr>
          </w:p>
          <w:p w14:paraId="23469816" w14:textId="77777777" w:rsidR="003876DF" w:rsidRPr="00253724" w:rsidRDefault="003876DF" w:rsidP="003876DF">
            <w:pPr>
              <w:pStyle w:val="Default"/>
              <w:jc w:val="center"/>
              <w:rPr>
                <w:color w:val="auto"/>
              </w:rPr>
            </w:pPr>
          </w:p>
          <w:p w14:paraId="6645367E" w14:textId="77777777" w:rsidR="003876DF" w:rsidRPr="00253724" w:rsidRDefault="003876DF" w:rsidP="003876DF">
            <w:pPr>
              <w:pStyle w:val="Default"/>
              <w:jc w:val="center"/>
              <w:rPr>
                <w:color w:val="auto"/>
              </w:rPr>
            </w:pPr>
          </w:p>
          <w:p w14:paraId="084869F3" w14:textId="77777777" w:rsidR="003876DF" w:rsidRPr="00253724" w:rsidRDefault="003876DF" w:rsidP="003876DF">
            <w:pPr>
              <w:pStyle w:val="Default"/>
              <w:jc w:val="center"/>
              <w:rPr>
                <w:color w:val="auto"/>
              </w:rPr>
            </w:pPr>
          </w:p>
          <w:p w14:paraId="5A339C5A" w14:textId="77777777" w:rsidR="003876DF" w:rsidRDefault="003876DF" w:rsidP="003876DF">
            <w:pPr>
              <w:pStyle w:val="Default"/>
              <w:jc w:val="center"/>
              <w:rPr>
                <w:color w:val="auto"/>
              </w:rPr>
            </w:pPr>
          </w:p>
          <w:p w14:paraId="244928A7" w14:textId="7C8D77A3" w:rsidR="003876DF" w:rsidRPr="00180604" w:rsidRDefault="003876DF" w:rsidP="003876D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,5</w:t>
            </w:r>
          </w:p>
          <w:p w14:paraId="25A950C2" w14:textId="77777777" w:rsidR="003876DF" w:rsidRPr="00180604" w:rsidRDefault="003876DF" w:rsidP="003876DF">
            <w:pPr>
              <w:pStyle w:val="Default"/>
              <w:jc w:val="center"/>
              <w:rPr>
                <w:color w:val="auto"/>
              </w:rPr>
            </w:pPr>
          </w:p>
          <w:p w14:paraId="6B8BDDE4" w14:textId="77777777" w:rsidR="003876DF" w:rsidRPr="00180604" w:rsidRDefault="003876DF" w:rsidP="003876D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  <w:p w14:paraId="6FCC759A" w14:textId="77777777" w:rsidR="003876DF" w:rsidRPr="00180604" w:rsidRDefault="003876DF" w:rsidP="003876DF">
            <w:pPr>
              <w:pStyle w:val="Default"/>
              <w:jc w:val="center"/>
              <w:rPr>
                <w:color w:val="auto"/>
              </w:rPr>
            </w:pPr>
          </w:p>
          <w:p w14:paraId="11C885DE" w14:textId="77777777" w:rsidR="003876DF" w:rsidRPr="00180604" w:rsidRDefault="003876DF" w:rsidP="003876D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,5</w:t>
            </w:r>
          </w:p>
          <w:p w14:paraId="54C43EEF" w14:textId="77777777" w:rsidR="003876DF" w:rsidRPr="00180604" w:rsidRDefault="003876DF" w:rsidP="003876DF">
            <w:pPr>
              <w:pStyle w:val="Default"/>
              <w:jc w:val="center"/>
              <w:rPr>
                <w:color w:val="auto"/>
              </w:rPr>
            </w:pPr>
          </w:p>
          <w:p w14:paraId="07AF33E4" w14:textId="77777777" w:rsidR="003876DF" w:rsidRPr="00180604" w:rsidRDefault="003876DF" w:rsidP="003876D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  <w:p w14:paraId="676655DE" w14:textId="77777777" w:rsidR="003876DF" w:rsidRPr="00180604" w:rsidRDefault="003876DF" w:rsidP="0038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526DFA" w14:textId="5BF90DA6" w:rsidR="003876DF" w:rsidRPr="00253724" w:rsidRDefault="003876DF" w:rsidP="003876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4151DE92" w14:textId="77777777" w:rsidR="003876DF" w:rsidRPr="00253724" w:rsidRDefault="003876DF" w:rsidP="003876DF">
            <w:pPr>
              <w:pStyle w:val="Default"/>
              <w:jc w:val="center"/>
              <w:rPr>
                <w:color w:val="auto"/>
              </w:rPr>
            </w:pPr>
          </w:p>
          <w:p w14:paraId="7CD45D34" w14:textId="77777777" w:rsidR="003876DF" w:rsidRPr="00253724" w:rsidRDefault="003876DF" w:rsidP="003876DF">
            <w:pPr>
              <w:pStyle w:val="Default"/>
              <w:jc w:val="center"/>
              <w:rPr>
                <w:color w:val="auto"/>
              </w:rPr>
            </w:pPr>
          </w:p>
          <w:p w14:paraId="7A088FBE" w14:textId="77777777" w:rsidR="003876DF" w:rsidRPr="00253724" w:rsidRDefault="003876DF" w:rsidP="003876DF">
            <w:pPr>
              <w:pStyle w:val="Default"/>
              <w:jc w:val="center"/>
              <w:rPr>
                <w:color w:val="auto"/>
              </w:rPr>
            </w:pPr>
          </w:p>
          <w:p w14:paraId="357F75F8" w14:textId="77777777" w:rsidR="003876DF" w:rsidRPr="00253724" w:rsidRDefault="003876DF" w:rsidP="003876DF">
            <w:pPr>
              <w:pStyle w:val="Default"/>
              <w:jc w:val="center"/>
              <w:rPr>
                <w:color w:val="auto"/>
              </w:rPr>
            </w:pPr>
          </w:p>
          <w:p w14:paraId="4F3242CD" w14:textId="77777777" w:rsidR="003876DF" w:rsidRDefault="003876DF" w:rsidP="003876DF">
            <w:pPr>
              <w:pStyle w:val="Default"/>
              <w:jc w:val="center"/>
              <w:rPr>
                <w:color w:val="auto"/>
              </w:rPr>
            </w:pPr>
          </w:p>
          <w:p w14:paraId="304CEF3B" w14:textId="54A1687C" w:rsidR="003876DF" w:rsidRPr="00180604" w:rsidRDefault="003876DF" w:rsidP="003876D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,5</w:t>
            </w:r>
          </w:p>
          <w:p w14:paraId="128280D4" w14:textId="77777777" w:rsidR="003876DF" w:rsidRPr="00180604" w:rsidRDefault="003876DF" w:rsidP="003876DF">
            <w:pPr>
              <w:pStyle w:val="Default"/>
              <w:jc w:val="center"/>
              <w:rPr>
                <w:color w:val="auto"/>
              </w:rPr>
            </w:pPr>
          </w:p>
          <w:p w14:paraId="3395090D" w14:textId="77777777" w:rsidR="003876DF" w:rsidRPr="00180604" w:rsidRDefault="003876DF" w:rsidP="003876D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  <w:p w14:paraId="77890EDC" w14:textId="77777777" w:rsidR="003876DF" w:rsidRPr="00180604" w:rsidRDefault="003876DF" w:rsidP="003876DF">
            <w:pPr>
              <w:pStyle w:val="Default"/>
              <w:jc w:val="center"/>
              <w:rPr>
                <w:color w:val="auto"/>
              </w:rPr>
            </w:pPr>
          </w:p>
          <w:p w14:paraId="600C17A3" w14:textId="77777777" w:rsidR="003876DF" w:rsidRPr="00180604" w:rsidRDefault="003876DF" w:rsidP="003876D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,5</w:t>
            </w:r>
          </w:p>
          <w:p w14:paraId="4AF3C306" w14:textId="77777777" w:rsidR="003876DF" w:rsidRPr="00180604" w:rsidRDefault="003876DF" w:rsidP="003876DF">
            <w:pPr>
              <w:pStyle w:val="Default"/>
              <w:jc w:val="center"/>
              <w:rPr>
                <w:color w:val="auto"/>
              </w:rPr>
            </w:pPr>
          </w:p>
          <w:p w14:paraId="048D8BDC" w14:textId="77777777" w:rsidR="003876DF" w:rsidRPr="00180604" w:rsidRDefault="003876DF" w:rsidP="003876D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  <w:p w14:paraId="453B1FC2" w14:textId="77777777" w:rsidR="003876DF" w:rsidRPr="00180604" w:rsidRDefault="003876DF" w:rsidP="0038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D30757" w14:textId="083E2F18" w:rsidR="003876DF" w:rsidRPr="00253724" w:rsidRDefault="003876DF" w:rsidP="003876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  <w:vAlign w:val="center"/>
          </w:tcPr>
          <w:p w14:paraId="16CD41CA" w14:textId="77777777" w:rsidR="003876DF" w:rsidRPr="00253724" w:rsidRDefault="003876DF" w:rsidP="003876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876DF" w:rsidRPr="00253724" w14:paraId="2E45EFD9" w14:textId="77777777" w:rsidTr="004F4B37">
        <w:trPr>
          <w:trHeight w:val="449"/>
        </w:trPr>
        <w:tc>
          <w:tcPr>
            <w:tcW w:w="10207" w:type="dxa"/>
            <w:gridSpan w:val="6"/>
            <w:vAlign w:val="center"/>
          </w:tcPr>
          <w:p w14:paraId="4CC9E78C" w14:textId="28EF903D" w:rsidR="003876DF" w:rsidRPr="00FA3EB9" w:rsidRDefault="003876DF" w:rsidP="003876DF">
            <w:pPr>
              <w:pStyle w:val="Default"/>
              <w:rPr>
                <w:b/>
                <w:bCs/>
                <w:color w:val="auto"/>
              </w:rPr>
            </w:pPr>
            <w:proofErr w:type="gramStart"/>
            <w:r w:rsidRPr="00FA3EB9">
              <w:rPr>
                <w:b/>
                <w:bCs/>
                <w:color w:val="auto"/>
              </w:rPr>
              <w:t xml:space="preserve">ИТОГО:   </w:t>
            </w:r>
            <w:proofErr w:type="gramEnd"/>
            <w:r w:rsidRPr="00FA3EB9">
              <w:rPr>
                <w:b/>
                <w:bCs/>
                <w:color w:val="auto"/>
              </w:rPr>
              <w:t xml:space="preserve">                                                     </w:t>
            </w:r>
            <w:r>
              <w:rPr>
                <w:b/>
                <w:bCs/>
                <w:color w:val="auto"/>
              </w:rPr>
              <w:t>50</w:t>
            </w:r>
          </w:p>
          <w:p w14:paraId="78C4BAFA" w14:textId="77777777" w:rsidR="003876DF" w:rsidRPr="00253724" w:rsidRDefault="003876DF" w:rsidP="003876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14:paraId="108F9427" w14:textId="77777777" w:rsidR="00755AC0" w:rsidRDefault="00755AC0" w:rsidP="000C600A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4D62DB1B" w14:textId="77777777" w:rsidR="00CC14B3" w:rsidRPr="00253724" w:rsidRDefault="00CC14B3" w:rsidP="00253724">
      <w:pPr>
        <w:pStyle w:val="22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color w:val="000000"/>
          <w:sz w:val="24"/>
          <w:szCs w:val="24"/>
          <w:lang w:eastAsia="ru-RU" w:bidi="ru-RU"/>
        </w:rPr>
      </w:pPr>
    </w:p>
    <w:p w14:paraId="6B41DF18" w14:textId="77777777" w:rsidR="00B82A44" w:rsidRPr="00253724" w:rsidRDefault="00B82A44" w:rsidP="004742EA">
      <w:pPr>
        <w:pStyle w:val="Default"/>
        <w:jc w:val="both"/>
        <w:rPr>
          <w:i/>
          <w:color w:val="auto"/>
        </w:rPr>
      </w:pPr>
    </w:p>
    <w:p w14:paraId="738474A8" w14:textId="3A67751F" w:rsidR="00784247" w:rsidRPr="00253724" w:rsidRDefault="004742EA" w:rsidP="00CA6D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5372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Перечень используемого оборудования, инструментов и расходных материалов</w:t>
      </w:r>
    </w:p>
    <w:p w14:paraId="459259AC" w14:textId="71EFB7A8" w:rsidR="005D0216" w:rsidRPr="00253724" w:rsidRDefault="005D0216" w:rsidP="00CA6D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5372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1. Школьники</w:t>
      </w:r>
      <w:r w:rsidR="004E3E95" w:rsidRPr="0025372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 студенты, специалисты</w:t>
      </w:r>
    </w:p>
    <w:p w14:paraId="01117315" w14:textId="77777777" w:rsidR="00D46F76" w:rsidRPr="005330B3" w:rsidRDefault="00D46F76" w:rsidP="00D46F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2"/>
        <w:gridCol w:w="23"/>
        <w:gridCol w:w="32"/>
        <w:gridCol w:w="2132"/>
        <w:gridCol w:w="2066"/>
        <w:gridCol w:w="16"/>
        <w:gridCol w:w="44"/>
        <w:gridCol w:w="3480"/>
        <w:gridCol w:w="21"/>
        <w:gridCol w:w="43"/>
        <w:gridCol w:w="65"/>
        <w:gridCol w:w="1142"/>
        <w:gridCol w:w="210"/>
        <w:gridCol w:w="851"/>
      </w:tblGrid>
      <w:tr w:rsidR="00D46F76" w:rsidRPr="005330B3" w14:paraId="4FFC1979" w14:textId="77777777" w:rsidTr="00C96B76">
        <w:trPr>
          <w:trHeight w:val="254"/>
          <w:jc w:val="center"/>
        </w:trPr>
        <w:tc>
          <w:tcPr>
            <w:tcW w:w="10627" w:type="dxa"/>
            <w:gridSpan w:val="14"/>
            <w:shd w:val="clear" w:color="auto" w:fill="D9D9D9" w:themeFill="background1" w:themeFillShade="D9"/>
          </w:tcPr>
          <w:p w14:paraId="1578A26E" w14:textId="77777777" w:rsidR="00D46F76" w:rsidRPr="005330B3" w:rsidRDefault="00D46F76" w:rsidP="00C96B76">
            <w:pPr>
              <w:spacing w:after="0" w:line="240" w:lineRule="auto"/>
              <w:ind w:left="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0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 НА 1-ГО УЧАСТНИКА</w:t>
            </w:r>
          </w:p>
        </w:tc>
      </w:tr>
      <w:tr w:rsidR="00D46F76" w:rsidRPr="005330B3" w14:paraId="7D82519A" w14:textId="77777777" w:rsidTr="00C96B76">
        <w:trPr>
          <w:trHeight w:val="1032"/>
          <w:jc w:val="center"/>
        </w:trPr>
        <w:tc>
          <w:tcPr>
            <w:tcW w:w="525" w:type="dxa"/>
            <w:gridSpan w:val="2"/>
            <w:shd w:val="clear" w:color="auto" w:fill="D9D9D9" w:themeFill="background1" w:themeFillShade="D9"/>
          </w:tcPr>
          <w:p w14:paraId="156A0F30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№</w:t>
            </w:r>
          </w:p>
          <w:p w14:paraId="20D56687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64" w:type="dxa"/>
            <w:gridSpan w:val="2"/>
            <w:shd w:val="clear" w:color="auto" w:fill="D9D9D9" w:themeFill="background1" w:themeFillShade="D9"/>
          </w:tcPr>
          <w:p w14:paraId="35CB0476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</w:p>
          <w:p w14:paraId="4876FE48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shd w:val="clear" w:color="auto" w:fill="D9D9D9" w:themeFill="background1" w:themeFillShade="D9"/>
          </w:tcPr>
          <w:p w14:paraId="1805DAB6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то </w:t>
            </w:r>
          </w:p>
        </w:tc>
        <w:tc>
          <w:tcPr>
            <w:tcW w:w="3540" w:type="dxa"/>
            <w:gridSpan w:val="3"/>
            <w:shd w:val="clear" w:color="auto" w:fill="D9D9D9" w:themeFill="background1" w:themeFillShade="D9"/>
          </w:tcPr>
          <w:p w14:paraId="33A447B1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ические характеристики оборудования, инструментов и </w:t>
            </w:r>
            <w:r w:rsidRPr="005330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сылка на сайт производителя, поставщика</w:t>
            </w:r>
          </w:p>
        </w:tc>
        <w:tc>
          <w:tcPr>
            <w:tcW w:w="1271" w:type="dxa"/>
            <w:gridSpan w:val="4"/>
            <w:shd w:val="clear" w:color="auto" w:fill="D9D9D9" w:themeFill="background1" w:themeFillShade="D9"/>
          </w:tcPr>
          <w:p w14:paraId="405F2765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д. измерения</w:t>
            </w:r>
          </w:p>
        </w:tc>
        <w:tc>
          <w:tcPr>
            <w:tcW w:w="1061" w:type="dxa"/>
            <w:gridSpan w:val="2"/>
            <w:shd w:val="clear" w:color="auto" w:fill="D9D9D9" w:themeFill="background1" w:themeFillShade="D9"/>
          </w:tcPr>
          <w:p w14:paraId="1D771C38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обходимое кол-во</w:t>
            </w:r>
          </w:p>
        </w:tc>
      </w:tr>
      <w:tr w:rsidR="00D46F76" w:rsidRPr="005330B3" w14:paraId="679E5B4B" w14:textId="77777777" w:rsidTr="00C96B76">
        <w:trPr>
          <w:trHeight w:val="1625"/>
          <w:jc w:val="center"/>
        </w:trPr>
        <w:tc>
          <w:tcPr>
            <w:tcW w:w="525" w:type="dxa"/>
            <w:gridSpan w:val="2"/>
            <w:shd w:val="clear" w:color="auto" w:fill="auto"/>
          </w:tcPr>
          <w:p w14:paraId="0B81892B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3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64" w:type="dxa"/>
            <w:gridSpan w:val="2"/>
            <w:shd w:val="clear" w:color="auto" w:fill="auto"/>
          </w:tcPr>
          <w:p w14:paraId="0377F2CB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30B3">
              <w:rPr>
                <w:rFonts w:ascii="Times New Roman" w:hAnsi="Times New Roman" w:cs="Times New Roman"/>
                <w:bCs/>
                <w:sz w:val="24"/>
                <w:szCs w:val="24"/>
              </w:rPr>
              <w:t>Массажный стол</w:t>
            </w:r>
          </w:p>
        </w:tc>
        <w:tc>
          <w:tcPr>
            <w:tcW w:w="2066" w:type="dxa"/>
            <w:shd w:val="clear" w:color="auto" w:fill="auto"/>
          </w:tcPr>
          <w:p w14:paraId="2BAA03C1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0B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08261DF" wp14:editId="34F18B71">
                  <wp:extent cx="742950" cy="78540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7902" cy="801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0" w:type="dxa"/>
            <w:gridSpan w:val="3"/>
            <w:shd w:val="clear" w:color="auto" w:fill="auto"/>
          </w:tcPr>
          <w:p w14:paraId="345ECAD2" w14:textId="77777777" w:rsidR="00D46F76" w:rsidRPr="005330B3" w:rsidRDefault="005D614D" w:rsidP="00C9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history="1">
              <w:r w:rsidR="00D46F76" w:rsidRPr="005330B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www.us-medica.ru/massage-tables/massage-tables-sumoline/samurai.php</w:t>
              </w:r>
            </w:hyperlink>
          </w:p>
        </w:tc>
        <w:tc>
          <w:tcPr>
            <w:tcW w:w="1271" w:type="dxa"/>
            <w:gridSpan w:val="4"/>
            <w:shd w:val="clear" w:color="auto" w:fill="auto"/>
          </w:tcPr>
          <w:p w14:paraId="3397AD9C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61" w:type="dxa"/>
            <w:gridSpan w:val="2"/>
          </w:tcPr>
          <w:p w14:paraId="5CEC12E9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46F76" w:rsidRPr="005330B3" w14:paraId="3DFC3FD6" w14:textId="77777777" w:rsidTr="00C96B76">
        <w:trPr>
          <w:trHeight w:val="1405"/>
          <w:jc w:val="center"/>
        </w:trPr>
        <w:tc>
          <w:tcPr>
            <w:tcW w:w="525" w:type="dxa"/>
            <w:gridSpan w:val="2"/>
            <w:shd w:val="clear" w:color="auto" w:fill="auto"/>
          </w:tcPr>
          <w:p w14:paraId="4121469B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3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64" w:type="dxa"/>
            <w:gridSpan w:val="2"/>
            <w:shd w:val="clear" w:color="auto" w:fill="auto"/>
          </w:tcPr>
          <w:p w14:paraId="349E738A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30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алик</w:t>
            </w:r>
          </w:p>
        </w:tc>
        <w:tc>
          <w:tcPr>
            <w:tcW w:w="2066" w:type="dxa"/>
            <w:shd w:val="clear" w:color="auto" w:fill="auto"/>
          </w:tcPr>
          <w:p w14:paraId="3DC336B2" w14:textId="77777777" w:rsidR="00D46F76" w:rsidRPr="005330B3" w:rsidRDefault="00D46F76" w:rsidP="00C96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0B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317F4951" wp14:editId="7B2C650A">
                  <wp:simplePos x="0" y="0"/>
                  <wp:positionH relativeFrom="margin">
                    <wp:posOffset>191770</wp:posOffset>
                  </wp:positionH>
                  <wp:positionV relativeFrom="margin">
                    <wp:posOffset>22225</wp:posOffset>
                  </wp:positionV>
                  <wp:extent cx="761365" cy="805180"/>
                  <wp:effectExtent l="0" t="0" r="635" b="0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1365" cy="805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40" w:type="dxa"/>
            <w:gridSpan w:val="3"/>
            <w:shd w:val="clear" w:color="auto" w:fill="auto"/>
          </w:tcPr>
          <w:p w14:paraId="05162209" w14:textId="77777777" w:rsidR="00D46F76" w:rsidRPr="005330B3" w:rsidRDefault="005D614D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3" w:history="1">
              <w:r w:rsidR="00D46F76" w:rsidRPr="005330B3">
                <w:rPr>
                  <w:rStyle w:val="a6"/>
                  <w:rFonts w:ascii="Times New Roman" w:hAnsi="Times New Roman" w:cs="Times New Roman"/>
                  <w:bCs/>
                  <w:sz w:val="24"/>
                  <w:szCs w:val="24"/>
                </w:rPr>
                <w:t>https://www.us-medica.ru/accessories/valiki/us-medica-usm-006</w:t>
              </w:r>
            </w:hyperlink>
          </w:p>
          <w:p w14:paraId="3D245ECE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gridSpan w:val="4"/>
            <w:shd w:val="clear" w:color="auto" w:fill="auto"/>
          </w:tcPr>
          <w:p w14:paraId="3755CCC5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61" w:type="dxa"/>
            <w:gridSpan w:val="2"/>
          </w:tcPr>
          <w:p w14:paraId="719D636D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46F76" w:rsidRPr="005330B3" w14:paraId="436778D6" w14:textId="77777777" w:rsidTr="00C96B76">
        <w:trPr>
          <w:trHeight w:val="314"/>
          <w:jc w:val="center"/>
        </w:trPr>
        <w:tc>
          <w:tcPr>
            <w:tcW w:w="525" w:type="dxa"/>
            <w:gridSpan w:val="2"/>
            <w:shd w:val="clear" w:color="auto" w:fill="auto"/>
          </w:tcPr>
          <w:p w14:paraId="1129DCAC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3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64" w:type="dxa"/>
            <w:gridSpan w:val="2"/>
            <w:shd w:val="clear" w:color="auto" w:fill="auto"/>
          </w:tcPr>
          <w:p w14:paraId="0E03637E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30B3">
              <w:rPr>
                <w:rFonts w:ascii="Times New Roman" w:hAnsi="Times New Roman" w:cs="Times New Roman"/>
                <w:bCs/>
                <w:color w:val="202020"/>
                <w:sz w:val="24"/>
                <w:szCs w:val="24"/>
                <w:shd w:val="clear" w:color="auto" w:fill="FFFFFF"/>
              </w:rPr>
              <w:t>Тумба с раковиной</w:t>
            </w:r>
          </w:p>
        </w:tc>
        <w:tc>
          <w:tcPr>
            <w:tcW w:w="2066" w:type="dxa"/>
            <w:shd w:val="clear" w:color="auto" w:fill="auto"/>
          </w:tcPr>
          <w:p w14:paraId="330C844F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712D2ECF" wp14:editId="6D69B6E7">
                  <wp:simplePos x="0" y="0"/>
                  <wp:positionH relativeFrom="margin">
                    <wp:posOffset>144780</wp:posOffset>
                  </wp:positionH>
                  <wp:positionV relativeFrom="margin">
                    <wp:posOffset>1733550</wp:posOffset>
                  </wp:positionV>
                  <wp:extent cx="768069" cy="971550"/>
                  <wp:effectExtent l="0" t="0" r="0" b="0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069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40" w:type="dxa"/>
            <w:gridSpan w:val="3"/>
            <w:shd w:val="clear" w:color="auto" w:fill="auto"/>
          </w:tcPr>
          <w:p w14:paraId="023C92A2" w14:textId="77777777" w:rsidR="00D46F76" w:rsidRPr="005330B3" w:rsidRDefault="005D614D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D46F76" w:rsidRPr="005330B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market.yandex.ru/offer/OScXM5f4y4jPfr2Kc4hf3Q?clid=545&amp;cpc=zgyRxX09Dadux5U3SJpalOeIVYlcjp2sZGrhj4ZbQAdC52WQeLl44ZjILEkJbQMbJIy2fcY3O796bQhr4PAr5C3g1Fw0KuzI2wpJXCtvER_MqR31Ie0C0jBhe8us8h5ETJ5e3Tawg_ETJwBqdGgYsMRrPyKYI7d0E-BZS5fOhwu3zd1EwsddWixsJiyDuA_Vh4e-TxbGUY7g3pU_t8AlZQ%2C%2C&amp;hid=7286537&amp;hyperid=354790112&amp;lr=213&amp;modelid=354790112&amp;nid=56306&amp;rs=eJw9kTtWQ0EMQylSpKaipk7h_yezI7ZDy2KxHB7dPT6yRho_f273r_fvG1ew2YMe2kdM03yYbbg0wCLD4UzDQScrCHLXI9qROWwBeYtgjtVox1x3noZVBidnDPfsWitBn7CvCoU9NJ7KwwVNSq0Gnqnx75md8KxeT8q_PBNToRc-LEYpl2e2NHIemX5bBI4UW5AdCtrE3ie4BWFEF-X1ziDBwmuxgLsX5NfrmbJN0ShtvXNfV4aeaVhom05AZ04UNZ-woQ65joS9fOVjKczd1z2yHHqtI2TK_kozHymOg0gcVo_yq3QEQR-MD44GN2_VhL_unAXciWhzWXjSx_3z7RftS2wP&amp;text=раковина%20с%20тумбой%20в%20леруа</w:t>
              </w:r>
            </w:hyperlink>
          </w:p>
        </w:tc>
        <w:tc>
          <w:tcPr>
            <w:tcW w:w="1271" w:type="dxa"/>
            <w:gridSpan w:val="4"/>
            <w:shd w:val="clear" w:color="auto" w:fill="auto"/>
          </w:tcPr>
          <w:p w14:paraId="68D212B6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61" w:type="dxa"/>
            <w:gridSpan w:val="2"/>
          </w:tcPr>
          <w:p w14:paraId="5E24C35C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10</w:t>
            </w:r>
          </w:p>
        </w:tc>
      </w:tr>
      <w:tr w:rsidR="00D46F76" w:rsidRPr="005330B3" w14:paraId="2B11CB0C" w14:textId="77777777" w:rsidTr="00C96B76">
        <w:trPr>
          <w:trHeight w:val="314"/>
          <w:jc w:val="center"/>
        </w:trPr>
        <w:tc>
          <w:tcPr>
            <w:tcW w:w="525" w:type="dxa"/>
            <w:gridSpan w:val="2"/>
            <w:shd w:val="clear" w:color="auto" w:fill="auto"/>
          </w:tcPr>
          <w:p w14:paraId="73939077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3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2164" w:type="dxa"/>
            <w:gridSpan w:val="2"/>
            <w:shd w:val="clear" w:color="auto" w:fill="auto"/>
          </w:tcPr>
          <w:p w14:paraId="7F1A268E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0B3">
              <w:rPr>
                <w:rFonts w:ascii="Times New Roman" w:hAnsi="Times New Roman" w:cs="Times New Roman"/>
                <w:bCs/>
                <w:sz w:val="24"/>
                <w:szCs w:val="24"/>
              </w:rPr>
              <w:t>Стул</w:t>
            </w:r>
          </w:p>
        </w:tc>
        <w:tc>
          <w:tcPr>
            <w:tcW w:w="2066" w:type="dxa"/>
            <w:shd w:val="clear" w:color="auto" w:fill="auto"/>
          </w:tcPr>
          <w:p w14:paraId="29460335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B9AB7EE" wp14:editId="498ECA40">
                  <wp:extent cx="933450" cy="1167876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8749" cy="11745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0" w:type="dxa"/>
            <w:gridSpan w:val="3"/>
            <w:shd w:val="clear" w:color="auto" w:fill="auto"/>
          </w:tcPr>
          <w:p w14:paraId="7DF5D833" w14:textId="77777777" w:rsidR="00D46F76" w:rsidRPr="005330B3" w:rsidRDefault="005D614D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hyperlink r:id="rId17" w:history="1">
              <w:r w:rsidR="00D46F76" w:rsidRPr="005330B3">
                <w:rPr>
                  <w:rStyle w:val="a6"/>
                  <w:rFonts w:ascii="Times New Roman" w:hAnsi="Times New Roman" w:cs="Times New Roman"/>
                  <w:bCs/>
                  <w:sz w:val="24"/>
                  <w:szCs w:val="24"/>
                </w:rPr>
                <w:t>https://www.techport.ru/katalog/products/mebel/ofisnaja-mebel/stulja-i-kresla/ofisnye-kresla/stul-fabrikant-izo-kozha-isk-pv?rc=ym&amp;city=MSK&amp;utm_source=market.yandex.ru&amp;utm_medium=referral&amp;utm_term=807904&amp;utm_campaign=marketMSK&amp;_openstat=bWFya2V0LnlhbmRleC5ydTvQodGC0YPQuyDQpNCw0LHRgNC40LrQsNC90YIg0JjQt9C-ICjQutC-0LbQsCDQuNGB0LouIFBWIDEgKNGH0LXRgNC90YvQuSkgQkwpOy1NZ2hjVWYxUFh3OG5nTk9IODRJTkE7&amp;frommarket=http%3A%2F%2Fmarket.yandex.ru%2Fpartner&amp;ymclid=15897598257820631419600000</w:t>
              </w:r>
            </w:hyperlink>
          </w:p>
        </w:tc>
        <w:tc>
          <w:tcPr>
            <w:tcW w:w="1271" w:type="dxa"/>
            <w:gridSpan w:val="4"/>
            <w:shd w:val="clear" w:color="auto" w:fill="auto"/>
          </w:tcPr>
          <w:p w14:paraId="5B741576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61" w:type="dxa"/>
            <w:gridSpan w:val="2"/>
          </w:tcPr>
          <w:p w14:paraId="0F68304E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46F76" w:rsidRPr="005330B3" w14:paraId="79511BC9" w14:textId="77777777" w:rsidTr="00C96B76">
        <w:trPr>
          <w:trHeight w:val="314"/>
          <w:jc w:val="center"/>
        </w:trPr>
        <w:tc>
          <w:tcPr>
            <w:tcW w:w="525" w:type="dxa"/>
            <w:gridSpan w:val="2"/>
            <w:shd w:val="clear" w:color="auto" w:fill="auto"/>
          </w:tcPr>
          <w:p w14:paraId="64A7535D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3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164" w:type="dxa"/>
            <w:gridSpan w:val="2"/>
            <w:shd w:val="clear" w:color="auto" w:fill="auto"/>
          </w:tcPr>
          <w:p w14:paraId="023605FC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Cs/>
                <w:sz w:val="24"/>
                <w:szCs w:val="24"/>
              </w:rPr>
              <w:t>Этажерка косметологическая с полками</w:t>
            </w:r>
          </w:p>
        </w:tc>
        <w:tc>
          <w:tcPr>
            <w:tcW w:w="2066" w:type="dxa"/>
            <w:shd w:val="clear" w:color="auto" w:fill="auto"/>
          </w:tcPr>
          <w:p w14:paraId="6D9036F0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5F1DA36" wp14:editId="2A4CFEBE">
                  <wp:extent cx="1214438" cy="809625"/>
                  <wp:effectExtent l="0" t="0" r="508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649" cy="8177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0" w:type="dxa"/>
            <w:gridSpan w:val="3"/>
            <w:shd w:val="clear" w:color="auto" w:fill="auto"/>
          </w:tcPr>
          <w:p w14:paraId="50987D57" w14:textId="77777777" w:rsidR="00D46F76" w:rsidRPr="00D3214C" w:rsidRDefault="005D614D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9" w:history="1">
              <w:r w:rsidR="00D46F76" w:rsidRPr="005330B3">
                <w:rPr>
                  <w:rStyle w:val="a6"/>
                  <w:rFonts w:ascii="Times New Roman" w:hAnsi="Times New Roman" w:cs="Times New Roman"/>
                  <w:bCs/>
                  <w:sz w:val="24"/>
                  <w:szCs w:val="24"/>
                </w:rPr>
                <w:t>https://topzdrav.ru/products/stolik-kosmetologa-sk-01?piprm=68&amp;sid=97&amp;frommarket=&amp;ymclid=367962373358567847500006</w:t>
              </w:r>
            </w:hyperlink>
          </w:p>
        </w:tc>
        <w:tc>
          <w:tcPr>
            <w:tcW w:w="1271" w:type="dxa"/>
            <w:gridSpan w:val="4"/>
            <w:shd w:val="clear" w:color="auto" w:fill="auto"/>
          </w:tcPr>
          <w:p w14:paraId="050D4F98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61" w:type="dxa"/>
            <w:gridSpan w:val="2"/>
          </w:tcPr>
          <w:p w14:paraId="6AB33DA7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46F76" w:rsidRPr="005330B3" w14:paraId="7E426A1E" w14:textId="77777777" w:rsidTr="00C96B76">
        <w:trPr>
          <w:trHeight w:val="314"/>
          <w:jc w:val="center"/>
        </w:trPr>
        <w:tc>
          <w:tcPr>
            <w:tcW w:w="525" w:type="dxa"/>
            <w:gridSpan w:val="2"/>
            <w:shd w:val="clear" w:color="auto" w:fill="auto"/>
          </w:tcPr>
          <w:p w14:paraId="37A3F258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3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164" w:type="dxa"/>
            <w:gridSpan w:val="2"/>
            <w:shd w:val="clear" w:color="auto" w:fill="auto"/>
          </w:tcPr>
          <w:p w14:paraId="2794EB6B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Cs/>
                <w:sz w:val="24"/>
                <w:szCs w:val="24"/>
              </w:rPr>
              <w:t>Мусорное ведро</w:t>
            </w:r>
          </w:p>
        </w:tc>
        <w:tc>
          <w:tcPr>
            <w:tcW w:w="2066" w:type="dxa"/>
            <w:shd w:val="clear" w:color="auto" w:fill="auto"/>
          </w:tcPr>
          <w:p w14:paraId="17182C5C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6D5908B" wp14:editId="2A171650">
                  <wp:extent cx="1028700" cy="102870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0287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0" w:type="dxa"/>
            <w:gridSpan w:val="3"/>
            <w:shd w:val="clear" w:color="auto" w:fill="auto"/>
          </w:tcPr>
          <w:p w14:paraId="156A79A6" w14:textId="77777777" w:rsidR="00D46F76" w:rsidRPr="005330B3" w:rsidRDefault="005D614D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D46F76" w:rsidRPr="005330B3">
                <w:rPr>
                  <w:rStyle w:val="a6"/>
                  <w:rFonts w:ascii="Times New Roman" w:hAnsi="Times New Roman" w:cs="Times New Roman"/>
                  <w:bCs/>
                  <w:sz w:val="24"/>
                  <w:szCs w:val="24"/>
                </w:rPr>
                <w:t>https://www.ozon.ru/context/detail/id/140926212/</w:t>
              </w:r>
            </w:hyperlink>
          </w:p>
        </w:tc>
        <w:tc>
          <w:tcPr>
            <w:tcW w:w="1271" w:type="dxa"/>
            <w:gridSpan w:val="4"/>
            <w:shd w:val="clear" w:color="auto" w:fill="auto"/>
          </w:tcPr>
          <w:p w14:paraId="30C99FEF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61" w:type="dxa"/>
            <w:gridSpan w:val="2"/>
          </w:tcPr>
          <w:p w14:paraId="42096A5E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46F76" w:rsidRPr="005330B3" w14:paraId="48096713" w14:textId="77777777" w:rsidTr="00C96B76">
        <w:trPr>
          <w:trHeight w:val="239"/>
          <w:jc w:val="center"/>
        </w:trPr>
        <w:tc>
          <w:tcPr>
            <w:tcW w:w="10627" w:type="dxa"/>
            <w:gridSpan w:val="14"/>
            <w:shd w:val="clear" w:color="auto" w:fill="D9D9D9" w:themeFill="background1" w:themeFillShade="D9"/>
          </w:tcPr>
          <w:p w14:paraId="54EDF629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30B3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5330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ХОДНЫЕ МАТЕРИАЛЫ НА 1 УЧАСТНИКА</w:t>
            </w:r>
          </w:p>
        </w:tc>
      </w:tr>
      <w:tr w:rsidR="00D46F76" w:rsidRPr="005330B3" w14:paraId="459C96C2" w14:textId="77777777" w:rsidTr="00C96B76">
        <w:trPr>
          <w:trHeight w:val="613"/>
          <w:jc w:val="center"/>
        </w:trPr>
        <w:tc>
          <w:tcPr>
            <w:tcW w:w="525" w:type="dxa"/>
            <w:gridSpan w:val="2"/>
            <w:shd w:val="clear" w:color="auto" w:fill="D9D9D9" w:themeFill="background1" w:themeFillShade="D9"/>
          </w:tcPr>
          <w:p w14:paraId="2BC41820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1CDE3D66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64" w:type="dxa"/>
            <w:gridSpan w:val="2"/>
            <w:shd w:val="clear" w:color="auto" w:fill="D9D9D9" w:themeFill="background1" w:themeFillShade="D9"/>
          </w:tcPr>
          <w:p w14:paraId="14E62742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082" w:type="dxa"/>
            <w:gridSpan w:val="2"/>
            <w:shd w:val="clear" w:color="auto" w:fill="D9D9D9" w:themeFill="background1" w:themeFillShade="D9"/>
          </w:tcPr>
          <w:p w14:paraId="5C7CC11A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/>
                <w:sz w:val="24"/>
                <w:szCs w:val="24"/>
              </w:rPr>
              <w:t>Фото расходных материалов</w:t>
            </w:r>
          </w:p>
        </w:tc>
        <w:tc>
          <w:tcPr>
            <w:tcW w:w="3545" w:type="dxa"/>
            <w:gridSpan w:val="3"/>
            <w:shd w:val="clear" w:color="auto" w:fill="D9D9D9" w:themeFill="background1" w:themeFillShade="D9"/>
          </w:tcPr>
          <w:p w14:paraId="3908F024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0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ические характеристики оборудования, инструментов и </w:t>
            </w:r>
            <w:r w:rsidRPr="005330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сылка на сайт производителя, поставщика</w:t>
            </w:r>
          </w:p>
        </w:tc>
        <w:tc>
          <w:tcPr>
            <w:tcW w:w="1460" w:type="dxa"/>
            <w:gridSpan w:val="4"/>
            <w:shd w:val="clear" w:color="auto" w:fill="D9D9D9" w:themeFill="background1" w:themeFillShade="D9"/>
          </w:tcPr>
          <w:p w14:paraId="26F16BEC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/>
                <w:sz w:val="24"/>
                <w:szCs w:val="24"/>
              </w:rPr>
              <w:t>Ед. измерения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16C60438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ое кол-во</w:t>
            </w:r>
          </w:p>
        </w:tc>
      </w:tr>
      <w:tr w:rsidR="00D46F76" w:rsidRPr="005330B3" w14:paraId="3DC1422E" w14:textId="77777777" w:rsidTr="00C96B76">
        <w:trPr>
          <w:trHeight w:val="1077"/>
          <w:jc w:val="center"/>
        </w:trPr>
        <w:tc>
          <w:tcPr>
            <w:tcW w:w="525" w:type="dxa"/>
            <w:gridSpan w:val="2"/>
            <w:shd w:val="clear" w:color="auto" w:fill="auto"/>
          </w:tcPr>
          <w:p w14:paraId="23507615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2164" w:type="dxa"/>
            <w:gridSpan w:val="2"/>
            <w:shd w:val="clear" w:color="auto" w:fill="auto"/>
          </w:tcPr>
          <w:p w14:paraId="60CEC2CB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разовый чехол на кушетку на резинке</w:t>
            </w:r>
          </w:p>
        </w:tc>
        <w:tc>
          <w:tcPr>
            <w:tcW w:w="2082" w:type="dxa"/>
            <w:gridSpan w:val="2"/>
            <w:shd w:val="clear" w:color="auto" w:fill="auto"/>
          </w:tcPr>
          <w:p w14:paraId="7713C44D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0B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52BFD187" wp14:editId="23D61969">
                  <wp:simplePos x="0" y="0"/>
                  <wp:positionH relativeFrom="column">
                    <wp:posOffset>175260</wp:posOffset>
                  </wp:positionH>
                  <wp:positionV relativeFrom="paragraph">
                    <wp:posOffset>169545</wp:posOffset>
                  </wp:positionV>
                  <wp:extent cx="828675" cy="528320"/>
                  <wp:effectExtent l="0" t="0" r="9525" b="5080"/>
                  <wp:wrapSquare wrapText="bothSides"/>
                  <wp:docPr id="15" name="Рисунок 15" descr="Чехол на кушетку Спанбонд на резинке 30 г/м.кв Белый 200х90 10 шт/уп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E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3" descr="Чехол на кушетку Спанбонд на резинке 30 г/м.кв Белый 200х90 10 шт/уп">
                            <a:extLst>
                              <a:ext uri="{FF2B5EF4-FFF2-40B4-BE49-F238E27FC236}">
                                <a16:creationId xmlns:a16="http://schemas.microsoft.com/office/drawing/2014/main" id="{00000000-0008-0000-0000-00000E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528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45" w:type="dxa"/>
            <w:gridSpan w:val="3"/>
            <w:shd w:val="clear" w:color="auto" w:fill="auto"/>
          </w:tcPr>
          <w:p w14:paraId="4C5EC704" w14:textId="77777777" w:rsidR="00D46F76" w:rsidRPr="005330B3" w:rsidRDefault="005D614D" w:rsidP="00C96B76">
            <w:pPr>
              <w:spacing w:after="0" w:line="240" w:lineRule="auto"/>
              <w:jc w:val="center"/>
              <w:rPr>
                <w:rStyle w:val="a6"/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23" w:history="1">
              <w:r w:rsidR="00D46F76" w:rsidRPr="005330B3">
                <w:rPr>
                  <w:rStyle w:val="a6"/>
                  <w:rFonts w:ascii="Times New Roman" w:hAnsi="Times New Roman" w:cs="Times New Roman"/>
                  <w:bCs/>
                  <w:sz w:val="24"/>
                  <w:szCs w:val="24"/>
                </w:rPr>
                <w:t>https://www.1-touch.ru/katalog/odnorazovaya-produktsiya/chekhly/01-617</w:t>
              </w:r>
            </w:hyperlink>
          </w:p>
          <w:p w14:paraId="6B05C6D5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gridSpan w:val="4"/>
            <w:shd w:val="clear" w:color="auto" w:fill="auto"/>
          </w:tcPr>
          <w:p w14:paraId="57A9C62C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1" w:type="dxa"/>
          </w:tcPr>
          <w:p w14:paraId="27247C4C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46F76" w:rsidRPr="005330B3" w14:paraId="44080B2B" w14:textId="77777777" w:rsidTr="00C96B76">
        <w:trPr>
          <w:trHeight w:val="538"/>
          <w:jc w:val="center"/>
        </w:trPr>
        <w:tc>
          <w:tcPr>
            <w:tcW w:w="525" w:type="dxa"/>
            <w:gridSpan w:val="2"/>
            <w:shd w:val="clear" w:color="auto" w:fill="auto"/>
          </w:tcPr>
          <w:p w14:paraId="3A14BEFF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2164" w:type="dxa"/>
            <w:gridSpan w:val="2"/>
            <w:shd w:val="clear" w:color="auto" w:fill="auto"/>
          </w:tcPr>
          <w:p w14:paraId="48EFFFC6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разовые простыни</w:t>
            </w:r>
          </w:p>
        </w:tc>
        <w:tc>
          <w:tcPr>
            <w:tcW w:w="2082" w:type="dxa"/>
            <w:gridSpan w:val="2"/>
            <w:shd w:val="clear" w:color="auto" w:fill="auto"/>
          </w:tcPr>
          <w:p w14:paraId="3A341F2E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330B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2336" behindDoc="0" locked="0" layoutInCell="1" allowOverlap="1" wp14:anchorId="6799A42A" wp14:editId="0C3BC2FE">
                  <wp:simplePos x="0" y="0"/>
                  <wp:positionH relativeFrom="column">
                    <wp:posOffset>203835</wp:posOffset>
                  </wp:positionH>
                  <wp:positionV relativeFrom="paragraph">
                    <wp:posOffset>0</wp:posOffset>
                  </wp:positionV>
                  <wp:extent cx="833120" cy="604520"/>
                  <wp:effectExtent l="0" t="0" r="5080" b="0"/>
                  <wp:wrapSquare wrapText="bothSides"/>
                  <wp:docPr id="17" name="Рисунок 17" descr="Простыня SMS Эконом Белый 200х80 20 шт/уп поштучно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 descr="Простыня SMS Эконом Белый 200х80 20 шт/уп поштучно">
                            <a:extLst>
                              <a:ext uri="{FF2B5EF4-FFF2-40B4-BE49-F238E27FC236}">
                                <a16:creationId xmlns:a16="http://schemas.microsoft.com/office/drawing/2014/main" id="{00000000-0008-0000-0000-000002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120" cy="604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45" w:type="dxa"/>
            <w:gridSpan w:val="3"/>
            <w:shd w:val="clear" w:color="auto" w:fill="auto"/>
          </w:tcPr>
          <w:p w14:paraId="7C9CEFCA" w14:textId="77777777" w:rsidR="00D46F76" w:rsidRPr="005330B3" w:rsidRDefault="005D614D" w:rsidP="00C9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5" w:history="1">
              <w:r w:rsidR="00D46F76" w:rsidRPr="005330B3">
                <w:rPr>
                  <w:rStyle w:val="a6"/>
                  <w:rFonts w:ascii="Times New Roman" w:hAnsi="Times New Roman" w:cs="Times New Roman"/>
                  <w:bCs/>
                  <w:sz w:val="24"/>
                  <w:szCs w:val="24"/>
                </w:rPr>
                <w:t>https://www.1-touch.ru/katalog/odnorazovaya-produktsiya/odnorazovie-prostyini/02-892</w:t>
              </w:r>
            </w:hyperlink>
          </w:p>
        </w:tc>
        <w:tc>
          <w:tcPr>
            <w:tcW w:w="1460" w:type="dxa"/>
            <w:gridSpan w:val="4"/>
            <w:shd w:val="clear" w:color="auto" w:fill="auto"/>
          </w:tcPr>
          <w:p w14:paraId="2BA80E8C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1" w:type="dxa"/>
          </w:tcPr>
          <w:p w14:paraId="6942D591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46F76" w:rsidRPr="005330B3" w14:paraId="060D4404" w14:textId="77777777" w:rsidTr="00C96B76">
        <w:trPr>
          <w:trHeight w:val="538"/>
          <w:jc w:val="center"/>
        </w:trPr>
        <w:tc>
          <w:tcPr>
            <w:tcW w:w="525" w:type="dxa"/>
            <w:gridSpan w:val="2"/>
            <w:shd w:val="clear" w:color="auto" w:fill="auto"/>
          </w:tcPr>
          <w:p w14:paraId="03A15541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2164" w:type="dxa"/>
            <w:gridSpan w:val="2"/>
            <w:shd w:val="clear" w:color="auto" w:fill="auto"/>
          </w:tcPr>
          <w:p w14:paraId="5F504FEA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почка одноразовая "Шарлотка"</w:t>
            </w:r>
          </w:p>
        </w:tc>
        <w:tc>
          <w:tcPr>
            <w:tcW w:w="2082" w:type="dxa"/>
            <w:gridSpan w:val="2"/>
            <w:shd w:val="clear" w:color="auto" w:fill="auto"/>
          </w:tcPr>
          <w:p w14:paraId="2716B1C8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330B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3360" behindDoc="0" locked="0" layoutInCell="1" allowOverlap="1" wp14:anchorId="6BB434AE" wp14:editId="7B55F011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10160</wp:posOffset>
                  </wp:positionV>
                  <wp:extent cx="1047750" cy="828675"/>
                  <wp:effectExtent l="0" t="0" r="0" b="9525"/>
                  <wp:wrapSquare wrapText="bothSides"/>
                  <wp:docPr id="18" name="Рисунок 18" descr="Шапочка &quot;Шарлотка&quot; 1-Touch Спанбонд Белый 25 шт/уп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 descr="Шапочка &quot;Шарлотка&quot; 1-Touch Спанбонд Белый 25 шт/уп">
                            <a:extLst>
                              <a:ext uri="{FF2B5EF4-FFF2-40B4-BE49-F238E27FC236}">
                                <a16:creationId xmlns:a16="http://schemas.microsoft.com/office/drawing/2014/main" id="{00000000-0008-0000-0000-000004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45" w:type="dxa"/>
            <w:gridSpan w:val="3"/>
            <w:shd w:val="clear" w:color="auto" w:fill="auto"/>
          </w:tcPr>
          <w:p w14:paraId="2CAEFD1B" w14:textId="77777777" w:rsidR="00D46F76" w:rsidRPr="005330B3" w:rsidRDefault="005D614D" w:rsidP="00C9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7" w:history="1">
              <w:r w:rsidR="00D46F76" w:rsidRPr="005330B3">
                <w:rPr>
                  <w:rStyle w:val="a6"/>
                  <w:rFonts w:ascii="Times New Roman" w:hAnsi="Times New Roman" w:cs="Times New Roman"/>
                  <w:bCs/>
                  <w:sz w:val="24"/>
                  <w:szCs w:val="24"/>
                </w:rPr>
                <w:t>https://www.1-touch.ru/katalog/odnorazovaya-produktsiya/shapochki/04-699</w:t>
              </w:r>
            </w:hyperlink>
          </w:p>
        </w:tc>
        <w:tc>
          <w:tcPr>
            <w:tcW w:w="1460" w:type="dxa"/>
            <w:gridSpan w:val="4"/>
            <w:shd w:val="clear" w:color="auto" w:fill="auto"/>
          </w:tcPr>
          <w:p w14:paraId="5030B82B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1" w:type="dxa"/>
          </w:tcPr>
          <w:p w14:paraId="78162EC5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46F76" w:rsidRPr="005330B3" w14:paraId="19C8ED44" w14:textId="77777777" w:rsidTr="00C96B76">
        <w:trPr>
          <w:trHeight w:val="538"/>
          <w:jc w:val="center"/>
        </w:trPr>
        <w:tc>
          <w:tcPr>
            <w:tcW w:w="525" w:type="dxa"/>
            <w:gridSpan w:val="2"/>
            <w:shd w:val="clear" w:color="auto" w:fill="auto"/>
          </w:tcPr>
          <w:p w14:paraId="45F6F816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4</w:t>
            </w:r>
          </w:p>
        </w:tc>
        <w:tc>
          <w:tcPr>
            <w:tcW w:w="2164" w:type="dxa"/>
            <w:gridSpan w:val="2"/>
            <w:shd w:val="clear" w:color="auto" w:fill="auto"/>
          </w:tcPr>
          <w:p w14:paraId="2E984B65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норазовые тапочки, на жесткой </w:t>
            </w:r>
            <w:proofErr w:type="spellStart"/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скользящей</w:t>
            </w:r>
            <w:proofErr w:type="spellEnd"/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ошве, </w:t>
            </w:r>
            <w:proofErr w:type="spellStart"/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нбонд</w:t>
            </w:r>
            <w:proofErr w:type="spellEnd"/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пара</w:t>
            </w:r>
          </w:p>
        </w:tc>
        <w:tc>
          <w:tcPr>
            <w:tcW w:w="2082" w:type="dxa"/>
            <w:gridSpan w:val="2"/>
            <w:shd w:val="clear" w:color="auto" w:fill="auto"/>
          </w:tcPr>
          <w:p w14:paraId="23912EA5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330B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4384" behindDoc="0" locked="0" layoutInCell="1" allowOverlap="1" wp14:anchorId="2AE7BBEE" wp14:editId="172167C4">
                  <wp:simplePos x="0" y="0"/>
                  <wp:positionH relativeFrom="column">
                    <wp:posOffset>227648</wp:posOffset>
                  </wp:positionH>
                  <wp:positionV relativeFrom="paragraph">
                    <wp:posOffset>81598</wp:posOffset>
                  </wp:positionV>
                  <wp:extent cx="747395" cy="814070"/>
                  <wp:effectExtent l="0" t="0" r="0" b="0"/>
                  <wp:wrapSquare wrapText="bothSides"/>
                  <wp:docPr id="19" name="Рисунок 19" descr="Тапочки открытые жесткая антискользящая подошва Спанбонд 1 пара/уп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5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 descr="Тапочки открытые жесткая антискользящая подошва Спанбонд 1 пара/уп">
                            <a:extLst>
                              <a:ext uri="{FF2B5EF4-FFF2-40B4-BE49-F238E27FC236}">
                                <a16:creationId xmlns:a16="http://schemas.microsoft.com/office/drawing/2014/main" id="{00000000-0008-0000-0000-000005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395" cy="814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45" w:type="dxa"/>
            <w:gridSpan w:val="3"/>
            <w:shd w:val="clear" w:color="auto" w:fill="auto"/>
          </w:tcPr>
          <w:p w14:paraId="13B73853" w14:textId="77777777" w:rsidR="00D46F76" w:rsidRPr="005330B3" w:rsidRDefault="005D614D" w:rsidP="00C96B76">
            <w:pPr>
              <w:spacing w:after="0" w:line="240" w:lineRule="auto"/>
              <w:jc w:val="center"/>
              <w:rPr>
                <w:rStyle w:val="a6"/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29" w:history="1">
              <w:r w:rsidR="00D46F76" w:rsidRPr="005330B3">
                <w:rPr>
                  <w:rStyle w:val="a6"/>
                  <w:rFonts w:ascii="Times New Roman" w:hAnsi="Times New Roman" w:cs="Times New Roman"/>
                  <w:bCs/>
                  <w:sz w:val="24"/>
                  <w:szCs w:val="24"/>
                </w:rPr>
                <w:t>https://www.1-touch.ru/katalog/odnorazovaya-produktsiya/tapochki/02-242</w:t>
              </w:r>
            </w:hyperlink>
          </w:p>
        </w:tc>
        <w:tc>
          <w:tcPr>
            <w:tcW w:w="1460" w:type="dxa"/>
            <w:gridSpan w:val="4"/>
            <w:shd w:val="clear" w:color="auto" w:fill="auto"/>
          </w:tcPr>
          <w:p w14:paraId="76F88D75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1" w:type="dxa"/>
          </w:tcPr>
          <w:p w14:paraId="3857C262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46F76" w:rsidRPr="005330B3" w14:paraId="06DD6371" w14:textId="77777777" w:rsidTr="00C96B76">
        <w:trPr>
          <w:trHeight w:val="538"/>
          <w:jc w:val="center"/>
        </w:trPr>
        <w:tc>
          <w:tcPr>
            <w:tcW w:w="525" w:type="dxa"/>
            <w:gridSpan w:val="2"/>
            <w:shd w:val="clear" w:color="auto" w:fill="auto"/>
          </w:tcPr>
          <w:p w14:paraId="4C42FE01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2164" w:type="dxa"/>
            <w:gridSpan w:val="2"/>
            <w:shd w:val="clear" w:color="auto" w:fill="auto"/>
          </w:tcPr>
          <w:p w14:paraId="41173DF6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алфетки бумажные двухслойные, вытяжные </w:t>
            </w:r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082" w:type="dxa"/>
            <w:gridSpan w:val="2"/>
            <w:shd w:val="clear" w:color="auto" w:fill="auto"/>
          </w:tcPr>
          <w:p w14:paraId="33B0D8CA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330B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5408" behindDoc="0" locked="0" layoutInCell="1" allowOverlap="1" wp14:anchorId="7796768F" wp14:editId="624F3A2B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199708</wp:posOffset>
                  </wp:positionV>
                  <wp:extent cx="947737" cy="600075"/>
                  <wp:effectExtent l="0" t="0" r="5080" b="0"/>
                  <wp:wrapNone/>
                  <wp:docPr id="20" name="Рисунок 20" descr="Салфетки Бумажные 2 слоя вытяжные 1-Touch 100 шт/уп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6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5" descr="Салфетки Бумажные 2 слоя вытяжные 1-Touch 100 шт/уп">
                            <a:extLst>
                              <a:ext uri="{FF2B5EF4-FFF2-40B4-BE49-F238E27FC236}">
                                <a16:creationId xmlns:a16="http://schemas.microsoft.com/office/drawing/2014/main" id="{00000000-0008-0000-0000-000006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7737" cy="600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45" w:type="dxa"/>
            <w:gridSpan w:val="3"/>
            <w:shd w:val="clear" w:color="auto" w:fill="auto"/>
          </w:tcPr>
          <w:p w14:paraId="22798FBB" w14:textId="77777777" w:rsidR="00D46F76" w:rsidRPr="005330B3" w:rsidRDefault="005D614D" w:rsidP="00C96B76">
            <w:pPr>
              <w:spacing w:after="0" w:line="240" w:lineRule="auto"/>
              <w:jc w:val="center"/>
              <w:rPr>
                <w:rStyle w:val="a6"/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31" w:history="1">
              <w:r w:rsidR="00D46F76" w:rsidRPr="005330B3">
                <w:rPr>
                  <w:rStyle w:val="a6"/>
                  <w:rFonts w:ascii="Times New Roman" w:hAnsi="Times New Roman" w:cs="Times New Roman"/>
                  <w:bCs/>
                  <w:sz w:val="24"/>
                  <w:szCs w:val="24"/>
                </w:rPr>
                <w:t>https://www.1-touch.ru/katalog/odnorazovaya-produktsiya/salfetki/00-274</w:t>
              </w:r>
            </w:hyperlink>
          </w:p>
        </w:tc>
        <w:tc>
          <w:tcPr>
            <w:tcW w:w="1460" w:type="dxa"/>
            <w:gridSpan w:val="4"/>
            <w:shd w:val="clear" w:color="auto" w:fill="auto"/>
          </w:tcPr>
          <w:p w14:paraId="2C8BC450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330B3">
              <w:rPr>
                <w:rFonts w:ascii="Times New Roman" w:hAnsi="Times New Roman" w:cs="Times New Roman"/>
                <w:bCs/>
                <w:sz w:val="24"/>
                <w:szCs w:val="24"/>
              </w:rPr>
              <w:t>уп</w:t>
            </w:r>
            <w:proofErr w:type="spellEnd"/>
            <w:r w:rsidRPr="005330B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14:paraId="08F70091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46F76" w:rsidRPr="005330B3" w14:paraId="31185657" w14:textId="77777777" w:rsidTr="00C96B76">
        <w:trPr>
          <w:trHeight w:val="538"/>
          <w:jc w:val="center"/>
        </w:trPr>
        <w:tc>
          <w:tcPr>
            <w:tcW w:w="525" w:type="dxa"/>
            <w:gridSpan w:val="2"/>
            <w:shd w:val="clear" w:color="auto" w:fill="auto"/>
          </w:tcPr>
          <w:p w14:paraId="763C9255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2164" w:type="dxa"/>
            <w:gridSpan w:val="2"/>
            <w:shd w:val="clear" w:color="auto" w:fill="auto"/>
          </w:tcPr>
          <w:p w14:paraId="0CC6AE22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езинфицирующее средство для обработки рабочих поверхностей и оборудования, </w:t>
            </w:r>
            <w:proofErr w:type="spellStart"/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илодез</w:t>
            </w:r>
            <w:proofErr w:type="spellEnd"/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рей 750 мл.</w:t>
            </w:r>
          </w:p>
        </w:tc>
        <w:tc>
          <w:tcPr>
            <w:tcW w:w="2082" w:type="dxa"/>
            <w:gridSpan w:val="2"/>
            <w:shd w:val="clear" w:color="auto" w:fill="auto"/>
          </w:tcPr>
          <w:p w14:paraId="3D130D84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330B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6432" behindDoc="0" locked="0" layoutInCell="1" allowOverlap="1" wp14:anchorId="147764F5" wp14:editId="4368BC9B">
                  <wp:simplePos x="0" y="0"/>
                  <wp:positionH relativeFrom="column">
                    <wp:posOffset>262288</wp:posOffset>
                  </wp:positionH>
                  <wp:positionV relativeFrom="paragraph">
                    <wp:posOffset>44219</wp:posOffset>
                  </wp:positionV>
                  <wp:extent cx="680225" cy="712520"/>
                  <wp:effectExtent l="0" t="0" r="5715" b="0"/>
                  <wp:wrapNone/>
                  <wp:docPr id="21" name="Рисунок 2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9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8">
                            <a:extLst>
                              <a:ext uri="{FF2B5EF4-FFF2-40B4-BE49-F238E27FC236}">
                                <a16:creationId xmlns:a16="http://schemas.microsoft.com/office/drawing/2014/main" id="{00000000-0008-0000-0000-000009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225" cy="712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45" w:type="dxa"/>
            <w:gridSpan w:val="3"/>
            <w:shd w:val="clear" w:color="auto" w:fill="auto"/>
          </w:tcPr>
          <w:p w14:paraId="1EFA5F84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0B3">
              <w:rPr>
                <w:rStyle w:val="a6"/>
                <w:rFonts w:ascii="Times New Roman" w:hAnsi="Times New Roman" w:cs="Times New Roman"/>
                <w:bCs/>
                <w:sz w:val="24"/>
                <w:szCs w:val="24"/>
              </w:rPr>
              <w:t>https://parikmaster.com/one-touch-estilodez-sprey-750ml/</w:t>
            </w:r>
          </w:p>
        </w:tc>
        <w:tc>
          <w:tcPr>
            <w:tcW w:w="1460" w:type="dxa"/>
            <w:gridSpan w:val="4"/>
            <w:shd w:val="clear" w:color="auto" w:fill="auto"/>
          </w:tcPr>
          <w:p w14:paraId="062F0746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14:paraId="5536C45F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46F76" w:rsidRPr="005330B3" w14:paraId="60AC207C" w14:textId="77777777" w:rsidTr="00C96B76">
        <w:trPr>
          <w:trHeight w:val="538"/>
          <w:jc w:val="center"/>
        </w:trPr>
        <w:tc>
          <w:tcPr>
            <w:tcW w:w="525" w:type="dxa"/>
            <w:gridSpan w:val="2"/>
            <w:shd w:val="clear" w:color="auto" w:fill="auto"/>
          </w:tcPr>
          <w:p w14:paraId="0DB51BAE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2164" w:type="dxa"/>
            <w:gridSpan w:val="2"/>
            <w:shd w:val="clear" w:color="auto" w:fill="auto"/>
          </w:tcPr>
          <w:p w14:paraId="77F38E0A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разовый халат спанбонд, белый/бордо</w:t>
            </w:r>
          </w:p>
        </w:tc>
        <w:tc>
          <w:tcPr>
            <w:tcW w:w="2082" w:type="dxa"/>
            <w:gridSpan w:val="2"/>
            <w:shd w:val="clear" w:color="auto" w:fill="auto"/>
          </w:tcPr>
          <w:p w14:paraId="559D1FCD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330B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7456" behindDoc="0" locked="0" layoutInCell="1" allowOverlap="1" wp14:anchorId="24186997" wp14:editId="5797932E">
                  <wp:simplePos x="0" y="0"/>
                  <wp:positionH relativeFrom="column">
                    <wp:posOffset>1097</wp:posOffset>
                  </wp:positionH>
                  <wp:positionV relativeFrom="paragraph">
                    <wp:posOffset>41003</wp:posOffset>
                  </wp:positionV>
                  <wp:extent cx="445324" cy="420972"/>
                  <wp:effectExtent l="0" t="0" r="0" b="0"/>
                  <wp:wrapNone/>
                  <wp:docPr id="10" name="Рисунок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A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9">
                            <a:extLst>
                              <a:ext uri="{FF2B5EF4-FFF2-40B4-BE49-F238E27FC236}">
                                <a16:creationId xmlns:a16="http://schemas.microsoft.com/office/drawing/2014/main" id="{00000000-0008-0000-0000-00000A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942" cy="43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30B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8480" behindDoc="0" locked="0" layoutInCell="1" allowOverlap="1" wp14:anchorId="6CF636EE" wp14:editId="3CA645E4">
                  <wp:simplePos x="0" y="0"/>
                  <wp:positionH relativeFrom="column">
                    <wp:posOffset>665867</wp:posOffset>
                  </wp:positionH>
                  <wp:positionV relativeFrom="paragraph">
                    <wp:posOffset>22860</wp:posOffset>
                  </wp:positionV>
                  <wp:extent cx="492826" cy="439387"/>
                  <wp:effectExtent l="0" t="0" r="2540" b="0"/>
                  <wp:wrapNone/>
                  <wp:docPr id="22" name="Рисунок 2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B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0">
                            <a:extLst>
                              <a:ext uri="{FF2B5EF4-FFF2-40B4-BE49-F238E27FC236}">
                                <a16:creationId xmlns:a16="http://schemas.microsoft.com/office/drawing/2014/main" id="{00000000-0008-0000-0000-00000B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826" cy="4393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45" w:type="dxa"/>
            <w:gridSpan w:val="3"/>
            <w:shd w:val="clear" w:color="auto" w:fill="auto"/>
          </w:tcPr>
          <w:p w14:paraId="07D9D338" w14:textId="77777777" w:rsidR="00D46F76" w:rsidRPr="005330B3" w:rsidRDefault="005D614D" w:rsidP="00C9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5" w:history="1">
              <w:r w:rsidR="00D46F76" w:rsidRPr="005330B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1-touch.ru/katalog/odnorazovaya-produktsiya/khalaty/02-187</w:t>
              </w:r>
            </w:hyperlink>
          </w:p>
        </w:tc>
        <w:tc>
          <w:tcPr>
            <w:tcW w:w="1460" w:type="dxa"/>
            <w:gridSpan w:val="4"/>
            <w:shd w:val="clear" w:color="auto" w:fill="auto"/>
          </w:tcPr>
          <w:p w14:paraId="4A88B35B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14:paraId="795583BF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D46F76" w:rsidRPr="005330B3" w14:paraId="6BA54CAD" w14:textId="77777777" w:rsidTr="00C96B76">
        <w:trPr>
          <w:trHeight w:val="538"/>
          <w:jc w:val="center"/>
        </w:trPr>
        <w:tc>
          <w:tcPr>
            <w:tcW w:w="525" w:type="dxa"/>
            <w:gridSpan w:val="2"/>
            <w:shd w:val="clear" w:color="auto" w:fill="auto"/>
          </w:tcPr>
          <w:p w14:paraId="466716AE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2164" w:type="dxa"/>
            <w:gridSpan w:val="2"/>
            <w:shd w:val="clear" w:color="auto" w:fill="auto"/>
          </w:tcPr>
          <w:p w14:paraId="7BDDDEAF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норазовые трусы женские бикини с рюшей, </w:t>
            </w:r>
            <w:proofErr w:type="spellStart"/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нбонд</w:t>
            </w:r>
            <w:proofErr w:type="spellEnd"/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ордо 10 шт./</w:t>
            </w:r>
            <w:proofErr w:type="spellStart"/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</w:t>
            </w:r>
            <w:proofErr w:type="spellEnd"/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082" w:type="dxa"/>
            <w:gridSpan w:val="2"/>
            <w:shd w:val="clear" w:color="auto" w:fill="auto"/>
          </w:tcPr>
          <w:p w14:paraId="09B4D8BD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330B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9504" behindDoc="0" locked="0" layoutInCell="1" allowOverlap="1" wp14:anchorId="51D4185D" wp14:editId="50B78E23">
                  <wp:simplePos x="0" y="0"/>
                  <wp:positionH relativeFrom="column">
                    <wp:posOffset>333417</wp:posOffset>
                  </wp:positionH>
                  <wp:positionV relativeFrom="paragraph">
                    <wp:posOffset>48797</wp:posOffset>
                  </wp:positionV>
                  <wp:extent cx="552202" cy="570016"/>
                  <wp:effectExtent l="0" t="0" r="635" b="1905"/>
                  <wp:wrapNone/>
                  <wp:docPr id="23" name="Рисунок 23" descr="Трусы женские бикини с рюшей Спанбонд Бордовый 10 шт/уп поштучно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8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7" descr="Трусы женские бикини с рюшей Спанбонд Бордовый 10 шт/уп поштучно">
                            <a:extLst>
                              <a:ext uri="{FF2B5EF4-FFF2-40B4-BE49-F238E27FC236}">
                                <a16:creationId xmlns:a16="http://schemas.microsoft.com/office/drawing/2014/main" id="{00000000-0008-0000-0000-000008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202" cy="57001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45" w:type="dxa"/>
            <w:gridSpan w:val="3"/>
            <w:shd w:val="clear" w:color="auto" w:fill="auto"/>
          </w:tcPr>
          <w:p w14:paraId="79EB7331" w14:textId="77777777" w:rsidR="00D46F76" w:rsidRPr="005330B3" w:rsidRDefault="005D614D" w:rsidP="00C9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7" w:history="1">
              <w:r w:rsidR="00D46F76" w:rsidRPr="005330B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www.1-touch.ru/katalog/odnorazovaya-produktsiya/trusyi/01-561</w:t>
              </w:r>
            </w:hyperlink>
          </w:p>
        </w:tc>
        <w:tc>
          <w:tcPr>
            <w:tcW w:w="1460" w:type="dxa"/>
            <w:gridSpan w:val="4"/>
            <w:shd w:val="clear" w:color="auto" w:fill="auto"/>
          </w:tcPr>
          <w:p w14:paraId="58AF2944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14:paraId="52CF0951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D46F76" w:rsidRPr="005330B3" w14:paraId="5D11CE7C" w14:textId="77777777" w:rsidTr="00C96B76">
        <w:trPr>
          <w:trHeight w:val="538"/>
          <w:jc w:val="center"/>
        </w:trPr>
        <w:tc>
          <w:tcPr>
            <w:tcW w:w="525" w:type="dxa"/>
            <w:gridSpan w:val="2"/>
            <w:shd w:val="clear" w:color="auto" w:fill="auto"/>
          </w:tcPr>
          <w:p w14:paraId="3F7B8A66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2164" w:type="dxa"/>
            <w:gridSpan w:val="2"/>
            <w:shd w:val="clear" w:color="auto" w:fill="auto"/>
          </w:tcPr>
          <w:p w14:paraId="01794725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норазовые трусы женские классические, </w:t>
            </w:r>
            <w:proofErr w:type="spellStart"/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нлейс</w:t>
            </w:r>
            <w:proofErr w:type="spellEnd"/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елые, 48-50, 10 шт./</w:t>
            </w:r>
            <w:proofErr w:type="spellStart"/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</w:t>
            </w:r>
            <w:proofErr w:type="spellEnd"/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2" w:type="dxa"/>
            <w:gridSpan w:val="2"/>
            <w:shd w:val="clear" w:color="auto" w:fill="auto"/>
          </w:tcPr>
          <w:p w14:paraId="24AB12FC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330B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0528" behindDoc="0" locked="0" layoutInCell="1" allowOverlap="1" wp14:anchorId="2CD4B333" wp14:editId="76EB873D">
                  <wp:simplePos x="0" y="0"/>
                  <wp:positionH relativeFrom="column">
                    <wp:posOffset>113030</wp:posOffset>
                  </wp:positionH>
                  <wp:positionV relativeFrom="paragraph">
                    <wp:posOffset>85725</wp:posOffset>
                  </wp:positionV>
                  <wp:extent cx="842575" cy="690562"/>
                  <wp:effectExtent l="0" t="0" r="0" b="0"/>
                  <wp:wrapNone/>
                  <wp:docPr id="25" name="Рисунок 25" descr="Трусы женские классические Спанлейс размер 48-50 10 шт/уп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7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 descr="Трусы женские классические Спанлейс размер 48-50 10 шт/уп">
                            <a:extLst>
                              <a:ext uri="{FF2B5EF4-FFF2-40B4-BE49-F238E27FC236}">
                                <a16:creationId xmlns:a16="http://schemas.microsoft.com/office/drawing/2014/main" id="{00000000-0008-0000-0000-000007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2575" cy="6905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45" w:type="dxa"/>
            <w:gridSpan w:val="3"/>
            <w:shd w:val="clear" w:color="auto" w:fill="auto"/>
          </w:tcPr>
          <w:p w14:paraId="52041E65" w14:textId="77777777" w:rsidR="00D46F76" w:rsidRPr="005330B3" w:rsidRDefault="005D614D" w:rsidP="00C96B76">
            <w:pPr>
              <w:spacing w:after="0" w:line="240" w:lineRule="auto"/>
              <w:jc w:val="center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D46F76" w:rsidRPr="005330B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www.1-touch.ru/katalog/odnorazovaya-produktsiya/trusyi/01-056</w:t>
              </w:r>
            </w:hyperlink>
          </w:p>
        </w:tc>
        <w:tc>
          <w:tcPr>
            <w:tcW w:w="1460" w:type="dxa"/>
            <w:gridSpan w:val="4"/>
            <w:shd w:val="clear" w:color="auto" w:fill="auto"/>
          </w:tcPr>
          <w:p w14:paraId="030EEDA9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14:paraId="6EC029D5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D46F76" w:rsidRPr="005330B3" w14:paraId="076FCA34" w14:textId="77777777" w:rsidTr="00C96B76">
        <w:trPr>
          <w:trHeight w:val="538"/>
          <w:jc w:val="center"/>
        </w:trPr>
        <w:tc>
          <w:tcPr>
            <w:tcW w:w="525" w:type="dxa"/>
            <w:gridSpan w:val="2"/>
            <w:shd w:val="clear" w:color="auto" w:fill="auto"/>
          </w:tcPr>
          <w:p w14:paraId="0F2B506E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164" w:type="dxa"/>
            <w:gridSpan w:val="2"/>
            <w:shd w:val="clear" w:color="auto" w:fill="auto"/>
          </w:tcPr>
          <w:p w14:paraId="0BB93639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разовые трусы мужские, плавки, спанбонд  синие, 50-52   10 шт./</w:t>
            </w:r>
            <w:proofErr w:type="spellStart"/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</w:t>
            </w:r>
            <w:proofErr w:type="spellEnd"/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2" w:type="dxa"/>
            <w:gridSpan w:val="2"/>
            <w:shd w:val="clear" w:color="auto" w:fill="auto"/>
          </w:tcPr>
          <w:p w14:paraId="5B61ED44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330B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2576" behindDoc="0" locked="0" layoutInCell="1" allowOverlap="1" wp14:anchorId="44B01596" wp14:editId="32390105">
                  <wp:simplePos x="0" y="0"/>
                  <wp:positionH relativeFrom="column">
                    <wp:posOffset>194310</wp:posOffset>
                  </wp:positionH>
                  <wp:positionV relativeFrom="paragraph">
                    <wp:posOffset>123190</wp:posOffset>
                  </wp:positionV>
                  <wp:extent cx="723501" cy="485457"/>
                  <wp:effectExtent l="0" t="0" r="635" b="0"/>
                  <wp:wrapNone/>
                  <wp:docPr id="24" name="Рисунок 24" descr="Трусы мужские плавки Спанбонд размер 50-52 Синий 10 шт/уп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C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1" descr="Трусы мужские плавки Спанбонд размер 50-52 Синий 10 шт/уп">
                            <a:extLst>
                              <a:ext uri="{FF2B5EF4-FFF2-40B4-BE49-F238E27FC236}">
                                <a16:creationId xmlns:a16="http://schemas.microsoft.com/office/drawing/2014/main" id="{00000000-0008-0000-0000-00000C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501" cy="4854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45" w:type="dxa"/>
            <w:gridSpan w:val="3"/>
            <w:shd w:val="clear" w:color="auto" w:fill="auto"/>
          </w:tcPr>
          <w:p w14:paraId="56D82B42" w14:textId="77777777" w:rsidR="00D46F76" w:rsidRPr="005330B3" w:rsidRDefault="005D614D" w:rsidP="00C96B76">
            <w:pPr>
              <w:spacing w:after="0" w:line="240" w:lineRule="auto"/>
              <w:jc w:val="center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D46F76" w:rsidRPr="005330B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www.1-touch.ru/katalog/odnorazovaya-produktsiya/trusyi/01-042</w:t>
              </w:r>
            </w:hyperlink>
          </w:p>
        </w:tc>
        <w:tc>
          <w:tcPr>
            <w:tcW w:w="1460" w:type="dxa"/>
            <w:gridSpan w:val="4"/>
            <w:shd w:val="clear" w:color="auto" w:fill="auto"/>
          </w:tcPr>
          <w:p w14:paraId="3E006FD9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14:paraId="31CFAEC0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D46F76" w:rsidRPr="005330B3" w14:paraId="62379F7B" w14:textId="77777777" w:rsidTr="00C96B76">
        <w:trPr>
          <w:trHeight w:val="538"/>
          <w:jc w:val="center"/>
        </w:trPr>
        <w:tc>
          <w:tcPr>
            <w:tcW w:w="525" w:type="dxa"/>
            <w:gridSpan w:val="2"/>
            <w:shd w:val="clear" w:color="auto" w:fill="auto"/>
          </w:tcPr>
          <w:p w14:paraId="66ACE72F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164" w:type="dxa"/>
            <w:gridSpan w:val="2"/>
            <w:shd w:val="clear" w:color="auto" w:fill="auto"/>
          </w:tcPr>
          <w:p w14:paraId="122DDC0E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разовый топик с открытой спиной(</w:t>
            </w:r>
            <w:proofErr w:type="spellStart"/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стье</w:t>
            </w:r>
            <w:proofErr w:type="spellEnd"/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нбонд</w:t>
            </w:r>
            <w:proofErr w:type="spellEnd"/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шт./</w:t>
            </w:r>
            <w:proofErr w:type="spellStart"/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2082" w:type="dxa"/>
            <w:gridSpan w:val="2"/>
            <w:shd w:val="clear" w:color="auto" w:fill="auto"/>
          </w:tcPr>
          <w:p w14:paraId="045FC0BC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330B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1552" behindDoc="0" locked="0" layoutInCell="1" allowOverlap="1" wp14:anchorId="4FE8FB60" wp14:editId="3800748E">
                  <wp:simplePos x="0" y="0"/>
                  <wp:positionH relativeFrom="column">
                    <wp:posOffset>275590</wp:posOffset>
                  </wp:positionH>
                  <wp:positionV relativeFrom="paragraph">
                    <wp:posOffset>31115</wp:posOffset>
                  </wp:positionV>
                  <wp:extent cx="670849" cy="395287"/>
                  <wp:effectExtent l="0" t="0" r="0" b="5080"/>
                  <wp:wrapNone/>
                  <wp:docPr id="13" name="Рисунок 13" descr="Топик Спанбонд с открытой спиной 10 шт/уп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D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2" descr="Топик Спанбонд с открытой спиной 10 шт/уп">
                            <a:extLst>
                              <a:ext uri="{FF2B5EF4-FFF2-40B4-BE49-F238E27FC236}">
                                <a16:creationId xmlns:a16="http://schemas.microsoft.com/office/drawing/2014/main" id="{00000000-0008-0000-0000-00000D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849" cy="3952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45" w:type="dxa"/>
            <w:gridSpan w:val="3"/>
            <w:shd w:val="clear" w:color="auto" w:fill="auto"/>
          </w:tcPr>
          <w:p w14:paraId="68718FE3" w14:textId="77777777" w:rsidR="00D46F76" w:rsidRPr="005330B3" w:rsidRDefault="005D614D" w:rsidP="00C96B76">
            <w:pPr>
              <w:spacing w:after="0" w:line="240" w:lineRule="auto"/>
              <w:jc w:val="center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D46F76" w:rsidRPr="005330B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www.1-touch.ru/katalog/odnorazovaya-produktsiya/topiki/03-484</w:t>
              </w:r>
            </w:hyperlink>
          </w:p>
        </w:tc>
        <w:tc>
          <w:tcPr>
            <w:tcW w:w="1460" w:type="dxa"/>
            <w:gridSpan w:val="4"/>
            <w:shd w:val="clear" w:color="auto" w:fill="auto"/>
          </w:tcPr>
          <w:p w14:paraId="67A9DC04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14:paraId="7A6A7C83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D46F76" w:rsidRPr="005330B3" w14:paraId="7EF3EF9D" w14:textId="77777777" w:rsidTr="00C96B76">
        <w:trPr>
          <w:trHeight w:val="538"/>
          <w:jc w:val="center"/>
        </w:trPr>
        <w:tc>
          <w:tcPr>
            <w:tcW w:w="525" w:type="dxa"/>
            <w:gridSpan w:val="2"/>
            <w:shd w:val="clear" w:color="auto" w:fill="auto"/>
          </w:tcPr>
          <w:p w14:paraId="0AEE0F1F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/>
                <w:sz w:val="24"/>
                <w:szCs w:val="24"/>
              </w:rPr>
              <w:t>.12</w:t>
            </w:r>
          </w:p>
        </w:tc>
        <w:tc>
          <w:tcPr>
            <w:tcW w:w="2164" w:type="dxa"/>
            <w:gridSpan w:val="2"/>
            <w:shd w:val="clear" w:color="auto" w:fill="auto"/>
          </w:tcPr>
          <w:p w14:paraId="69C6DF24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лфетки </w:t>
            </w:r>
            <w:proofErr w:type="spellStart"/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нлейс</w:t>
            </w:r>
            <w:proofErr w:type="spellEnd"/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питывающие 25х30 см. 100 шт./</w:t>
            </w:r>
            <w:proofErr w:type="spellStart"/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2082" w:type="dxa"/>
            <w:gridSpan w:val="2"/>
            <w:shd w:val="clear" w:color="auto" w:fill="auto"/>
          </w:tcPr>
          <w:p w14:paraId="0D6B61D7" w14:textId="35A9D110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330B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3600" behindDoc="0" locked="0" layoutInCell="1" allowOverlap="1" wp14:anchorId="04844DE5" wp14:editId="4EC61AAB">
                  <wp:simplePos x="0" y="0"/>
                  <wp:positionH relativeFrom="column">
                    <wp:posOffset>83185</wp:posOffset>
                  </wp:positionH>
                  <wp:positionV relativeFrom="paragraph">
                    <wp:posOffset>-65405</wp:posOffset>
                  </wp:positionV>
                  <wp:extent cx="1095375" cy="657225"/>
                  <wp:effectExtent l="0" t="0" r="0" b="0"/>
                  <wp:wrapNone/>
                  <wp:docPr id="26" name="Рисунок 26" descr="Салфетка Спанлейс Белый 25х30 100 шт/уп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F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Рисунок 14" descr="Салфетка Спанлейс Белый 25х30 100 шт/уп">
                            <a:extLst>
                              <a:ext uri="{FF2B5EF4-FFF2-40B4-BE49-F238E27FC236}">
                                <a16:creationId xmlns:a16="http://schemas.microsoft.com/office/drawing/2014/main" id="{00000000-0008-0000-0000-00000F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657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45" w:type="dxa"/>
            <w:gridSpan w:val="3"/>
            <w:shd w:val="clear" w:color="auto" w:fill="auto"/>
          </w:tcPr>
          <w:p w14:paraId="57B092BB" w14:textId="77777777" w:rsidR="00D46F76" w:rsidRDefault="005D614D" w:rsidP="00C96B76">
            <w:pPr>
              <w:spacing w:after="0" w:line="240" w:lineRule="auto"/>
              <w:jc w:val="center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D46F76" w:rsidRPr="005330B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www.1-touch.ru/katalog/odnorazovaya-produktsiya/salfetki/00-146</w:t>
              </w:r>
            </w:hyperlink>
          </w:p>
          <w:p w14:paraId="511BBEA9" w14:textId="77777777" w:rsidR="000D5628" w:rsidRDefault="000D5628" w:rsidP="00C96B76">
            <w:pPr>
              <w:spacing w:after="0" w:line="240" w:lineRule="auto"/>
              <w:jc w:val="center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14:paraId="0F6B2E11" w14:textId="77777777" w:rsidR="000D5628" w:rsidRDefault="000D5628" w:rsidP="00C96B76">
            <w:pPr>
              <w:spacing w:after="0" w:line="240" w:lineRule="auto"/>
              <w:jc w:val="center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14:paraId="412F78F4" w14:textId="77777777" w:rsidR="000D5628" w:rsidRDefault="000D5628" w:rsidP="00C96B76">
            <w:pPr>
              <w:spacing w:after="0" w:line="240" w:lineRule="auto"/>
              <w:jc w:val="center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14:paraId="6B952EF3" w14:textId="1DD2F5E1" w:rsidR="000D5628" w:rsidRPr="005330B3" w:rsidRDefault="000D5628" w:rsidP="00C96B76">
            <w:pPr>
              <w:spacing w:after="0" w:line="240" w:lineRule="auto"/>
              <w:jc w:val="center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gridSpan w:val="4"/>
            <w:shd w:val="clear" w:color="auto" w:fill="auto"/>
          </w:tcPr>
          <w:p w14:paraId="553702CF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14:paraId="3A7393A5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46F76" w:rsidRPr="005330B3" w14:paraId="1C8B3CC0" w14:textId="77777777" w:rsidTr="00C96B76">
        <w:trPr>
          <w:trHeight w:val="538"/>
          <w:jc w:val="center"/>
        </w:trPr>
        <w:tc>
          <w:tcPr>
            <w:tcW w:w="525" w:type="dxa"/>
            <w:gridSpan w:val="2"/>
            <w:shd w:val="clear" w:color="auto" w:fill="auto"/>
          </w:tcPr>
          <w:p w14:paraId="6F3C4F98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</w:t>
            </w:r>
          </w:p>
        </w:tc>
        <w:tc>
          <w:tcPr>
            <w:tcW w:w="2164" w:type="dxa"/>
            <w:gridSpan w:val="2"/>
            <w:shd w:val="clear" w:color="auto" w:fill="auto"/>
          </w:tcPr>
          <w:p w14:paraId="77C67A45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GP TOTAL DISINFECTANT "</w:t>
            </w:r>
            <w:proofErr w:type="spellStart"/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талдез</w:t>
            </w:r>
            <w:proofErr w:type="spellEnd"/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- антисептическое средство, спрей для обработки рук и ступней ног 200мл</w:t>
            </w:r>
          </w:p>
        </w:tc>
        <w:tc>
          <w:tcPr>
            <w:tcW w:w="2082" w:type="dxa"/>
            <w:gridSpan w:val="2"/>
            <w:shd w:val="clear" w:color="auto" w:fill="auto"/>
          </w:tcPr>
          <w:p w14:paraId="144D933E" w14:textId="1DC4CD55" w:rsidR="00D46F76" w:rsidRPr="005330B3" w:rsidRDefault="000D5628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330B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0768" behindDoc="0" locked="0" layoutInCell="1" allowOverlap="1" wp14:anchorId="2205F605" wp14:editId="3F478443">
                  <wp:simplePos x="0" y="0"/>
                  <wp:positionH relativeFrom="column">
                    <wp:posOffset>391160</wp:posOffset>
                  </wp:positionH>
                  <wp:positionV relativeFrom="paragraph">
                    <wp:posOffset>401955</wp:posOffset>
                  </wp:positionV>
                  <wp:extent cx="404812" cy="600075"/>
                  <wp:effectExtent l="0" t="0" r="0" b="0"/>
                  <wp:wrapNone/>
                  <wp:docPr id="38" name="Рисунок 3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>
                            <a:extLst>
                              <a:ext uri="{FF2B5EF4-FFF2-40B4-BE49-F238E27FC236}">
                                <a16:creationId xmlns:a16="http://schemas.microsoft.com/office/drawing/2014/main" id="{00000000-0008-0000-0000-000003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812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45" w:type="dxa"/>
            <w:gridSpan w:val="3"/>
            <w:shd w:val="clear" w:color="auto" w:fill="auto"/>
          </w:tcPr>
          <w:p w14:paraId="7F1673D5" w14:textId="77777777" w:rsidR="00D46F76" w:rsidRPr="005330B3" w:rsidRDefault="00D46F76" w:rsidP="00C96B76">
            <w:pPr>
              <w:spacing w:after="0" w:line="240" w:lineRule="auto"/>
              <w:jc w:val="center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5330B3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https://yadi.sk/i/jBeAS4ULuM3o1Q</w:t>
            </w:r>
          </w:p>
        </w:tc>
        <w:tc>
          <w:tcPr>
            <w:tcW w:w="1460" w:type="dxa"/>
            <w:gridSpan w:val="4"/>
            <w:shd w:val="clear" w:color="auto" w:fill="auto"/>
          </w:tcPr>
          <w:p w14:paraId="1B66A911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14:paraId="4C70C03A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46F76" w:rsidRPr="005330B3" w14:paraId="64F562D5" w14:textId="77777777" w:rsidTr="00C96B76">
        <w:trPr>
          <w:trHeight w:val="538"/>
          <w:jc w:val="center"/>
        </w:trPr>
        <w:tc>
          <w:tcPr>
            <w:tcW w:w="525" w:type="dxa"/>
            <w:gridSpan w:val="2"/>
            <w:shd w:val="clear" w:color="auto" w:fill="auto"/>
          </w:tcPr>
          <w:p w14:paraId="24A656C3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164" w:type="dxa"/>
            <w:gridSpan w:val="2"/>
            <w:shd w:val="clear" w:color="auto" w:fill="auto"/>
          </w:tcPr>
          <w:p w14:paraId="1C5B357B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ат вискозный, серый</w:t>
            </w:r>
          </w:p>
        </w:tc>
        <w:tc>
          <w:tcPr>
            <w:tcW w:w="2082" w:type="dxa"/>
            <w:gridSpan w:val="2"/>
            <w:shd w:val="clear" w:color="auto" w:fill="auto"/>
          </w:tcPr>
          <w:p w14:paraId="721F83D3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330B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5648" behindDoc="0" locked="0" layoutInCell="1" allowOverlap="1" wp14:anchorId="115EE863" wp14:editId="0105CF59">
                  <wp:simplePos x="0" y="0"/>
                  <wp:positionH relativeFrom="column">
                    <wp:posOffset>294323</wp:posOffset>
                  </wp:positionH>
                  <wp:positionV relativeFrom="paragraph">
                    <wp:posOffset>101282</wp:posOffset>
                  </wp:positionV>
                  <wp:extent cx="609600" cy="594995"/>
                  <wp:effectExtent l="0" t="0" r="0" b="0"/>
                  <wp:wrapNone/>
                  <wp:docPr id="27" name="Рисунок 2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10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Рисунок 15">
                            <a:extLst>
                              <a:ext uri="{FF2B5EF4-FFF2-40B4-BE49-F238E27FC236}">
                                <a16:creationId xmlns:a16="http://schemas.microsoft.com/office/drawing/2014/main" id="{00000000-0008-0000-0000-000010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594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45" w:type="dxa"/>
            <w:gridSpan w:val="3"/>
            <w:shd w:val="clear" w:color="auto" w:fill="auto"/>
          </w:tcPr>
          <w:p w14:paraId="3E11352E" w14:textId="77777777" w:rsidR="00D46F76" w:rsidRPr="005330B3" w:rsidRDefault="005D614D" w:rsidP="00C96B76">
            <w:pPr>
              <w:spacing w:after="0" w:line="240" w:lineRule="auto"/>
              <w:jc w:val="center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="00D46F76" w:rsidRPr="005330B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loreleya.ru/shop/vse-dlya-kosmetologa-massazhista-spa/odezhda-protsedurnaya-zhenskaya/khalat-visk-seryy--spa/</w:t>
              </w:r>
            </w:hyperlink>
          </w:p>
        </w:tc>
        <w:tc>
          <w:tcPr>
            <w:tcW w:w="1460" w:type="dxa"/>
            <w:gridSpan w:val="4"/>
            <w:shd w:val="clear" w:color="auto" w:fill="auto"/>
          </w:tcPr>
          <w:p w14:paraId="3532058C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14:paraId="5B0B8B8C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46F76" w:rsidRPr="005330B3" w14:paraId="2E5AF955" w14:textId="77777777" w:rsidTr="00C96B76">
        <w:trPr>
          <w:trHeight w:val="584"/>
          <w:jc w:val="center"/>
        </w:trPr>
        <w:tc>
          <w:tcPr>
            <w:tcW w:w="10627" w:type="dxa"/>
            <w:gridSpan w:val="14"/>
            <w:shd w:val="clear" w:color="auto" w:fill="D9D9D9" w:themeFill="background1" w:themeFillShade="D9"/>
          </w:tcPr>
          <w:p w14:paraId="34DD7194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330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ХОДНЫЕ МАТЕРИАЛЫ, ОБОРУДОВАНИЕ И ИНСТРУМЕНТЫ, КОТОРЫЕ УЧАСТНИКИ ДОЛЖНЫ ИМЕТЬ ПРИ СЕБЕ (при необходимости)</w:t>
            </w:r>
          </w:p>
        </w:tc>
      </w:tr>
      <w:tr w:rsidR="00D46F76" w:rsidRPr="005A2C1F" w14:paraId="01E8067B" w14:textId="77777777" w:rsidTr="00C96B76">
        <w:trPr>
          <w:trHeight w:val="567"/>
          <w:jc w:val="center"/>
        </w:trPr>
        <w:tc>
          <w:tcPr>
            <w:tcW w:w="557" w:type="dxa"/>
            <w:gridSpan w:val="3"/>
            <w:shd w:val="clear" w:color="auto" w:fill="D9D9D9" w:themeFill="background1" w:themeFillShade="D9"/>
          </w:tcPr>
          <w:p w14:paraId="731BFF0D" w14:textId="77777777" w:rsidR="00D46F76" w:rsidRPr="005A2C1F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C1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14149960" w14:textId="77777777" w:rsidR="00D46F76" w:rsidRPr="005A2C1F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32" w:type="dxa"/>
            <w:shd w:val="clear" w:color="auto" w:fill="D9D9D9" w:themeFill="background1" w:themeFillShade="D9"/>
          </w:tcPr>
          <w:p w14:paraId="754CB0E4" w14:textId="77777777" w:rsidR="00D46F76" w:rsidRPr="005A2C1F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2C1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082" w:type="dxa"/>
            <w:gridSpan w:val="2"/>
            <w:shd w:val="clear" w:color="auto" w:fill="D9D9D9" w:themeFill="background1" w:themeFillShade="D9"/>
          </w:tcPr>
          <w:p w14:paraId="1A2B23CD" w14:textId="77777777" w:rsidR="00D46F76" w:rsidRPr="005A2C1F" w:rsidRDefault="00D46F76" w:rsidP="00C9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C1F">
              <w:rPr>
                <w:rFonts w:ascii="Times New Roman" w:hAnsi="Times New Roman" w:cs="Times New Roman"/>
                <w:b/>
                <w:sz w:val="24"/>
                <w:szCs w:val="24"/>
              </w:rPr>
              <w:t>Фото расходных материалов</w:t>
            </w:r>
          </w:p>
        </w:tc>
        <w:tc>
          <w:tcPr>
            <w:tcW w:w="3545" w:type="dxa"/>
            <w:gridSpan w:val="3"/>
            <w:shd w:val="clear" w:color="auto" w:fill="D9D9D9" w:themeFill="background1" w:themeFillShade="D9"/>
          </w:tcPr>
          <w:p w14:paraId="04092473" w14:textId="77777777" w:rsidR="00D46F76" w:rsidRPr="005A2C1F" w:rsidRDefault="00D46F76" w:rsidP="00C9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C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ические характеристики оборудования, инструментов и </w:t>
            </w:r>
            <w:r w:rsidRPr="005A2C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сылка на сайт производителя, поставщика</w:t>
            </w:r>
          </w:p>
        </w:tc>
        <w:tc>
          <w:tcPr>
            <w:tcW w:w="1460" w:type="dxa"/>
            <w:gridSpan w:val="4"/>
            <w:shd w:val="clear" w:color="auto" w:fill="D9D9D9" w:themeFill="background1" w:themeFillShade="D9"/>
          </w:tcPr>
          <w:p w14:paraId="6DC8135C" w14:textId="77777777" w:rsidR="00D46F76" w:rsidRPr="005A2C1F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2C1F">
              <w:rPr>
                <w:rFonts w:ascii="Times New Roman" w:hAnsi="Times New Roman" w:cs="Times New Roman"/>
                <w:b/>
                <w:sz w:val="24"/>
                <w:szCs w:val="24"/>
              </w:rPr>
              <w:t>Ед. измерения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2F9BAA7B" w14:textId="77777777" w:rsidR="00D46F76" w:rsidRPr="005A2C1F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2C1F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ое кол-во</w:t>
            </w:r>
          </w:p>
        </w:tc>
      </w:tr>
      <w:tr w:rsidR="00D46F76" w:rsidRPr="005330B3" w14:paraId="1A7255DB" w14:textId="77777777" w:rsidTr="00C96B76">
        <w:trPr>
          <w:trHeight w:val="275"/>
          <w:jc w:val="center"/>
        </w:trPr>
        <w:tc>
          <w:tcPr>
            <w:tcW w:w="557" w:type="dxa"/>
            <w:gridSpan w:val="3"/>
            <w:shd w:val="clear" w:color="auto" w:fill="auto"/>
          </w:tcPr>
          <w:p w14:paraId="3D4D4F56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5330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Pr="005330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132" w:type="dxa"/>
            <w:shd w:val="clear" w:color="auto" w:fill="auto"/>
          </w:tcPr>
          <w:p w14:paraId="59E967FD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стюм для массажа, женский / мужской</w:t>
            </w:r>
          </w:p>
          <w:p w14:paraId="6A474C45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82" w:type="dxa"/>
            <w:gridSpan w:val="2"/>
            <w:shd w:val="clear" w:color="auto" w:fill="auto"/>
          </w:tcPr>
          <w:p w14:paraId="4C45DA78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0B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6672" behindDoc="0" locked="0" layoutInCell="1" allowOverlap="1" wp14:anchorId="56F03158" wp14:editId="57A1D6A8">
                  <wp:simplePos x="0" y="0"/>
                  <wp:positionH relativeFrom="column">
                    <wp:posOffset>200025</wp:posOffset>
                  </wp:positionH>
                  <wp:positionV relativeFrom="paragraph">
                    <wp:posOffset>148907</wp:posOffset>
                  </wp:positionV>
                  <wp:extent cx="542925" cy="762000"/>
                  <wp:effectExtent l="0" t="0" r="9525" b="0"/>
                  <wp:wrapSquare wrapText="bothSides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30B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7696" behindDoc="0" locked="0" layoutInCell="1" allowOverlap="1" wp14:anchorId="76B4E097" wp14:editId="141900D6">
                  <wp:simplePos x="0" y="0"/>
                  <wp:positionH relativeFrom="column">
                    <wp:posOffset>857250</wp:posOffset>
                  </wp:positionH>
                  <wp:positionV relativeFrom="paragraph">
                    <wp:posOffset>67945</wp:posOffset>
                  </wp:positionV>
                  <wp:extent cx="629920" cy="885825"/>
                  <wp:effectExtent l="0" t="0" r="0" b="9525"/>
                  <wp:wrapSquare wrapText="bothSides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92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45" w:type="dxa"/>
            <w:gridSpan w:val="3"/>
            <w:shd w:val="clear" w:color="auto" w:fill="auto"/>
          </w:tcPr>
          <w:p w14:paraId="2EDAFA8C" w14:textId="77777777" w:rsidR="00D46F76" w:rsidRPr="005330B3" w:rsidRDefault="005D614D" w:rsidP="00C9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1" w:history="1">
              <w:r w:rsidR="00D46F76" w:rsidRPr="005330B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dk.ru.net/index.php?route=product/product&amp;path=127&amp;product_id=1012</w:t>
              </w:r>
            </w:hyperlink>
          </w:p>
          <w:p w14:paraId="21CA953E" w14:textId="77777777" w:rsidR="00D46F76" w:rsidRPr="005330B3" w:rsidRDefault="005D614D" w:rsidP="00C9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2" w:history="1">
              <w:r w:rsidR="00D46F76" w:rsidRPr="005330B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dk.ru.net/muzhskaya-medicinskaya-odezhda/topy-muzhskie/ww670-top-muzhskoj-cherokee-workwear-wht</w:t>
              </w:r>
            </w:hyperlink>
          </w:p>
        </w:tc>
        <w:tc>
          <w:tcPr>
            <w:tcW w:w="1460" w:type="dxa"/>
            <w:gridSpan w:val="4"/>
            <w:shd w:val="clear" w:color="auto" w:fill="auto"/>
          </w:tcPr>
          <w:p w14:paraId="73CC30D4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851" w:type="dxa"/>
          </w:tcPr>
          <w:p w14:paraId="7B7A35E4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D46F76" w:rsidRPr="005330B3" w14:paraId="41956E39" w14:textId="77777777" w:rsidTr="00C96B76">
        <w:trPr>
          <w:trHeight w:val="275"/>
          <w:jc w:val="center"/>
        </w:trPr>
        <w:tc>
          <w:tcPr>
            <w:tcW w:w="557" w:type="dxa"/>
            <w:gridSpan w:val="3"/>
            <w:shd w:val="clear" w:color="auto" w:fill="auto"/>
          </w:tcPr>
          <w:p w14:paraId="2F5466EF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2132" w:type="dxa"/>
            <w:shd w:val="clear" w:color="auto" w:fill="auto"/>
          </w:tcPr>
          <w:p w14:paraId="53FDB763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увь спортивная или медицинская</w:t>
            </w:r>
          </w:p>
        </w:tc>
        <w:tc>
          <w:tcPr>
            <w:tcW w:w="2082" w:type="dxa"/>
            <w:gridSpan w:val="2"/>
            <w:shd w:val="clear" w:color="auto" w:fill="auto"/>
            <w:vAlign w:val="center"/>
          </w:tcPr>
          <w:p w14:paraId="477145A1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0B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E41CE83" wp14:editId="5D9C36FA">
                  <wp:extent cx="633412" cy="618044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162" cy="642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5" w:type="dxa"/>
            <w:gridSpan w:val="3"/>
            <w:shd w:val="clear" w:color="auto" w:fill="auto"/>
          </w:tcPr>
          <w:p w14:paraId="5F890435" w14:textId="77777777" w:rsidR="00D46F76" w:rsidRPr="005330B3" w:rsidRDefault="005D614D" w:rsidP="00C9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4" w:history="1">
              <w:r w:rsidR="00D46F76" w:rsidRPr="005330B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medicalserviceplus.ru/shop/medicinskaya-obuv/slipony/LG250.html</w:t>
              </w:r>
            </w:hyperlink>
          </w:p>
          <w:p w14:paraId="2673537A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gridSpan w:val="4"/>
            <w:shd w:val="clear" w:color="auto" w:fill="auto"/>
          </w:tcPr>
          <w:p w14:paraId="31562A37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ра</w:t>
            </w:r>
          </w:p>
        </w:tc>
        <w:tc>
          <w:tcPr>
            <w:tcW w:w="851" w:type="dxa"/>
          </w:tcPr>
          <w:p w14:paraId="519E50FA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D46F76" w:rsidRPr="005330B3" w14:paraId="4EE6D58E" w14:textId="77777777" w:rsidTr="00C96B76">
        <w:trPr>
          <w:trHeight w:val="275"/>
          <w:jc w:val="center"/>
        </w:trPr>
        <w:tc>
          <w:tcPr>
            <w:tcW w:w="557" w:type="dxa"/>
            <w:gridSpan w:val="3"/>
            <w:shd w:val="clear" w:color="auto" w:fill="auto"/>
          </w:tcPr>
          <w:p w14:paraId="1CB24DA9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2132" w:type="dxa"/>
            <w:shd w:val="clear" w:color="auto" w:fill="auto"/>
          </w:tcPr>
          <w:p w14:paraId="7F5A14C6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отенце большое 100*180 см или 155*200</w:t>
            </w:r>
          </w:p>
        </w:tc>
        <w:tc>
          <w:tcPr>
            <w:tcW w:w="2082" w:type="dxa"/>
            <w:gridSpan w:val="2"/>
            <w:shd w:val="clear" w:color="auto" w:fill="auto"/>
            <w:vAlign w:val="center"/>
          </w:tcPr>
          <w:p w14:paraId="3DDBDB9A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0B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CF60849" wp14:editId="15A8AED7">
                  <wp:extent cx="790575" cy="683378"/>
                  <wp:effectExtent l="0" t="0" r="0" b="254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334" cy="690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5" w:type="dxa"/>
            <w:gridSpan w:val="3"/>
            <w:shd w:val="clear" w:color="auto" w:fill="auto"/>
          </w:tcPr>
          <w:p w14:paraId="36847D89" w14:textId="77777777" w:rsidR="00D46F76" w:rsidRPr="005330B3" w:rsidRDefault="005D614D" w:rsidP="00C9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6" w:anchor="/10-cvet-krasnyj/41-plotnost-400_gr_m2/46-bordyur-kosichka/31-razmer-100kh180" w:history="1">
              <w:r w:rsidR="00D46F76" w:rsidRPr="005330B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dompolotentsa.ru/dlya-otelya/420-polotence-makhrovoe-400-gm2-cvetnoe.html#/10-cvet-krasnyj/41-plotnost-400_gr_m2/46-bordyur-kosichka/31-razmer-100kh180</w:t>
              </w:r>
            </w:hyperlink>
          </w:p>
        </w:tc>
        <w:tc>
          <w:tcPr>
            <w:tcW w:w="1460" w:type="dxa"/>
            <w:gridSpan w:val="4"/>
            <w:shd w:val="clear" w:color="auto" w:fill="auto"/>
          </w:tcPr>
          <w:p w14:paraId="13D0BB67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14:paraId="49B20E99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D46F76" w:rsidRPr="005330B3" w14:paraId="2653921F" w14:textId="77777777" w:rsidTr="00C96B76">
        <w:trPr>
          <w:trHeight w:val="275"/>
          <w:jc w:val="center"/>
        </w:trPr>
        <w:tc>
          <w:tcPr>
            <w:tcW w:w="557" w:type="dxa"/>
            <w:gridSpan w:val="3"/>
            <w:shd w:val="clear" w:color="auto" w:fill="auto"/>
          </w:tcPr>
          <w:p w14:paraId="089B777D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2132" w:type="dxa"/>
            <w:shd w:val="clear" w:color="auto" w:fill="auto"/>
          </w:tcPr>
          <w:p w14:paraId="4F43B427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отенце маленькое 40*70 см или 50*90 см</w:t>
            </w:r>
          </w:p>
        </w:tc>
        <w:tc>
          <w:tcPr>
            <w:tcW w:w="2082" w:type="dxa"/>
            <w:gridSpan w:val="2"/>
            <w:shd w:val="clear" w:color="auto" w:fill="auto"/>
          </w:tcPr>
          <w:p w14:paraId="7363096B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0B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3482B2D" wp14:editId="02AD1240">
                  <wp:extent cx="795973" cy="604037"/>
                  <wp:effectExtent l="0" t="0" r="4445" b="5715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102" cy="620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5" w:type="dxa"/>
            <w:gridSpan w:val="3"/>
            <w:shd w:val="clear" w:color="auto" w:fill="auto"/>
          </w:tcPr>
          <w:p w14:paraId="396D3220" w14:textId="77777777" w:rsidR="00D46F76" w:rsidRPr="005330B3" w:rsidRDefault="005D614D" w:rsidP="00C9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8" w:anchor="/10-cvet-krasnyj/41-plotnost-400_gr_m2/46-bordyur-kosichka/31-razmer-100kh180" w:history="1">
              <w:r w:rsidR="00D46F76" w:rsidRPr="005330B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dompolotentsa.ru/dlya-otelya/420-polotence-makhrovoe-400-gm2-cvetnoe.html#/10-cvet-krasnyj/41-plotnost-400_gr_m2/46-bordyur-kosichka/31-razmer-100kh180</w:t>
              </w:r>
            </w:hyperlink>
          </w:p>
        </w:tc>
        <w:tc>
          <w:tcPr>
            <w:tcW w:w="1460" w:type="dxa"/>
            <w:gridSpan w:val="4"/>
            <w:shd w:val="clear" w:color="auto" w:fill="auto"/>
          </w:tcPr>
          <w:p w14:paraId="2D28D0F7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14:paraId="11E55752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D46F76" w:rsidRPr="005330B3" w14:paraId="410F633B" w14:textId="77777777" w:rsidTr="00C96B76">
        <w:trPr>
          <w:trHeight w:val="389"/>
          <w:jc w:val="center"/>
        </w:trPr>
        <w:tc>
          <w:tcPr>
            <w:tcW w:w="10627" w:type="dxa"/>
            <w:gridSpan w:val="14"/>
            <w:shd w:val="clear" w:color="auto" w:fill="D9D9D9" w:themeFill="background1" w:themeFillShade="D9"/>
          </w:tcPr>
          <w:p w14:paraId="6F1984FA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ХОДНЫЕ МАТЕРИАЛЫ И ОБОРУДОВАНИЕ, ЗАПРЕЩЕННЫЕ НА ПЛОЩАДКЕ</w:t>
            </w:r>
          </w:p>
        </w:tc>
      </w:tr>
      <w:tr w:rsidR="00D46F76" w:rsidRPr="005330B3" w14:paraId="36134C84" w14:textId="77777777" w:rsidTr="00C96B76">
        <w:trPr>
          <w:trHeight w:val="755"/>
          <w:jc w:val="center"/>
        </w:trPr>
        <w:tc>
          <w:tcPr>
            <w:tcW w:w="525" w:type="dxa"/>
            <w:gridSpan w:val="2"/>
            <w:shd w:val="clear" w:color="auto" w:fill="D9D9D9" w:themeFill="background1" w:themeFillShade="D9"/>
          </w:tcPr>
          <w:p w14:paraId="065EA461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77D4DDD3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64" w:type="dxa"/>
            <w:gridSpan w:val="2"/>
            <w:shd w:val="clear" w:color="auto" w:fill="D9D9D9" w:themeFill="background1" w:themeFillShade="D9"/>
          </w:tcPr>
          <w:p w14:paraId="3C4ED785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082" w:type="dxa"/>
            <w:gridSpan w:val="2"/>
            <w:shd w:val="clear" w:color="auto" w:fill="D9D9D9" w:themeFill="background1" w:themeFillShade="D9"/>
          </w:tcPr>
          <w:p w14:paraId="37AEEA80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0B3">
              <w:rPr>
                <w:rFonts w:ascii="Times New Roman" w:hAnsi="Times New Roman" w:cs="Times New Roman"/>
                <w:b/>
                <w:sz w:val="24"/>
                <w:szCs w:val="24"/>
              </w:rPr>
              <w:t>Фото расходных материалов</w:t>
            </w:r>
          </w:p>
        </w:tc>
        <w:tc>
          <w:tcPr>
            <w:tcW w:w="3653" w:type="dxa"/>
            <w:gridSpan w:val="5"/>
            <w:shd w:val="clear" w:color="auto" w:fill="D9D9D9" w:themeFill="background1" w:themeFillShade="D9"/>
          </w:tcPr>
          <w:p w14:paraId="4C66FA87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0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ические характеристики оборудования, инструментов и </w:t>
            </w:r>
            <w:r w:rsidRPr="005330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сылка на сайт производителя, поставщика</w:t>
            </w:r>
          </w:p>
        </w:tc>
        <w:tc>
          <w:tcPr>
            <w:tcW w:w="1352" w:type="dxa"/>
            <w:gridSpan w:val="2"/>
            <w:shd w:val="clear" w:color="auto" w:fill="D9D9D9" w:themeFill="background1" w:themeFillShade="D9"/>
          </w:tcPr>
          <w:p w14:paraId="25A5F891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/>
                <w:sz w:val="24"/>
                <w:szCs w:val="24"/>
              </w:rPr>
              <w:t>Ед. измерения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6B3D9F40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ое кол-во</w:t>
            </w:r>
          </w:p>
        </w:tc>
      </w:tr>
      <w:tr w:rsidR="00D46F76" w:rsidRPr="005330B3" w14:paraId="02218162" w14:textId="77777777" w:rsidTr="00C96B76">
        <w:trPr>
          <w:trHeight w:val="389"/>
          <w:jc w:val="center"/>
        </w:trPr>
        <w:tc>
          <w:tcPr>
            <w:tcW w:w="525" w:type="dxa"/>
            <w:gridSpan w:val="2"/>
            <w:shd w:val="clear" w:color="auto" w:fill="auto"/>
          </w:tcPr>
          <w:p w14:paraId="1D6B3DF2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2164" w:type="dxa"/>
            <w:gridSpan w:val="2"/>
            <w:shd w:val="clear" w:color="auto" w:fill="auto"/>
          </w:tcPr>
          <w:p w14:paraId="36342629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ечи</w:t>
            </w:r>
          </w:p>
        </w:tc>
        <w:tc>
          <w:tcPr>
            <w:tcW w:w="2082" w:type="dxa"/>
            <w:gridSpan w:val="2"/>
            <w:shd w:val="clear" w:color="auto" w:fill="auto"/>
          </w:tcPr>
          <w:p w14:paraId="09A8C40C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3" w:type="dxa"/>
            <w:gridSpan w:val="5"/>
            <w:shd w:val="clear" w:color="auto" w:fill="auto"/>
          </w:tcPr>
          <w:p w14:paraId="2A75A8F9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ещено использовать любые виды данного наименования с использованием огня</w:t>
            </w:r>
          </w:p>
        </w:tc>
        <w:tc>
          <w:tcPr>
            <w:tcW w:w="1352" w:type="dxa"/>
            <w:gridSpan w:val="2"/>
            <w:shd w:val="clear" w:color="auto" w:fill="auto"/>
          </w:tcPr>
          <w:p w14:paraId="7EE01D2A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14:paraId="76CBC3C0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46F76" w:rsidRPr="005330B3" w14:paraId="7B8FCC27" w14:textId="77777777" w:rsidTr="00C96B76">
        <w:trPr>
          <w:trHeight w:val="475"/>
          <w:jc w:val="center"/>
        </w:trPr>
        <w:tc>
          <w:tcPr>
            <w:tcW w:w="525" w:type="dxa"/>
            <w:gridSpan w:val="2"/>
            <w:shd w:val="clear" w:color="auto" w:fill="auto"/>
          </w:tcPr>
          <w:p w14:paraId="5A6D3DFA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02</w:t>
            </w:r>
          </w:p>
        </w:tc>
        <w:tc>
          <w:tcPr>
            <w:tcW w:w="2164" w:type="dxa"/>
            <w:gridSpan w:val="2"/>
            <w:shd w:val="clear" w:color="auto" w:fill="auto"/>
          </w:tcPr>
          <w:p w14:paraId="2BEF9490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5330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ромалампы</w:t>
            </w:r>
            <w:proofErr w:type="spellEnd"/>
          </w:p>
        </w:tc>
        <w:tc>
          <w:tcPr>
            <w:tcW w:w="2082" w:type="dxa"/>
            <w:gridSpan w:val="2"/>
            <w:shd w:val="clear" w:color="auto" w:fill="auto"/>
          </w:tcPr>
          <w:p w14:paraId="212322A5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3" w:type="dxa"/>
            <w:gridSpan w:val="5"/>
            <w:shd w:val="clear" w:color="auto" w:fill="auto"/>
          </w:tcPr>
          <w:p w14:paraId="5BF4CE9C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ещено использовать любые виды данного наименования с использованием сильно пахнущих и ароматических средств</w:t>
            </w:r>
          </w:p>
        </w:tc>
        <w:tc>
          <w:tcPr>
            <w:tcW w:w="1352" w:type="dxa"/>
            <w:gridSpan w:val="2"/>
            <w:shd w:val="clear" w:color="auto" w:fill="auto"/>
          </w:tcPr>
          <w:p w14:paraId="59A71920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14:paraId="7A7BD463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46F76" w:rsidRPr="005330B3" w14:paraId="4D834A38" w14:textId="77777777" w:rsidTr="00C96B76">
        <w:trPr>
          <w:trHeight w:val="475"/>
          <w:jc w:val="center"/>
        </w:trPr>
        <w:tc>
          <w:tcPr>
            <w:tcW w:w="525" w:type="dxa"/>
            <w:gridSpan w:val="2"/>
            <w:shd w:val="clear" w:color="auto" w:fill="auto"/>
          </w:tcPr>
          <w:p w14:paraId="5697ED7A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2164" w:type="dxa"/>
            <w:gridSpan w:val="2"/>
            <w:shd w:val="clear" w:color="auto" w:fill="auto"/>
          </w:tcPr>
          <w:p w14:paraId="1D7E3E29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сметические средства</w:t>
            </w:r>
          </w:p>
        </w:tc>
        <w:tc>
          <w:tcPr>
            <w:tcW w:w="2082" w:type="dxa"/>
            <w:gridSpan w:val="2"/>
            <w:shd w:val="clear" w:color="auto" w:fill="auto"/>
          </w:tcPr>
          <w:p w14:paraId="0F236066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3" w:type="dxa"/>
            <w:gridSpan w:val="5"/>
            <w:shd w:val="clear" w:color="auto" w:fill="auto"/>
          </w:tcPr>
          <w:p w14:paraId="5B35D0B1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ещено использовать любые виды данного наименования с использованием сильно пахнущих и ароматических средств</w:t>
            </w:r>
          </w:p>
        </w:tc>
        <w:tc>
          <w:tcPr>
            <w:tcW w:w="1352" w:type="dxa"/>
            <w:gridSpan w:val="2"/>
            <w:shd w:val="clear" w:color="auto" w:fill="auto"/>
          </w:tcPr>
          <w:p w14:paraId="3A93F383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14:paraId="58F1C0EE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46F76" w:rsidRPr="005330B3" w14:paraId="197FB3B2" w14:textId="77777777" w:rsidTr="00C96B76">
        <w:trPr>
          <w:trHeight w:val="493"/>
          <w:jc w:val="center"/>
        </w:trPr>
        <w:tc>
          <w:tcPr>
            <w:tcW w:w="10627" w:type="dxa"/>
            <w:gridSpan w:val="14"/>
            <w:shd w:val="clear" w:color="auto" w:fill="D9D9D9" w:themeFill="background1" w:themeFillShade="D9"/>
          </w:tcPr>
          <w:p w14:paraId="40C3256E" w14:textId="0EA76622" w:rsidR="00D46F76" w:rsidRPr="005330B3" w:rsidRDefault="000D5628" w:rsidP="000D5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ПОЛНИТЕЛЬНЫЕ РАСХОДНЫЕ МАТЕРИАЛЫ,КОТОРЫ</w:t>
            </w:r>
            <w:r w:rsidR="00D46F76" w:rsidRPr="005330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 МОЖЕТ ПРИВЕСТИ С СОБОЙ УЧАСТНИК (при необходимости)</w:t>
            </w:r>
          </w:p>
        </w:tc>
      </w:tr>
      <w:tr w:rsidR="00D46F76" w:rsidRPr="005330B3" w14:paraId="72DFDCE7" w14:textId="77777777" w:rsidTr="00C96B76">
        <w:trPr>
          <w:trHeight w:val="1032"/>
          <w:jc w:val="center"/>
        </w:trPr>
        <w:tc>
          <w:tcPr>
            <w:tcW w:w="525" w:type="dxa"/>
            <w:gridSpan w:val="2"/>
            <w:shd w:val="clear" w:color="auto" w:fill="D9D9D9" w:themeFill="background1" w:themeFillShade="D9"/>
          </w:tcPr>
          <w:p w14:paraId="531D791F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14:paraId="2CBC82B7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4" w:type="dxa"/>
            <w:gridSpan w:val="2"/>
            <w:shd w:val="clear" w:color="auto" w:fill="D9D9D9" w:themeFill="background1" w:themeFillShade="D9"/>
          </w:tcPr>
          <w:p w14:paraId="56EF61E6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0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082" w:type="dxa"/>
            <w:gridSpan w:val="2"/>
            <w:shd w:val="clear" w:color="auto" w:fill="D9D9D9" w:themeFill="background1" w:themeFillShade="D9"/>
          </w:tcPr>
          <w:p w14:paraId="388B8FF8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0B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орудования или инструмента, или мебели</w:t>
            </w:r>
          </w:p>
        </w:tc>
        <w:tc>
          <w:tcPr>
            <w:tcW w:w="3588" w:type="dxa"/>
            <w:gridSpan w:val="4"/>
            <w:shd w:val="clear" w:color="auto" w:fill="D9D9D9" w:themeFill="background1" w:themeFillShade="D9"/>
          </w:tcPr>
          <w:p w14:paraId="5D1EE7A5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0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ические характеристики оборудования, инструментов и </w:t>
            </w:r>
            <w:r w:rsidRPr="005330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сылка на сайт производителя, поставщика</w:t>
            </w:r>
          </w:p>
        </w:tc>
        <w:tc>
          <w:tcPr>
            <w:tcW w:w="1417" w:type="dxa"/>
            <w:gridSpan w:val="3"/>
            <w:shd w:val="clear" w:color="auto" w:fill="D9D9D9" w:themeFill="background1" w:themeFillShade="D9"/>
          </w:tcPr>
          <w:p w14:paraId="05A99AE2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0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д. измерения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56A77FD4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обходимое кол-во</w:t>
            </w:r>
          </w:p>
        </w:tc>
      </w:tr>
      <w:tr w:rsidR="00D46F76" w:rsidRPr="005330B3" w14:paraId="388C5B53" w14:textId="77777777" w:rsidTr="00C96B76">
        <w:trPr>
          <w:trHeight w:val="697"/>
          <w:jc w:val="center"/>
        </w:trPr>
        <w:tc>
          <w:tcPr>
            <w:tcW w:w="525" w:type="dxa"/>
            <w:gridSpan w:val="2"/>
            <w:shd w:val="clear" w:color="auto" w:fill="auto"/>
          </w:tcPr>
          <w:p w14:paraId="112A718C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2164" w:type="dxa"/>
            <w:gridSpan w:val="2"/>
            <w:shd w:val="clear" w:color="auto" w:fill="auto"/>
          </w:tcPr>
          <w:p w14:paraId="2452C36E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Cs/>
                <w:sz w:val="24"/>
                <w:szCs w:val="24"/>
              </w:rPr>
              <w:t>Масло для массажа без резкого запаха</w:t>
            </w:r>
          </w:p>
        </w:tc>
        <w:tc>
          <w:tcPr>
            <w:tcW w:w="2082" w:type="dxa"/>
            <w:gridSpan w:val="2"/>
            <w:shd w:val="clear" w:color="auto" w:fill="auto"/>
          </w:tcPr>
          <w:p w14:paraId="162015F3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8" w:type="dxa"/>
            <w:gridSpan w:val="4"/>
            <w:shd w:val="clear" w:color="auto" w:fill="auto"/>
          </w:tcPr>
          <w:p w14:paraId="67F6CD96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смотрение участников</w:t>
            </w:r>
          </w:p>
          <w:p w14:paraId="0239EA2F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 соответствия обязателен</w:t>
            </w:r>
          </w:p>
        </w:tc>
        <w:tc>
          <w:tcPr>
            <w:tcW w:w="1417" w:type="dxa"/>
            <w:gridSpan w:val="3"/>
            <w:shd w:val="clear" w:color="auto" w:fill="auto"/>
          </w:tcPr>
          <w:p w14:paraId="02D9B5C4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1" w:type="dxa"/>
          </w:tcPr>
          <w:p w14:paraId="751EC584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D46F76" w:rsidRPr="005330B3" w14:paraId="2B78224C" w14:textId="77777777" w:rsidTr="00C96B76">
        <w:trPr>
          <w:trHeight w:val="847"/>
          <w:jc w:val="center"/>
        </w:trPr>
        <w:tc>
          <w:tcPr>
            <w:tcW w:w="525" w:type="dxa"/>
            <w:gridSpan w:val="2"/>
            <w:shd w:val="clear" w:color="auto" w:fill="auto"/>
          </w:tcPr>
          <w:p w14:paraId="51C768D6" w14:textId="23B9CD51" w:rsidR="00D46F76" w:rsidRPr="005330B3" w:rsidRDefault="000D5628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2164" w:type="dxa"/>
            <w:gridSpan w:val="2"/>
            <w:shd w:val="clear" w:color="auto" w:fill="auto"/>
          </w:tcPr>
          <w:p w14:paraId="6A0DA9B0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Cs/>
                <w:sz w:val="24"/>
                <w:szCs w:val="24"/>
              </w:rPr>
              <w:t>Антураж для украшения рабочего места</w:t>
            </w:r>
          </w:p>
        </w:tc>
        <w:tc>
          <w:tcPr>
            <w:tcW w:w="2082" w:type="dxa"/>
            <w:gridSpan w:val="2"/>
            <w:shd w:val="clear" w:color="auto" w:fill="auto"/>
          </w:tcPr>
          <w:p w14:paraId="2933BDE0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8" w:type="dxa"/>
            <w:gridSpan w:val="4"/>
            <w:shd w:val="clear" w:color="auto" w:fill="auto"/>
          </w:tcPr>
          <w:p w14:paraId="4107F44B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смотрение участников</w:t>
            </w:r>
          </w:p>
        </w:tc>
        <w:tc>
          <w:tcPr>
            <w:tcW w:w="1417" w:type="dxa"/>
            <w:gridSpan w:val="3"/>
            <w:shd w:val="clear" w:color="auto" w:fill="auto"/>
          </w:tcPr>
          <w:p w14:paraId="6933CABE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851" w:type="dxa"/>
          </w:tcPr>
          <w:p w14:paraId="02F5D1A4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D46F76" w:rsidRPr="005330B3" w14:paraId="3AE5D0C8" w14:textId="77777777" w:rsidTr="00C96B76">
        <w:trPr>
          <w:trHeight w:val="239"/>
          <w:jc w:val="center"/>
        </w:trPr>
        <w:tc>
          <w:tcPr>
            <w:tcW w:w="10627" w:type="dxa"/>
            <w:gridSpan w:val="14"/>
            <w:shd w:val="clear" w:color="auto" w:fill="D9D9D9" w:themeFill="background1" w:themeFillShade="D9"/>
          </w:tcPr>
          <w:p w14:paraId="3AC88D69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30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ОРУДОВАНИЕ НА 1-Г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ДЬЮ</w:t>
            </w:r>
            <w:r w:rsidRPr="005330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при необходимости)</w:t>
            </w:r>
          </w:p>
        </w:tc>
      </w:tr>
      <w:tr w:rsidR="00D46F76" w:rsidRPr="005330B3" w14:paraId="21881C0F" w14:textId="77777777" w:rsidTr="00C96B76">
        <w:trPr>
          <w:trHeight w:val="1226"/>
          <w:jc w:val="center"/>
        </w:trPr>
        <w:tc>
          <w:tcPr>
            <w:tcW w:w="525" w:type="dxa"/>
            <w:gridSpan w:val="2"/>
            <w:shd w:val="clear" w:color="auto" w:fill="D9D9D9" w:themeFill="background1" w:themeFillShade="D9"/>
          </w:tcPr>
          <w:p w14:paraId="1D87681E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14:paraId="6EB20A1B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4" w:type="dxa"/>
            <w:gridSpan w:val="2"/>
            <w:shd w:val="clear" w:color="auto" w:fill="D9D9D9" w:themeFill="background1" w:themeFillShade="D9"/>
          </w:tcPr>
          <w:p w14:paraId="3F3AAB64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0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082" w:type="dxa"/>
            <w:gridSpan w:val="2"/>
            <w:shd w:val="clear" w:color="auto" w:fill="D9D9D9" w:themeFill="background1" w:themeFillShade="D9"/>
          </w:tcPr>
          <w:p w14:paraId="48CDDF4A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то </w:t>
            </w:r>
          </w:p>
        </w:tc>
        <w:tc>
          <w:tcPr>
            <w:tcW w:w="3588" w:type="dxa"/>
            <w:gridSpan w:val="4"/>
            <w:shd w:val="clear" w:color="auto" w:fill="D9D9D9" w:themeFill="background1" w:themeFillShade="D9"/>
          </w:tcPr>
          <w:p w14:paraId="1CFBEA0F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0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ические характеристики оборудования, инструментов и </w:t>
            </w:r>
            <w:r w:rsidRPr="005330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сылка на сайт производителя, поставщика</w:t>
            </w:r>
          </w:p>
        </w:tc>
        <w:tc>
          <w:tcPr>
            <w:tcW w:w="1417" w:type="dxa"/>
            <w:gridSpan w:val="3"/>
            <w:shd w:val="clear" w:color="auto" w:fill="D9D9D9" w:themeFill="background1" w:themeFillShade="D9"/>
          </w:tcPr>
          <w:p w14:paraId="074F0291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0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д. измерения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7D22223B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обходимое кол-во</w:t>
            </w:r>
          </w:p>
        </w:tc>
      </w:tr>
      <w:tr w:rsidR="00D46F76" w:rsidRPr="005330B3" w14:paraId="24A171D1" w14:textId="77777777" w:rsidTr="00C96B76">
        <w:trPr>
          <w:trHeight w:val="1122"/>
          <w:jc w:val="center"/>
        </w:trPr>
        <w:tc>
          <w:tcPr>
            <w:tcW w:w="525" w:type="dxa"/>
            <w:gridSpan w:val="2"/>
            <w:shd w:val="clear" w:color="auto" w:fill="auto"/>
          </w:tcPr>
          <w:p w14:paraId="7DA93134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2164" w:type="dxa"/>
            <w:gridSpan w:val="2"/>
            <w:shd w:val="clear" w:color="auto" w:fill="auto"/>
          </w:tcPr>
          <w:p w14:paraId="5ED19C36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офисный</w:t>
            </w:r>
          </w:p>
        </w:tc>
        <w:tc>
          <w:tcPr>
            <w:tcW w:w="2082" w:type="dxa"/>
            <w:gridSpan w:val="2"/>
            <w:shd w:val="clear" w:color="auto" w:fill="auto"/>
          </w:tcPr>
          <w:p w14:paraId="2A62BB6E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0B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4A1DDDF" wp14:editId="10C97C77">
                  <wp:extent cx="895350" cy="71437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8" w:type="dxa"/>
            <w:gridSpan w:val="4"/>
            <w:shd w:val="clear" w:color="auto" w:fill="auto"/>
          </w:tcPr>
          <w:p w14:paraId="28BD2F72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</w:rPr>
              <w:t>1400х600х750</w:t>
            </w:r>
          </w:p>
        </w:tc>
        <w:tc>
          <w:tcPr>
            <w:tcW w:w="1417" w:type="dxa"/>
            <w:gridSpan w:val="3"/>
            <w:shd w:val="clear" w:color="auto" w:fill="auto"/>
          </w:tcPr>
          <w:p w14:paraId="7CD20300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14:paraId="1FCA07FF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/2</w:t>
            </w:r>
          </w:p>
        </w:tc>
      </w:tr>
      <w:tr w:rsidR="00D46F76" w:rsidRPr="005330B3" w14:paraId="7E937B76" w14:textId="77777777" w:rsidTr="00C96B76">
        <w:trPr>
          <w:trHeight w:val="1152"/>
          <w:jc w:val="center"/>
        </w:trPr>
        <w:tc>
          <w:tcPr>
            <w:tcW w:w="525" w:type="dxa"/>
            <w:gridSpan w:val="2"/>
            <w:shd w:val="clear" w:color="auto" w:fill="auto"/>
          </w:tcPr>
          <w:p w14:paraId="609830E5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2164" w:type="dxa"/>
            <w:gridSpan w:val="2"/>
            <w:shd w:val="clear" w:color="auto" w:fill="auto"/>
          </w:tcPr>
          <w:p w14:paraId="4998B674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ул офисный</w:t>
            </w:r>
          </w:p>
        </w:tc>
        <w:tc>
          <w:tcPr>
            <w:tcW w:w="2082" w:type="dxa"/>
            <w:gridSpan w:val="2"/>
            <w:shd w:val="clear" w:color="auto" w:fill="auto"/>
          </w:tcPr>
          <w:p w14:paraId="029C6440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0B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CB8A5DE" wp14:editId="72BFF7CF">
                  <wp:extent cx="666750" cy="66675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8" w:type="dxa"/>
            <w:gridSpan w:val="4"/>
            <w:shd w:val="clear" w:color="auto" w:fill="auto"/>
          </w:tcPr>
          <w:p w14:paraId="44BE9223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: 55х80</w:t>
            </w:r>
          </w:p>
        </w:tc>
        <w:tc>
          <w:tcPr>
            <w:tcW w:w="1417" w:type="dxa"/>
            <w:gridSpan w:val="3"/>
            <w:shd w:val="clear" w:color="auto" w:fill="auto"/>
          </w:tcPr>
          <w:p w14:paraId="5DF92CF8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14:paraId="3B3F1849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D46F76" w:rsidRPr="005330B3" w14:paraId="71F68E19" w14:textId="77777777" w:rsidTr="00C96B76">
        <w:trPr>
          <w:trHeight w:val="1152"/>
          <w:jc w:val="center"/>
        </w:trPr>
        <w:tc>
          <w:tcPr>
            <w:tcW w:w="525" w:type="dxa"/>
            <w:gridSpan w:val="2"/>
            <w:shd w:val="clear" w:color="auto" w:fill="auto"/>
          </w:tcPr>
          <w:p w14:paraId="7AF460FD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2164" w:type="dxa"/>
            <w:gridSpan w:val="2"/>
            <w:shd w:val="clear" w:color="auto" w:fill="auto"/>
          </w:tcPr>
          <w:p w14:paraId="0C39C552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утбук</w:t>
            </w:r>
          </w:p>
        </w:tc>
        <w:tc>
          <w:tcPr>
            <w:tcW w:w="2082" w:type="dxa"/>
            <w:gridSpan w:val="2"/>
            <w:shd w:val="clear" w:color="auto" w:fill="auto"/>
          </w:tcPr>
          <w:p w14:paraId="1F539490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330B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992A8F3" wp14:editId="1A6849B9">
                  <wp:extent cx="1080311" cy="676275"/>
                  <wp:effectExtent l="0" t="0" r="5715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471" cy="685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8" w:type="dxa"/>
            <w:gridSpan w:val="4"/>
            <w:shd w:val="clear" w:color="auto" w:fill="auto"/>
          </w:tcPr>
          <w:p w14:paraId="64770D82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</w:rPr>
              <w:t>На усмотрение организаторов</w:t>
            </w:r>
          </w:p>
          <w:p w14:paraId="464E3315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14:paraId="410A73F6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14:paraId="490F7B35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/3</w:t>
            </w:r>
          </w:p>
        </w:tc>
      </w:tr>
      <w:tr w:rsidR="00D46F76" w:rsidRPr="005330B3" w14:paraId="5BD69299" w14:textId="77777777" w:rsidTr="00C96B76">
        <w:trPr>
          <w:trHeight w:val="254"/>
          <w:jc w:val="center"/>
        </w:trPr>
        <w:tc>
          <w:tcPr>
            <w:tcW w:w="10627" w:type="dxa"/>
            <w:gridSpan w:val="14"/>
            <w:shd w:val="clear" w:color="auto" w:fill="D9D9D9" w:themeFill="background1" w:themeFillShade="D9"/>
          </w:tcPr>
          <w:p w14:paraId="1AB639DD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30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СХОДНЫЕ МАТЕРИАЛЫ НА 1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ДЬЮ</w:t>
            </w:r>
            <w:r w:rsidRPr="005330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при необходимости)</w:t>
            </w:r>
          </w:p>
        </w:tc>
      </w:tr>
      <w:tr w:rsidR="00D46F76" w:rsidRPr="005330B3" w14:paraId="35173152" w14:textId="77777777" w:rsidTr="00C96B76">
        <w:trPr>
          <w:trHeight w:val="613"/>
          <w:jc w:val="center"/>
        </w:trPr>
        <w:tc>
          <w:tcPr>
            <w:tcW w:w="525" w:type="dxa"/>
            <w:gridSpan w:val="2"/>
            <w:shd w:val="clear" w:color="auto" w:fill="D9D9D9" w:themeFill="background1" w:themeFillShade="D9"/>
          </w:tcPr>
          <w:p w14:paraId="51C2E414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14:paraId="3CB4ADB4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64" w:type="dxa"/>
            <w:gridSpan w:val="2"/>
            <w:shd w:val="clear" w:color="auto" w:fill="D9D9D9" w:themeFill="background1" w:themeFillShade="D9"/>
          </w:tcPr>
          <w:p w14:paraId="7A78B571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082" w:type="dxa"/>
            <w:gridSpan w:val="2"/>
            <w:shd w:val="clear" w:color="auto" w:fill="D9D9D9" w:themeFill="background1" w:themeFillShade="D9"/>
          </w:tcPr>
          <w:p w14:paraId="03D5B534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/>
                <w:sz w:val="24"/>
                <w:szCs w:val="24"/>
              </w:rPr>
              <w:t>Фото расходных материалов</w:t>
            </w:r>
          </w:p>
        </w:tc>
        <w:tc>
          <w:tcPr>
            <w:tcW w:w="3588" w:type="dxa"/>
            <w:gridSpan w:val="4"/>
            <w:shd w:val="clear" w:color="auto" w:fill="D9D9D9" w:themeFill="background1" w:themeFillShade="D9"/>
          </w:tcPr>
          <w:p w14:paraId="389536D3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0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ические характеристики оборудования, инструментов и </w:t>
            </w:r>
            <w:r w:rsidRPr="005330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сылка на сайт производителя, поставщика</w:t>
            </w:r>
          </w:p>
        </w:tc>
        <w:tc>
          <w:tcPr>
            <w:tcW w:w="1417" w:type="dxa"/>
            <w:gridSpan w:val="3"/>
            <w:shd w:val="clear" w:color="auto" w:fill="D9D9D9" w:themeFill="background1" w:themeFillShade="D9"/>
          </w:tcPr>
          <w:p w14:paraId="4F651990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д. измерения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74928C24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обходимое кол-во</w:t>
            </w:r>
          </w:p>
        </w:tc>
      </w:tr>
      <w:tr w:rsidR="00D46F76" w:rsidRPr="005330B3" w14:paraId="101C6001" w14:textId="77777777" w:rsidTr="00C96B76">
        <w:trPr>
          <w:trHeight w:val="254"/>
          <w:jc w:val="center"/>
        </w:trPr>
        <w:tc>
          <w:tcPr>
            <w:tcW w:w="525" w:type="dxa"/>
            <w:gridSpan w:val="2"/>
            <w:shd w:val="clear" w:color="auto" w:fill="auto"/>
          </w:tcPr>
          <w:p w14:paraId="55CBF486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2164" w:type="dxa"/>
            <w:gridSpan w:val="2"/>
            <w:shd w:val="clear" w:color="auto" w:fill="auto"/>
          </w:tcPr>
          <w:p w14:paraId="0C709B70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аншет</w:t>
            </w:r>
          </w:p>
        </w:tc>
        <w:tc>
          <w:tcPr>
            <w:tcW w:w="2082" w:type="dxa"/>
            <w:gridSpan w:val="2"/>
            <w:shd w:val="clear" w:color="auto" w:fill="auto"/>
          </w:tcPr>
          <w:p w14:paraId="5707DA99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0B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DE0F0B6" wp14:editId="297F39EE">
                  <wp:extent cx="676275" cy="985998"/>
                  <wp:effectExtent l="0" t="0" r="0" b="508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985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8" w:type="dxa"/>
            <w:gridSpan w:val="4"/>
            <w:shd w:val="clear" w:color="auto" w:fill="auto"/>
          </w:tcPr>
          <w:p w14:paraId="635A0149" w14:textId="77777777" w:rsidR="00D46F76" w:rsidRPr="005330B3" w:rsidRDefault="005D614D" w:rsidP="00C9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3" w:history="1">
              <w:r w:rsidR="00D46F76" w:rsidRPr="005330B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komus.ru/katalog/papki-i-sistemy-arkhivatsii/papki-planshety/papka-planshet-attache-a4-kartonnaya-krasnaya-bez-kryshki/p/423818/?from=block-301-6</w:t>
              </w:r>
            </w:hyperlink>
          </w:p>
        </w:tc>
        <w:tc>
          <w:tcPr>
            <w:tcW w:w="1417" w:type="dxa"/>
            <w:gridSpan w:val="3"/>
            <w:shd w:val="clear" w:color="auto" w:fill="auto"/>
          </w:tcPr>
          <w:p w14:paraId="0EF04855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14:paraId="33138D31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D46F76" w:rsidRPr="005330B3" w14:paraId="647B9DC7" w14:textId="77777777" w:rsidTr="00C96B76">
        <w:trPr>
          <w:trHeight w:val="254"/>
          <w:jc w:val="center"/>
        </w:trPr>
        <w:tc>
          <w:tcPr>
            <w:tcW w:w="525" w:type="dxa"/>
            <w:gridSpan w:val="2"/>
            <w:shd w:val="clear" w:color="auto" w:fill="auto"/>
          </w:tcPr>
          <w:p w14:paraId="2B9BB99E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2164" w:type="dxa"/>
            <w:gridSpan w:val="2"/>
            <w:shd w:val="clear" w:color="auto" w:fill="auto"/>
          </w:tcPr>
          <w:p w14:paraId="102C9F2B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чка шариковая</w:t>
            </w:r>
          </w:p>
        </w:tc>
        <w:tc>
          <w:tcPr>
            <w:tcW w:w="2082" w:type="dxa"/>
            <w:gridSpan w:val="2"/>
            <w:shd w:val="clear" w:color="auto" w:fill="auto"/>
          </w:tcPr>
          <w:p w14:paraId="1AE2F403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0B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8720" behindDoc="0" locked="0" layoutInCell="1" allowOverlap="1" wp14:anchorId="10DE21B3" wp14:editId="34BF9962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-553720</wp:posOffset>
                  </wp:positionV>
                  <wp:extent cx="1015365" cy="923925"/>
                  <wp:effectExtent l="0" t="0" r="0" b="9525"/>
                  <wp:wrapSquare wrapText="bothSides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536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88" w:type="dxa"/>
            <w:gridSpan w:val="4"/>
            <w:shd w:val="clear" w:color="auto" w:fill="auto"/>
          </w:tcPr>
          <w:p w14:paraId="0FB7E432" w14:textId="77777777" w:rsidR="00D46F76" w:rsidRPr="005330B3" w:rsidRDefault="005D614D" w:rsidP="00C9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5" w:history="1">
              <w:r w:rsidR="00D46F76" w:rsidRPr="005330B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komus.ru/katalog/ruchki-karandashi-markery/sharikovye-ruchki/ruchki-sharikovye-avtomaticheskie/ruchka-sharikovaya-odnorazovaya-avtomaticheskaya-bic-round-stic-clic-sinyaya-tolshhina-linii-0-4-mm-/p/614075/?from=block-301-19</w:t>
              </w:r>
            </w:hyperlink>
          </w:p>
        </w:tc>
        <w:tc>
          <w:tcPr>
            <w:tcW w:w="1417" w:type="dxa"/>
            <w:gridSpan w:val="3"/>
            <w:shd w:val="clear" w:color="auto" w:fill="auto"/>
          </w:tcPr>
          <w:p w14:paraId="1CBA021F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14:paraId="26F01C55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D46F76" w:rsidRPr="005330B3" w14:paraId="0FFDEB6A" w14:textId="77777777" w:rsidTr="00C96B76">
        <w:trPr>
          <w:trHeight w:val="254"/>
          <w:jc w:val="center"/>
        </w:trPr>
        <w:tc>
          <w:tcPr>
            <w:tcW w:w="525" w:type="dxa"/>
            <w:gridSpan w:val="2"/>
            <w:shd w:val="clear" w:color="auto" w:fill="auto"/>
          </w:tcPr>
          <w:p w14:paraId="7560BE45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2164" w:type="dxa"/>
            <w:gridSpan w:val="2"/>
            <w:shd w:val="clear" w:color="auto" w:fill="auto"/>
          </w:tcPr>
          <w:p w14:paraId="1B705B40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умага А4</w:t>
            </w:r>
          </w:p>
        </w:tc>
        <w:tc>
          <w:tcPr>
            <w:tcW w:w="2082" w:type="dxa"/>
            <w:gridSpan w:val="2"/>
            <w:shd w:val="clear" w:color="auto" w:fill="auto"/>
          </w:tcPr>
          <w:p w14:paraId="4069553B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56C17C6" wp14:editId="0ED8D23C">
                  <wp:extent cx="1266825" cy="937304"/>
                  <wp:effectExtent l="0" t="0" r="0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598" cy="948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8" w:type="dxa"/>
            <w:gridSpan w:val="4"/>
            <w:shd w:val="clear" w:color="auto" w:fill="auto"/>
          </w:tcPr>
          <w:p w14:paraId="23F78E01" w14:textId="77777777" w:rsidR="00D46F76" w:rsidRPr="005330B3" w:rsidRDefault="005D614D" w:rsidP="00C9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7" w:history="1">
              <w:r w:rsidR="00D46F76" w:rsidRPr="005330B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komus.ru/katalog/bumaga-i-bumazhnye-izdeliya/bumaga-dlya-ofisnoj-tekhniki/formatnaya-bumaga/bumaga-formatnaya-belaya-dlya-ofisnoj-tekhniki/bumaga-dlya-ofisnoj-tekhniki-svetocopy-a4-marka-c-80-g-kv-m-500-listov-/p/13500/?from=block-301-1</w:t>
              </w:r>
            </w:hyperlink>
          </w:p>
        </w:tc>
        <w:tc>
          <w:tcPr>
            <w:tcW w:w="1417" w:type="dxa"/>
            <w:gridSpan w:val="3"/>
            <w:shd w:val="clear" w:color="auto" w:fill="auto"/>
          </w:tcPr>
          <w:p w14:paraId="6B0F8079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чка</w:t>
            </w:r>
          </w:p>
        </w:tc>
        <w:tc>
          <w:tcPr>
            <w:tcW w:w="851" w:type="dxa"/>
          </w:tcPr>
          <w:p w14:paraId="4CC08011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/10</w:t>
            </w:r>
          </w:p>
        </w:tc>
      </w:tr>
      <w:tr w:rsidR="00D46F76" w:rsidRPr="005330B3" w14:paraId="0BC8E225" w14:textId="77777777" w:rsidTr="00C96B76">
        <w:trPr>
          <w:trHeight w:val="254"/>
          <w:jc w:val="center"/>
        </w:trPr>
        <w:tc>
          <w:tcPr>
            <w:tcW w:w="10627" w:type="dxa"/>
            <w:gridSpan w:val="14"/>
            <w:shd w:val="clear" w:color="auto" w:fill="D9D9D9" w:themeFill="background1" w:themeFillShade="D9"/>
          </w:tcPr>
          <w:p w14:paraId="1B3CEFD1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30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ЧЕНЬ ОБОРУДОВАНИЯ ДЛЯ КОМНАТЫ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ДЕЙ</w:t>
            </w:r>
          </w:p>
        </w:tc>
      </w:tr>
      <w:tr w:rsidR="00D46F76" w:rsidRPr="005330B3" w14:paraId="61ED76EB" w14:textId="77777777" w:rsidTr="00C96B76">
        <w:trPr>
          <w:trHeight w:val="613"/>
          <w:jc w:val="center"/>
        </w:trPr>
        <w:tc>
          <w:tcPr>
            <w:tcW w:w="525" w:type="dxa"/>
            <w:gridSpan w:val="2"/>
            <w:shd w:val="clear" w:color="auto" w:fill="D9D9D9" w:themeFill="background1" w:themeFillShade="D9"/>
          </w:tcPr>
          <w:p w14:paraId="34986847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14:paraId="55E54688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64" w:type="dxa"/>
            <w:gridSpan w:val="2"/>
            <w:shd w:val="clear" w:color="auto" w:fill="D9D9D9" w:themeFill="background1" w:themeFillShade="D9"/>
          </w:tcPr>
          <w:p w14:paraId="57CFA7F8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082" w:type="dxa"/>
            <w:gridSpan w:val="2"/>
            <w:shd w:val="clear" w:color="auto" w:fill="D9D9D9" w:themeFill="background1" w:themeFillShade="D9"/>
          </w:tcPr>
          <w:p w14:paraId="546BC9C2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/>
                <w:sz w:val="24"/>
                <w:szCs w:val="24"/>
              </w:rPr>
              <w:t>Фото расходных материалов</w:t>
            </w:r>
          </w:p>
        </w:tc>
        <w:tc>
          <w:tcPr>
            <w:tcW w:w="3588" w:type="dxa"/>
            <w:gridSpan w:val="4"/>
            <w:shd w:val="clear" w:color="auto" w:fill="D9D9D9" w:themeFill="background1" w:themeFillShade="D9"/>
          </w:tcPr>
          <w:p w14:paraId="4627EA33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0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ические характеристики оборудования, инструментов и </w:t>
            </w:r>
            <w:r w:rsidRPr="005330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сылка на сайт производителя, поставщика</w:t>
            </w:r>
          </w:p>
        </w:tc>
        <w:tc>
          <w:tcPr>
            <w:tcW w:w="1417" w:type="dxa"/>
            <w:gridSpan w:val="3"/>
            <w:shd w:val="clear" w:color="auto" w:fill="D9D9D9" w:themeFill="background1" w:themeFillShade="D9"/>
          </w:tcPr>
          <w:p w14:paraId="04506E63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д. измерения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1CA786DC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обходимое кол-во</w:t>
            </w:r>
          </w:p>
        </w:tc>
      </w:tr>
      <w:tr w:rsidR="00D46F76" w:rsidRPr="005330B3" w14:paraId="36BFF7D8" w14:textId="77777777" w:rsidTr="00C96B76">
        <w:trPr>
          <w:trHeight w:val="613"/>
          <w:jc w:val="center"/>
        </w:trPr>
        <w:tc>
          <w:tcPr>
            <w:tcW w:w="525" w:type="dxa"/>
            <w:gridSpan w:val="2"/>
            <w:shd w:val="clear" w:color="auto" w:fill="auto"/>
          </w:tcPr>
          <w:p w14:paraId="6DF7FCC5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2164" w:type="dxa"/>
            <w:gridSpan w:val="2"/>
            <w:shd w:val="clear" w:color="auto" w:fill="auto"/>
          </w:tcPr>
          <w:p w14:paraId="5DA904E1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шалка напольная или настенная в комна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ей</w:t>
            </w:r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ргкомитет)</w:t>
            </w:r>
          </w:p>
        </w:tc>
        <w:tc>
          <w:tcPr>
            <w:tcW w:w="2082" w:type="dxa"/>
            <w:gridSpan w:val="2"/>
            <w:shd w:val="clear" w:color="auto" w:fill="auto"/>
            <w:vAlign w:val="center"/>
          </w:tcPr>
          <w:p w14:paraId="382D1A8F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F061054" wp14:editId="16AD39C4">
                  <wp:extent cx="695325" cy="695325"/>
                  <wp:effectExtent l="0" t="0" r="9525" b="9525"/>
                  <wp:docPr id="85" name="Рисунок 85" descr="РИГГА напольная вешалка черный 111 см 51 см 126 см 175 см 35 к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ИГГА напольная вешалка черный 111 см 51 см 126 см 175 см 35 к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7772" cy="697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8" w:type="dxa"/>
            <w:gridSpan w:val="4"/>
            <w:shd w:val="clear" w:color="auto" w:fill="auto"/>
          </w:tcPr>
          <w:p w14:paraId="3560AC3A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смотрение организаторов</w:t>
            </w:r>
          </w:p>
        </w:tc>
        <w:tc>
          <w:tcPr>
            <w:tcW w:w="1417" w:type="dxa"/>
            <w:gridSpan w:val="3"/>
            <w:shd w:val="clear" w:color="auto" w:fill="auto"/>
          </w:tcPr>
          <w:p w14:paraId="58BC0376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1" w:type="dxa"/>
          </w:tcPr>
          <w:p w14:paraId="3FDDB044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D46F76" w:rsidRPr="005330B3" w14:paraId="16ED25F3" w14:textId="77777777" w:rsidTr="00C96B76">
        <w:trPr>
          <w:trHeight w:val="613"/>
          <w:jc w:val="center"/>
        </w:trPr>
        <w:tc>
          <w:tcPr>
            <w:tcW w:w="525" w:type="dxa"/>
            <w:gridSpan w:val="2"/>
            <w:shd w:val="clear" w:color="auto" w:fill="auto"/>
          </w:tcPr>
          <w:p w14:paraId="7D93FCD2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2164" w:type="dxa"/>
            <w:gridSpan w:val="2"/>
            <w:shd w:val="clear" w:color="auto" w:fill="auto"/>
          </w:tcPr>
          <w:p w14:paraId="3156FEF3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</w:t>
            </w:r>
          </w:p>
        </w:tc>
        <w:tc>
          <w:tcPr>
            <w:tcW w:w="2082" w:type="dxa"/>
            <w:gridSpan w:val="2"/>
            <w:shd w:val="clear" w:color="auto" w:fill="auto"/>
            <w:vAlign w:val="center"/>
          </w:tcPr>
          <w:p w14:paraId="717F7116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E8DC01D" wp14:editId="6F0FDCF1">
                  <wp:extent cx="623887" cy="497782"/>
                  <wp:effectExtent l="0" t="0" r="5080" b="0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529" cy="5118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8" w:type="dxa"/>
            <w:gridSpan w:val="4"/>
            <w:shd w:val="clear" w:color="auto" w:fill="auto"/>
          </w:tcPr>
          <w:p w14:paraId="41225DC4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смотрение организаторов</w:t>
            </w:r>
          </w:p>
        </w:tc>
        <w:tc>
          <w:tcPr>
            <w:tcW w:w="1417" w:type="dxa"/>
            <w:gridSpan w:val="3"/>
            <w:shd w:val="clear" w:color="auto" w:fill="auto"/>
          </w:tcPr>
          <w:p w14:paraId="5E73FCF2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1" w:type="dxa"/>
          </w:tcPr>
          <w:p w14:paraId="22BBBA77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D46F76" w:rsidRPr="005330B3" w14:paraId="2E2F9604" w14:textId="77777777" w:rsidTr="00C96B76">
        <w:trPr>
          <w:trHeight w:val="613"/>
          <w:jc w:val="center"/>
        </w:trPr>
        <w:tc>
          <w:tcPr>
            <w:tcW w:w="525" w:type="dxa"/>
            <w:gridSpan w:val="2"/>
            <w:shd w:val="clear" w:color="auto" w:fill="auto"/>
          </w:tcPr>
          <w:p w14:paraId="22D59007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2164" w:type="dxa"/>
            <w:gridSpan w:val="2"/>
            <w:shd w:val="clear" w:color="auto" w:fill="auto"/>
          </w:tcPr>
          <w:p w14:paraId="76033195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</w:t>
            </w:r>
          </w:p>
        </w:tc>
        <w:tc>
          <w:tcPr>
            <w:tcW w:w="2082" w:type="dxa"/>
            <w:gridSpan w:val="2"/>
            <w:shd w:val="clear" w:color="auto" w:fill="auto"/>
          </w:tcPr>
          <w:p w14:paraId="7392278C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330B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E9C0389" wp14:editId="52406D85">
                  <wp:extent cx="409575" cy="409575"/>
                  <wp:effectExtent l="0" t="0" r="9525" b="9525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91" cy="412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8" w:type="dxa"/>
            <w:gridSpan w:val="4"/>
            <w:shd w:val="clear" w:color="auto" w:fill="auto"/>
          </w:tcPr>
          <w:p w14:paraId="490420F7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смотрение организаторов</w:t>
            </w:r>
          </w:p>
        </w:tc>
        <w:tc>
          <w:tcPr>
            <w:tcW w:w="1417" w:type="dxa"/>
            <w:gridSpan w:val="3"/>
            <w:shd w:val="clear" w:color="auto" w:fill="auto"/>
          </w:tcPr>
          <w:p w14:paraId="3E718E5B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1" w:type="dxa"/>
          </w:tcPr>
          <w:p w14:paraId="256EFEBE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D46F76" w:rsidRPr="005330B3" w14:paraId="3C7E038C" w14:textId="77777777" w:rsidTr="00C96B76">
        <w:trPr>
          <w:trHeight w:val="239"/>
          <w:jc w:val="center"/>
        </w:trPr>
        <w:tc>
          <w:tcPr>
            <w:tcW w:w="10627" w:type="dxa"/>
            <w:gridSpan w:val="14"/>
            <w:shd w:val="clear" w:color="auto" w:fill="D9D9D9" w:themeFill="background1" w:themeFillShade="D9"/>
          </w:tcPr>
          <w:p w14:paraId="729AECDE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30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ИНФРАСТРУКТУРА КОНКУРСНОЙ ПЛОЩАДКИ (при необходимости)</w:t>
            </w:r>
          </w:p>
        </w:tc>
      </w:tr>
      <w:tr w:rsidR="00D46F76" w:rsidRPr="005330B3" w14:paraId="33EB3B2C" w14:textId="77777777" w:rsidTr="00C96B76">
        <w:trPr>
          <w:trHeight w:val="1226"/>
          <w:jc w:val="center"/>
        </w:trPr>
        <w:tc>
          <w:tcPr>
            <w:tcW w:w="525" w:type="dxa"/>
            <w:gridSpan w:val="2"/>
            <w:shd w:val="clear" w:color="auto" w:fill="D9D9D9" w:themeFill="background1" w:themeFillShade="D9"/>
          </w:tcPr>
          <w:p w14:paraId="495AF849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14:paraId="41F3EDF9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4" w:type="dxa"/>
            <w:gridSpan w:val="2"/>
            <w:shd w:val="clear" w:color="auto" w:fill="D9D9D9" w:themeFill="background1" w:themeFillShade="D9"/>
          </w:tcPr>
          <w:p w14:paraId="45FD410C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0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082" w:type="dxa"/>
            <w:gridSpan w:val="2"/>
            <w:shd w:val="clear" w:color="auto" w:fill="D9D9D9" w:themeFill="background1" w:themeFillShade="D9"/>
          </w:tcPr>
          <w:p w14:paraId="1FB5502A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0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то </w:t>
            </w:r>
          </w:p>
        </w:tc>
        <w:tc>
          <w:tcPr>
            <w:tcW w:w="3588" w:type="dxa"/>
            <w:gridSpan w:val="4"/>
            <w:shd w:val="clear" w:color="auto" w:fill="D9D9D9" w:themeFill="background1" w:themeFillShade="D9"/>
          </w:tcPr>
          <w:p w14:paraId="09D116D4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0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ические характеристики оборудования, инструментов и </w:t>
            </w:r>
            <w:r w:rsidRPr="005330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сылка на сайт производителя, поставщика</w:t>
            </w:r>
          </w:p>
        </w:tc>
        <w:tc>
          <w:tcPr>
            <w:tcW w:w="1417" w:type="dxa"/>
            <w:gridSpan w:val="3"/>
            <w:shd w:val="clear" w:color="auto" w:fill="D9D9D9" w:themeFill="background1" w:themeFillShade="D9"/>
          </w:tcPr>
          <w:p w14:paraId="35658601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0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д. измерения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12D296AE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обходимое кол-во</w:t>
            </w:r>
          </w:p>
        </w:tc>
      </w:tr>
      <w:tr w:rsidR="00D46F76" w:rsidRPr="005330B3" w14:paraId="01A8569D" w14:textId="77777777" w:rsidTr="00C96B76">
        <w:trPr>
          <w:trHeight w:val="748"/>
          <w:jc w:val="center"/>
        </w:trPr>
        <w:tc>
          <w:tcPr>
            <w:tcW w:w="525" w:type="dxa"/>
            <w:gridSpan w:val="2"/>
            <w:shd w:val="clear" w:color="auto" w:fill="auto"/>
          </w:tcPr>
          <w:p w14:paraId="6249D608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3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64" w:type="dxa"/>
            <w:gridSpan w:val="2"/>
            <w:shd w:val="clear" w:color="auto" w:fill="auto"/>
          </w:tcPr>
          <w:p w14:paraId="45A4E2F2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для музыкального оборудования</w:t>
            </w:r>
          </w:p>
        </w:tc>
        <w:tc>
          <w:tcPr>
            <w:tcW w:w="2082" w:type="dxa"/>
            <w:gridSpan w:val="2"/>
            <w:shd w:val="clear" w:color="auto" w:fill="auto"/>
          </w:tcPr>
          <w:p w14:paraId="61A34949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0B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CB65D7D" wp14:editId="4B2D338A">
                  <wp:extent cx="609600" cy="486383"/>
                  <wp:effectExtent l="0" t="0" r="0" b="9525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608" cy="492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8" w:type="dxa"/>
            <w:gridSpan w:val="4"/>
            <w:shd w:val="clear" w:color="auto" w:fill="auto"/>
          </w:tcPr>
          <w:p w14:paraId="503F5A86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смотрение организаторов</w:t>
            </w:r>
          </w:p>
        </w:tc>
        <w:tc>
          <w:tcPr>
            <w:tcW w:w="1417" w:type="dxa"/>
            <w:gridSpan w:val="3"/>
            <w:shd w:val="clear" w:color="auto" w:fill="auto"/>
          </w:tcPr>
          <w:p w14:paraId="29809AD3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1" w:type="dxa"/>
          </w:tcPr>
          <w:p w14:paraId="45C069D1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0B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46F76" w:rsidRPr="005330B3" w14:paraId="0BE31CAB" w14:textId="77777777" w:rsidTr="00C96B76">
        <w:trPr>
          <w:trHeight w:val="254"/>
          <w:jc w:val="center"/>
        </w:trPr>
        <w:tc>
          <w:tcPr>
            <w:tcW w:w="525" w:type="dxa"/>
            <w:gridSpan w:val="2"/>
            <w:shd w:val="clear" w:color="auto" w:fill="auto"/>
          </w:tcPr>
          <w:p w14:paraId="320F76CA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3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2164" w:type="dxa"/>
            <w:gridSpan w:val="2"/>
            <w:shd w:val="clear" w:color="auto" w:fill="auto"/>
          </w:tcPr>
          <w:p w14:paraId="164CEE3D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</w:t>
            </w:r>
          </w:p>
        </w:tc>
        <w:tc>
          <w:tcPr>
            <w:tcW w:w="2082" w:type="dxa"/>
            <w:gridSpan w:val="2"/>
            <w:shd w:val="clear" w:color="auto" w:fill="auto"/>
          </w:tcPr>
          <w:p w14:paraId="205C6ABF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0B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01F18A4" wp14:editId="64010772">
                  <wp:extent cx="538163" cy="429385"/>
                  <wp:effectExtent l="0" t="0" r="0" b="889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033" cy="440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8" w:type="dxa"/>
            <w:gridSpan w:val="4"/>
            <w:shd w:val="clear" w:color="auto" w:fill="auto"/>
          </w:tcPr>
          <w:p w14:paraId="1477F5A6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смотрение организаторов</w:t>
            </w:r>
          </w:p>
        </w:tc>
        <w:tc>
          <w:tcPr>
            <w:tcW w:w="1417" w:type="dxa"/>
            <w:gridSpan w:val="3"/>
            <w:shd w:val="clear" w:color="auto" w:fill="auto"/>
          </w:tcPr>
          <w:p w14:paraId="59178B60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1" w:type="dxa"/>
          </w:tcPr>
          <w:p w14:paraId="774ACE8E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0B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D46F76" w:rsidRPr="005330B3" w14:paraId="42D7D348" w14:textId="77777777" w:rsidTr="00C96B76">
        <w:trPr>
          <w:trHeight w:val="254"/>
          <w:jc w:val="center"/>
        </w:trPr>
        <w:tc>
          <w:tcPr>
            <w:tcW w:w="525" w:type="dxa"/>
            <w:gridSpan w:val="2"/>
            <w:shd w:val="clear" w:color="auto" w:fill="auto"/>
          </w:tcPr>
          <w:p w14:paraId="22CF81FF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3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64" w:type="dxa"/>
            <w:gridSpan w:val="2"/>
            <w:shd w:val="clear" w:color="auto" w:fill="auto"/>
          </w:tcPr>
          <w:p w14:paraId="0DBADE1E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</w:t>
            </w:r>
          </w:p>
        </w:tc>
        <w:tc>
          <w:tcPr>
            <w:tcW w:w="2082" w:type="dxa"/>
            <w:gridSpan w:val="2"/>
            <w:shd w:val="clear" w:color="auto" w:fill="auto"/>
          </w:tcPr>
          <w:p w14:paraId="54E7ED81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0B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6877F47" wp14:editId="672A789E">
                  <wp:extent cx="409575" cy="409575"/>
                  <wp:effectExtent l="0" t="0" r="9525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91" cy="412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8" w:type="dxa"/>
            <w:gridSpan w:val="4"/>
            <w:shd w:val="clear" w:color="auto" w:fill="auto"/>
          </w:tcPr>
          <w:p w14:paraId="608F4813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смотрение организаторов</w:t>
            </w:r>
          </w:p>
        </w:tc>
        <w:tc>
          <w:tcPr>
            <w:tcW w:w="1417" w:type="dxa"/>
            <w:gridSpan w:val="3"/>
            <w:shd w:val="clear" w:color="auto" w:fill="auto"/>
          </w:tcPr>
          <w:p w14:paraId="73CCF56A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1" w:type="dxa"/>
          </w:tcPr>
          <w:p w14:paraId="18EFCEA8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0B3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D46F76" w:rsidRPr="005330B3" w14:paraId="18187DEA" w14:textId="77777777" w:rsidTr="00C96B76">
        <w:trPr>
          <w:trHeight w:val="254"/>
          <w:jc w:val="center"/>
        </w:trPr>
        <w:tc>
          <w:tcPr>
            <w:tcW w:w="525" w:type="dxa"/>
            <w:gridSpan w:val="2"/>
            <w:shd w:val="clear" w:color="auto" w:fill="auto"/>
          </w:tcPr>
          <w:p w14:paraId="6CD1393C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3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64" w:type="dxa"/>
            <w:gridSpan w:val="2"/>
            <w:shd w:val="clear" w:color="auto" w:fill="auto"/>
          </w:tcPr>
          <w:p w14:paraId="318DA8F6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нетушитель углекислотный ОУ-1</w:t>
            </w:r>
          </w:p>
        </w:tc>
        <w:tc>
          <w:tcPr>
            <w:tcW w:w="2082" w:type="dxa"/>
            <w:gridSpan w:val="2"/>
            <w:shd w:val="clear" w:color="auto" w:fill="auto"/>
          </w:tcPr>
          <w:p w14:paraId="2297AA14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0B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3623D95" wp14:editId="4AE16474">
                  <wp:extent cx="633413" cy="469404"/>
                  <wp:effectExtent l="0" t="0" r="0" b="6985"/>
                  <wp:docPr id="78" name="Рисунок 78" descr="http://psp-company.ru/UserFiles/Image/Uglekislotnye/154_1_b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psp-company.ru/UserFiles/Image/Uglekislotnye/154_1_b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149" cy="474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8" w:type="dxa"/>
            <w:gridSpan w:val="4"/>
            <w:shd w:val="clear" w:color="auto" w:fill="auto"/>
          </w:tcPr>
          <w:p w14:paraId="2F648A66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смотрение организаторов</w:t>
            </w:r>
          </w:p>
        </w:tc>
        <w:tc>
          <w:tcPr>
            <w:tcW w:w="1417" w:type="dxa"/>
            <w:gridSpan w:val="3"/>
            <w:shd w:val="clear" w:color="auto" w:fill="auto"/>
          </w:tcPr>
          <w:p w14:paraId="3F1E2952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1" w:type="dxa"/>
          </w:tcPr>
          <w:p w14:paraId="03240676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0B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46F76" w:rsidRPr="005330B3" w14:paraId="6DE28F23" w14:textId="77777777" w:rsidTr="00C96B76">
        <w:trPr>
          <w:trHeight w:val="254"/>
          <w:jc w:val="center"/>
        </w:trPr>
        <w:tc>
          <w:tcPr>
            <w:tcW w:w="525" w:type="dxa"/>
            <w:gridSpan w:val="2"/>
            <w:shd w:val="clear" w:color="auto" w:fill="auto"/>
          </w:tcPr>
          <w:p w14:paraId="7EA33174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3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164" w:type="dxa"/>
            <w:gridSpan w:val="2"/>
            <w:shd w:val="clear" w:color="auto" w:fill="auto"/>
          </w:tcPr>
          <w:p w14:paraId="55AD2FDE" w14:textId="77777777" w:rsidR="00D46F76" w:rsidRPr="005330B3" w:rsidRDefault="00D46F76" w:rsidP="00C96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sz w:val="24"/>
                <w:szCs w:val="24"/>
              </w:rPr>
              <w:t>Аптечка</w:t>
            </w:r>
          </w:p>
          <w:p w14:paraId="701233E2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2" w:type="dxa"/>
            <w:gridSpan w:val="2"/>
            <w:shd w:val="clear" w:color="auto" w:fill="auto"/>
          </w:tcPr>
          <w:p w14:paraId="055D55F3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0B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3D7A27D" wp14:editId="428161EA">
                  <wp:extent cx="608013" cy="510900"/>
                  <wp:effectExtent l="0" t="0" r="1905" b="3810"/>
                  <wp:docPr id="83" name="Рисунок 83" descr="https://sun9-29.userapi.com/c639724/v639724002/54a3c/CMRYCEDdcg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sun9-29.userapi.com/c639724/v639724002/54a3c/CMRYCEDdcg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381" cy="518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8" w:type="dxa"/>
            <w:gridSpan w:val="4"/>
            <w:shd w:val="clear" w:color="auto" w:fill="auto"/>
          </w:tcPr>
          <w:p w14:paraId="68B6EDAB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смотрение организаторов</w:t>
            </w:r>
          </w:p>
        </w:tc>
        <w:tc>
          <w:tcPr>
            <w:tcW w:w="1417" w:type="dxa"/>
            <w:gridSpan w:val="3"/>
            <w:shd w:val="clear" w:color="auto" w:fill="auto"/>
          </w:tcPr>
          <w:p w14:paraId="4CC8A145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1" w:type="dxa"/>
          </w:tcPr>
          <w:p w14:paraId="47DFC056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46F76" w:rsidRPr="005330B3" w14:paraId="1BC5F895" w14:textId="77777777" w:rsidTr="00C96B76">
        <w:trPr>
          <w:trHeight w:val="1287"/>
          <w:jc w:val="center"/>
        </w:trPr>
        <w:tc>
          <w:tcPr>
            <w:tcW w:w="525" w:type="dxa"/>
            <w:gridSpan w:val="2"/>
            <w:shd w:val="clear" w:color="auto" w:fill="auto"/>
          </w:tcPr>
          <w:p w14:paraId="279A2123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3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164" w:type="dxa"/>
            <w:gridSpan w:val="2"/>
            <w:shd w:val="clear" w:color="auto" w:fill="auto"/>
          </w:tcPr>
          <w:p w14:paraId="5EF5F316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линитель</w:t>
            </w:r>
          </w:p>
        </w:tc>
        <w:tc>
          <w:tcPr>
            <w:tcW w:w="2082" w:type="dxa"/>
            <w:gridSpan w:val="2"/>
            <w:shd w:val="clear" w:color="auto" w:fill="auto"/>
            <w:vAlign w:val="center"/>
          </w:tcPr>
          <w:p w14:paraId="1C7B75C0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0B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89612F0" wp14:editId="30618596">
                  <wp:extent cx="507900" cy="481013"/>
                  <wp:effectExtent l="0" t="0" r="6985" b="0"/>
                  <wp:docPr id="81" name="Рисунок 81" descr="https://cdn.rbt.ru/images/item/image/379/378440_703720869_ec4d9b4db2f8255e557b3d676a9891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cdn.rbt.ru/images/item/image/379/378440_703720869_ec4d9b4db2f8255e557b3d676a9891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333" cy="491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8" w:type="dxa"/>
            <w:gridSpan w:val="4"/>
            <w:shd w:val="clear" w:color="auto" w:fill="auto"/>
          </w:tcPr>
          <w:p w14:paraId="476109A9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смотрение организаторов</w:t>
            </w:r>
          </w:p>
        </w:tc>
        <w:tc>
          <w:tcPr>
            <w:tcW w:w="1417" w:type="dxa"/>
            <w:gridSpan w:val="3"/>
            <w:shd w:val="clear" w:color="auto" w:fill="auto"/>
          </w:tcPr>
          <w:p w14:paraId="70BC7A19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1" w:type="dxa"/>
          </w:tcPr>
          <w:p w14:paraId="09A50BE5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0B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D46F76" w:rsidRPr="005330B3" w14:paraId="0FC6068F" w14:textId="77777777" w:rsidTr="00C96B76">
        <w:trPr>
          <w:trHeight w:val="965"/>
          <w:jc w:val="center"/>
        </w:trPr>
        <w:tc>
          <w:tcPr>
            <w:tcW w:w="525" w:type="dxa"/>
            <w:gridSpan w:val="2"/>
            <w:shd w:val="clear" w:color="auto" w:fill="auto"/>
          </w:tcPr>
          <w:p w14:paraId="14DE1BF0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3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64" w:type="dxa"/>
            <w:gridSpan w:val="2"/>
            <w:shd w:val="clear" w:color="auto" w:fill="auto"/>
          </w:tcPr>
          <w:p w14:paraId="27E27552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ер</w:t>
            </w:r>
          </w:p>
        </w:tc>
        <w:tc>
          <w:tcPr>
            <w:tcW w:w="2082" w:type="dxa"/>
            <w:gridSpan w:val="2"/>
            <w:shd w:val="clear" w:color="auto" w:fill="auto"/>
            <w:vAlign w:val="center"/>
          </w:tcPr>
          <w:p w14:paraId="35BB87EE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0B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84EA3D6" wp14:editId="6BF00223">
                  <wp:extent cx="328280" cy="495517"/>
                  <wp:effectExtent l="0" t="0" r="0" b="0"/>
                  <wp:docPr id="77" name="Рисунок 77" descr="Кулер для воды Ecotronic H2-TN настольный без охлажде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Кулер для воды Ecotronic H2-TN настольный без охлажде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866" cy="526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8" w:type="dxa"/>
            <w:gridSpan w:val="4"/>
            <w:shd w:val="clear" w:color="auto" w:fill="auto"/>
          </w:tcPr>
          <w:p w14:paraId="765A97B0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смотрение организаторов</w:t>
            </w:r>
          </w:p>
        </w:tc>
        <w:tc>
          <w:tcPr>
            <w:tcW w:w="1417" w:type="dxa"/>
            <w:gridSpan w:val="3"/>
            <w:shd w:val="clear" w:color="auto" w:fill="auto"/>
          </w:tcPr>
          <w:p w14:paraId="0C7A402A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1" w:type="dxa"/>
          </w:tcPr>
          <w:p w14:paraId="48FC3D3C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0B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D46F76" w:rsidRPr="005330B3" w14:paraId="64709CF6" w14:textId="77777777" w:rsidTr="00C96B76">
        <w:trPr>
          <w:trHeight w:val="254"/>
          <w:jc w:val="center"/>
        </w:trPr>
        <w:tc>
          <w:tcPr>
            <w:tcW w:w="525" w:type="dxa"/>
            <w:gridSpan w:val="2"/>
            <w:shd w:val="clear" w:color="auto" w:fill="auto"/>
          </w:tcPr>
          <w:p w14:paraId="3AF654AC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3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164" w:type="dxa"/>
            <w:gridSpan w:val="2"/>
            <w:shd w:val="clear" w:color="auto" w:fill="auto"/>
          </w:tcPr>
          <w:p w14:paraId="171B1138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0B3">
              <w:rPr>
                <w:rFonts w:ascii="Times New Roman" w:hAnsi="Times New Roman" w:cs="Times New Roman"/>
                <w:sz w:val="24"/>
                <w:szCs w:val="24"/>
              </w:rPr>
              <w:t>Ковролин</w:t>
            </w:r>
          </w:p>
        </w:tc>
        <w:tc>
          <w:tcPr>
            <w:tcW w:w="2082" w:type="dxa"/>
            <w:gridSpan w:val="2"/>
            <w:shd w:val="clear" w:color="auto" w:fill="auto"/>
          </w:tcPr>
          <w:p w14:paraId="047056CE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0B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18ED7CC" wp14:editId="0FF99A48">
                  <wp:extent cx="402907" cy="532454"/>
                  <wp:effectExtent l="0" t="0" r="0" b="1270"/>
                  <wp:docPr id="32" name="Рисунок 32" descr="ковровое покрытие калинка кранц 94 шир. 4,0 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ковровое покрытие калинка кранц 94 шир. 4,0 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846" cy="5839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8" w:type="dxa"/>
            <w:gridSpan w:val="4"/>
            <w:shd w:val="clear" w:color="auto" w:fill="auto"/>
          </w:tcPr>
          <w:p w14:paraId="64BEDEEC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смотрение организаторов</w:t>
            </w:r>
          </w:p>
          <w:p w14:paraId="097AE585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йтрального цвета</w:t>
            </w:r>
          </w:p>
        </w:tc>
        <w:tc>
          <w:tcPr>
            <w:tcW w:w="1417" w:type="dxa"/>
            <w:gridSpan w:val="3"/>
            <w:shd w:val="clear" w:color="auto" w:fill="auto"/>
          </w:tcPr>
          <w:p w14:paraId="4AC3D45E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851" w:type="dxa"/>
          </w:tcPr>
          <w:p w14:paraId="55B6E4B3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площадки</w:t>
            </w:r>
          </w:p>
        </w:tc>
      </w:tr>
      <w:tr w:rsidR="00D46F76" w:rsidRPr="005A2C1F" w14:paraId="4614BE2D" w14:textId="77777777" w:rsidTr="00C96B76">
        <w:trPr>
          <w:trHeight w:val="239"/>
          <w:jc w:val="center"/>
        </w:trPr>
        <w:tc>
          <w:tcPr>
            <w:tcW w:w="10627" w:type="dxa"/>
            <w:gridSpan w:val="14"/>
            <w:shd w:val="clear" w:color="auto" w:fill="D9D9D9" w:themeFill="background1" w:themeFillShade="D9"/>
          </w:tcPr>
          <w:p w14:paraId="4F4285D3" w14:textId="77777777" w:rsidR="00D46F76" w:rsidRPr="005A2C1F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2C1F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5A2C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НАТА УЧАСТНИКОВ (раздевалка для мужчин)</w:t>
            </w:r>
          </w:p>
        </w:tc>
      </w:tr>
      <w:tr w:rsidR="00D46F76" w:rsidRPr="005330B3" w14:paraId="050F68C5" w14:textId="77777777" w:rsidTr="00C96B76">
        <w:trPr>
          <w:trHeight w:val="1122"/>
          <w:jc w:val="center"/>
        </w:trPr>
        <w:tc>
          <w:tcPr>
            <w:tcW w:w="525" w:type="dxa"/>
            <w:gridSpan w:val="2"/>
            <w:shd w:val="clear" w:color="auto" w:fill="D9D9D9" w:themeFill="background1" w:themeFillShade="D9"/>
          </w:tcPr>
          <w:p w14:paraId="24D0ABFA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14:paraId="7462514F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4" w:type="dxa"/>
            <w:gridSpan w:val="2"/>
            <w:shd w:val="clear" w:color="auto" w:fill="D9D9D9" w:themeFill="background1" w:themeFillShade="D9"/>
          </w:tcPr>
          <w:p w14:paraId="7AD64C71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0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082" w:type="dxa"/>
            <w:gridSpan w:val="2"/>
            <w:shd w:val="clear" w:color="auto" w:fill="D9D9D9" w:themeFill="background1" w:themeFillShade="D9"/>
          </w:tcPr>
          <w:p w14:paraId="0A3F77ED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0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то </w:t>
            </w:r>
          </w:p>
        </w:tc>
        <w:tc>
          <w:tcPr>
            <w:tcW w:w="3588" w:type="dxa"/>
            <w:gridSpan w:val="4"/>
            <w:shd w:val="clear" w:color="auto" w:fill="D9D9D9" w:themeFill="background1" w:themeFillShade="D9"/>
          </w:tcPr>
          <w:p w14:paraId="3FE86FBA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0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ические характеристики оборудования, инструментов и </w:t>
            </w:r>
            <w:r w:rsidRPr="005330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сылка на сайт производителя, поставщика</w:t>
            </w:r>
          </w:p>
        </w:tc>
        <w:tc>
          <w:tcPr>
            <w:tcW w:w="1417" w:type="dxa"/>
            <w:gridSpan w:val="3"/>
            <w:shd w:val="clear" w:color="auto" w:fill="D9D9D9" w:themeFill="background1" w:themeFillShade="D9"/>
          </w:tcPr>
          <w:p w14:paraId="531307FD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д. измерения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1C265173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обходимое кол-во</w:t>
            </w:r>
          </w:p>
        </w:tc>
      </w:tr>
      <w:tr w:rsidR="00D46F76" w:rsidRPr="005330B3" w14:paraId="02649BE6" w14:textId="77777777" w:rsidTr="00C96B76">
        <w:trPr>
          <w:trHeight w:val="605"/>
          <w:jc w:val="center"/>
        </w:trPr>
        <w:tc>
          <w:tcPr>
            <w:tcW w:w="525" w:type="dxa"/>
            <w:gridSpan w:val="2"/>
            <w:shd w:val="clear" w:color="auto" w:fill="auto"/>
          </w:tcPr>
          <w:p w14:paraId="3B3305B0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2164" w:type="dxa"/>
            <w:gridSpan w:val="2"/>
            <w:shd w:val="clear" w:color="auto" w:fill="auto"/>
          </w:tcPr>
          <w:p w14:paraId="2F6E0CA7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шалка напольная или настенная в раздевалке для участников</w:t>
            </w:r>
          </w:p>
        </w:tc>
        <w:tc>
          <w:tcPr>
            <w:tcW w:w="2082" w:type="dxa"/>
            <w:gridSpan w:val="2"/>
            <w:shd w:val="clear" w:color="auto" w:fill="auto"/>
          </w:tcPr>
          <w:p w14:paraId="2BE822BC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5A088A8" wp14:editId="2AA78055">
                  <wp:extent cx="800100" cy="800100"/>
                  <wp:effectExtent l="0" t="0" r="0" b="0"/>
                  <wp:docPr id="76" name="Рисунок 76" descr="РИГГА напольная вешалка черный 111 см 51 см 126 см 175 см 35 к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ИГГА напольная вешалка черный 111 см 51 см 126 см 175 см 35 к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8" w:type="dxa"/>
            <w:gridSpan w:val="4"/>
            <w:shd w:val="clear" w:color="auto" w:fill="auto"/>
          </w:tcPr>
          <w:p w14:paraId="03894564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смотрение организаторов</w:t>
            </w:r>
          </w:p>
        </w:tc>
        <w:tc>
          <w:tcPr>
            <w:tcW w:w="1417" w:type="dxa"/>
            <w:gridSpan w:val="3"/>
            <w:shd w:val="clear" w:color="auto" w:fill="auto"/>
          </w:tcPr>
          <w:p w14:paraId="4437BE8E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</w:tcPr>
          <w:p w14:paraId="29963464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D46F76" w:rsidRPr="005330B3" w14:paraId="184C1949" w14:textId="77777777" w:rsidTr="00C96B76">
        <w:trPr>
          <w:trHeight w:val="1318"/>
          <w:jc w:val="center"/>
        </w:trPr>
        <w:tc>
          <w:tcPr>
            <w:tcW w:w="525" w:type="dxa"/>
            <w:gridSpan w:val="2"/>
            <w:shd w:val="clear" w:color="auto" w:fill="auto"/>
          </w:tcPr>
          <w:p w14:paraId="68BD898A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2164" w:type="dxa"/>
            <w:gridSpan w:val="2"/>
            <w:shd w:val="clear" w:color="auto" w:fill="auto"/>
          </w:tcPr>
          <w:p w14:paraId="4A525BCF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</w:t>
            </w:r>
          </w:p>
        </w:tc>
        <w:tc>
          <w:tcPr>
            <w:tcW w:w="2082" w:type="dxa"/>
            <w:gridSpan w:val="2"/>
            <w:shd w:val="clear" w:color="auto" w:fill="auto"/>
          </w:tcPr>
          <w:p w14:paraId="5498FB86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6F2F48C" wp14:editId="619C9D7D">
                  <wp:extent cx="895350" cy="714375"/>
                  <wp:effectExtent l="0" t="0" r="0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8" w:type="dxa"/>
            <w:gridSpan w:val="4"/>
            <w:shd w:val="clear" w:color="auto" w:fill="auto"/>
          </w:tcPr>
          <w:p w14:paraId="0BF63008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смотрение организаторов</w:t>
            </w:r>
          </w:p>
        </w:tc>
        <w:tc>
          <w:tcPr>
            <w:tcW w:w="1417" w:type="dxa"/>
            <w:gridSpan w:val="3"/>
            <w:shd w:val="clear" w:color="auto" w:fill="auto"/>
          </w:tcPr>
          <w:p w14:paraId="7E9D490B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</w:tcPr>
          <w:p w14:paraId="7308164A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D46F76" w:rsidRPr="005330B3" w14:paraId="4A324610" w14:textId="77777777" w:rsidTr="00C96B76">
        <w:trPr>
          <w:trHeight w:val="1122"/>
          <w:jc w:val="center"/>
        </w:trPr>
        <w:tc>
          <w:tcPr>
            <w:tcW w:w="525" w:type="dxa"/>
            <w:gridSpan w:val="2"/>
            <w:shd w:val="clear" w:color="auto" w:fill="auto"/>
          </w:tcPr>
          <w:p w14:paraId="3A72B77F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2164" w:type="dxa"/>
            <w:gridSpan w:val="2"/>
            <w:shd w:val="clear" w:color="auto" w:fill="auto"/>
          </w:tcPr>
          <w:p w14:paraId="5DF662E5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</w:t>
            </w:r>
          </w:p>
        </w:tc>
        <w:tc>
          <w:tcPr>
            <w:tcW w:w="2082" w:type="dxa"/>
            <w:gridSpan w:val="2"/>
            <w:shd w:val="clear" w:color="auto" w:fill="auto"/>
          </w:tcPr>
          <w:p w14:paraId="503CCA46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0529D59" wp14:editId="0C6B507A">
                  <wp:extent cx="666750" cy="666750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8" w:type="dxa"/>
            <w:gridSpan w:val="4"/>
            <w:shd w:val="clear" w:color="auto" w:fill="auto"/>
          </w:tcPr>
          <w:p w14:paraId="4728CC86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смотрение организаторов</w:t>
            </w:r>
          </w:p>
        </w:tc>
        <w:tc>
          <w:tcPr>
            <w:tcW w:w="1417" w:type="dxa"/>
            <w:gridSpan w:val="3"/>
            <w:shd w:val="clear" w:color="auto" w:fill="auto"/>
          </w:tcPr>
          <w:p w14:paraId="033B1C81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</w:tcPr>
          <w:p w14:paraId="0DC142F4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D46F76" w:rsidRPr="005A2C1F" w14:paraId="4A1FC923" w14:textId="77777777" w:rsidTr="00C96B76">
        <w:trPr>
          <w:trHeight w:val="239"/>
          <w:jc w:val="center"/>
        </w:trPr>
        <w:tc>
          <w:tcPr>
            <w:tcW w:w="10627" w:type="dxa"/>
            <w:gridSpan w:val="14"/>
            <w:shd w:val="clear" w:color="auto" w:fill="D9D9D9" w:themeFill="background1" w:themeFillShade="D9"/>
          </w:tcPr>
          <w:p w14:paraId="05B69FDE" w14:textId="77777777" w:rsidR="00D46F76" w:rsidRPr="005A2C1F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2C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НАТА УЧАСТНИКОВ (раздевалка для женщин)</w:t>
            </w:r>
          </w:p>
        </w:tc>
      </w:tr>
      <w:tr w:rsidR="00D46F76" w:rsidRPr="005330B3" w14:paraId="0BDE4FBF" w14:textId="77777777" w:rsidTr="00C96B76">
        <w:trPr>
          <w:trHeight w:val="1128"/>
          <w:jc w:val="center"/>
        </w:trPr>
        <w:tc>
          <w:tcPr>
            <w:tcW w:w="525" w:type="dxa"/>
            <w:gridSpan w:val="2"/>
            <w:shd w:val="clear" w:color="auto" w:fill="D9D9D9" w:themeFill="background1" w:themeFillShade="D9"/>
          </w:tcPr>
          <w:p w14:paraId="4074141D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14:paraId="4034728E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4" w:type="dxa"/>
            <w:gridSpan w:val="2"/>
            <w:shd w:val="clear" w:color="auto" w:fill="D9D9D9" w:themeFill="background1" w:themeFillShade="D9"/>
          </w:tcPr>
          <w:p w14:paraId="371B7925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0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082" w:type="dxa"/>
            <w:gridSpan w:val="2"/>
            <w:shd w:val="clear" w:color="auto" w:fill="D9D9D9" w:themeFill="background1" w:themeFillShade="D9"/>
          </w:tcPr>
          <w:p w14:paraId="340345D3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0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то </w:t>
            </w:r>
          </w:p>
        </w:tc>
        <w:tc>
          <w:tcPr>
            <w:tcW w:w="3588" w:type="dxa"/>
            <w:gridSpan w:val="4"/>
            <w:shd w:val="clear" w:color="auto" w:fill="D9D9D9" w:themeFill="background1" w:themeFillShade="D9"/>
          </w:tcPr>
          <w:p w14:paraId="7C9A9121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0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ические характеристики оборудования, инструментов и </w:t>
            </w:r>
            <w:r w:rsidRPr="005330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сылка на сайт производителя, поставщика</w:t>
            </w:r>
          </w:p>
        </w:tc>
        <w:tc>
          <w:tcPr>
            <w:tcW w:w="1417" w:type="dxa"/>
            <w:gridSpan w:val="3"/>
            <w:shd w:val="clear" w:color="auto" w:fill="D9D9D9" w:themeFill="background1" w:themeFillShade="D9"/>
          </w:tcPr>
          <w:p w14:paraId="50BEAB41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д. измерения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3DBCB7A7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обходимое кол-во</w:t>
            </w:r>
          </w:p>
        </w:tc>
      </w:tr>
      <w:tr w:rsidR="00D46F76" w:rsidRPr="005330B3" w14:paraId="7F1A106B" w14:textId="77777777" w:rsidTr="00C96B76">
        <w:trPr>
          <w:trHeight w:val="1100"/>
          <w:jc w:val="center"/>
        </w:trPr>
        <w:tc>
          <w:tcPr>
            <w:tcW w:w="525" w:type="dxa"/>
            <w:gridSpan w:val="2"/>
            <w:shd w:val="clear" w:color="auto" w:fill="auto"/>
          </w:tcPr>
          <w:p w14:paraId="6AA61033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33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2164" w:type="dxa"/>
            <w:gridSpan w:val="2"/>
            <w:shd w:val="clear" w:color="auto" w:fill="auto"/>
          </w:tcPr>
          <w:p w14:paraId="7FC86F1B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шалка напольная или настенная в раздевалке для участников</w:t>
            </w:r>
          </w:p>
        </w:tc>
        <w:tc>
          <w:tcPr>
            <w:tcW w:w="2082" w:type="dxa"/>
            <w:gridSpan w:val="2"/>
            <w:shd w:val="clear" w:color="auto" w:fill="auto"/>
            <w:vAlign w:val="center"/>
          </w:tcPr>
          <w:p w14:paraId="475B654E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BFB1670" wp14:editId="3A98906B">
                  <wp:extent cx="633412" cy="633412"/>
                  <wp:effectExtent l="0" t="0" r="0" b="0"/>
                  <wp:docPr id="75" name="Рисунок 75" descr="РИГГА напольная вешалка черный 111 см 51 см 126 см 175 см 35 к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ИГГА напольная вешалка черный 111 см 51 см 126 см 175 см 35 к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627" cy="636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8" w:type="dxa"/>
            <w:gridSpan w:val="4"/>
            <w:shd w:val="clear" w:color="auto" w:fill="auto"/>
          </w:tcPr>
          <w:p w14:paraId="184A3CFA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смотрение организаторов</w:t>
            </w:r>
          </w:p>
        </w:tc>
        <w:tc>
          <w:tcPr>
            <w:tcW w:w="1417" w:type="dxa"/>
            <w:gridSpan w:val="3"/>
            <w:shd w:val="clear" w:color="auto" w:fill="auto"/>
          </w:tcPr>
          <w:p w14:paraId="7311FBEA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1" w:type="dxa"/>
          </w:tcPr>
          <w:p w14:paraId="13FA2996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D46F76" w:rsidRPr="005330B3" w14:paraId="124BC4D0" w14:textId="77777777" w:rsidTr="00C96B76">
        <w:trPr>
          <w:trHeight w:val="396"/>
          <w:jc w:val="center"/>
        </w:trPr>
        <w:tc>
          <w:tcPr>
            <w:tcW w:w="525" w:type="dxa"/>
            <w:gridSpan w:val="2"/>
            <w:shd w:val="clear" w:color="auto" w:fill="auto"/>
          </w:tcPr>
          <w:p w14:paraId="25F4CA2A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33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64" w:type="dxa"/>
            <w:gridSpan w:val="2"/>
            <w:shd w:val="clear" w:color="auto" w:fill="auto"/>
          </w:tcPr>
          <w:p w14:paraId="3AFC7950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</w:t>
            </w:r>
          </w:p>
        </w:tc>
        <w:tc>
          <w:tcPr>
            <w:tcW w:w="2082" w:type="dxa"/>
            <w:gridSpan w:val="2"/>
            <w:shd w:val="clear" w:color="auto" w:fill="auto"/>
          </w:tcPr>
          <w:p w14:paraId="02C6B38E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9E92886" wp14:editId="50C45360">
                  <wp:extent cx="538163" cy="429385"/>
                  <wp:effectExtent l="0" t="0" r="0" b="889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139" cy="434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8" w:type="dxa"/>
            <w:gridSpan w:val="4"/>
            <w:shd w:val="clear" w:color="auto" w:fill="auto"/>
          </w:tcPr>
          <w:p w14:paraId="1BE2F8A0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смотрение организаторов</w:t>
            </w:r>
          </w:p>
        </w:tc>
        <w:tc>
          <w:tcPr>
            <w:tcW w:w="1417" w:type="dxa"/>
            <w:gridSpan w:val="3"/>
            <w:shd w:val="clear" w:color="auto" w:fill="auto"/>
          </w:tcPr>
          <w:p w14:paraId="6D68C1C7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1" w:type="dxa"/>
          </w:tcPr>
          <w:p w14:paraId="66DEF437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D46F76" w:rsidRPr="005330B3" w14:paraId="7A1649C5" w14:textId="77777777" w:rsidTr="00C96B76">
        <w:trPr>
          <w:trHeight w:val="273"/>
          <w:jc w:val="center"/>
        </w:trPr>
        <w:tc>
          <w:tcPr>
            <w:tcW w:w="525" w:type="dxa"/>
            <w:gridSpan w:val="2"/>
            <w:shd w:val="clear" w:color="auto" w:fill="auto"/>
          </w:tcPr>
          <w:p w14:paraId="7FCA2970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33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64" w:type="dxa"/>
            <w:gridSpan w:val="2"/>
            <w:shd w:val="clear" w:color="auto" w:fill="auto"/>
          </w:tcPr>
          <w:p w14:paraId="09A4B1A4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</w:t>
            </w:r>
          </w:p>
        </w:tc>
        <w:tc>
          <w:tcPr>
            <w:tcW w:w="2082" w:type="dxa"/>
            <w:gridSpan w:val="2"/>
            <w:shd w:val="clear" w:color="auto" w:fill="auto"/>
          </w:tcPr>
          <w:p w14:paraId="0E3F8F1D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6BF7AA5" wp14:editId="4AD0CD94">
                  <wp:extent cx="457200" cy="457200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713" cy="460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8" w:type="dxa"/>
            <w:gridSpan w:val="4"/>
            <w:shd w:val="clear" w:color="auto" w:fill="auto"/>
          </w:tcPr>
          <w:p w14:paraId="3761F74B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смотрение организаторов</w:t>
            </w:r>
          </w:p>
        </w:tc>
        <w:tc>
          <w:tcPr>
            <w:tcW w:w="1417" w:type="dxa"/>
            <w:gridSpan w:val="3"/>
            <w:shd w:val="clear" w:color="auto" w:fill="auto"/>
          </w:tcPr>
          <w:p w14:paraId="4458D515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1" w:type="dxa"/>
          </w:tcPr>
          <w:p w14:paraId="1EF3627E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D46F76" w:rsidRPr="005330B3" w14:paraId="44B22739" w14:textId="77777777" w:rsidTr="00C96B76">
        <w:trPr>
          <w:trHeight w:val="273"/>
          <w:jc w:val="center"/>
        </w:trPr>
        <w:tc>
          <w:tcPr>
            <w:tcW w:w="525" w:type="dxa"/>
            <w:gridSpan w:val="2"/>
            <w:shd w:val="clear" w:color="auto" w:fill="auto"/>
          </w:tcPr>
          <w:p w14:paraId="44190E24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30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2164" w:type="dxa"/>
            <w:gridSpan w:val="2"/>
            <w:shd w:val="clear" w:color="auto" w:fill="auto"/>
          </w:tcPr>
          <w:p w14:paraId="1040536C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дильная доска</w:t>
            </w:r>
          </w:p>
        </w:tc>
        <w:tc>
          <w:tcPr>
            <w:tcW w:w="2082" w:type="dxa"/>
            <w:gridSpan w:val="2"/>
            <w:shd w:val="clear" w:color="auto" w:fill="auto"/>
          </w:tcPr>
          <w:p w14:paraId="0ECD0FA2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330B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76B851A" wp14:editId="02DE043A">
                  <wp:extent cx="285115" cy="628980"/>
                  <wp:effectExtent l="0" t="0" r="0" b="0"/>
                  <wp:docPr id="36" name="Рисунок 36" descr="Гладильная доска Tefal IB5100E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Гладильная доска Tefal IB5100E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103" cy="635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8" w:type="dxa"/>
            <w:gridSpan w:val="4"/>
            <w:shd w:val="clear" w:color="auto" w:fill="auto"/>
          </w:tcPr>
          <w:p w14:paraId="6BDD7292" w14:textId="77777777" w:rsidR="00D46F76" w:rsidRPr="005330B3" w:rsidRDefault="00D46F76" w:rsidP="00C96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sz w:val="24"/>
                <w:szCs w:val="24"/>
              </w:rPr>
              <w:t>120*35см</w:t>
            </w:r>
          </w:p>
          <w:p w14:paraId="29813823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смотрение организаторов</w:t>
            </w:r>
          </w:p>
          <w:p w14:paraId="5D535C2C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а на всех</w:t>
            </w:r>
          </w:p>
        </w:tc>
        <w:tc>
          <w:tcPr>
            <w:tcW w:w="1417" w:type="dxa"/>
            <w:gridSpan w:val="3"/>
            <w:shd w:val="clear" w:color="auto" w:fill="auto"/>
          </w:tcPr>
          <w:p w14:paraId="6203EC6F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1" w:type="dxa"/>
          </w:tcPr>
          <w:p w14:paraId="4B92401B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D46F76" w:rsidRPr="005330B3" w14:paraId="5D4A668F" w14:textId="77777777" w:rsidTr="00C96B76">
        <w:trPr>
          <w:trHeight w:val="273"/>
          <w:jc w:val="center"/>
        </w:trPr>
        <w:tc>
          <w:tcPr>
            <w:tcW w:w="525" w:type="dxa"/>
            <w:gridSpan w:val="2"/>
            <w:shd w:val="clear" w:color="auto" w:fill="auto"/>
          </w:tcPr>
          <w:p w14:paraId="01978044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30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2164" w:type="dxa"/>
            <w:gridSpan w:val="2"/>
            <w:shd w:val="clear" w:color="auto" w:fill="auto"/>
          </w:tcPr>
          <w:p w14:paraId="2C2059EA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юг</w:t>
            </w:r>
          </w:p>
        </w:tc>
        <w:tc>
          <w:tcPr>
            <w:tcW w:w="2082" w:type="dxa"/>
            <w:gridSpan w:val="2"/>
            <w:shd w:val="clear" w:color="auto" w:fill="auto"/>
          </w:tcPr>
          <w:p w14:paraId="70263C19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330B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A54C704" wp14:editId="4163A2CC">
                  <wp:extent cx="614220" cy="711545"/>
                  <wp:effectExtent l="0" t="0" r="0" b="0"/>
                  <wp:docPr id="37" name="Рисунок 37" descr="Утюг Braun TexStyle 7 TS745A черный/сер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Утюг Braun TexStyle 7 TS745A черный/сер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879" cy="779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8" w:type="dxa"/>
            <w:gridSpan w:val="4"/>
            <w:shd w:val="clear" w:color="auto" w:fill="auto"/>
          </w:tcPr>
          <w:p w14:paraId="05DC8B7A" w14:textId="77777777" w:rsidR="00D46F76" w:rsidRPr="005330B3" w:rsidRDefault="00D46F76" w:rsidP="00C96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sz w:val="24"/>
                <w:szCs w:val="24"/>
              </w:rPr>
              <w:t>1800ватт, система: пар.</w:t>
            </w:r>
          </w:p>
          <w:p w14:paraId="78DF70E7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0B3">
              <w:rPr>
                <w:rFonts w:ascii="Times New Roman" w:hAnsi="Times New Roman" w:cs="Times New Roman"/>
                <w:sz w:val="24"/>
                <w:szCs w:val="24"/>
              </w:rPr>
              <w:t>Один на всех</w:t>
            </w:r>
          </w:p>
        </w:tc>
        <w:tc>
          <w:tcPr>
            <w:tcW w:w="1417" w:type="dxa"/>
            <w:gridSpan w:val="3"/>
            <w:shd w:val="clear" w:color="auto" w:fill="auto"/>
          </w:tcPr>
          <w:p w14:paraId="2EFB46DB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1" w:type="dxa"/>
          </w:tcPr>
          <w:p w14:paraId="78D9F9A0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D46F76" w:rsidRPr="005330B3" w14:paraId="56FA545C" w14:textId="77777777" w:rsidTr="00C96B76">
        <w:trPr>
          <w:trHeight w:val="181"/>
          <w:jc w:val="center"/>
        </w:trPr>
        <w:tc>
          <w:tcPr>
            <w:tcW w:w="10627" w:type="dxa"/>
            <w:gridSpan w:val="14"/>
            <w:shd w:val="clear" w:color="auto" w:fill="D9D9D9" w:themeFill="background1" w:themeFillShade="D9"/>
          </w:tcPr>
          <w:p w14:paraId="0A4D6A79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30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ПОЛНИТЕЛЬНЫЕ ТРЕБОВАНИЯ К ПЛОЩАДКЕ/КОММЕНТАРИИ</w:t>
            </w:r>
          </w:p>
        </w:tc>
      </w:tr>
      <w:tr w:rsidR="00D46F76" w:rsidRPr="005330B3" w14:paraId="4AF79B86" w14:textId="77777777" w:rsidTr="00C96B76">
        <w:trPr>
          <w:trHeight w:val="889"/>
          <w:jc w:val="center"/>
        </w:trPr>
        <w:tc>
          <w:tcPr>
            <w:tcW w:w="502" w:type="dxa"/>
            <w:shd w:val="clear" w:color="auto" w:fill="D9D9D9" w:themeFill="background1" w:themeFillShade="D9"/>
          </w:tcPr>
          <w:p w14:paraId="5C83344C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14:paraId="307A3083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7" w:type="dxa"/>
            <w:gridSpan w:val="3"/>
            <w:shd w:val="clear" w:color="auto" w:fill="D9D9D9" w:themeFill="background1" w:themeFillShade="D9"/>
          </w:tcPr>
          <w:p w14:paraId="5AA3D074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0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  <w:gridSpan w:val="3"/>
            <w:shd w:val="clear" w:color="auto" w:fill="D9D9D9" w:themeFill="background1" w:themeFillShade="D9"/>
          </w:tcPr>
          <w:p w14:paraId="5980DB30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0B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необходимого оборудования или инструмента, или мебели</w:t>
            </w:r>
          </w:p>
        </w:tc>
        <w:tc>
          <w:tcPr>
            <w:tcW w:w="3544" w:type="dxa"/>
            <w:gridSpan w:val="3"/>
            <w:shd w:val="clear" w:color="auto" w:fill="D9D9D9" w:themeFill="background1" w:themeFillShade="D9"/>
          </w:tcPr>
          <w:p w14:paraId="3F65B39A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0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ические характеристики оборудования, инструментов и </w:t>
            </w:r>
            <w:r w:rsidRPr="005330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сылка на сайт производителя, поставщика</w:t>
            </w:r>
          </w:p>
        </w:tc>
        <w:tc>
          <w:tcPr>
            <w:tcW w:w="1417" w:type="dxa"/>
            <w:gridSpan w:val="3"/>
            <w:shd w:val="clear" w:color="auto" w:fill="D9D9D9" w:themeFill="background1" w:themeFillShade="D9"/>
          </w:tcPr>
          <w:p w14:paraId="3BA7FBC1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д. измерения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3671E8AA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обходимое кол-во</w:t>
            </w:r>
          </w:p>
        </w:tc>
      </w:tr>
      <w:tr w:rsidR="00D46F76" w:rsidRPr="005330B3" w14:paraId="6BB47B08" w14:textId="77777777" w:rsidTr="00C96B76">
        <w:trPr>
          <w:trHeight w:val="537"/>
          <w:jc w:val="center"/>
        </w:trPr>
        <w:tc>
          <w:tcPr>
            <w:tcW w:w="502" w:type="dxa"/>
            <w:shd w:val="clear" w:color="auto" w:fill="auto"/>
          </w:tcPr>
          <w:p w14:paraId="18162E63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3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87" w:type="dxa"/>
            <w:gridSpan w:val="3"/>
            <w:shd w:val="clear" w:color="auto" w:fill="auto"/>
          </w:tcPr>
          <w:p w14:paraId="25FE431D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0B3">
              <w:rPr>
                <w:rFonts w:ascii="Times New Roman" w:hAnsi="Times New Roman" w:cs="Times New Roman"/>
                <w:sz w:val="24"/>
                <w:szCs w:val="24"/>
              </w:rPr>
              <w:t>Электричество</w:t>
            </w:r>
          </w:p>
        </w:tc>
        <w:tc>
          <w:tcPr>
            <w:tcW w:w="2126" w:type="dxa"/>
            <w:gridSpan w:val="3"/>
            <w:shd w:val="clear" w:color="auto" w:fill="auto"/>
          </w:tcPr>
          <w:p w14:paraId="26617D63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14:paraId="05140E3E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 Вт (Для подключения музыкальной аппаратуры, ноутбука и МФУ)</w:t>
            </w:r>
          </w:p>
        </w:tc>
        <w:tc>
          <w:tcPr>
            <w:tcW w:w="1417" w:type="dxa"/>
            <w:gridSpan w:val="3"/>
            <w:shd w:val="clear" w:color="auto" w:fill="auto"/>
          </w:tcPr>
          <w:p w14:paraId="6D731ABE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1" w:type="dxa"/>
          </w:tcPr>
          <w:p w14:paraId="73D5CA08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46F76" w:rsidRPr="005330B3" w14:paraId="2DEFFE86" w14:textId="77777777" w:rsidTr="00C96B76">
        <w:trPr>
          <w:trHeight w:val="485"/>
          <w:jc w:val="center"/>
        </w:trPr>
        <w:tc>
          <w:tcPr>
            <w:tcW w:w="502" w:type="dxa"/>
            <w:shd w:val="clear" w:color="auto" w:fill="auto"/>
          </w:tcPr>
          <w:p w14:paraId="05E0D1EE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3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87" w:type="dxa"/>
            <w:gridSpan w:val="3"/>
            <w:shd w:val="clear" w:color="auto" w:fill="auto"/>
          </w:tcPr>
          <w:p w14:paraId="1CE239DB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0B3">
              <w:rPr>
                <w:rFonts w:ascii="Times New Roman" w:hAnsi="Times New Roman" w:cs="Times New Roman"/>
                <w:sz w:val="24"/>
                <w:szCs w:val="24"/>
              </w:rPr>
              <w:t>Интернет WIFI</w:t>
            </w:r>
          </w:p>
        </w:tc>
        <w:tc>
          <w:tcPr>
            <w:tcW w:w="2126" w:type="dxa"/>
            <w:gridSpan w:val="3"/>
            <w:shd w:val="clear" w:color="auto" w:fill="auto"/>
          </w:tcPr>
          <w:p w14:paraId="2DD24859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14:paraId="772E443D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0B3">
              <w:rPr>
                <w:rFonts w:ascii="Times New Roman" w:hAnsi="Times New Roman" w:cs="Times New Roman"/>
                <w:sz w:val="24"/>
                <w:szCs w:val="24"/>
              </w:rPr>
              <w:t xml:space="preserve">WIFI или проводной на ноутбук от 10 </w:t>
            </w:r>
            <w:proofErr w:type="spellStart"/>
            <w:r w:rsidRPr="005330B3">
              <w:rPr>
                <w:rFonts w:ascii="Times New Roman" w:hAnsi="Times New Roman" w:cs="Times New Roman"/>
                <w:sz w:val="24"/>
                <w:szCs w:val="24"/>
              </w:rPr>
              <w:t>Mbit</w:t>
            </w:r>
            <w:proofErr w:type="spellEnd"/>
          </w:p>
        </w:tc>
        <w:tc>
          <w:tcPr>
            <w:tcW w:w="1417" w:type="dxa"/>
            <w:gridSpan w:val="3"/>
            <w:shd w:val="clear" w:color="auto" w:fill="auto"/>
          </w:tcPr>
          <w:p w14:paraId="44FCC40F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1" w:type="dxa"/>
          </w:tcPr>
          <w:p w14:paraId="2FFA3C81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6F76" w:rsidRPr="005330B3" w14:paraId="2BA99108" w14:textId="77777777" w:rsidTr="00C96B76">
        <w:trPr>
          <w:trHeight w:val="181"/>
          <w:jc w:val="center"/>
        </w:trPr>
        <w:tc>
          <w:tcPr>
            <w:tcW w:w="502" w:type="dxa"/>
            <w:shd w:val="clear" w:color="auto" w:fill="auto"/>
          </w:tcPr>
          <w:p w14:paraId="6B043677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3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87" w:type="dxa"/>
            <w:gridSpan w:val="3"/>
            <w:shd w:val="clear" w:color="auto" w:fill="auto"/>
          </w:tcPr>
          <w:p w14:paraId="1BAA60A1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0B3">
              <w:rPr>
                <w:rFonts w:ascii="Times New Roman" w:hAnsi="Times New Roman" w:cs="Times New Roman"/>
                <w:sz w:val="24"/>
                <w:szCs w:val="24"/>
              </w:rPr>
              <w:t>Мойка, ХВС+ГВС</w:t>
            </w:r>
          </w:p>
        </w:tc>
        <w:tc>
          <w:tcPr>
            <w:tcW w:w="2126" w:type="dxa"/>
            <w:gridSpan w:val="3"/>
            <w:shd w:val="clear" w:color="auto" w:fill="auto"/>
          </w:tcPr>
          <w:p w14:paraId="7249BB74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14:paraId="11A94F79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установки и использования в демонстрационном открытом кабинете массажа</w:t>
            </w:r>
          </w:p>
        </w:tc>
        <w:tc>
          <w:tcPr>
            <w:tcW w:w="1417" w:type="dxa"/>
            <w:gridSpan w:val="3"/>
            <w:shd w:val="clear" w:color="auto" w:fill="auto"/>
          </w:tcPr>
          <w:p w14:paraId="275A9207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1" w:type="dxa"/>
          </w:tcPr>
          <w:p w14:paraId="58A0CB71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6F76" w:rsidRPr="005330B3" w14:paraId="7B4017B9" w14:textId="77777777" w:rsidTr="00C96B76">
        <w:trPr>
          <w:trHeight w:val="181"/>
          <w:jc w:val="center"/>
        </w:trPr>
        <w:tc>
          <w:tcPr>
            <w:tcW w:w="502" w:type="dxa"/>
            <w:shd w:val="clear" w:color="auto" w:fill="auto"/>
          </w:tcPr>
          <w:p w14:paraId="232DB7B9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3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87" w:type="dxa"/>
            <w:gridSpan w:val="3"/>
            <w:shd w:val="clear" w:color="auto" w:fill="auto"/>
          </w:tcPr>
          <w:p w14:paraId="2BEE098D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0B3">
              <w:rPr>
                <w:rFonts w:ascii="Times New Roman" w:hAnsi="Times New Roman" w:cs="Times New Roman"/>
                <w:sz w:val="24"/>
                <w:szCs w:val="24"/>
              </w:rPr>
              <w:t>Канализация (сток воды)</w:t>
            </w:r>
          </w:p>
        </w:tc>
        <w:tc>
          <w:tcPr>
            <w:tcW w:w="2126" w:type="dxa"/>
            <w:gridSpan w:val="3"/>
            <w:shd w:val="clear" w:color="auto" w:fill="auto"/>
          </w:tcPr>
          <w:p w14:paraId="65F13BCA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14:paraId="728F9EDA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установки и использования в демонстрационном открытом кабинете массажа</w:t>
            </w:r>
          </w:p>
        </w:tc>
        <w:tc>
          <w:tcPr>
            <w:tcW w:w="1417" w:type="dxa"/>
            <w:gridSpan w:val="3"/>
            <w:shd w:val="clear" w:color="auto" w:fill="auto"/>
          </w:tcPr>
          <w:p w14:paraId="0ACE15AC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1" w:type="dxa"/>
          </w:tcPr>
          <w:p w14:paraId="1F22205B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6F76" w:rsidRPr="005330B3" w14:paraId="59BFD12D" w14:textId="77777777" w:rsidTr="00C96B76">
        <w:trPr>
          <w:trHeight w:val="181"/>
          <w:jc w:val="center"/>
        </w:trPr>
        <w:tc>
          <w:tcPr>
            <w:tcW w:w="502" w:type="dxa"/>
            <w:shd w:val="clear" w:color="auto" w:fill="auto"/>
          </w:tcPr>
          <w:p w14:paraId="64DB1E26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3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187" w:type="dxa"/>
            <w:gridSpan w:val="3"/>
            <w:shd w:val="clear" w:color="auto" w:fill="auto"/>
          </w:tcPr>
          <w:p w14:paraId="45208114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0B3">
              <w:rPr>
                <w:rFonts w:ascii="Times New Roman" w:hAnsi="Times New Roman" w:cs="Times New Roman"/>
                <w:sz w:val="24"/>
                <w:szCs w:val="24"/>
              </w:rPr>
              <w:t>Локтевой дозатор для мыла и антисептика</w:t>
            </w:r>
          </w:p>
        </w:tc>
        <w:tc>
          <w:tcPr>
            <w:tcW w:w="2126" w:type="dxa"/>
            <w:gridSpan w:val="3"/>
            <w:shd w:val="clear" w:color="auto" w:fill="auto"/>
          </w:tcPr>
          <w:p w14:paraId="0B04BDFA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0B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6693B63" wp14:editId="2E17FF30">
                  <wp:extent cx="834748" cy="834748"/>
                  <wp:effectExtent l="0" t="0" r="3810" b="381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83" cy="863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FF8CDE7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установки и использования в демонстрационном открытом кабинете массажа</w:t>
            </w:r>
          </w:p>
          <w:p w14:paraId="16FFE598" w14:textId="77777777" w:rsidR="00D46F76" w:rsidRPr="005330B3" w:rsidRDefault="005D614D" w:rsidP="00C9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5" w:history="1">
              <w:r w:rsidR="00D46F76" w:rsidRPr="005330B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sanova.ru/product/klimi-x-2269-loktevoy-dozator-dlya-dezsredstv-1-l-bez-kartridzha/</w:t>
              </w:r>
            </w:hyperlink>
          </w:p>
        </w:tc>
        <w:tc>
          <w:tcPr>
            <w:tcW w:w="1417" w:type="dxa"/>
            <w:gridSpan w:val="3"/>
            <w:shd w:val="clear" w:color="auto" w:fill="auto"/>
          </w:tcPr>
          <w:p w14:paraId="7217C76A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1" w:type="dxa"/>
          </w:tcPr>
          <w:p w14:paraId="154A2D7D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46F76" w:rsidRPr="005330B3" w14:paraId="0D78223D" w14:textId="77777777" w:rsidTr="00C96B76">
        <w:trPr>
          <w:trHeight w:val="181"/>
          <w:jc w:val="center"/>
        </w:trPr>
        <w:tc>
          <w:tcPr>
            <w:tcW w:w="502" w:type="dxa"/>
            <w:shd w:val="clear" w:color="auto" w:fill="auto"/>
          </w:tcPr>
          <w:p w14:paraId="2EC8911A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3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187" w:type="dxa"/>
            <w:gridSpan w:val="3"/>
            <w:shd w:val="clear" w:color="auto" w:fill="auto"/>
          </w:tcPr>
          <w:p w14:paraId="5F735F8C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пенсер для одноразовых полотенец</w:t>
            </w:r>
          </w:p>
        </w:tc>
        <w:tc>
          <w:tcPr>
            <w:tcW w:w="2126" w:type="dxa"/>
            <w:gridSpan w:val="3"/>
            <w:shd w:val="clear" w:color="auto" w:fill="auto"/>
          </w:tcPr>
          <w:p w14:paraId="6825542D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0B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9A58D15" wp14:editId="0F2244C2">
                  <wp:extent cx="715618" cy="715618"/>
                  <wp:effectExtent l="0" t="0" r="8890" b="889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32542" cy="732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B1B25C6" w14:textId="77777777" w:rsidR="00D46F76" w:rsidRPr="005330B3" w:rsidRDefault="005D614D" w:rsidP="00C9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7" w:history="1">
              <w:r w:rsidR="00D46F76" w:rsidRPr="005330B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tork.ru/product/551000/dispenser/hand-towel</w:t>
              </w:r>
            </w:hyperlink>
          </w:p>
        </w:tc>
        <w:tc>
          <w:tcPr>
            <w:tcW w:w="1417" w:type="dxa"/>
            <w:gridSpan w:val="3"/>
            <w:shd w:val="clear" w:color="auto" w:fill="auto"/>
          </w:tcPr>
          <w:p w14:paraId="5B851E8E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1" w:type="dxa"/>
          </w:tcPr>
          <w:p w14:paraId="1CF210B8" w14:textId="77777777" w:rsidR="00D46F76" w:rsidRPr="005330B3" w:rsidRDefault="00D46F76" w:rsidP="00C96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54C624E6" w14:textId="77777777" w:rsidR="00D46F76" w:rsidRPr="00B95A67" w:rsidRDefault="00D46F76" w:rsidP="00D46F7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A9643CE" w14:textId="5720F79F" w:rsidR="000F4DF0" w:rsidRDefault="000F4DF0" w:rsidP="00ED46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6C882FA" w14:textId="75558017" w:rsidR="00153444" w:rsidRDefault="00153444" w:rsidP="00ED46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C1FF94D" w14:textId="21ABDE0F" w:rsidR="00153444" w:rsidRDefault="00153444" w:rsidP="00ED46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972AC41" w14:textId="1F472C68" w:rsidR="00153444" w:rsidRDefault="00153444" w:rsidP="00ED46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87F4FC0" w14:textId="1723348C" w:rsidR="00153444" w:rsidRDefault="00153444" w:rsidP="00ED46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CA39063" w14:textId="69E70246" w:rsidR="00153444" w:rsidRDefault="00153444" w:rsidP="00ED46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E4F2F3D" w14:textId="1ED42203" w:rsidR="00153444" w:rsidRDefault="00153444" w:rsidP="00ED46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A07512A" w14:textId="7599883A" w:rsidR="00D46F76" w:rsidRPr="00253724" w:rsidRDefault="00D46F76" w:rsidP="00ED46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DDBFF88" w14:textId="77777777" w:rsidR="004742EA" w:rsidRPr="00253724" w:rsidRDefault="004742EA" w:rsidP="004742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8696943" w14:textId="5C68C557" w:rsidR="004742EA" w:rsidRPr="00253724" w:rsidRDefault="00EB6FC9" w:rsidP="000F179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5372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</w:t>
      </w:r>
      <w:r w:rsidR="004742EA" w:rsidRPr="0025372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Схемы оснащения рабочих мест с учетом основных нозологий</w:t>
      </w:r>
    </w:p>
    <w:p w14:paraId="5EF81DA2" w14:textId="181AEFA8" w:rsidR="004742EA" w:rsidRPr="00253724" w:rsidRDefault="004742EA" w:rsidP="000F17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5372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.1. Минимальные требования к оснащению рабочих мест с учетом основных нозологий</w:t>
      </w:r>
    </w:p>
    <w:tbl>
      <w:tblPr>
        <w:tblStyle w:val="a4"/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157"/>
        <w:gridCol w:w="1294"/>
        <w:gridCol w:w="1408"/>
        <w:gridCol w:w="5064"/>
      </w:tblGrid>
      <w:tr w:rsidR="004742EA" w:rsidRPr="00253724" w14:paraId="6C9869D4" w14:textId="77777777" w:rsidTr="000F179D">
        <w:trPr>
          <w:trHeight w:val="1645"/>
        </w:trPr>
        <w:tc>
          <w:tcPr>
            <w:tcW w:w="2157" w:type="dxa"/>
          </w:tcPr>
          <w:p w14:paraId="6F95B813" w14:textId="735E49B0" w:rsidR="004742EA" w:rsidRPr="00253724" w:rsidRDefault="000F179D" w:rsidP="000F179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3F58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нозологии</w:t>
            </w:r>
          </w:p>
        </w:tc>
        <w:tc>
          <w:tcPr>
            <w:tcW w:w="1294" w:type="dxa"/>
          </w:tcPr>
          <w:p w14:paraId="5DC3A424" w14:textId="77777777" w:rsidR="004742EA" w:rsidRPr="00253724" w:rsidRDefault="004742EA" w:rsidP="000F179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37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лощадь, </w:t>
            </w:r>
            <w:proofErr w:type="spellStart"/>
            <w:r w:rsidRPr="002537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.кв</w:t>
            </w:r>
            <w:proofErr w:type="spellEnd"/>
            <w:r w:rsidRPr="002537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08" w:type="dxa"/>
          </w:tcPr>
          <w:p w14:paraId="357CE101" w14:textId="77777777" w:rsidR="004742EA" w:rsidRPr="00253724" w:rsidRDefault="004742EA" w:rsidP="000F179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37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ирина прохода между рабочими местами, м.</w:t>
            </w:r>
          </w:p>
        </w:tc>
        <w:tc>
          <w:tcPr>
            <w:tcW w:w="5064" w:type="dxa"/>
          </w:tcPr>
          <w:p w14:paraId="12D0BABC" w14:textId="7AD234E4" w:rsidR="004742EA" w:rsidRPr="00253724" w:rsidRDefault="004742EA" w:rsidP="000F17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7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ециализированное оборудование, количество.*</w:t>
            </w:r>
          </w:p>
        </w:tc>
      </w:tr>
      <w:tr w:rsidR="004742EA" w:rsidRPr="00253724" w14:paraId="521002E0" w14:textId="77777777" w:rsidTr="000F179D">
        <w:trPr>
          <w:trHeight w:val="2937"/>
        </w:trPr>
        <w:tc>
          <w:tcPr>
            <w:tcW w:w="2157" w:type="dxa"/>
          </w:tcPr>
          <w:p w14:paraId="2E20D850" w14:textId="77777777" w:rsidR="004742EA" w:rsidRPr="00253724" w:rsidRDefault="004742EA" w:rsidP="000F179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37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чее место участника с нарушением слуха</w:t>
            </w:r>
          </w:p>
        </w:tc>
        <w:tc>
          <w:tcPr>
            <w:tcW w:w="1294" w:type="dxa"/>
          </w:tcPr>
          <w:p w14:paraId="3D1736ED" w14:textId="77777777" w:rsidR="004742EA" w:rsidRPr="00253724" w:rsidRDefault="004742EA" w:rsidP="000F179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37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6 </w:t>
            </w:r>
            <w:proofErr w:type="spellStart"/>
            <w:r w:rsidRPr="002537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1408" w:type="dxa"/>
          </w:tcPr>
          <w:p w14:paraId="3EA2EEF9" w14:textId="745D944E" w:rsidR="004742EA" w:rsidRPr="00253724" w:rsidRDefault="004742EA" w:rsidP="000F179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37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м</w:t>
            </w:r>
          </w:p>
        </w:tc>
        <w:tc>
          <w:tcPr>
            <w:tcW w:w="5064" w:type="dxa"/>
          </w:tcPr>
          <w:p w14:paraId="0BB6AE3C" w14:textId="20B0ECFD" w:rsidR="004742EA" w:rsidRPr="00253724" w:rsidRDefault="004742EA" w:rsidP="000F179D">
            <w:pPr>
              <w:pStyle w:val="a5"/>
              <w:spacing w:after="0"/>
              <w:jc w:val="both"/>
              <w:rPr>
                <w:shd w:val="clear" w:color="auto" w:fill="FFFFFF"/>
              </w:rPr>
            </w:pPr>
            <w:r w:rsidRPr="00253724">
              <w:rPr>
                <w:shd w:val="clear" w:color="auto" w:fill="FFFFFF"/>
              </w:rPr>
              <w:t>Во время выполнения конкурсного задания участник с нарушением слуха может использовать слуховой аппарат или индивидуальные наушники.</w:t>
            </w:r>
          </w:p>
          <w:p w14:paraId="7A46FD39" w14:textId="386892B7" w:rsidR="004742EA" w:rsidRPr="00253724" w:rsidRDefault="004742EA" w:rsidP="000F179D">
            <w:pPr>
              <w:pStyle w:val="a5"/>
              <w:spacing w:after="0"/>
              <w:jc w:val="both"/>
              <w:rPr>
                <w:shd w:val="clear" w:color="auto" w:fill="FFFFFF"/>
              </w:rPr>
            </w:pPr>
            <w:r w:rsidRPr="00253724">
              <w:rPr>
                <w:shd w:val="clear" w:color="auto" w:fill="FFFFFF"/>
              </w:rPr>
              <w:t xml:space="preserve">Эксперт времени использует карточки-тайминга для демонстрации участнику оставшегося времени до окончания конкурсного задания (например: </w:t>
            </w:r>
            <w:proofErr w:type="gramStart"/>
            <w:r w:rsidRPr="00253724">
              <w:rPr>
                <w:shd w:val="clear" w:color="auto" w:fill="FFFFFF"/>
              </w:rPr>
              <w:t>начали ,</w:t>
            </w:r>
            <w:proofErr w:type="gramEnd"/>
            <w:r w:rsidRPr="00253724">
              <w:rPr>
                <w:shd w:val="clear" w:color="auto" w:fill="FFFFFF"/>
              </w:rPr>
              <w:t xml:space="preserve"> 30 минут, 20 минут, 10 минут, 5 минут, 3 минуты, 2 минуты, 1 минута, стоп</w:t>
            </w:r>
            <w:r w:rsidR="00A66364" w:rsidRPr="00253724">
              <w:rPr>
                <w:shd w:val="clear" w:color="auto" w:fill="FFFFFF"/>
              </w:rPr>
              <w:t>-закончили</w:t>
            </w:r>
            <w:r w:rsidRPr="00253724">
              <w:rPr>
                <w:shd w:val="clear" w:color="auto" w:fill="FFFFFF"/>
              </w:rPr>
              <w:t>).</w:t>
            </w:r>
          </w:p>
          <w:p w14:paraId="106D7436" w14:textId="77777777" w:rsidR="004742EA" w:rsidRPr="00253724" w:rsidRDefault="004742EA" w:rsidP="000F179D">
            <w:pPr>
              <w:pStyle w:val="a5"/>
              <w:spacing w:after="0"/>
              <w:jc w:val="both"/>
              <w:rPr>
                <w:shd w:val="clear" w:color="auto" w:fill="FFFFFF"/>
              </w:rPr>
            </w:pPr>
            <w:r w:rsidRPr="00253724">
              <w:rPr>
                <w:shd w:val="clear" w:color="auto" w:fill="FFFFFF"/>
              </w:rPr>
              <w:t>При необходимости предоставляется стул рядом с рабочим местом для сурдопереводчика.</w:t>
            </w:r>
          </w:p>
        </w:tc>
      </w:tr>
      <w:tr w:rsidR="004742EA" w:rsidRPr="00253724" w14:paraId="6685EA3C" w14:textId="77777777" w:rsidTr="000F179D">
        <w:trPr>
          <w:trHeight w:val="1958"/>
        </w:trPr>
        <w:tc>
          <w:tcPr>
            <w:tcW w:w="2157" w:type="dxa"/>
          </w:tcPr>
          <w:p w14:paraId="4B4B1B40" w14:textId="77777777" w:rsidR="004742EA" w:rsidRPr="00253724" w:rsidRDefault="004742EA" w:rsidP="000F179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37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чее место участника с нарушением зрения</w:t>
            </w:r>
          </w:p>
        </w:tc>
        <w:tc>
          <w:tcPr>
            <w:tcW w:w="1294" w:type="dxa"/>
          </w:tcPr>
          <w:p w14:paraId="1B6131DB" w14:textId="5EF0537C" w:rsidR="004742EA" w:rsidRPr="00253724" w:rsidRDefault="004742EA" w:rsidP="000F179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37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6 </w:t>
            </w:r>
            <w:proofErr w:type="spellStart"/>
            <w:r w:rsidRPr="002537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1408" w:type="dxa"/>
          </w:tcPr>
          <w:p w14:paraId="7AC25C99" w14:textId="57DEF6BB" w:rsidR="004742EA" w:rsidRPr="00253724" w:rsidRDefault="004742EA" w:rsidP="000F179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37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м</w:t>
            </w:r>
          </w:p>
        </w:tc>
        <w:tc>
          <w:tcPr>
            <w:tcW w:w="5064" w:type="dxa"/>
          </w:tcPr>
          <w:p w14:paraId="0D6742B6" w14:textId="25B7034F" w:rsidR="004742EA" w:rsidRPr="00253724" w:rsidRDefault="004742EA" w:rsidP="000F179D">
            <w:pPr>
              <w:pStyle w:val="s1"/>
              <w:spacing w:before="0" w:beforeAutospacing="0" w:after="0" w:afterAutospacing="0"/>
              <w:jc w:val="both"/>
              <w:rPr>
                <w:bCs/>
              </w:rPr>
            </w:pPr>
            <w:r w:rsidRPr="00253724">
              <w:rPr>
                <w:bCs/>
              </w:rPr>
              <w:t>Для конкурсантов с нарушением зрения предоставляется массажное масло с нанесением шрифта Брайля.</w:t>
            </w:r>
          </w:p>
          <w:p w14:paraId="4D76ED99" w14:textId="374704AB" w:rsidR="004742EA" w:rsidRPr="00253724" w:rsidRDefault="00A66364" w:rsidP="000F179D">
            <w:pPr>
              <w:pStyle w:val="s1"/>
              <w:spacing w:before="0" w:beforeAutospacing="0" w:after="0" w:afterAutospacing="0"/>
              <w:jc w:val="both"/>
              <w:rPr>
                <w:bCs/>
              </w:rPr>
            </w:pPr>
            <w:r w:rsidRPr="00253724">
              <w:rPr>
                <w:bCs/>
              </w:rPr>
              <w:t>Эксперт времени озвучивает участникам оставшееся время</w:t>
            </w:r>
            <w:r w:rsidRPr="00253724">
              <w:rPr>
                <w:shd w:val="clear" w:color="auto" w:fill="FFFFFF"/>
              </w:rPr>
              <w:t xml:space="preserve"> до окончания конкурсного задания (например: начали, 30 минут, 20 минут, 10 минут, 5 минут, 3 минуты, 2 минуты, 1 минута, стоп - закончили).</w:t>
            </w:r>
          </w:p>
        </w:tc>
      </w:tr>
      <w:tr w:rsidR="004742EA" w:rsidRPr="00253724" w14:paraId="7E35470F" w14:textId="77777777" w:rsidTr="000F179D">
        <w:trPr>
          <w:trHeight w:val="1418"/>
        </w:trPr>
        <w:tc>
          <w:tcPr>
            <w:tcW w:w="2157" w:type="dxa"/>
          </w:tcPr>
          <w:p w14:paraId="3A77EFF7" w14:textId="77777777" w:rsidR="004742EA" w:rsidRPr="00253724" w:rsidRDefault="004742EA" w:rsidP="000F179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37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чее место участника с нарушением ОДА</w:t>
            </w:r>
          </w:p>
        </w:tc>
        <w:tc>
          <w:tcPr>
            <w:tcW w:w="1294" w:type="dxa"/>
          </w:tcPr>
          <w:p w14:paraId="263DAD59" w14:textId="262A5D1D" w:rsidR="004742EA" w:rsidRPr="00253724" w:rsidRDefault="00A66364" w:rsidP="000F179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37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0 </w:t>
            </w:r>
            <w:proofErr w:type="spellStart"/>
            <w:r w:rsidR="004742EA" w:rsidRPr="002537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1408" w:type="dxa"/>
          </w:tcPr>
          <w:p w14:paraId="27300846" w14:textId="7D515785" w:rsidR="004742EA" w:rsidRPr="00253724" w:rsidRDefault="004742EA" w:rsidP="000F179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37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м</w:t>
            </w:r>
          </w:p>
        </w:tc>
        <w:tc>
          <w:tcPr>
            <w:tcW w:w="5064" w:type="dxa"/>
          </w:tcPr>
          <w:p w14:paraId="78BA3034" w14:textId="77777777" w:rsidR="004742EA" w:rsidRPr="00253724" w:rsidRDefault="004742EA" w:rsidP="000F179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537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ля участника с ОДА предоставляется стол с автоматическим гидроподъёмником на пульте управления (по предварительному запросу).</w:t>
            </w:r>
          </w:p>
          <w:p w14:paraId="18F8071B" w14:textId="56000FA8" w:rsidR="004742EA" w:rsidRPr="00253724" w:rsidRDefault="004742EA" w:rsidP="000F179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537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 косметологический стол предусмотрено крепление для тро</w:t>
            </w:r>
            <w:r w:rsidR="00A66364" w:rsidRPr="002537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и участника с нарушением ОДА.</w:t>
            </w:r>
          </w:p>
        </w:tc>
      </w:tr>
      <w:tr w:rsidR="004742EA" w:rsidRPr="00253724" w14:paraId="37FC69D0" w14:textId="77777777" w:rsidTr="000F179D">
        <w:trPr>
          <w:trHeight w:val="1339"/>
        </w:trPr>
        <w:tc>
          <w:tcPr>
            <w:tcW w:w="2157" w:type="dxa"/>
          </w:tcPr>
          <w:p w14:paraId="5CF409C0" w14:textId="77777777" w:rsidR="004742EA" w:rsidRPr="00253724" w:rsidRDefault="004742EA" w:rsidP="000F179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37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чее место участника с соматическими заболеваниями</w:t>
            </w:r>
          </w:p>
        </w:tc>
        <w:tc>
          <w:tcPr>
            <w:tcW w:w="1294" w:type="dxa"/>
          </w:tcPr>
          <w:p w14:paraId="1926FBF8" w14:textId="77777777" w:rsidR="004742EA" w:rsidRPr="00253724" w:rsidRDefault="004742EA" w:rsidP="000F179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37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6 </w:t>
            </w:r>
            <w:proofErr w:type="spellStart"/>
            <w:r w:rsidRPr="002537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1408" w:type="dxa"/>
          </w:tcPr>
          <w:p w14:paraId="079D1E2E" w14:textId="77777777" w:rsidR="004742EA" w:rsidRPr="00253724" w:rsidRDefault="004742EA" w:rsidP="000F179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37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м</w:t>
            </w:r>
          </w:p>
        </w:tc>
        <w:tc>
          <w:tcPr>
            <w:tcW w:w="5064" w:type="dxa"/>
          </w:tcPr>
          <w:p w14:paraId="319B9052" w14:textId="4242E0A0" w:rsidR="004742EA" w:rsidRPr="00253724" w:rsidRDefault="004742EA" w:rsidP="000F17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е условия не требуются</w:t>
            </w:r>
            <w:r w:rsidR="00A66364" w:rsidRPr="00253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742EA" w:rsidRPr="00253724" w14:paraId="09CEDBB1" w14:textId="77777777" w:rsidTr="000F179D">
        <w:trPr>
          <w:trHeight w:val="1189"/>
        </w:trPr>
        <w:tc>
          <w:tcPr>
            <w:tcW w:w="2157" w:type="dxa"/>
          </w:tcPr>
          <w:p w14:paraId="69742A19" w14:textId="77777777" w:rsidR="004742EA" w:rsidRPr="00253724" w:rsidRDefault="004742EA" w:rsidP="000F179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37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чее место участника с ментальными нарушениями</w:t>
            </w:r>
          </w:p>
        </w:tc>
        <w:tc>
          <w:tcPr>
            <w:tcW w:w="1294" w:type="dxa"/>
          </w:tcPr>
          <w:p w14:paraId="2880039C" w14:textId="77777777" w:rsidR="004742EA" w:rsidRPr="00253724" w:rsidRDefault="004742EA" w:rsidP="000F179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37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6 </w:t>
            </w:r>
            <w:proofErr w:type="spellStart"/>
            <w:r w:rsidRPr="002537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1408" w:type="dxa"/>
          </w:tcPr>
          <w:p w14:paraId="52173B2E" w14:textId="77777777" w:rsidR="004742EA" w:rsidRPr="00253724" w:rsidRDefault="004742EA" w:rsidP="000F179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37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м</w:t>
            </w:r>
          </w:p>
        </w:tc>
        <w:tc>
          <w:tcPr>
            <w:tcW w:w="5064" w:type="dxa"/>
          </w:tcPr>
          <w:p w14:paraId="604646CD" w14:textId="77777777" w:rsidR="004742EA" w:rsidRPr="00253724" w:rsidRDefault="004742EA" w:rsidP="000F179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537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ля участников с ментальными нарушениями</w:t>
            </w:r>
          </w:p>
          <w:p w14:paraId="03170051" w14:textId="77777777" w:rsidR="004742EA" w:rsidRPr="00253724" w:rsidRDefault="004742EA" w:rsidP="000F179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537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едполагается выступление без использования электрического оборудования (аппаратный массаж). </w:t>
            </w:r>
          </w:p>
          <w:p w14:paraId="2473CEBD" w14:textId="77777777" w:rsidR="004742EA" w:rsidRPr="00253724" w:rsidRDefault="004742EA" w:rsidP="000F179D">
            <w:pPr>
              <w:pStyle w:val="consplusnormal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shd w:val="clear" w:color="auto" w:fill="FFFFFF"/>
                <w:lang w:eastAsia="en-US"/>
              </w:rPr>
            </w:pPr>
          </w:p>
        </w:tc>
      </w:tr>
    </w:tbl>
    <w:p w14:paraId="5FCED42A" w14:textId="12949E8D" w:rsidR="004742EA" w:rsidRDefault="004742EA" w:rsidP="004742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8DB51F2" w14:textId="54C568EC" w:rsidR="005339C2" w:rsidRPr="002B19DE" w:rsidRDefault="005339C2" w:rsidP="005339C2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B19D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Графическое изображение рабочих мест с учетом основных нозологий.</w:t>
      </w:r>
    </w:p>
    <w:p w14:paraId="10E3A9DA" w14:textId="77777777" w:rsidR="005339C2" w:rsidRPr="002B19DE" w:rsidRDefault="005339C2" w:rsidP="005339C2">
      <w:pPr>
        <w:pStyle w:val="a3"/>
        <w:spacing w:after="0" w:line="240" w:lineRule="auto"/>
        <w:ind w:left="142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B19D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бочее место на 1 человека - для всех нозологий</w:t>
      </w:r>
    </w:p>
    <w:p w14:paraId="08F7CA45" w14:textId="77777777" w:rsidR="005339C2" w:rsidRDefault="005339C2" w:rsidP="005339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B19DE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 wp14:anchorId="0D5B914D" wp14:editId="0CE1FFCE">
            <wp:extent cx="1760713" cy="1569720"/>
            <wp:effectExtent l="0" t="0" r="0" b="0"/>
            <wp:docPr id="3" name="Рисунок 3" descr="C:\Users\User\Desktop\схема на одного участника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схема на одного участника .jp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585" cy="1571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763C7" w14:textId="77777777" w:rsidR="005339C2" w:rsidRDefault="005339C2" w:rsidP="005339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B19DE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 wp14:anchorId="551F4A97" wp14:editId="2C7D6B02">
            <wp:extent cx="4747260" cy="901590"/>
            <wp:effectExtent l="0" t="0" r="0" b="0"/>
            <wp:docPr id="8" name="Рисунок 8" descr="C:\Users\User\Desktop\схема для одного студент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схема для одного студента 2.jpg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782" cy="908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60B9A" w14:textId="2167E811" w:rsidR="00153444" w:rsidRDefault="00153444" w:rsidP="004742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A3E94D7" w14:textId="3DE0CC94" w:rsidR="00153444" w:rsidRDefault="00153444" w:rsidP="004742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41526C0" w14:textId="6A7C7D8C" w:rsidR="00153444" w:rsidRDefault="00153444" w:rsidP="004742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47DCC8B" w14:textId="77777777" w:rsidR="004742EA" w:rsidRPr="00253724" w:rsidRDefault="004742EA" w:rsidP="004742EA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B9269AD" w14:textId="63BFF8DE" w:rsidR="004742EA" w:rsidRPr="00C2605D" w:rsidRDefault="00454284" w:rsidP="00C260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37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4742EA" w:rsidRPr="002537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Требования охраны труда и техники безопасности</w:t>
      </w:r>
    </w:p>
    <w:p w14:paraId="3AECFA99" w14:textId="77777777" w:rsidR="004742EA" w:rsidRPr="00253724" w:rsidRDefault="004742EA" w:rsidP="004B1F5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3724">
        <w:rPr>
          <w:rFonts w:ascii="Times New Roman" w:hAnsi="Times New Roman" w:cs="Times New Roman"/>
          <w:b/>
          <w:sz w:val="24"/>
          <w:szCs w:val="24"/>
        </w:rPr>
        <w:t>Требования по охране труда перед началом работы</w:t>
      </w:r>
    </w:p>
    <w:p w14:paraId="04EC9A0C" w14:textId="40853FF2" w:rsidR="004742EA" w:rsidRPr="00253724" w:rsidRDefault="004742EA" w:rsidP="004B1F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3724">
        <w:rPr>
          <w:rFonts w:ascii="Times New Roman" w:hAnsi="Times New Roman" w:cs="Times New Roman"/>
          <w:sz w:val="24"/>
          <w:szCs w:val="24"/>
        </w:rPr>
        <w:t>Перед началом работы массажист обязан:</w:t>
      </w:r>
    </w:p>
    <w:p w14:paraId="03DE822C" w14:textId="5D66FFEF" w:rsidR="004742EA" w:rsidRPr="00253724" w:rsidRDefault="004742EA" w:rsidP="004B1F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3724">
        <w:rPr>
          <w:rFonts w:ascii="Times New Roman" w:hAnsi="Times New Roman" w:cs="Times New Roman"/>
          <w:sz w:val="24"/>
          <w:szCs w:val="24"/>
        </w:rPr>
        <w:t xml:space="preserve">- участник обязан сообщать о состоянии здоровья на момент </w:t>
      </w:r>
      <w:r w:rsidR="00253724" w:rsidRPr="00253724">
        <w:rPr>
          <w:rFonts w:ascii="Times New Roman" w:hAnsi="Times New Roman" w:cs="Times New Roman"/>
          <w:sz w:val="24"/>
          <w:szCs w:val="24"/>
        </w:rPr>
        <w:t>начала выполнения</w:t>
      </w:r>
      <w:r w:rsidR="00253724">
        <w:rPr>
          <w:rFonts w:ascii="Times New Roman" w:hAnsi="Times New Roman" w:cs="Times New Roman"/>
          <w:sz w:val="24"/>
          <w:szCs w:val="24"/>
        </w:rPr>
        <w:t xml:space="preserve"> </w:t>
      </w:r>
      <w:r w:rsidRPr="00253724">
        <w:rPr>
          <w:rFonts w:ascii="Times New Roman" w:hAnsi="Times New Roman" w:cs="Times New Roman"/>
          <w:sz w:val="24"/>
          <w:szCs w:val="24"/>
        </w:rPr>
        <w:t>конкурсного задания;</w:t>
      </w:r>
    </w:p>
    <w:p w14:paraId="0A349439" w14:textId="77777777" w:rsidR="004742EA" w:rsidRPr="00253724" w:rsidRDefault="004742EA" w:rsidP="004B1F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3724">
        <w:rPr>
          <w:rFonts w:ascii="Times New Roman" w:hAnsi="Times New Roman" w:cs="Times New Roman"/>
          <w:sz w:val="24"/>
          <w:szCs w:val="24"/>
        </w:rPr>
        <w:t>- надеть чистую рабочую одежду и специальную обувь;</w:t>
      </w:r>
    </w:p>
    <w:p w14:paraId="5CD2F0FB" w14:textId="5032262C" w:rsidR="004742EA" w:rsidRPr="00253724" w:rsidRDefault="004742EA" w:rsidP="004B1F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3724">
        <w:rPr>
          <w:rFonts w:ascii="Times New Roman" w:hAnsi="Times New Roman" w:cs="Times New Roman"/>
          <w:sz w:val="24"/>
          <w:szCs w:val="24"/>
        </w:rPr>
        <w:t>- снять на время</w:t>
      </w:r>
      <w:r w:rsidR="00702FB7" w:rsidRPr="00253724">
        <w:rPr>
          <w:rFonts w:ascii="Times New Roman" w:hAnsi="Times New Roman" w:cs="Times New Roman"/>
          <w:sz w:val="24"/>
          <w:szCs w:val="24"/>
        </w:rPr>
        <w:t xml:space="preserve"> работы браслеты, часы, кольца;</w:t>
      </w:r>
    </w:p>
    <w:p w14:paraId="2373BEDA" w14:textId="77777777" w:rsidR="004742EA" w:rsidRPr="00253724" w:rsidRDefault="004742EA" w:rsidP="004B1F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3724">
        <w:rPr>
          <w:rFonts w:ascii="Times New Roman" w:hAnsi="Times New Roman" w:cs="Times New Roman"/>
          <w:sz w:val="24"/>
          <w:szCs w:val="24"/>
        </w:rPr>
        <w:t>проверить внешним осмотром:</w:t>
      </w:r>
    </w:p>
    <w:p w14:paraId="2A6D79BA" w14:textId="77777777" w:rsidR="004742EA" w:rsidRPr="00253724" w:rsidRDefault="004742EA" w:rsidP="004B1F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3724">
        <w:rPr>
          <w:rFonts w:ascii="Times New Roman" w:hAnsi="Times New Roman" w:cs="Times New Roman"/>
          <w:sz w:val="24"/>
          <w:szCs w:val="24"/>
        </w:rPr>
        <w:t>- соответствие рабочего места требованиям безопасности;</w:t>
      </w:r>
    </w:p>
    <w:p w14:paraId="44E3A7D1" w14:textId="77777777" w:rsidR="004742EA" w:rsidRPr="00253724" w:rsidRDefault="004742EA" w:rsidP="004B1F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3724">
        <w:rPr>
          <w:rFonts w:ascii="Times New Roman" w:hAnsi="Times New Roman" w:cs="Times New Roman"/>
          <w:sz w:val="24"/>
          <w:szCs w:val="24"/>
        </w:rPr>
        <w:t>- при необходимости привести его в порядок, убрать посторонние предметы, освободить подходы к оборудованию, мебели;</w:t>
      </w:r>
    </w:p>
    <w:p w14:paraId="6CA9CF32" w14:textId="77777777" w:rsidR="004742EA" w:rsidRPr="00253724" w:rsidRDefault="004742EA" w:rsidP="004B1F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3724">
        <w:rPr>
          <w:rFonts w:ascii="Times New Roman" w:hAnsi="Times New Roman" w:cs="Times New Roman"/>
          <w:sz w:val="24"/>
          <w:szCs w:val="24"/>
        </w:rPr>
        <w:t>- использование неисправного оборудования, мебели и инвентаря не допускается.</w:t>
      </w:r>
    </w:p>
    <w:p w14:paraId="497E9BF0" w14:textId="77777777" w:rsidR="004742EA" w:rsidRPr="00253724" w:rsidRDefault="004742EA" w:rsidP="004B1F5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3724">
        <w:rPr>
          <w:rFonts w:ascii="Times New Roman" w:hAnsi="Times New Roman" w:cs="Times New Roman"/>
          <w:b/>
          <w:sz w:val="24"/>
          <w:szCs w:val="24"/>
        </w:rPr>
        <w:t>Требования по охране труда при выполнении работы</w:t>
      </w:r>
    </w:p>
    <w:p w14:paraId="193119E3" w14:textId="77777777" w:rsidR="004742EA" w:rsidRPr="00253724" w:rsidRDefault="004742EA" w:rsidP="004B1F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3724">
        <w:rPr>
          <w:rFonts w:ascii="Times New Roman" w:hAnsi="Times New Roman" w:cs="Times New Roman"/>
          <w:sz w:val="24"/>
          <w:szCs w:val="24"/>
        </w:rPr>
        <w:t>При выполнении работы массажист обязан:</w:t>
      </w:r>
    </w:p>
    <w:p w14:paraId="0BBAC8D3" w14:textId="53756664" w:rsidR="004742EA" w:rsidRPr="00253724" w:rsidRDefault="004742EA" w:rsidP="004B1F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3724">
        <w:rPr>
          <w:rFonts w:ascii="Times New Roman" w:hAnsi="Times New Roman" w:cs="Times New Roman"/>
          <w:sz w:val="24"/>
          <w:szCs w:val="24"/>
        </w:rPr>
        <w:t xml:space="preserve">- выполнять только ту работу, которая входит в круг его профессиональных обязанностей </w:t>
      </w:r>
      <w:r w:rsidR="00253724">
        <w:rPr>
          <w:rFonts w:ascii="Times New Roman" w:hAnsi="Times New Roman" w:cs="Times New Roman"/>
          <w:sz w:val="24"/>
          <w:szCs w:val="24"/>
        </w:rPr>
        <w:br/>
      </w:r>
      <w:r w:rsidRPr="00253724">
        <w:rPr>
          <w:rFonts w:ascii="Times New Roman" w:hAnsi="Times New Roman" w:cs="Times New Roman"/>
          <w:sz w:val="24"/>
          <w:szCs w:val="24"/>
        </w:rPr>
        <w:t>и которой он обучен;</w:t>
      </w:r>
    </w:p>
    <w:p w14:paraId="17B6F257" w14:textId="77777777" w:rsidR="004742EA" w:rsidRPr="00253724" w:rsidRDefault="004742EA" w:rsidP="004B1F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3724">
        <w:rPr>
          <w:rFonts w:ascii="Times New Roman" w:hAnsi="Times New Roman" w:cs="Times New Roman"/>
          <w:sz w:val="24"/>
          <w:szCs w:val="24"/>
        </w:rPr>
        <w:t>- использовать оборудование и инструмент только для тех работ, для которых они предназначены;</w:t>
      </w:r>
    </w:p>
    <w:p w14:paraId="607BA31C" w14:textId="77777777" w:rsidR="004742EA" w:rsidRPr="00253724" w:rsidRDefault="004742EA" w:rsidP="004B1F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3724">
        <w:rPr>
          <w:rFonts w:ascii="Times New Roman" w:hAnsi="Times New Roman" w:cs="Times New Roman"/>
          <w:sz w:val="24"/>
          <w:szCs w:val="24"/>
        </w:rPr>
        <w:t xml:space="preserve">- использованное белье убирать после каждого клиента в специально отведенное место; </w:t>
      </w:r>
    </w:p>
    <w:p w14:paraId="022D4929" w14:textId="77777777" w:rsidR="004742EA" w:rsidRPr="00253724" w:rsidRDefault="004742EA" w:rsidP="004B1F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3724">
        <w:rPr>
          <w:rFonts w:ascii="Times New Roman" w:hAnsi="Times New Roman" w:cs="Times New Roman"/>
          <w:sz w:val="24"/>
          <w:szCs w:val="24"/>
        </w:rPr>
        <w:t>- не загромождать проходы к другим рабочим местам, пути эвакуации;</w:t>
      </w:r>
    </w:p>
    <w:p w14:paraId="1E5C5129" w14:textId="77777777" w:rsidR="004742EA" w:rsidRPr="00253724" w:rsidRDefault="004742EA" w:rsidP="004B1F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3724">
        <w:rPr>
          <w:rFonts w:ascii="Times New Roman" w:hAnsi="Times New Roman" w:cs="Times New Roman"/>
          <w:sz w:val="24"/>
          <w:szCs w:val="24"/>
        </w:rPr>
        <w:t>- не накапливать на рабочем месте использованную одноразовую продукцию;</w:t>
      </w:r>
    </w:p>
    <w:p w14:paraId="56A24C44" w14:textId="77777777" w:rsidR="004742EA" w:rsidRPr="00253724" w:rsidRDefault="004742EA" w:rsidP="004B1F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3724">
        <w:rPr>
          <w:rFonts w:ascii="Times New Roman" w:hAnsi="Times New Roman" w:cs="Times New Roman"/>
          <w:sz w:val="24"/>
          <w:szCs w:val="24"/>
        </w:rPr>
        <w:t>- применение самодельных косметических средств не допускается;</w:t>
      </w:r>
    </w:p>
    <w:p w14:paraId="2B54AA4A" w14:textId="77777777" w:rsidR="004742EA" w:rsidRPr="00253724" w:rsidRDefault="004742EA" w:rsidP="004B1F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3724">
        <w:rPr>
          <w:rFonts w:ascii="Times New Roman" w:hAnsi="Times New Roman" w:cs="Times New Roman"/>
          <w:sz w:val="24"/>
          <w:szCs w:val="24"/>
        </w:rPr>
        <w:t>- на парфюмерно-косметические средства, используемые в работе, должны быть документы, удостоверяющие их безопасность;</w:t>
      </w:r>
    </w:p>
    <w:p w14:paraId="6A15ADB3" w14:textId="77777777" w:rsidR="004742EA" w:rsidRPr="00253724" w:rsidRDefault="004742EA" w:rsidP="004B1F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3724">
        <w:rPr>
          <w:rFonts w:ascii="Times New Roman" w:hAnsi="Times New Roman" w:cs="Times New Roman"/>
          <w:sz w:val="24"/>
          <w:szCs w:val="24"/>
        </w:rPr>
        <w:t>- не допускается присутствие на рабочем месте посторонних лиц.</w:t>
      </w:r>
    </w:p>
    <w:p w14:paraId="5CB59D8B" w14:textId="77777777" w:rsidR="004742EA" w:rsidRPr="00253724" w:rsidRDefault="004742EA" w:rsidP="004B1F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r w:rsidRPr="00253724">
        <w:rPr>
          <w:rFonts w:ascii="Times New Roman" w:hAnsi="Times New Roman" w:cs="Times New Roman"/>
          <w:b/>
          <w:sz w:val="24"/>
          <w:szCs w:val="24"/>
        </w:rPr>
        <w:t>Требования по охране труда по окончании работы</w:t>
      </w:r>
    </w:p>
    <w:p w14:paraId="3E69BE74" w14:textId="77777777" w:rsidR="004742EA" w:rsidRPr="00253724" w:rsidRDefault="004742EA" w:rsidP="004B1F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3724">
        <w:rPr>
          <w:rFonts w:ascii="Times New Roman" w:hAnsi="Times New Roman" w:cs="Times New Roman"/>
          <w:sz w:val="24"/>
          <w:szCs w:val="24"/>
        </w:rPr>
        <w:t>По окончании работы массажист обязан:</w:t>
      </w:r>
    </w:p>
    <w:p w14:paraId="79BC43A0" w14:textId="77777777" w:rsidR="004742EA" w:rsidRPr="00253724" w:rsidRDefault="004742EA" w:rsidP="004B1F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3724">
        <w:rPr>
          <w:rFonts w:ascii="Times New Roman" w:hAnsi="Times New Roman" w:cs="Times New Roman"/>
          <w:sz w:val="24"/>
          <w:szCs w:val="24"/>
        </w:rPr>
        <w:t>- убрать рабочее место после проведенной процедуры;</w:t>
      </w:r>
    </w:p>
    <w:p w14:paraId="467B4903" w14:textId="59E5D9C0" w:rsidR="004742EA" w:rsidRPr="00253724" w:rsidRDefault="004742EA" w:rsidP="004B1F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3724">
        <w:rPr>
          <w:rFonts w:ascii="Times New Roman" w:hAnsi="Times New Roman" w:cs="Times New Roman"/>
          <w:sz w:val="24"/>
          <w:szCs w:val="24"/>
        </w:rPr>
        <w:t xml:space="preserve">- сообщить главному эксперту обо всех неисправностях, возникших во время работы </w:t>
      </w:r>
      <w:r w:rsidR="00253724">
        <w:rPr>
          <w:rFonts w:ascii="Times New Roman" w:hAnsi="Times New Roman" w:cs="Times New Roman"/>
          <w:sz w:val="24"/>
          <w:szCs w:val="24"/>
        </w:rPr>
        <w:br/>
      </w:r>
      <w:r w:rsidRPr="00253724">
        <w:rPr>
          <w:rFonts w:ascii="Times New Roman" w:hAnsi="Times New Roman" w:cs="Times New Roman"/>
          <w:sz w:val="24"/>
          <w:szCs w:val="24"/>
        </w:rPr>
        <w:t>для принятия мер по их устранению;</w:t>
      </w:r>
    </w:p>
    <w:p w14:paraId="02ACC38C" w14:textId="77777777" w:rsidR="004742EA" w:rsidRPr="00253724" w:rsidRDefault="004742EA" w:rsidP="004B1F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3724">
        <w:rPr>
          <w:rFonts w:ascii="Times New Roman" w:hAnsi="Times New Roman" w:cs="Times New Roman"/>
          <w:sz w:val="24"/>
          <w:szCs w:val="24"/>
        </w:rPr>
        <w:lastRenderedPageBreak/>
        <w:t>- вымыть руки водой с моющим средством или обработать антисептиком.</w:t>
      </w:r>
    </w:p>
    <w:p w14:paraId="38D681F7" w14:textId="77777777" w:rsidR="004742EA" w:rsidRPr="00253724" w:rsidRDefault="004742EA" w:rsidP="004B1F5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3724">
        <w:rPr>
          <w:rFonts w:ascii="Times New Roman" w:hAnsi="Times New Roman" w:cs="Times New Roman"/>
          <w:b/>
          <w:sz w:val="24"/>
          <w:szCs w:val="24"/>
        </w:rPr>
        <w:t>Требования по охране труда в аварийных ситуациях</w:t>
      </w:r>
    </w:p>
    <w:p w14:paraId="1844ABBD" w14:textId="77777777" w:rsidR="004742EA" w:rsidRPr="00253724" w:rsidRDefault="004742EA" w:rsidP="004B1F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3724">
        <w:rPr>
          <w:rFonts w:ascii="Times New Roman" w:hAnsi="Times New Roman" w:cs="Times New Roman"/>
          <w:sz w:val="24"/>
          <w:szCs w:val="24"/>
        </w:rPr>
        <w:t>При возникновении аварийной ситуации массажист обязан:</w:t>
      </w:r>
    </w:p>
    <w:p w14:paraId="1D7D3553" w14:textId="77777777" w:rsidR="004742EA" w:rsidRPr="00253724" w:rsidRDefault="004742EA" w:rsidP="004B1F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3724">
        <w:rPr>
          <w:rFonts w:ascii="Times New Roman" w:hAnsi="Times New Roman" w:cs="Times New Roman"/>
          <w:sz w:val="24"/>
          <w:szCs w:val="24"/>
        </w:rPr>
        <w:t xml:space="preserve"> - остановить работу;</w:t>
      </w:r>
    </w:p>
    <w:p w14:paraId="67736573" w14:textId="77777777" w:rsidR="004742EA" w:rsidRPr="00253724" w:rsidRDefault="004742EA" w:rsidP="004B1F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3724">
        <w:rPr>
          <w:rFonts w:ascii="Times New Roman" w:hAnsi="Times New Roman" w:cs="Times New Roman"/>
          <w:sz w:val="24"/>
          <w:szCs w:val="24"/>
        </w:rPr>
        <w:t>- обратиться к главному эксперту, ответственному за безопасность;</w:t>
      </w:r>
    </w:p>
    <w:p w14:paraId="36DEF915" w14:textId="61DF8944" w:rsidR="004742EA" w:rsidRPr="00253724" w:rsidRDefault="004742EA" w:rsidP="004B1F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3724">
        <w:rPr>
          <w:rFonts w:ascii="Times New Roman" w:hAnsi="Times New Roman" w:cs="Times New Roman"/>
          <w:sz w:val="24"/>
          <w:szCs w:val="24"/>
        </w:rPr>
        <w:t xml:space="preserve">- возобновление работы допускается только после устранения причин, приведших </w:t>
      </w:r>
      <w:r w:rsidR="00253724">
        <w:rPr>
          <w:rFonts w:ascii="Times New Roman" w:hAnsi="Times New Roman" w:cs="Times New Roman"/>
          <w:sz w:val="24"/>
          <w:szCs w:val="24"/>
        </w:rPr>
        <w:br/>
      </w:r>
      <w:r w:rsidRPr="00253724">
        <w:rPr>
          <w:rFonts w:ascii="Times New Roman" w:hAnsi="Times New Roman" w:cs="Times New Roman"/>
          <w:sz w:val="24"/>
          <w:szCs w:val="24"/>
        </w:rPr>
        <w:t>к аварийной ситуации и (или) несчастному случаю;</w:t>
      </w:r>
    </w:p>
    <w:p w14:paraId="23066CFA" w14:textId="77777777" w:rsidR="004742EA" w:rsidRPr="00253724" w:rsidRDefault="004742EA" w:rsidP="004B1F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3724">
        <w:rPr>
          <w:rFonts w:ascii="Times New Roman" w:hAnsi="Times New Roman" w:cs="Times New Roman"/>
          <w:sz w:val="24"/>
          <w:szCs w:val="24"/>
        </w:rPr>
        <w:t>В случае возникновения пожара или возгорания необходимо:</w:t>
      </w:r>
    </w:p>
    <w:p w14:paraId="488F7E33" w14:textId="77777777" w:rsidR="004742EA" w:rsidRPr="00253724" w:rsidRDefault="004742EA" w:rsidP="004B1F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3724">
        <w:rPr>
          <w:rFonts w:ascii="Times New Roman" w:hAnsi="Times New Roman" w:cs="Times New Roman"/>
          <w:sz w:val="24"/>
          <w:szCs w:val="24"/>
        </w:rPr>
        <w:t>- прекратить работу;</w:t>
      </w:r>
    </w:p>
    <w:p w14:paraId="43E93A07" w14:textId="77777777" w:rsidR="004742EA" w:rsidRPr="00253724" w:rsidRDefault="004742EA" w:rsidP="004B1F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3724">
        <w:rPr>
          <w:rFonts w:ascii="Times New Roman" w:hAnsi="Times New Roman" w:cs="Times New Roman"/>
          <w:sz w:val="24"/>
          <w:szCs w:val="24"/>
        </w:rPr>
        <w:t>- позвонить 01</w:t>
      </w:r>
    </w:p>
    <w:p w14:paraId="45A18BC4" w14:textId="30E0BEA7" w:rsidR="004742EA" w:rsidRPr="00253724" w:rsidRDefault="004742EA" w:rsidP="004B1F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3724">
        <w:rPr>
          <w:rFonts w:ascii="Times New Roman" w:hAnsi="Times New Roman" w:cs="Times New Roman"/>
          <w:sz w:val="24"/>
          <w:szCs w:val="24"/>
        </w:rPr>
        <w:t>- при угрозе здоровью и (или) жизни немедленно покинуть место пожара по путям эвакуации</w:t>
      </w:r>
    </w:p>
    <w:p w14:paraId="617BC574" w14:textId="77777777" w:rsidR="004742EA" w:rsidRPr="00253724" w:rsidRDefault="004742EA" w:rsidP="004B1F5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3724">
        <w:rPr>
          <w:rFonts w:ascii="Times New Roman" w:hAnsi="Times New Roman" w:cs="Times New Roman"/>
          <w:b/>
          <w:sz w:val="24"/>
          <w:szCs w:val="24"/>
        </w:rPr>
        <w:t>Дисквалификация и исключение</w:t>
      </w:r>
    </w:p>
    <w:p w14:paraId="6452D884" w14:textId="77777777" w:rsidR="004742EA" w:rsidRPr="00253724" w:rsidRDefault="004742EA" w:rsidP="004B1F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3724">
        <w:rPr>
          <w:rFonts w:ascii="Times New Roman" w:hAnsi="Times New Roman" w:cs="Times New Roman"/>
          <w:sz w:val="24"/>
          <w:szCs w:val="24"/>
        </w:rPr>
        <w:t>Дисквалификация. Нарушениями, приводящими к дисквалификации тех или иных лиц, считаются:</w:t>
      </w:r>
    </w:p>
    <w:p w14:paraId="594936F0" w14:textId="77777777" w:rsidR="004742EA" w:rsidRPr="00253724" w:rsidRDefault="004742EA" w:rsidP="004B1F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3724">
        <w:rPr>
          <w:rFonts w:ascii="Times New Roman" w:hAnsi="Times New Roman" w:cs="Times New Roman"/>
          <w:sz w:val="24"/>
          <w:szCs w:val="24"/>
        </w:rPr>
        <w:t>Использование в соревновании запрещенных материалов или инструментов.</w:t>
      </w:r>
    </w:p>
    <w:p w14:paraId="68CD801C" w14:textId="77777777" w:rsidR="004742EA" w:rsidRPr="00253724" w:rsidRDefault="004742EA" w:rsidP="004B1F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3724">
        <w:rPr>
          <w:rFonts w:ascii="Times New Roman" w:hAnsi="Times New Roman" w:cs="Times New Roman"/>
          <w:sz w:val="24"/>
          <w:szCs w:val="24"/>
        </w:rPr>
        <w:t>Проявление у модели аллергической реакции и других патологических состояний, произошедшее в процессе проведения массажа.</w:t>
      </w:r>
    </w:p>
    <w:p w14:paraId="2EB893BB" w14:textId="77777777" w:rsidR="004742EA" w:rsidRPr="00253724" w:rsidRDefault="004742EA" w:rsidP="004B1F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3724">
        <w:rPr>
          <w:rFonts w:ascii="Times New Roman" w:hAnsi="Times New Roman" w:cs="Times New Roman"/>
          <w:sz w:val="24"/>
          <w:szCs w:val="24"/>
        </w:rPr>
        <w:t>Невыполнение участниками распоряжений экспертов.</w:t>
      </w:r>
    </w:p>
    <w:p w14:paraId="7A083370" w14:textId="77777777" w:rsidR="004742EA" w:rsidRPr="00253724" w:rsidRDefault="004742EA" w:rsidP="004B1F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3724">
        <w:rPr>
          <w:rFonts w:ascii="Times New Roman" w:hAnsi="Times New Roman" w:cs="Times New Roman"/>
          <w:sz w:val="24"/>
          <w:szCs w:val="24"/>
        </w:rPr>
        <w:t>Опоздание к началу соревнований.</w:t>
      </w:r>
    </w:p>
    <w:p w14:paraId="27AA4CF8" w14:textId="77777777" w:rsidR="004742EA" w:rsidRPr="00253724" w:rsidRDefault="004742EA" w:rsidP="004B1F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3724">
        <w:rPr>
          <w:rFonts w:ascii="Times New Roman" w:hAnsi="Times New Roman" w:cs="Times New Roman"/>
          <w:sz w:val="24"/>
          <w:szCs w:val="24"/>
        </w:rPr>
        <w:t>Грубые нарушения участником правил безопасности при работе с оборудованием или при выполнении процедуры массажа, способные нанести вред здоровью модели.</w:t>
      </w:r>
    </w:p>
    <w:p w14:paraId="4B57948B" w14:textId="77777777" w:rsidR="004742EA" w:rsidRPr="00253724" w:rsidRDefault="004742EA" w:rsidP="004B1F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3724">
        <w:rPr>
          <w:rFonts w:ascii="Times New Roman" w:hAnsi="Times New Roman" w:cs="Times New Roman"/>
          <w:sz w:val="24"/>
          <w:szCs w:val="24"/>
        </w:rPr>
        <w:t>Непристойное поведение или действия, наносящие ущерб интересам соревнования.</w:t>
      </w:r>
    </w:p>
    <w:p w14:paraId="79EA7926" w14:textId="77777777" w:rsidR="004742EA" w:rsidRPr="00253724" w:rsidRDefault="004742EA" w:rsidP="004B1F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3724">
        <w:rPr>
          <w:rFonts w:ascii="Times New Roman" w:hAnsi="Times New Roman" w:cs="Times New Roman"/>
          <w:sz w:val="24"/>
          <w:szCs w:val="24"/>
        </w:rPr>
        <w:t>Самостоятельное покидание зоны соревнования.</w:t>
      </w:r>
    </w:p>
    <w:p w14:paraId="3336B326" w14:textId="77777777" w:rsidR="004742EA" w:rsidRPr="00253724" w:rsidRDefault="004742EA" w:rsidP="004B1F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3724">
        <w:rPr>
          <w:rFonts w:ascii="Times New Roman" w:hAnsi="Times New Roman" w:cs="Times New Roman"/>
          <w:sz w:val="24"/>
          <w:szCs w:val="24"/>
        </w:rPr>
        <w:t>Нахождение в состоянии алкогольного или наркотического опьянения.</w:t>
      </w:r>
    </w:p>
    <w:p w14:paraId="54837486" w14:textId="77777777" w:rsidR="004742EA" w:rsidRPr="00253724" w:rsidRDefault="004742EA" w:rsidP="004B1F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3724">
        <w:rPr>
          <w:rFonts w:ascii="Times New Roman" w:hAnsi="Times New Roman" w:cs="Times New Roman"/>
          <w:sz w:val="24"/>
          <w:szCs w:val="24"/>
        </w:rPr>
        <w:t xml:space="preserve">Решение о дисквалификации участника может быть принято экспертами коллегиально.  </w:t>
      </w:r>
    </w:p>
    <w:p w14:paraId="521A099A" w14:textId="77777777" w:rsidR="004742EA" w:rsidRPr="00253724" w:rsidRDefault="004742EA" w:rsidP="004B1F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3724">
        <w:rPr>
          <w:rFonts w:ascii="Times New Roman" w:hAnsi="Times New Roman" w:cs="Times New Roman"/>
          <w:sz w:val="24"/>
          <w:szCs w:val="24"/>
        </w:rPr>
        <w:t xml:space="preserve">Исключение из соревнований предусмотрено в случае неявки или опоздания участника. </w:t>
      </w:r>
    </w:p>
    <w:p w14:paraId="4BEF3961" w14:textId="6036EDF3" w:rsidR="004742EA" w:rsidRPr="00253724" w:rsidRDefault="004742EA" w:rsidP="004B1F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3724">
        <w:rPr>
          <w:rFonts w:ascii="Times New Roman" w:hAnsi="Times New Roman" w:cs="Times New Roman"/>
          <w:sz w:val="24"/>
          <w:szCs w:val="24"/>
        </w:rPr>
        <w:t xml:space="preserve">Любой участник, исключенный или дисквалифицированный в течение соревнования, теряет право на получение любых наград, предусмотренных оргкомитетом </w:t>
      </w:r>
      <w:r w:rsidR="004F4B37">
        <w:rPr>
          <w:rFonts w:ascii="Times New Roman" w:hAnsi="Times New Roman" w:cs="Times New Roman"/>
          <w:sz w:val="24"/>
          <w:szCs w:val="24"/>
        </w:rPr>
        <w:t xml:space="preserve">отборочного этапа </w:t>
      </w:r>
      <w:r w:rsidRPr="00253724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0D562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5372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53724">
        <w:rPr>
          <w:rFonts w:ascii="Times New Roman" w:hAnsi="Times New Roman" w:cs="Times New Roman"/>
          <w:sz w:val="24"/>
          <w:szCs w:val="24"/>
        </w:rPr>
        <w:t xml:space="preserve"> Национального Чемпионата «</w:t>
      </w:r>
      <w:proofErr w:type="spellStart"/>
      <w:r w:rsidRPr="00253724">
        <w:rPr>
          <w:rFonts w:ascii="Times New Roman" w:hAnsi="Times New Roman" w:cs="Times New Roman"/>
          <w:sz w:val="24"/>
          <w:szCs w:val="24"/>
        </w:rPr>
        <w:t>Абилимпикс</w:t>
      </w:r>
      <w:proofErr w:type="spellEnd"/>
      <w:r w:rsidRPr="00253724">
        <w:rPr>
          <w:rFonts w:ascii="Times New Roman" w:hAnsi="Times New Roman" w:cs="Times New Roman"/>
          <w:sz w:val="24"/>
          <w:szCs w:val="24"/>
        </w:rPr>
        <w:t>».</w:t>
      </w:r>
    </w:p>
    <w:p w14:paraId="33790F50" w14:textId="77777777" w:rsidR="004742EA" w:rsidRPr="00253724" w:rsidRDefault="004742EA" w:rsidP="004B1F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E7C9E91" w14:textId="77777777" w:rsidR="004742EA" w:rsidRPr="00253724" w:rsidRDefault="004742EA" w:rsidP="004B1F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4742EA" w:rsidRPr="00253724" w:rsidSect="003E34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F7043"/>
    <w:multiLevelType w:val="multilevel"/>
    <w:tmpl w:val="00FC224E"/>
    <w:lvl w:ilvl="0">
      <w:start w:val="1"/>
      <w:numFmt w:val="decimal"/>
      <w:lvlText w:val="%1."/>
      <w:lvlJc w:val="left"/>
      <w:pPr>
        <w:ind w:left="99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36" w:hanging="1800"/>
      </w:pPr>
      <w:rPr>
        <w:rFonts w:hint="default"/>
      </w:rPr>
    </w:lvl>
  </w:abstractNum>
  <w:abstractNum w:abstractNumId="1" w15:restartNumberingAfterBreak="0">
    <w:nsid w:val="038C437F"/>
    <w:multiLevelType w:val="hybridMultilevel"/>
    <w:tmpl w:val="05B43AA4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16136"/>
    <w:multiLevelType w:val="hybridMultilevel"/>
    <w:tmpl w:val="7F7AD2E4"/>
    <w:lvl w:ilvl="0" w:tplc="3CAC03F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B667B"/>
    <w:multiLevelType w:val="multilevel"/>
    <w:tmpl w:val="59044D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C04C56"/>
    <w:multiLevelType w:val="hybridMultilevel"/>
    <w:tmpl w:val="08423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44204"/>
    <w:multiLevelType w:val="multilevel"/>
    <w:tmpl w:val="AD0E7D9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19E51334"/>
    <w:multiLevelType w:val="hybridMultilevel"/>
    <w:tmpl w:val="B1545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30274"/>
    <w:multiLevelType w:val="hybridMultilevel"/>
    <w:tmpl w:val="B0089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37FE2"/>
    <w:multiLevelType w:val="multilevel"/>
    <w:tmpl w:val="93EC66E0"/>
    <w:lvl w:ilvl="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60" w:hanging="1800"/>
      </w:pPr>
      <w:rPr>
        <w:rFonts w:hint="default"/>
      </w:rPr>
    </w:lvl>
  </w:abstractNum>
  <w:abstractNum w:abstractNumId="9" w15:restartNumberingAfterBreak="0">
    <w:nsid w:val="25D45F45"/>
    <w:multiLevelType w:val="hybridMultilevel"/>
    <w:tmpl w:val="A1FCE142"/>
    <w:lvl w:ilvl="0" w:tplc="37E49F46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386B9F"/>
    <w:multiLevelType w:val="hybridMultilevel"/>
    <w:tmpl w:val="E1A4D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5F6FAB"/>
    <w:multiLevelType w:val="hybridMultilevel"/>
    <w:tmpl w:val="673E1D6E"/>
    <w:lvl w:ilvl="0" w:tplc="696CEA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DA4D99"/>
    <w:multiLevelType w:val="hybridMultilevel"/>
    <w:tmpl w:val="91866438"/>
    <w:lvl w:ilvl="0" w:tplc="1EA299E6">
      <w:start w:val="1"/>
      <w:numFmt w:val="decimal"/>
      <w:lvlText w:val="%1."/>
      <w:lvlJc w:val="left"/>
      <w:pPr>
        <w:ind w:left="848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DF55640"/>
    <w:multiLevelType w:val="multilevel"/>
    <w:tmpl w:val="1F184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11346C"/>
    <w:multiLevelType w:val="hybridMultilevel"/>
    <w:tmpl w:val="A1FCE142"/>
    <w:lvl w:ilvl="0" w:tplc="37E49F46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FF09D2"/>
    <w:multiLevelType w:val="hybridMultilevel"/>
    <w:tmpl w:val="D3AAC392"/>
    <w:lvl w:ilvl="0" w:tplc="696CEA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BE7773"/>
    <w:multiLevelType w:val="multilevel"/>
    <w:tmpl w:val="3C1C76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14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04" w:hanging="2160"/>
      </w:pPr>
      <w:rPr>
        <w:rFonts w:hint="default"/>
      </w:rPr>
    </w:lvl>
  </w:abstractNum>
  <w:abstractNum w:abstractNumId="17" w15:restartNumberingAfterBreak="0">
    <w:nsid w:val="3DBF025C"/>
    <w:multiLevelType w:val="hybridMultilevel"/>
    <w:tmpl w:val="B596A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D42D15"/>
    <w:multiLevelType w:val="hybridMultilevel"/>
    <w:tmpl w:val="F75AD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D05534"/>
    <w:multiLevelType w:val="hybridMultilevel"/>
    <w:tmpl w:val="CF129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0F2E13"/>
    <w:multiLevelType w:val="hybridMultilevel"/>
    <w:tmpl w:val="9134F4EC"/>
    <w:lvl w:ilvl="0" w:tplc="65E69DC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37394F"/>
    <w:multiLevelType w:val="multilevel"/>
    <w:tmpl w:val="7172A7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i w:val="0"/>
      </w:rPr>
    </w:lvl>
  </w:abstractNum>
  <w:abstractNum w:abstractNumId="22" w15:restartNumberingAfterBreak="0">
    <w:nsid w:val="48DC510F"/>
    <w:multiLevelType w:val="hybridMultilevel"/>
    <w:tmpl w:val="3328D06A"/>
    <w:lvl w:ilvl="0" w:tplc="65E0CD9A">
      <w:start w:val="4"/>
      <w:numFmt w:val="bullet"/>
      <w:lvlText w:val=""/>
      <w:lvlJc w:val="left"/>
      <w:pPr>
        <w:ind w:left="142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B4D0B5D"/>
    <w:multiLevelType w:val="multilevel"/>
    <w:tmpl w:val="59F8F13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000000"/>
      </w:rPr>
    </w:lvl>
  </w:abstractNum>
  <w:abstractNum w:abstractNumId="24" w15:restartNumberingAfterBreak="0">
    <w:nsid w:val="4B523B8C"/>
    <w:multiLevelType w:val="hybridMultilevel"/>
    <w:tmpl w:val="4E98A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515128"/>
    <w:multiLevelType w:val="multilevel"/>
    <w:tmpl w:val="5716572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8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1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0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3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04" w:hanging="2160"/>
      </w:pPr>
      <w:rPr>
        <w:rFonts w:hint="default"/>
      </w:rPr>
    </w:lvl>
  </w:abstractNum>
  <w:abstractNum w:abstractNumId="26" w15:restartNumberingAfterBreak="0">
    <w:nsid w:val="5395334F"/>
    <w:multiLevelType w:val="hybridMultilevel"/>
    <w:tmpl w:val="CD7A52A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7" w15:restartNumberingAfterBreak="0">
    <w:nsid w:val="57BF70F3"/>
    <w:multiLevelType w:val="multilevel"/>
    <w:tmpl w:val="F56CB4D6"/>
    <w:lvl w:ilvl="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60" w:hanging="1800"/>
      </w:pPr>
      <w:rPr>
        <w:rFonts w:hint="default"/>
      </w:rPr>
    </w:lvl>
  </w:abstractNum>
  <w:abstractNum w:abstractNumId="28" w15:restartNumberingAfterBreak="0">
    <w:nsid w:val="5A6A6BEA"/>
    <w:multiLevelType w:val="multilevel"/>
    <w:tmpl w:val="6AD6F82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9" w15:restartNumberingAfterBreak="0">
    <w:nsid w:val="5C5B4C4D"/>
    <w:multiLevelType w:val="hybridMultilevel"/>
    <w:tmpl w:val="6CC08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2B1153"/>
    <w:multiLevelType w:val="hybridMultilevel"/>
    <w:tmpl w:val="0EA08C90"/>
    <w:lvl w:ilvl="0" w:tplc="E3142C76">
      <w:start w:val="4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5D746BF8"/>
    <w:multiLevelType w:val="hybridMultilevel"/>
    <w:tmpl w:val="D4E04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625AC1"/>
    <w:multiLevelType w:val="hybridMultilevel"/>
    <w:tmpl w:val="C83C3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105262"/>
    <w:multiLevelType w:val="hybridMultilevel"/>
    <w:tmpl w:val="6254C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3A587C"/>
    <w:multiLevelType w:val="hybridMultilevel"/>
    <w:tmpl w:val="8E306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170418"/>
    <w:multiLevelType w:val="multilevel"/>
    <w:tmpl w:val="3C1C76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14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04" w:hanging="2160"/>
      </w:pPr>
      <w:rPr>
        <w:rFonts w:hint="default"/>
      </w:rPr>
    </w:lvl>
  </w:abstractNum>
  <w:abstractNum w:abstractNumId="36" w15:restartNumberingAfterBreak="0">
    <w:nsid w:val="6C281BB5"/>
    <w:multiLevelType w:val="hybridMultilevel"/>
    <w:tmpl w:val="4E98A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837011"/>
    <w:multiLevelType w:val="hybridMultilevel"/>
    <w:tmpl w:val="2F0075DA"/>
    <w:lvl w:ilvl="0" w:tplc="0D0CD1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1"/>
  </w:num>
  <w:num w:numId="3">
    <w:abstractNumId w:val="3"/>
  </w:num>
  <w:num w:numId="4">
    <w:abstractNumId w:val="23"/>
  </w:num>
  <w:num w:numId="5">
    <w:abstractNumId w:val="30"/>
  </w:num>
  <w:num w:numId="6">
    <w:abstractNumId w:val="22"/>
  </w:num>
  <w:num w:numId="7">
    <w:abstractNumId w:val="1"/>
  </w:num>
  <w:num w:numId="8">
    <w:abstractNumId w:val="26"/>
  </w:num>
  <w:num w:numId="9">
    <w:abstractNumId w:val="7"/>
  </w:num>
  <w:num w:numId="10">
    <w:abstractNumId w:val="32"/>
  </w:num>
  <w:num w:numId="11">
    <w:abstractNumId w:val="10"/>
  </w:num>
  <w:num w:numId="12">
    <w:abstractNumId w:val="34"/>
  </w:num>
  <w:num w:numId="13">
    <w:abstractNumId w:val="33"/>
  </w:num>
  <w:num w:numId="14">
    <w:abstractNumId w:val="6"/>
  </w:num>
  <w:num w:numId="15">
    <w:abstractNumId w:val="4"/>
  </w:num>
  <w:num w:numId="16">
    <w:abstractNumId w:val="17"/>
  </w:num>
  <w:num w:numId="17">
    <w:abstractNumId w:val="20"/>
  </w:num>
  <w:num w:numId="18">
    <w:abstractNumId w:val="12"/>
  </w:num>
  <w:num w:numId="19">
    <w:abstractNumId w:val="16"/>
  </w:num>
  <w:num w:numId="20">
    <w:abstractNumId w:val="8"/>
  </w:num>
  <w:num w:numId="21">
    <w:abstractNumId w:val="27"/>
  </w:num>
  <w:num w:numId="22">
    <w:abstractNumId w:val="11"/>
  </w:num>
  <w:num w:numId="23">
    <w:abstractNumId w:val="15"/>
  </w:num>
  <w:num w:numId="24">
    <w:abstractNumId w:val="9"/>
  </w:num>
  <w:num w:numId="25">
    <w:abstractNumId w:val="18"/>
  </w:num>
  <w:num w:numId="26">
    <w:abstractNumId w:val="5"/>
  </w:num>
  <w:num w:numId="27">
    <w:abstractNumId w:val="28"/>
  </w:num>
  <w:num w:numId="28">
    <w:abstractNumId w:val="29"/>
  </w:num>
  <w:num w:numId="29">
    <w:abstractNumId w:val="13"/>
  </w:num>
  <w:num w:numId="30">
    <w:abstractNumId w:val="37"/>
  </w:num>
  <w:num w:numId="31">
    <w:abstractNumId w:val="14"/>
  </w:num>
  <w:num w:numId="32">
    <w:abstractNumId w:val="2"/>
  </w:num>
  <w:num w:numId="33">
    <w:abstractNumId w:val="35"/>
  </w:num>
  <w:num w:numId="34">
    <w:abstractNumId w:val="25"/>
  </w:num>
  <w:num w:numId="35">
    <w:abstractNumId w:val="19"/>
  </w:num>
  <w:num w:numId="36">
    <w:abstractNumId w:val="31"/>
  </w:num>
  <w:num w:numId="37">
    <w:abstractNumId w:val="36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EDF"/>
    <w:rsid w:val="00003958"/>
    <w:rsid w:val="00017E2C"/>
    <w:rsid w:val="0002649E"/>
    <w:rsid w:val="000279D5"/>
    <w:rsid w:val="00032BCB"/>
    <w:rsid w:val="00064A84"/>
    <w:rsid w:val="0007333F"/>
    <w:rsid w:val="00087524"/>
    <w:rsid w:val="00094CAF"/>
    <w:rsid w:val="000A4439"/>
    <w:rsid w:val="000A63BE"/>
    <w:rsid w:val="000A644B"/>
    <w:rsid w:val="000B5F30"/>
    <w:rsid w:val="000B6D1F"/>
    <w:rsid w:val="000C5638"/>
    <w:rsid w:val="000C600A"/>
    <w:rsid w:val="000D1E00"/>
    <w:rsid w:val="000D5628"/>
    <w:rsid w:val="000E42FD"/>
    <w:rsid w:val="000F179D"/>
    <w:rsid w:val="000F187D"/>
    <w:rsid w:val="000F34E0"/>
    <w:rsid w:val="000F4DF0"/>
    <w:rsid w:val="00104F2C"/>
    <w:rsid w:val="00113475"/>
    <w:rsid w:val="00143649"/>
    <w:rsid w:val="00153444"/>
    <w:rsid w:val="001561A9"/>
    <w:rsid w:val="0016585F"/>
    <w:rsid w:val="00171F8D"/>
    <w:rsid w:val="00176EDF"/>
    <w:rsid w:val="00180604"/>
    <w:rsid w:val="00185BF2"/>
    <w:rsid w:val="00194353"/>
    <w:rsid w:val="00196B2C"/>
    <w:rsid w:val="001A3797"/>
    <w:rsid w:val="001A3A9E"/>
    <w:rsid w:val="001C2DB5"/>
    <w:rsid w:val="001E0335"/>
    <w:rsid w:val="00202BC3"/>
    <w:rsid w:val="00207EF3"/>
    <w:rsid w:val="002345D8"/>
    <w:rsid w:val="002350A1"/>
    <w:rsid w:val="00235D59"/>
    <w:rsid w:val="002410AE"/>
    <w:rsid w:val="00252047"/>
    <w:rsid w:val="00253724"/>
    <w:rsid w:val="00253D9B"/>
    <w:rsid w:val="002555F0"/>
    <w:rsid w:val="00257AD1"/>
    <w:rsid w:val="00260598"/>
    <w:rsid w:val="00260619"/>
    <w:rsid w:val="0026750B"/>
    <w:rsid w:val="00287FDE"/>
    <w:rsid w:val="002A3375"/>
    <w:rsid w:val="002A6E28"/>
    <w:rsid w:val="002B26F1"/>
    <w:rsid w:val="002B58A7"/>
    <w:rsid w:val="002D4EA6"/>
    <w:rsid w:val="002E0903"/>
    <w:rsid w:val="002E3D24"/>
    <w:rsid w:val="002F38BE"/>
    <w:rsid w:val="002F6BAA"/>
    <w:rsid w:val="00305A04"/>
    <w:rsid w:val="003243B3"/>
    <w:rsid w:val="00352150"/>
    <w:rsid w:val="0037729E"/>
    <w:rsid w:val="003876DF"/>
    <w:rsid w:val="00393830"/>
    <w:rsid w:val="003A58CF"/>
    <w:rsid w:val="003B4A4C"/>
    <w:rsid w:val="003B7D88"/>
    <w:rsid w:val="003C213A"/>
    <w:rsid w:val="003C22C3"/>
    <w:rsid w:val="003C37CB"/>
    <w:rsid w:val="003D4A98"/>
    <w:rsid w:val="003E146B"/>
    <w:rsid w:val="003E346A"/>
    <w:rsid w:val="003E50EA"/>
    <w:rsid w:val="003F1BFA"/>
    <w:rsid w:val="00407CCC"/>
    <w:rsid w:val="00411D38"/>
    <w:rsid w:val="00417F59"/>
    <w:rsid w:val="004243C5"/>
    <w:rsid w:val="00433F65"/>
    <w:rsid w:val="0044754F"/>
    <w:rsid w:val="00454284"/>
    <w:rsid w:val="00455340"/>
    <w:rsid w:val="00457EBF"/>
    <w:rsid w:val="00466280"/>
    <w:rsid w:val="00466FCC"/>
    <w:rsid w:val="004742EA"/>
    <w:rsid w:val="00483182"/>
    <w:rsid w:val="00485216"/>
    <w:rsid w:val="004A03A2"/>
    <w:rsid w:val="004B1F5B"/>
    <w:rsid w:val="004D09D5"/>
    <w:rsid w:val="004D1418"/>
    <w:rsid w:val="004D64AD"/>
    <w:rsid w:val="004E3E95"/>
    <w:rsid w:val="004F4B37"/>
    <w:rsid w:val="005109B6"/>
    <w:rsid w:val="005117B8"/>
    <w:rsid w:val="00517D22"/>
    <w:rsid w:val="0052705E"/>
    <w:rsid w:val="005339C2"/>
    <w:rsid w:val="00571BE3"/>
    <w:rsid w:val="00577BB4"/>
    <w:rsid w:val="00591550"/>
    <w:rsid w:val="005A2E4B"/>
    <w:rsid w:val="005B66E6"/>
    <w:rsid w:val="005C76D0"/>
    <w:rsid w:val="005D0216"/>
    <w:rsid w:val="005D614D"/>
    <w:rsid w:val="005E606D"/>
    <w:rsid w:val="005F0E32"/>
    <w:rsid w:val="005F4C47"/>
    <w:rsid w:val="00600AF0"/>
    <w:rsid w:val="00640A53"/>
    <w:rsid w:val="00642B25"/>
    <w:rsid w:val="00645FF5"/>
    <w:rsid w:val="0065654F"/>
    <w:rsid w:val="0066035A"/>
    <w:rsid w:val="00662B4D"/>
    <w:rsid w:val="00671682"/>
    <w:rsid w:val="00677B93"/>
    <w:rsid w:val="006859EC"/>
    <w:rsid w:val="00691355"/>
    <w:rsid w:val="00693927"/>
    <w:rsid w:val="006A2E99"/>
    <w:rsid w:val="006D2C33"/>
    <w:rsid w:val="006F04FF"/>
    <w:rsid w:val="006F3208"/>
    <w:rsid w:val="00702FB7"/>
    <w:rsid w:val="00710682"/>
    <w:rsid w:val="00731090"/>
    <w:rsid w:val="0075593B"/>
    <w:rsid w:val="00755AC0"/>
    <w:rsid w:val="0075666E"/>
    <w:rsid w:val="00773E6C"/>
    <w:rsid w:val="007752D4"/>
    <w:rsid w:val="00782F98"/>
    <w:rsid w:val="00784247"/>
    <w:rsid w:val="007851F9"/>
    <w:rsid w:val="007868F5"/>
    <w:rsid w:val="007B751B"/>
    <w:rsid w:val="007B76FF"/>
    <w:rsid w:val="007C526A"/>
    <w:rsid w:val="007D466C"/>
    <w:rsid w:val="007D60DE"/>
    <w:rsid w:val="007E56A9"/>
    <w:rsid w:val="007F14CE"/>
    <w:rsid w:val="007F2D9A"/>
    <w:rsid w:val="0080643A"/>
    <w:rsid w:val="00826729"/>
    <w:rsid w:val="0083614D"/>
    <w:rsid w:val="00837799"/>
    <w:rsid w:val="00853506"/>
    <w:rsid w:val="008621BE"/>
    <w:rsid w:val="008772FD"/>
    <w:rsid w:val="00882795"/>
    <w:rsid w:val="008922EE"/>
    <w:rsid w:val="008E4E1A"/>
    <w:rsid w:val="008E5571"/>
    <w:rsid w:val="00922309"/>
    <w:rsid w:val="00936C6D"/>
    <w:rsid w:val="00941012"/>
    <w:rsid w:val="00965C1F"/>
    <w:rsid w:val="0096701A"/>
    <w:rsid w:val="00976FF9"/>
    <w:rsid w:val="00982081"/>
    <w:rsid w:val="009923B1"/>
    <w:rsid w:val="00995BD7"/>
    <w:rsid w:val="00996851"/>
    <w:rsid w:val="009A721B"/>
    <w:rsid w:val="009B30E9"/>
    <w:rsid w:val="009B65FE"/>
    <w:rsid w:val="009B6E2A"/>
    <w:rsid w:val="009C0D6F"/>
    <w:rsid w:val="009C124A"/>
    <w:rsid w:val="009E3036"/>
    <w:rsid w:val="009F65F0"/>
    <w:rsid w:val="00A05152"/>
    <w:rsid w:val="00A13285"/>
    <w:rsid w:val="00A143F4"/>
    <w:rsid w:val="00A26A8C"/>
    <w:rsid w:val="00A2758D"/>
    <w:rsid w:val="00A37F6C"/>
    <w:rsid w:val="00A428B2"/>
    <w:rsid w:val="00A43BE0"/>
    <w:rsid w:val="00A44F52"/>
    <w:rsid w:val="00A45E59"/>
    <w:rsid w:val="00A476C9"/>
    <w:rsid w:val="00A66364"/>
    <w:rsid w:val="00A72EEB"/>
    <w:rsid w:val="00A74B35"/>
    <w:rsid w:val="00A75A69"/>
    <w:rsid w:val="00A75BDB"/>
    <w:rsid w:val="00A777DA"/>
    <w:rsid w:val="00A82581"/>
    <w:rsid w:val="00A85AF3"/>
    <w:rsid w:val="00A92E18"/>
    <w:rsid w:val="00AA5CBA"/>
    <w:rsid w:val="00AB1179"/>
    <w:rsid w:val="00AB6C68"/>
    <w:rsid w:val="00AC3E66"/>
    <w:rsid w:val="00AD0F9C"/>
    <w:rsid w:val="00AD234D"/>
    <w:rsid w:val="00AD3763"/>
    <w:rsid w:val="00AD79ED"/>
    <w:rsid w:val="00AE3F58"/>
    <w:rsid w:val="00AE7D1A"/>
    <w:rsid w:val="00B03226"/>
    <w:rsid w:val="00B05488"/>
    <w:rsid w:val="00B30329"/>
    <w:rsid w:val="00B37ADB"/>
    <w:rsid w:val="00B40294"/>
    <w:rsid w:val="00B57813"/>
    <w:rsid w:val="00B63237"/>
    <w:rsid w:val="00B72F0C"/>
    <w:rsid w:val="00B82A44"/>
    <w:rsid w:val="00B970CF"/>
    <w:rsid w:val="00BC32D0"/>
    <w:rsid w:val="00BD1E4A"/>
    <w:rsid w:val="00BD3AD6"/>
    <w:rsid w:val="00BD5125"/>
    <w:rsid w:val="00BE4A7E"/>
    <w:rsid w:val="00BE5660"/>
    <w:rsid w:val="00BF16B2"/>
    <w:rsid w:val="00C14022"/>
    <w:rsid w:val="00C23577"/>
    <w:rsid w:val="00C2548E"/>
    <w:rsid w:val="00C2605D"/>
    <w:rsid w:val="00C32C95"/>
    <w:rsid w:val="00C37FAF"/>
    <w:rsid w:val="00C47AAF"/>
    <w:rsid w:val="00C56642"/>
    <w:rsid w:val="00C84EF4"/>
    <w:rsid w:val="00C96B76"/>
    <w:rsid w:val="00CA6DC8"/>
    <w:rsid w:val="00CC14B3"/>
    <w:rsid w:val="00CD00B3"/>
    <w:rsid w:val="00CE3EC3"/>
    <w:rsid w:val="00CE521B"/>
    <w:rsid w:val="00CE6E55"/>
    <w:rsid w:val="00CF0419"/>
    <w:rsid w:val="00CF5F57"/>
    <w:rsid w:val="00D121CA"/>
    <w:rsid w:val="00D2123B"/>
    <w:rsid w:val="00D25DA0"/>
    <w:rsid w:val="00D46F76"/>
    <w:rsid w:val="00D52BE8"/>
    <w:rsid w:val="00D558EF"/>
    <w:rsid w:val="00D73A9E"/>
    <w:rsid w:val="00D801A3"/>
    <w:rsid w:val="00D805AE"/>
    <w:rsid w:val="00D83F28"/>
    <w:rsid w:val="00D94C60"/>
    <w:rsid w:val="00DA7149"/>
    <w:rsid w:val="00DB4A60"/>
    <w:rsid w:val="00DD3F39"/>
    <w:rsid w:val="00DF334A"/>
    <w:rsid w:val="00DF3B16"/>
    <w:rsid w:val="00E04B82"/>
    <w:rsid w:val="00E0605F"/>
    <w:rsid w:val="00E22C03"/>
    <w:rsid w:val="00E36AB0"/>
    <w:rsid w:val="00E44C30"/>
    <w:rsid w:val="00E46690"/>
    <w:rsid w:val="00E66084"/>
    <w:rsid w:val="00E8092E"/>
    <w:rsid w:val="00EB6FC9"/>
    <w:rsid w:val="00ED31D5"/>
    <w:rsid w:val="00ED4615"/>
    <w:rsid w:val="00ED48DF"/>
    <w:rsid w:val="00ED5D5B"/>
    <w:rsid w:val="00EE0067"/>
    <w:rsid w:val="00EE1184"/>
    <w:rsid w:val="00EE1DE8"/>
    <w:rsid w:val="00EE55DE"/>
    <w:rsid w:val="00EE7FAF"/>
    <w:rsid w:val="00F10720"/>
    <w:rsid w:val="00F113F9"/>
    <w:rsid w:val="00F15A7C"/>
    <w:rsid w:val="00F232FF"/>
    <w:rsid w:val="00F27F3C"/>
    <w:rsid w:val="00F3583A"/>
    <w:rsid w:val="00F37528"/>
    <w:rsid w:val="00F52C10"/>
    <w:rsid w:val="00F64AF0"/>
    <w:rsid w:val="00F657B4"/>
    <w:rsid w:val="00F96DEA"/>
    <w:rsid w:val="00FA2389"/>
    <w:rsid w:val="00FA3EB9"/>
    <w:rsid w:val="00FA6C4E"/>
    <w:rsid w:val="00FC17F2"/>
    <w:rsid w:val="00FE1906"/>
    <w:rsid w:val="00FF45F4"/>
    <w:rsid w:val="00FF5ED2"/>
    <w:rsid w:val="00FF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304FC"/>
  <w15:docId w15:val="{D4A59874-D89A-4039-863C-426C5582C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6EDF"/>
  </w:style>
  <w:style w:type="paragraph" w:styleId="1">
    <w:name w:val="heading 1"/>
    <w:basedOn w:val="a"/>
    <w:link w:val="10"/>
    <w:uiPriority w:val="9"/>
    <w:qFormat/>
    <w:rsid w:val="004742E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742E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2E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6EDF"/>
    <w:pPr>
      <w:ind w:left="720"/>
      <w:contextualSpacing/>
    </w:pPr>
  </w:style>
  <w:style w:type="table" w:styleId="a4">
    <w:name w:val="Table Grid"/>
    <w:basedOn w:val="a1"/>
    <w:uiPriority w:val="59"/>
    <w:rsid w:val="00B63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_"/>
    <w:link w:val="22"/>
    <w:rsid w:val="008772F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772FD"/>
    <w:pPr>
      <w:widowControl w:val="0"/>
      <w:shd w:val="clear" w:color="auto" w:fill="FFFFFF"/>
      <w:spacing w:after="0" w:line="566" w:lineRule="exact"/>
      <w:ind w:hanging="78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5">
    <w:name w:val="Normal (Web)"/>
    <w:basedOn w:val="a"/>
    <w:uiPriority w:val="99"/>
    <w:unhideWhenUsed/>
    <w:rsid w:val="007868F5"/>
    <w:pPr>
      <w:spacing w:after="153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A85AF3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64A84"/>
    <w:rPr>
      <w:color w:val="605E5C"/>
      <w:shd w:val="clear" w:color="auto" w:fill="E1DFDD"/>
    </w:rPr>
  </w:style>
  <w:style w:type="table" w:customStyle="1" w:styleId="31">
    <w:name w:val="Сетка таблицы3"/>
    <w:basedOn w:val="a1"/>
    <w:next w:val="a4"/>
    <w:uiPriority w:val="59"/>
    <w:rsid w:val="00FC17F2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E4E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E4E1A"/>
    <w:rPr>
      <w:rFonts w:ascii="Segoe UI" w:hAnsi="Segoe UI" w:cs="Segoe UI"/>
      <w:sz w:val="18"/>
      <w:szCs w:val="18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466280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7E56A9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742E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742E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Default">
    <w:name w:val="Default"/>
    <w:rsid w:val="004742E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a">
    <w:name w:val="No Spacing"/>
    <w:uiPriority w:val="1"/>
    <w:qFormat/>
    <w:rsid w:val="004742EA"/>
    <w:pPr>
      <w:spacing w:after="0" w:line="240" w:lineRule="auto"/>
    </w:pPr>
  </w:style>
  <w:style w:type="paragraph" w:customStyle="1" w:styleId="paragraph">
    <w:name w:val="paragraph"/>
    <w:basedOn w:val="a"/>
    <w:rsid w:val="00474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474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474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92E1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8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us-medica.ru/accessories/valiki/us-medica-usm-006" TargetMode="External"/><Relationship Id="rId18" Type="http://schemas.openxmlformats.org/officeDocument/2006/relationships/image" Target="media/image8.jpeg"/><Relationship Id="rId26" Type="http://schemas.openxmlformats.org/officeDocument/2006/relationships/image" Target="media/image12.png"/><Relationship Id="rId39" Type="http://schemas.openxmlformats.org/officeDocument/2006/relationships/hyperlink" Target="https://www.1-touch.ru/katalog/odnorazovaya-produktsiya/trusyi/01-056" TargetMode="External"/><Relationship Id="rId21" Type="http://schemas.openxmlformats.org/officeDocument/2006/relationships/hyperlink" Target="https://www.ozon.ru/context/detail/id/140926212/" TargetMode="External"/><Relationship Id="rId34" Type="http://schemas.openxmlformats.org/officeDocument/2006/relationships/image" Target="media/image17.png"/><Relationship Id="rId42" Type="http://schemas.openxmlformats.org/officeDocument/2006/relationships/image" Target="media/image21.png"/><Relationship Id="rId47" Type="http://schemas.openxmlformats.org/officeDocument/2006/relationships/image" Target="media/image24.jpeg"/><Relationship Id="rId50" Type="http://schemas.openxmlformats.org/officeDocument/2006/relationships/image" Target="media/image26.jpeg"/><Relationship Id="rId55" Type="http://schemas.openxmlformats.org/officeDocument/2006/relationships/image" Target="media/image28.jpeg"/><Relationship Id="rId63" Type="http://schemas.openxmlformats.org/officeDocument/2006/relationships/hyperlink" Target="https://www.komus.ru/katalog/papki-i-sistemy-arkhivatsii/papki-planshety/papka-planshet-attache-a4-kartonnaya-krasnaya-bez-kryshki/p/423818/?from=block-301-6" TargetMode="External"/><Relationship Id="rId68" Type="http://schemas.openxmlformats.org/officeDocument/2006/relationships/image" Target="media/image36.jpeg"/><Relationship Id="rId76" Type="http://schemas.openxmlformats.org/officeDocument/2006/relationships/image" Target="media/image44.jpeg"/><Relationship Id="rId84" Type="http://schemas.openxmlformats.org/officeDocument/2006/relationships/image" Target="media/image52.jpeg"/><Relationship Id="rId89" Type="http://schemas.openxmlformats.org/officeDocument/2006/relationships/image" Target="media/image55.jpeg"/><Relationship Id="rId7" Type="http://schemas.openxmlformats.org/officeDocument/2006/relationships/image" Target="media/image2.png"/><Relationship Id="rId71" Type="http://schemas.openxmlformats.org/officeDocument/2006/relationships/image" Target="media/image39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hyperlink" Target="https://www.1-touch.ru/katalog/odnorazovaya-produktsiya/tapochki/02-242" TargetMode="External"/><Relationship Id="rId11" Type="http://schemas.openxmlformats.org/officeDocument/2006/relationships/hyperlink" Target="https://www.us-medica.ru/massage-tables/massage-tables-sumoline/samurai.php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5.png"/><Relationship Id="rId37" Type="http://schemas.openxmlformats.org/officeDocument/2006/relationships/hyperlink" Target="https://www.1-touch.ru/katalog/odnorazovaya-produktsiya/trusyi/01-561" TargetMode="External"/><Relationship Id="rId40" Type="http://schemas.openxmlformats.org/officeDocument/2006/relationships/image" Target="media/image20.png"/><Relationship Id="rId45" Type="http://schemas.openxmlformats.org/officeDocument/2006/relationships/hyperlink" Target="https://www.1-touch.ru/katalog/odnorazovaya-produktsiya/salfetki/00-146" TargetMode="External"/><Relationship Id="rId53" Type="http://schemas.openxmlformats.org/officeDocument/2006/relationships/image" Target="media/image27.jpeg"/><Relationship Id="rId58" Type="http://schemas.openxmlformats.org/officeDocument/2006/relationships/hyperlink" Target="https://www.dompolotentsa.ru/dlya-otelya/420-polotence-makhrovoe-400-gm2-cvetnoe.html" TargetMode="External"/><Relationship Id="rId66" Type="http://schemas.openxmlformats.org/officeDocument/2006/relationships/image" Target="media/image35.jpeg"/><Relationship Id="rId74" Type="http://schemas.openxmlformats.org/officeDocument/2006/relationships/image" Target="media/image42.jpeg"/><Relationship Id="rId79" Type="http://schemas.openxmlformats.org/officeDocument/2006/relationships/image" Target="media/image47.jpeg"/><Relationship Id="rId87" Type="http://schemas.openxmlformats.org/officeDocument/2006/relationships/hyperlink" Target="https://www.tork.ru/product/551000/dispenser/hand-towel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32.jpeg"/><Relationship Id="rId82" Type="http://schemas.openxmlformats.org/officeDocument/2006/relationships/image" Target="media/image50.jpeg"/><Relationship Id="rId90" Type="http://schemas.openxmlformats.org/officeDocument/2006/relationships/fontTable" Target="fontTable.xml"/><Relationship Id="rId19" Type="http://schemas.openxmlformats.org/officeDocument/2006/relationships/hyperlink" Target="https://topzdrav.ru/products/stolik-kosmetologa-sk-01?piprm=68&amp;sid=97&amp;frommarket=&amp;ymclid=367962373358567847500006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Relationship Id="rId27" Type="http://schemas.openxmlformats.org/officeDocument/2006/relationships/hyperlink" Target="https://www.1-touch.ru/katalog/odnorazovaya-produktsiya/shapochki/04-699" TargetMode="External"/><Relationship Id="rId30" Type="http://schemas.openxmlformats.org/officeDocument/2006/relationships/image" Target="media/image14.jpeg"/><Relationship Id="rId35" Type="http://schemas.openxmlformats.org/officeDocument/2006/relationships/hyperlink" Target="https://www.1-touch.ru/katalog/odnorazovaya-produktsiya/khalaty/02-187" TargetMode="External"/><Relationship Id="rId43" Type="http://schemas.openxmlformats.org/officeDocument/2006/relationships/hyperlink" Target="https://www.1-touch.ru/katalog/odnorazovaya-produktsiya/topiki/03-484" TargetMode="External"/><Relationship Id="rId48" Type="http://schemas.openxmlformats.org/officeDocument/2006/relationships/hyperlink" Target="https://loreleya.ru/shop/vse-dlya-kosmetologa-massazhista-spa/odezhda-protsedurnaya-zhenskaya/khalat-visk-seryy--spa/" TargetMode="External"/><Relationship Id="rId56" Type="http://schemas.openxmlformats.org/officeDocument/2006/relationships/hyperlink" Target="https://www.dompolotentsa.ru/dlya-otelya/420-polotence-makhrovoe-400-gm2-cvetnoe.html" TargetMode="External"/><Relationship Id="rId64" Type="http://schemas.openxmlformats.org/officeDocument/2006/relationships/image" Target="media/image34.jpeg"/><Relationship Id="rId69" Type="http://schemas.openxmlformats.org/officeDocument/2006/relationships/image" Target="media/image37.jpeg"/><Relationship Id="rId77" Type="http://schemas.openxmlformats.org/officeDocument/2006/relationships/image" Target="media/image45.jpeg"/><Relationship Id="rId8" Type="http://schemas.openxmlformats.org/officeDocument/2006/relationships/image" Target="media/image3.png"/><Relationship Id="rId51" Type="http://schemas.openxmlformats.org/officeDocument/2006/relationships/hyperlink" Target="https://mdk.ru.net/index.php?route=product/product&amp;path=127&amp;product_id=1012" TargetMode="External"/><Relationship Id="rId72" Type="http://schemas.openxmlformats.org/officeDocument/2006/relationships/image" Target="media/image40.jpeg"/><Relationship Id="rId80" Type="http://schemas.openxmlformats.org/officeDocument/2006/relationships/image" Target="media/image48.jpeg"/><Relationship Id="rId85" Type="http://schemas.openxmlformats.org/officeDocument/2006/relationships/hyperlink" Target="https://sanova.ru/product/klimi-x-2269-loktevoy-dozator-dlya-dezsredstv-1-l-bez-kartridzha/" TargetMode="Externa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hyperlink" Target="https://www.techport.ru/katalog/products/mebel/ofisnaja-mebel/stulja-i-kresla/ofisnye-kresla/stul-fabrikant-izo-kozha-isk-pv?rc=ym&amp;city=MSK&amp;utm_source=market.yandex.ru&amp;utm_medium=referral&amp;utm_term=807904&amp;utm_campaign=marketMSK&amp;_openstat=bWFya2V0LnlhbmRleC5ydTvQodGC0YPQuyDQpNCw0LHRgNC40LrQsNC90YIg0JjQt9C-ICjQutC-0LbQsCDQuNGB0LouIFBWIDEgKNGH0LXRgNC90YvQuSkgQkwpOy1NZ2hjVWYxUFh3OG5nTk9IODRJTkE7&amp;frommarket=http%3A%2F%2Fmarket.yandex.ru%2Fpartner&amp;ymclid=15897598257820631419600000" TargetMode="External"/><Relationship Id="rId25" Type="http://schemas.openxmlformats.org/officeDocument/2006/relationships/hyperlink" Target="https://www.1-touch.ru/katalog/odnorazovaya-produktsiya/odnorazovie-prostyini/02-892" TargetMode="External"/><Relationship Id="rId33" Type="http://schemas.openxmlformats.org/officeDocument/2006/relationships/image" Target="media/image16.png"/><Relationship Id="rId38" Type="http://schemas.openxmlformats.org/officeDocument/2006/relationships/image" Target="media/image19.png"/><Relationship Id="rId46" Type="http://schemas.openxmlformats.org/officeDocument/2006/relationships/image" Target="media/image23.jpeg"/><Relationship Id="rId59" Type="http://schemas.openxmlformats.org/officeDocument/2006/relationships/image" Target="media/image30.jpeg"/><Relationship Id="rId67" Type="http://schemas.openxmlformats.org/officeDocument/2006/relationships/hyperlink" Target="https://www.komus.ru/katalog/bumaga-i-bumazhnye-izdeliya/bumaga-dlya-ofisnoj-tekhniki/formatnaya-bumaga/bumaga-formatnaya-belaya-dlya-ofisnoj-tekhniki/bumaga-dlya-ofisnoj-tekhniki-svetocopy-a4-marka-c-80-g-kv-m-500-listov-/p/13500/?from=block-301-1" TargetMode="External"/><Relationship Id="rId20" Type="http://schemas.openxmlformats.org/officeDocument/2006/relationships/image" Target="media/image9.jpeg"/><Relationship Id="rId41" Type="http://schemas.openxmlformats.org/officeDocument/2006/relationships/hyperlink" Target="https://www.1-touch.ru/katalog/odnorazovaya-produktsiya/trusyi/01-042" TargetMode="External"/><Relationship Id="rId54" Type="http://schemas.openxmlformats.org/officeDocument/2006/relationships/hyperlink" Target="https://www.medicalserviceplus.ru/shop/medicinskaya-obuv/slipony/LG250.html" TargetMode="External"/><Relationship Id="rId62" Type="http://schemas.openxmlformats.org/officeDocument/2006/relationships/image" Target="media/image33.jpeg"/><Relationship Id="rId70" Type="http://schemas.openxmlformats.org/officeDocument/2006/relationships/image" Target="media/image38.jpeg"/><Relationship Id="rId75" Type="http://schemas.openxmlformats.org/officeDocument/2006/relationships/image" Target="media/image43.jpeg"/><Relationship Id="rId83" Type="http://schemas.openxmlformats.org/officeDocument/2006/relationships/image" Target="media/image51.jpeg"/><Relationship Id="rId88" Type="http://schemas.openxmlformats.org/officeDocument/2006/relationships/image" Target="media/image54.jpeg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https://market.yandex.ru/offer/OScXM5f4y4jPfr2Kc4hf3Q?clid=545&amp;cpc=zgyRxX09Dadux5U3SJpalOeIVYlcjp2sZGrhj4ZbQAdC52WQeLl44ZjILEkJbQMbJIy2fcY3O796bQhr4PAr5C3g1Fw0KuzI2wpJXCtvER_MqR31Ie0C0jBhe8us8h5ETJ5e3Tawg_ETJwBqdGgYsMRrPyKYI7d0E-BZS5fOhwu3zd1EwsddWixsJiyDuA_Vh4e-TxbGUY7g3pU_t8AlZQ%2C%2C&amp;hid=7286537&amp;hyperid=354790112&amp;lr=213&amp;modelid=354790112&amp;nid=56306&amp;rs=eJw9kTtWQ0EMQylSpKaipk7h_yezI7ZDy2KxHB7dPT6yRho_f273r_fvG1ew2YMe2kdM03yYbbg0wCLD4UzDQScrCHLXI9qROWwBeYtgjtVox1x3noZVBidnDPfsWitBn7CvCoU9NJ7KwwVNSq0Gnqnx75md8KxeT8q_PBNToRc-LEYpl2e2NHIemX5bBI4UW5AdCtrE3ie4BWFEF-X1ziDBwmuxgLsX5NfrmbJN0ShtvXNfV4aeaVhom05AZ04UNZ-woQ65joS9fOVjKczd1z2yHHqtI2TK_kozHymOg0gcVo_yq3QEQR-MD44GN2_VhL_unAXciWhzWXjSx_3z7RftS2wP&amp;text=&#1088;&#1072;&#1082;&#1086;&#1074;&#1080;&#1085;&#1072;%20&#1089;%20&#1090;&#1091;&#1084;&#1073;&#1086;&#1081;%20&#1074;%20&#1083;&#1077;&#1088;&#1091;&#1072;" TargetMode="External"/><Relationship Id="rId23" Type="http://schemas.openxmlformats.org/officeDocument/2006/relationships/hyperlink" Target="https://www.1-touch.ru/katalog/odnorazovaya-produktsiya/chekhly/01-617" TargetMode="External"/><Relationship Id="rId28" Type="http://schemas.openxmlformats.org/officeDocument/2006/relationships/image" Target="media/image13.png"/><Relationship Id="rId36" Type="http://schemas.openxmlformats.org/officeDocument/2006/relationships/image" Target="media/image18.png"/><Relationship Id="rId49" Type="http://schemas.openxmlformats.org/officeDocument/2006/relationships/image" Target="media/image25.jpeg"/><Relationship Id="rId57" Type="http://schemas.openxmlformats.org/officeDocument/2006/relationships/image" Target="media/image29.jpeg"/><Relationship Id="rId10" Type="http://schemas.openxmlformats.org/officeDocument/2006/relationships/image" Target="media/image4.jpeg"/><Relationship Id="rId31" Type="http://schemas.openxmlformats.org/officeDocument/2006/relationships/hyperlink" Target="https://www.1-touch.ru/katalog/odnorazovaya-produktsiya/salfetki/00-274" TargetMode="External"/><Relationship Id="rId44" Type="http://schemas.openxmlformats.org/officeDocument/2006/relationships/image" Target="media/image22.png"/><Relationship Id="rId52" Type="http://schemas.openxmlformats.org/officeDocument/2006/relationships/hyperlink" Target="https://mdk.ru.net/muzhskaya-medicinskaya-odezhda/topy-muzhskie/ww670-top-muzhskoj-cherokee-workwear-wht" TargetMode="External"/><Relationship Id="rId60" Type="http://schemas.openxmlformats.org/officeDocument/2006/relationships/image" Target="media/image31.jpeg"/><Relationship Id="rId65" Type="http://schemas.openxmlformats.org/officeDocument/2006/relationships/hyperlink" Target="https://www.komus.ru/katalog/ruchki-karandashi-markery/sharikovye-ruchki/ruchki-sharikovye-avtomaticheskie/ruchka-sharikovaya-odnorazovaya-avtomaticheskaya-bic-round-stic-clic-sinyaya-tolshhina-linii-0-4-mm-/p/614075/?from=block-301-19" TargetMode="External"/><Relationship Id="rId73" Type="http://schemas.openxmlformats.org/officeDocument/2006/relationships/image" Target="media/image41.jpeg"/><Relationship Id="rId78" Type="http://schemas.openxmlformats.org/officeDocument/2006/relationships/image" Target="media/image46.jpeg"/><Relationship Id="rId81" Type="http://schemas.openxmlformats.org/officeDocument/2006/relationships/image" Target="media/image49.jpeg"/><Relationship Id="rId86" Type="http://schemas.openxmlformats.org/officeDocument/2006/relationships/image" Target="media/image53.jpeg"/><Relationship Id="rId4" Type="http://schemas.openxmlformats.org/officeDocument/2006/relationships/settings" Target="settings.xml"/><Relationship Id="rId9" Type="http://schemas.openxmlformats.org/officeDocument/2006/relationships/hyperlink" Target="mailto:mcprm@li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ED9D2-9525-4BE1-B507-EA5D01AE9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7</Pages>
  <Words>7511</Words>
  <Characters>42813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eevadr</dc:creator>
  <cp:lastModifiedBy>HP</cp:lastModifiedBy>
  <cp:revision>3</cp:revision>
  <cp:lastPrinted>2020-02-25T13:38:00Z</cp:lastPrinted>
  <dcterms:created xsi:type="dcterms:W3CDTF">2021-09-10T14:51:00Z</dcterms:created>
  <dcterms:modified xsi:type="dcterms:W3CDTF">2021-09-10T15:07:00Z</dcterms:modified>
</cp:coreProperties>
</file>